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CEA" w:rsidRDefault="00B20A86" w:rsidP="00CE0F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4EBC">
        <w:rPr>
          <w:rFonts w:ascii="TH SarabunIT๙" w:hAnsi="TH SarabunIT๙" w:cs="TH SarabunIT๙"/>
          <w:b/>
          <w:bCs/>
          <w:sz w:val="36"/>
          <w:szCs w:val="36"/>
          <w:cs/>
        </w:rPr>
        <w:t>แบบ</w:t>
      </w:r>
      <w:r w:rsidR="00CE0F71" w:rsidRPr="003D4EBC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ประกอบการพิจารณา</w:t>
      </w:r>
      <w:r w:rsidR="00840A0F" w:rsidRPr="003D4EBC">
        <w:rPr>
          <w:rFonts w:ascii="TH SarabunIT๙" w:hAnsi="TH SarabunIT๙" w:cs="TH SarabunIT๙"/>
          <w:b/>
          <w:bCs/>
          <w:sz w:val="36"/>
          <w:szCs w:val="36"/>
          <w:cs/>
        </w:rPr>
        <w:t>มอบ</w:t>
      </w:r>
      <w:r w:rsidR="00AF7CEA" w:rsidRPr="00AF7CEA">
        <w:rPr>
          <w:rFonts w:ascii="TH SarabunIT๙" w:hAnsi="TH SarabunIT๙" w:cs="TH SarabunIT๙"/>
          <w:b/>
          <w:bCs/>
          <w:sz w:val="36"/>
          <w:szCs w:val="36"/>
          <w:cs/>
        </w:rPr>
        <w:t>รางวัลการดำเนินงาน</w:t>
      </w:r>
    </w:p>
    <w:p w:rsidR="00CE0F71" w:rsidRPr="003D4EBC" w:rsidRDefault="00AF7CEA" w:rsidP="0023191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7CEA">
        <w:rPr>
          <w:rFonts w:ascii="TH SarabunIT๙" w:hAnsi="TH SarabunIT๙" w:cs="TH SarabunIT๙"/>
          <w:b/>
          <w:bCs/>
          <w:sz w:val="36"/>
          <w:szCs w:val="36"/>
          <w:cs/>
        </w:rPr>
        <w:t>เพื่อสังคมและสิ่งแวดล้อมดีเด่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40A0F" w:rsidRPr="003D4EB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 </w:t>
      </w:r>
      <w:r w:rsidR="009321A3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="009321A3">
        <w:rPr>
          <w:rFonts w:ascii="TH SarabunIT๙" w:hAnsi="TH SarabunIT๙" w:cs="TH SarabunIT๙"/>
          <w:b/>
          <w:bCs/>
          <w:sz w:val="36"/>
          <w:szCs w:val="36"/>
        </w:rPr>
        <w:t>60</w:t>
      </w:r>
      <w:r w:rsidR="00F26901" w:rsidRPr="003D4EB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516AB8" w:rsidRPr="003D4EBC" w:rsidRDefault="00AE51A9" w:rsidP="00B20A86">
      <w:pPr>
        <w:pStyle w:val="Heading1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3375</wp:posOffset>
                </wp:positionV>
                <wp:extent cx="5600700" cy="0"/>
                <wp:effectExtent l="19050" t="19050" r="19050" b="1905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25pt" to="441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" strokeweight="3pt">
                <v:stroke dashstyle="1 1" endcap="round"/>
              </v:line>
            </w:pict>
          </mc:Fallback>
        </mc:AlternateContent>
      </w:r>
    </w:p>
    <w:p w:rsidR="00B20A86" w:rsidRPr="003D4EBC" w:rsidRDefault="00B20A86" w:rsidP="00B20A86">
      <w:pPr>
        <w:pStyle w:val="Heading1"/>
        <w:spacing w:before="24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t>คำชี้แจง</w:t>
      </w:r>
    </w:p>
    <w:p w:rsidR="00C171F0" w:rsidRPr="003D4EBC" w:rsidRDefault="00C171F0" w:rsidP="00840A0F">
      <w:pPr>
        <w:rPr>
          <w:rFonts w:ascii="TH SarabunIT๙" w:hAnsi="TH SarabunIT๙" w:cs="TH SarabunIT๙"/>
          <w:sz w:val="28"/>
          <w:szCs w:val="32"/>
        </w:rPr>
      </w:pPr>
    </w:p>
    <w:p w:rsidR="004A32D4" w:rsidRPr="00AF7CEA" w:rsidRDefault="00C171F0" w:rsidP="00AF7CEA">
      <w:pPr>
        <w:ind w:left="284" w:right="184" w:hanging="284"/>
        <w:jc w:val="thaiDistribute"/>
        <w:rPr>
          <w:rFonts w:ascii="TH SarabunIT๙" w:hAnsi="TH SarabunIT๙" w:cs="TH SarabunIT๙"/>
          <w:sz w:val="28"/>
          <w:szCs w:val="32"/>
        </w:rPr>
      </w:pPr>
      <w:r w:rsidRPr="003D4EBC">
        <w:rPr>
          <w:rFonts w:ascii="TH SarabunIT๙" w:hAnsi="TH SarabunIT๙" w:cs="TH SarabunIT๙"/>
          <w:sz w:val="28"/>
          <w:szCs w:val="32"/>
          <w:cs/>
        </w:rPr>
        <w:t xml:space="preserve">1. </w:t>
      </w:r>
      <w:r w:rsidR="00840A0F" w:rsidRPr="003D4EBC">
        <w:rPr>
          <w:rFonts w:ascii="TH SarabunIT๙" w:hAnsi="TH SarabunIT๙" w:cs="TH SarabunIT๙"/>
          <w:sz w:val="28"/>
          <w:szCs w:val="32"/>
          <w:cs/>
        </w:rPr>
        <w:t>แบบรายงานประกอบการพิจารณามอบ</w:t>
      </w:r>
      <w:r w:rsidR="00AF7CEA" w:rsidRPr="00AF7CEA">
        <w:rPr>
          <w:rFonts w:ascii="TH SarabunIT๙" w:hAnsi="TH SarabunIT๙" w:cs="TH SarabunIT๙"/>
          <w:sz w:val="28"/>
          <w:szCs w:val="32"/>
          <w:cs/>
        </w:rPr>
        <w:t xml:space="preserve">รางวัลการดำเนินงานเพื่อสังคมและสิ่งแวดล้อมดีเด่น </w:t>
      </w:r>
      <w:r w:rsidR="00840A0F" w:rsidRPr="003D4EBC">
        <w:rPr>
          <w:rFonts w:ascii="TH SarabunIT๙" w:hAnsi="TH SarabunIT๙" w:cs="TH SarabunIT๙"/>
          <w:sz w:val="28"/>
          <w:szCs w:val="32"/>
          <w:cs/>
        </w:rPr>
        <w:t xml:space="preserve"> ประจำปี </w:t>
      </w:r>
      <w:r w:rsidR="009321A3">
        <w:rPr>
          <w:rFonts w:ascii="TH SarabunIT๙" w:hAnsi="TH SarabunIT๙" w:cs="TH SarabunIT๙"/>
          <w:sz w:val="32"/>
          <w:szCs w:val="32"/>
          <w:cs/>
        </w:rPr>
        <w:t>25</w:t>
      </w:r>
      <w:r w:rsidR="009321A3">
        <w:rPr>
          <w:rFonts w:ascii="TH SarabunIT๙" w:hAnsi="TH SarabunIT๙" w:cs="TH SarabunIT๙"/>
          <w:sz w:val="32"/>
          <w:szCs w:val="32"/>
        </w:rPr>
        <w:t>60</w:t>
      </w:r>
      <w:r w:rsidR="004A32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71F0" w:rsidRPr="003D4EBC" w:rsidRDefault="00984D33" w:rsidP="008D1C2B">
      <w:pPr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t>2</w:t>
      </w:r>
      <w:r w:rsidR="008D1C2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D4EBC">
        <w:rPr>
          <w:rFonts w:ascii="TH SarabunIT๙" w:hAnsi="TH SarabunIT๙" w:cs="TH SarabunIT๙"/>
          <w:sz w:val="32"/>
          <w:szCs w:val="32"/>
          <w:cs/>
        </w:rPr>
        <w:t>กำหนดความยาว</w:t>
      </w:r>
      <w:r w:rsidR="00DC5AFF" w:rsidRPr="003D4EBC">
        <w:rPr>
          <w:rFonts w:ascii="TH SarabunIT๙" w:hAnsi="TH SarabunIT๙" w:cs="TH SarabunIT๙"/>
          <w:sz w:val="32"/>
          <w:szCs w:val="32"/>
          <w:cs/>
        </w:rPr>
        <w:t>ของการอธิบายรายละเอียด</w:t>
      </w:r>
      <w:r w:rsidRPr="003D4EBC">
        <w:rPr>
          <w:rFonts w:ascii="TH SarabunIT๙" w:hAnsi="TH SarabunIT๙" w:cs="TH SarabunIT๙"/>
          <w:sz w:val="32"/>
          <w:szCs w:val="32"/>
          <w:cs/>
        </w:rPr>
        <w:t>ไ</w:t>
      </w:r>
      <w:r w:rsidR="009F7480" w:rsidRPr="003D4EBC">
        <w:rPr>
          <w:rFonts w:ascii="TH SarabunIT๙" w:hAnsi="TH SarabunIT๙" w:cs="TH SarabunIT๙"/>
          <w:sz w:val="32"/>
          <w:szCs w:val="32"/>
          <w:cs/>
        </w:rPr>
        <w:t>ม่เกิน</w:t>
      </w:r>
      <w:r w:rsidR="004A32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AB9" w:rsidRPr="003D4EBC">
        <w:rPr>
          <w:rFonts w:ascii="TH SarabunIT๙" w:hAnsi="TH SarabunIT๙" w:cs="TH SarabunIT๙"/>
          <w:sz w:val="32"/>
          <w:szCs w:val="32"/>
          <w:cs/>
        </w:rPr>
        <w:t>3</w:t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0 หน้า </w:t>
      </w:r>
      <w:r w:rsidR="00C12F8F" w:rsidRPr="003D4EBC">
        <w:rPr>
          <w:rFonts w:ascii="TH SarabunIT๙" w:hAnsi="TH SarabunIT๙" w:cs="TH SarabunIT๙"/>
          <w:sz w:val="32"/>
          <w:szCs w:val="32"/>
          <w:cs/>
        </w:rPr>
        <w:t xml:space="preserve">กระดาษ </w:t>
      </w:r>
      <w:r w:rsidRPr="003D4EBC">
        <w:rPr>
          <w:rFonts w:ascii="TH SarabunIT๙" w:hAnsi="TH SarabunIT๙" w:cs="TH SarabunIT๙"/>
          <w:sz w:val="32"/>
          <w:szCs w:val="32"/>
        </w:rPr>
        <w:t>A</w:t>
      </w:r>
      <w:r w:rsidR="006A6C6D">
        <w:rPr>
          <w:rFonts w:ascii="TH SarabunIT๙" w:hAnsi="TH SarabunIT๙" w:cs="TH SarabunIT๙"/>
          <w:sz w:val="32"/>
          <w:szCs w:val="32"/>
        </w:rPr>
        <w:t xml:space="preserve"> </w:t>
      </w:r>
      <w:r w:rsidRPr="003D4EBC">
        <w:rPr>
          <w:rFonts w:ascii="TH SarabunIT๙" w:hAnsi="TH SarabunIT๙" w:cs="TH SarabunIT๙"/>
          <w:sz w:val="32"/>
          <w:szCs w:val="32"/>
          <w:cs/>
        </w:rPr>
        <w:t>4 ตัวอักษร</w:t>
      </w:r>
      <w:r w:rsidR="00DC5AFF" w:rsidRPr="003D4E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5AFF" w:rsidRPr="003D4EBC">
        <w:rPr>
          <w:rFonts w:ascii="TH SarabunIT๙" w:hAnsi="TH SarabunIT๙" w:cs="TH SarabunIT๙"/>
          <w:sz w:val="32"/>
          <w:szCs w:val="32"/>
        </w:rPr>
        <w:t xml:space="preserve">SIZE </w:t>
      </w:r>
      <w:r w:rsidR="00C152CD" w:rsidRPr="003D4EBC">
        <w:rPr>
          <w:rFonts w:ascii="TH SarabunIT๙" w:hAnsi="TH SarabunIT๙" w:cs="TH SarabunIT๙"/>
          <w:sz w:val="32"/>
          <w:szCs w:val="32"/>
          <w:cs/>
        </w:rPr>
        <w:t xml:space="preserve">16 </w:t>
      </w:r>
      <w:r w:rsidR="00C152CD" w:rsidRPr="003D4EBC">
        <w:rPr>
          <w:rFonts w:ascii="TH SarabunIT๙" w:hAnsi="TH SarabunIT๙" w:cs="TH SarabunIT๙"/>
          <w:sz w:val="32"/>
          <w:szCs w:val="32"/>
        </w:rPr>
        <w:t>pt.</w:t>
      </w:r>
    </w:p>
    <w:p w:rsidR="00984D33" w:rsidRPr="003D4EBC" w:rsidRDefault="00984D33" w:rsidP="00580746">
      <w:pPr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4D0056" w:rsidRPr="003D4EBC">
        <w:rPr>
          <w:rFonts w:ascii="TH SarabunIT๙" w:hAnsi="TH SarabunIT๙" w:cs="TH SarabunIT๙"/>
          <w:sz w:val="32"/>
          <w:szCs w:val="32"/>
          <w:cs/>
        </w:rPr>
        <w:t>ใน</w:t>
      </w:r>
      <w:r w:rsidR="008E3AB9" w:rsidRPr="003D4EBC">
        <w:rPr>
          <w:rFonts w:ascii="TH SarabunIT๙" w:hAnsi="TH SarabunIT๙" w:cs="TH SarabunIT๙"/>
          <w:sz w:val="32"/>
          <w:szCs w:val="32"/>
          <w:cs/>
        </w:rPr>
        <w:t>หัวข้อที่มีเอกสารแนบ (</w:t>
      </w:r>
      <w:r w:rsidR="008E3AB9" w:rsidRPr="003D4EBC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="008E3AB9" w:rsidRPr="003D4EBC">
        <w:rPr>
          <w:rFonts w:ascii="TH SarabunIT๙" w:hAnsi="TH SarabunIT๙" w:cs="TH SarabunIT๙"/>
          <w:sz w:val="32"/>
          <w:szCs w:val="32"/>
          <w:cs/>
        </w:rPr>
        <w:t xml:space="preserve">) ขอให้ทำเครื่องหมาย </w:t>
      </w:r>
      <w:r w:rsidR="008E3AB9" w:rsidRPr="003D4EBC">
        <w:rPr>
          <w:rFonts w:ascii="TH SarabunIT๙" w:hAnsi="TH SarabunIT๙" w:cs="TH SarabunIT๙"/>
          <w:sz w:val="32"/>
          <w:szCs w:val="32"/>
          <w:cs/>
        </w:rPr>
        <w:sym w:font="Wingdings" w:char="F0FC"/>
      </w:r>
      <w:r w:rsidR="008E3AB9" w:rsidRPr="003D4EBC">
        <w:rPr>
          <w:rFonts w:ascii="TH SarabunIT๙" w:hAnsi="TH SarabunIT๙" w:cs="TH SarabunIT๙"/>
          <w:sz w:val="32"/>
          <w:szCs w:val="32"/>
          <w:cs/>
        </w:rPr>
        <w:t xml:space="preserve"> ใน </w:t>
      </w:r>
      <w:r w:rsidR="008E3AB9" w:rsidRPr="003D4EB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E3AB9" w:rsidRPr="003D4EBC">
        <w:rPr>
          <w:rFonts w:ascii="TH SarabunIT๙" w:hAnsi="TH SarabunIT๙" w:cs="TH SarabunIT๙"/>
          <w:sz w:val="32"/>
          <w:szCs w:val="32"/>
        </w:rPr>
        <w:t xml:space="preserve"> </w:t>
      </w:r>
      <w:r w:rsidR="00DC5AFF" w:rsidRPr="003D4EBC">
        <w:rPr>
          <w:rFonts w:ascii="TH SarabunIT๙" w:hAnsi="TH SarabunIT๙" w:cs="TH SarabunIT๙"/>
          <w:sz w:val="32"/>
          <w:szCs w:val="32"/>
          <w:cs/>
        </w:rPr>
        <w:t xml:space="preserve">(หากมี) </w:t>
      </w:r>
      <w:r w:rsidR="008E3AB9" w:rsidRPr="003D4EBC">
        <w:rPr>
          <w:rFonts w:ascii="TH SarabunIT๙" w:hAnsi="TH SarabunIT๙" w:cs="TH SarabunIT๙"/>
          <w:sz w:val="32"/>
          <w:szCs w:val="32"/>
          <w:cs/>
        </w:rPr>
        <w:t>และโปรด</w:t>
      </w:r>
      <w:r w:rsidR="008E3AB9" w:rsidRPr="003D4EB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บุ </w:t>
      </w:r>
      <w:r w:rsidR="008E3AB9" w:rsidRPr="003D4EBC">
        <w:rPr>
          <w:rFonts w:ascii="TH SarabunIT๙" w:hAnsi="TH SarabunIT๙" w:cs="TH SarabunIT๙"/>
          <w:b/>
          <w:bCs/>
          <w:sz w:val="32"/>
          <w:szCs w:val="32"/>
          <w:u w:val="single"/>
        </w:rPr>
        <w:t>“</w:t>
      </w:r>
      <w:r w:rsidR="008E3AB9" w:rsidRPr="003D4EB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ลขที่อ้างอิง</w:t>
      </w:r>
      <w:r w:rsidR="008E3AB9" w:rsidRPr="003D4EBC">
        <w:rPr>
          <w:rFonts w:ascii="TH SarabunIT๙" w:hAnsi="TH SarabunIT๙" w:cs="TH SarabunIT๙"/>
          <w:b/>
          <w:bCs/>
          <w:sz w:val="32"/>
          <w:szCs w:val="32"/>
          <w:u w:val="single"/>
        </w:rPr>
        <w:t>”</w:t>
      </w:r>
      <w:r w:rsidR="004D0056" w:rsidRPr="003D4E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3100" w:rsidRPr="003D4EBC">
        <w:rPr>
          <w:rFonts w:ascii="TH SarabunIT๙" w:hAnsi="TH SarabunIT๙" w:cs="TH SarabunIT๙"/>
          <w:sz w:val="32"/>
          <w:szCs w:val="32"/>
          <w:cs/>
        </w:rPr>
        <w:t>ของเอกสารสำหรับคำถามในแต่ละข้อ</w:t>
      </w:r>
      <w:r w:rsidR="008E3AB9" w:rsidRPr="003D4EBC">
        <w:rPr>
          <w:rFonts w:ascii="TH SarabunIT๙" w:hAnsi="TH SarabunIT๙" w:cs="TH SarabunIT๙"/>
          <w:sz w:val="32"/>
          <w:szCs w:val="32"/>
          <w:cs/>
        </w:rPr>
        <w:t>ให้</w:t>
      </w:r>
      <w:r w:rsidR="004D0056" w:rsidRPr="003D4EBC">
        <w:rPr>
          <w:rFonts w:ascii="TH SarabunIT๙" w:hAnsi="TH SarabunIT๙" w:cs="TH SarabunIT๙"/>
          <w:sz w:val="32"/>
          <w:szCs w:val="32"/>
          <w:cs/>
        </w:rPr>
        <w:t>ชั</w:t>
      </w:r>
      <w:r w:rsidR="008E3AB9" w:rsidRPr="003D4EBC">
        <w:rPr>
          <w:rFonts w:ascii="TH SarabunIT๙" w:hAnsi="TH SarabunIT๙" w:cs="TH SarabunIT๙"/>
          <w:sz w:val="32"/>
          <w:szCs w:val="32"/>
          <w:cs/>
        </w:rPr>
        <w:t xml:space="preserve">ดเจน </w:t>
      </w:r>
      <w:r w:rsidR="004D0056" w:rsidRPr="003D4EBC">
        <w:rPr>
          <w:rFonts w:ascii="TH SarabunIT๙" w:hAnsi="TH SarabunIT๙" w:cs="TH SarabunIT๙"/>
          <w:sz w:val="32"/>
          <w:szCs w:val="32"/>
          <w:cs/>
        </w:rPr>
        <w:t>โดย</w:t>
      </w:r>
      <w:r w:rsidR="008E3AB9" w:rsidRPr="003D4EBC">
        <w:rPr>
          <w:rFonts w:ascii="TH SarabunIT๙" w:hAnsi="TH SarabunIT๙" w:cs="TH SarabunIT๙"/>
          <w:sz w:val="32"/>
          <w:szCs w:val="32"/>
          <w:cs/>
        </w:rPr>
        <w:t>จะ</w:t>
      </w:r>
      <w:r w:rsidR="00E4033B" w:rsidRPr="003D4EBC">
        <w:rPr>
          <w:rFonts w:ascii="TH SarabunIT๙" w:hAnsi="TH SarabunIT๙" w:cs="TH SarabunIT๙"/>
          <w:sz w:val="32"/>
          <w:szCs w:val="32"/>
          <w:cs/>
        </w:rPr>
        <w:t>ส่ง</w:t>
      </w:r>
      <w:r w:rsidR="008E3AB9" w:rsidRPr="003D4EBC">
        <w:rPr>
          <w:rFonts w:ascii="TH SarabunIT๙" w:hAnsi="TH SarabunIT๙" w:cs="TH SarabunIT๙"/>
          <w:sz w:val="32"/>
          <w:szCs w:val="32"/>
          <w:cs/>
        </w:rPr>
        <w:t>คืนเอกสาร</w:t>
      </w:r>
      <w:r w:rsidR="00E4033B" w:rsidRPr="003D4EBC">
        <w:rPr>
          <w:rFonts w:ascii="TH SarabunIT๙" w:hAnsi="TH SarabunIT๙" w:cs="TH SarabunIT๙"/>
          <w:sz w:val="32"/>
          <w:szCs w:val="32"/>
          <w:cs/>
        </w:rPr>
        <w:t>ทั้งหมด</w:t>
      </w:r>
      <w:r w:rsidR="008E3AB9" w:rsidRPr="003D4EBC">
        <w:rPr>
          <w:rFonts w:ascii="TH SarabunIT๙" w:hAnsi="TH SarabunIT๙" w:cs="TH SarabunIT๙"/>
          <w:sz w:val="32"/>
          <w:szCs w:val="32"/>
          <w:cs/>
        </w:rPr>
        <w:t>ภายหลังจากการตัดสินรางวัล</w:t>
      </w:r>
      <w:r w:rsidR="00E4033B" w:rsidRPr="003D4EBC">
        <w:rPr>
          <w:rFonts w:ascii="TH SarabunIT๙" w:hAnsi="TH SarabunIT๙" w:cs="TH SarabunIT๙"/>
          <w:sz w:val="32"/>
          <w:szCs w:val="32"/>
          <w:cs/>
        </w:rPr>
        <w:t>เสร็จสิ้นแล้ว</w:t>
      </w:r>
    </w:p>
    <w:p w:rsidR="00A4094D" w:rsidRDefault="008D1C2B" w:rsidP="00A4094D">
      <w:pPr>
        <w:ind w:left="284" w:right="6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C12F8F" w:rsidRPr="003D4EBC">
        <w:rPr>
          <w:rFonts w:ascii="TH SarabunIT๙" w:hAnsi="TH SarabunIT๙" w:cs="TH SarabunIT๙"/>
          <w:sz w:val="32"/>
          <w:szCs w:val="32"/>
          <w:cs/>
        </w:rPr>
        <w:t>ขอให้รัฐวิสาหกิจ</w:t>
      </w:r>
      <w:r w:rsidR="008E3AB9" w:rsidRPr="003D4EBC">
        <w:rPr>
          <w:rFonts w:ascii="TH SarabunIT๙" w:hAnsi="TH SarabunIT๙" w:cs="TH SarabunIT๙"/>
          <w:spacing w:val="-4"/>
          <w:sz w:val="32"/>
          <w:szCs w:val="32"/>
          <w:cs/>
        </w:rPr>
        <w:t>นำส่งแบบรายงานประกอบการพิจารณารางวัล</w:t>
      </w:r>
      <w:r w:rsidR="00AF7CEA" w:rsidRPr="00AF7CEA">
        <w:rPr>
          <w:rFonts w:ascii="TH SarabunIT๙" w:hAnsi="TH SarabunIT๙" w:cs="TH SarabunIT๙"/>
          <w:spacing w:val="-4"/>
          <w:sz w:val="32"/>
          <w:szCs w:val="32"/>
          <w:cs/>
        </w:rPr>
        <w:t>รางวัลการดำเนินงานเพื่อสังคมและสิ่งแวดล้อมดีเด่น</w:t>
      </w:r>
      <w:r w:rsidR="008E3AB9" w:rsidRPr="003D4EB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จำปี </w:t>
      </w:r>
      <w:r w:rsidR="009321A3">
        <w:rPr>
          <w:rFonts w:ascii="TH SarabunIT๙" w:hAnsi="TH SarabunIT๙" w:cs="TH SarabunIT๙"/>
          <w:spacing w:val="-4"/>
          <w:sz w:val="32"/>
          <w:szCs w:val="32"/>
          <w:cs/>
        </w:rPr>
        <w:t>25</w:t>
      </w:r>
      <w:r w:rsidR="009321A3">
        <w:rPr>
          <w:rFonts w:ascii="TH SarabunIT๙" w:hAnsi="TH SarabunIT๙" w:cs="TH SarabunIT๙"/>
          <w:spacing w:val="-4"/>
          <w:sz w:val="32"/>
          <w:szCs w:val="32"/>
        </w:rPr>
        <w:t>60</w:t>
      </w:r>
      <w:r w:rsidR="008E3AB9" w:rsidRPr="003D4EB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ทั้งใน</w:t>
      </w:r>
      <w:r w:rsidR="008E3AB9" w:rsidRPr="00613DB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ูปเอกสารและไฟล์ที่กรอกข้อมูลสมบูรณ์แล้ว</w:t>
      </w:r>
      <w:r w:rsidR="008E3AB9" w:rsidRPr="003D4EB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8E3AB9" w:rsidRPr="003D4EBC">
        <w:rPr>
          <w:rFonts w:ascii="TH SarabunIT๙" w:hAnsi="TH SarabunIT๙" w:cs="TH SarabunIT๙"/>
          <w:sz w:val="32"/>
          <w:szCs w:val="32"/>
          <w:cs/>
        </w:rPr>
        <w:t xml:space="preserve">(ในรูปแบบของ </w:t>
      </w:r>
      <w:r w:rsidR="008E3AB9" w:rsidRPr="003D4EBC">
        <w:rPr>
          <w:rFonts w:ascii="TH SarabunIT๙" w:hAnsi="TH SarabunIT๙" w:cs="TH SarabunIT๙"/>
          <w:sz w:val="32"/>
          <w:szCs w:val="32"/>
        </w:rPr>
        <w:t>Microsoft Word</w:t>
      </w:r>
      <w:r w:rsidR="008E3AB9" w:rsidRPr="0076006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E3AB9" w:rsidRPr="0076006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ภายในวันที่ </w:t>
      </w:r>
      <w:r w:rsidR="00B30C88" w:rsidRPr="0076006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5 </w:t>
      </w:r>
      <w:r w:rsidR="00A93283" w:rsidRPr="0076006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ิถุนายน</w:t>
      </w:r>
      <w:r w:rsidR="00B30C88" w:rsidRPr="0076006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2560</w:t>
      </w:r>
      <w:r w:rsidR="008E3AB9" w:rsidRPr="0076006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6256B0" w:rsidRPr="0076006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วลา ๑๖.๓๐</w:t>
      </w:r>
      <w:r w:rsidR="00EC2E1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น.</w:t>
      </w:r>
      <w:r w:rsidR="006256B0" w:rsidRPr="007600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4094D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A4094D" w:rsidRPr="00A4094D">
        <w:rPr>
          <w:rFonts w:ascii="TH SarabunIT๙" w:hAnsi="TH SarabunIT๙" w:cs="TH SarabunIT๙"/>
          <w:sz w:val="32"/>
          <w:szCs w:val="32"/>
          <w:cs/>
        </w:rPr>
        <w:t xml:space="preserve"> สคร. ขอสงวนสิทธิ์ที่จะไม่รับพิจารณาเอกสารที่รัฐวิสาหกิจนำส่งหลังจากวันที่ได้กำหนด </w:t>
      </w:r>
    </w:p>
    <w:p w:rsidR="00B769DD" w:rsidRDefault="008E3AB9" w:rsidP="00A4094D">
      <w:pPr>
        <w:ind w:left="284" w:right="64" w:hanging="28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769DD">
        <w:rPr>
          <w:rFonts w:ascii="TH SarabunIT๙" w:hAnsi="TH SarabunIT๙" w:cs="TH SarabunIT๙"/>
          <w:spacing w:val="-6"/>
          <w:sz w:val="32"/>
          <w:szCs w:val="32"/>
          <w:cs/>
        </w:rPr>
        <w:t>5</w:t>
      </w:r>
      <w:r w:rsidR="008D1C2B" w:rsidRPr="00B769D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 </w:t>
      </w:r>
      <w:r w:rsidR="0057703A" w:rsidRPr="00B769DD">
        <w:rPr>
          <w:rFonts w:ascii="TH SarabunIT๙" w:hAnsi="TH SarabunIT๙" w:cs="TH SarabunIT๙"/>
          <w:spacing w:val="-6"/>
          <w:sz w:val="32"/>
          <w:szCs w:val="32"/>
        </w:rPr>
        <w:t xml:space="preserve">Download </w:t>
      </w:r>
      <w:r w:rsidR="0057703A" w:rsidRPr="00B769DD">
        <w:rPr>
          <w:rFonts w:ascii="TH SarabunIT๙" w:hAnsi="TH SarabunIT๙" w:cs="TH SarabunIT๙"/>
          <w:spacing w:val="-6"/>
          <w:sz w:val="32"/>
          <w:szCs w:val="32"/>
          <w:cs/>
        </w:rPr>
        <w:t>แบบรายงานประกอบการพิจารณามอบ</w:t>
      </w:r>
      <w:r w:rsidR="00B769DD" w:rsidRPr="00B769DD">
        <w:rPr>
          <w:rFonts w:ascii="TH SarabunIT๙" w:hAnsi="TH SarabunIT๙" w:cs="TH SarabunIT๙"/>
          <w:spacing w:val="-6"/>
          <w:sz w:val="32"/>
          <w:szCs w:val="32"/>
          <w:cs/>
        </w:rPr>
        <w:t>รางวัลการดำเนินงานเพื่อสังคมและสิ่งแวดล้อมดี</w:t>
      </w:r>
      <w:r w:rsidR="00B769DD">
        <w:rPr>
          <w:rFonts w:ascii="TH SarabunIT๙" w:hAnsi="TH SarabunIT๙" w:cs="TH SarabunIT๙" w:hint="cs"/>
          <w:spacing w:val="-6"/>
          <w:sz w:val="32"/>
          <w:szCs w:val="32"/>
          <w:cs/>
        </w:rPr>
        <w:t>เด่น</w:t>
      </w:r>
    </w:p>
    <w:p w:rsidR="002D6EAD" w:rsidRPr="00B769DD" w:rsidRDefault="00B769DD" w:rsidP="00B769DD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B769DD">
        <w:rPr>
          <w:rFonts w:ascii="TH SarabunIT๙" w:hAnsi="TH SarabunIT๙" w:cs="TH SarabunIT๙"/>
          <w:sz w:val="32"/>
          <w:szCs w:val="32"/>
          <w:cs/>
        </w:rPr>
        <w:t xml:space="preserve">ประจำปี 2560 </w:t>
      </w:r>
      <w:r w:rsidR="002D6EAD" w:rsidRPr="003D4EBC">
        <w:rPr>
          <w:rFonts w:ascii="TH SarabunIT๙" w:hAnsi="TH SarabunIT๙" w:cs="TH SarabunIT๙"/>
          <w:sz w:val="32"/>
          <w:szCs w:val="32"/>
          <w:cs/>
        </w:rPr>
        <w:t xml:space="preserve">ได้ที่ </w:t>
      </w:r>
      <w:r w:rsidR="00C76D17">
        <w:fldChar w:fldCharType="begin"/>
      </w:r>
      <w:r w:rsidR="00C76D17">
        <w:instrText xml:space="preserve"> HYPERLINK "http://www.sepo.go.th" </w:instrText>
      </w:r>
      <w:r w:rsidR="00C76D17">
        <w:fldChar w:fldCharType="separate"/>
      </w:r>
      <w:r w:rsidR="002D6EAD" w:rsidRPr="003D4EBC">
        <w:rPr>
          <w:rStyle w:val="Hyperlink"/>
          <w:rFonts w:ascii="TH SarabunIT๙" w:hAnsi="TH SarabunIT๙" w:cs="TH SarabunIT๙"/>
          <w:color w:val="auto"/>
          <w:sz w:val="36"/>
          <w:szCs w:val="36"/>
        </w:rPr>
        <w:t>www.sepo.go.th</w:t>
      </w:r>
      <w:r w:rsidR="00C76D17">
        <w:rPr>
          <w:rStyle w:val="Hyperlink"/>
          <w:rFonts w:ascii="TH SarabunIT๙" w:hAnsi="TH SarabunIT๙" w:cs="TH SarabunIT๙"/>
          <w:color w:val="auto"/>
          <w:sz w:val="36"/>
          <w:szCs w:val="36"/>
        </w:rPr>
        <w:fldChar w:fldCharType="end"/>
      </w:r>
      <w:r w:rsidR="002D6EAD" w:rsidRPr="003D4EBC">
        <w:rPr>
          <w:rFonts w:ascii="TH SarabunIT๙" w:hAnsi="TH SarabunIT๙" w:cs="TH SarabunIT๙"/>
          <w:sz w:val="36"/>
          <w:szCs w:val="36"/>
        </w:rPr>
        <w:t xml:space="preserve"> </w:t>
      </w:r>
    </w:p>
    <w:p w:rsidR="002D6EAD" w:rsidRPr="003D4EBC" w:rsidRDefault="002D6EAD" w:rsidP="002D6EAD">
      <w:pPr>
        <w:spacing w:before="120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0A86" w:rsidRPr="003D4EBC" w:rsidRDefault="00B20A86" w:rsidP="00E342E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43E8D" w:rsidRPr="003D4EBC" w:rsidRDefault="00143E8D" w:rsidP="00E342E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43E8D" w:rsidRPr="003D4EBC" w:rsidRDefault="00143E8D" w:rsidP="00E342E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43E8D" w:rsidRPr="003D4EBC" w:rsidRDefault="00143E8D" w:rsidP="00E342E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43E8D" w:rsidRPr="003D4EBC" w:rsidRDefault="00143E8D" w:rsidP="00E342E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43E8D" w:rsidRPr="003D4EBC" w:rsidRDefault="00143E8D" w:rsidP="00E342E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20A86" w:rsidRPr="003D4EBC" w:rsidRDefault="00B20A86" w:rsidP="00E342E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26901" w:rsidRPr="003D4EBC" w:rsidRDefault="00F26901" w:rsidP="00E342E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3388" w:rsidRPr="003D4EBC" w:rsidRDefault="00BC3388" w:rsidP="00E342E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92C3D" w:rsidRPr="003D4EBC" w:rsidRDefault="00B92C3D" w:rsidP="00E342E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92C3D" w:rsidRPr="003D4EBC" w:rsidRDefault="00B92C3D" w:rsidP="00E342E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7459" w:rsidRPr="003D4EBC" w:rsidRDefault="00707459" w:rsidP="00E342E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D4EBC" w:rsidRDefault="003D4EBC" w:rsidP="00B92C3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  <w:sectPr w:rsidR="003D4EBC" w:rsidSect="00C91333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6" w:right="1282" w:bottom="1080" w:left="1800" w:header="706" w:footer="706" w:gutter="0"/>
          <w:cols w:space="708"/>
          <w:titlePg/>
          <w:docGrid w:linePitch="360"/>
        </w:sectPr>
      </w:pPr>
    </w:p>
    <w:p w:rsidR="00C91333" w:rsidRPr="00AF7CEA" w:rsidRDefault="00B769DD" w:rsidP="00AF7CEA">
      <w:pPr>
        <w:pageBreakBefore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769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การดำเนินงานเพื่อสังคมและสิ่งแวดล้อมดีเด่น </w:t>
      </w:r>
      <w:r w:rsidR="00581A90" w:rsidRPr="003D4EB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Corporate Social Responsibility</w:t>
      </w:r>
      <w:r w:rsidR="00581A90" w:rsidRPr="003D4EBC">
        <w:rPr>
          <w:rFonts w:ascii="TH SarabunIT๙" w:hAnsi="TH SarabunIT๙" w:cs="TH SarabunIT๙"/>
          <w:b/>
          <w:bCs/>
          <w:sz w:val="32"/>
          <w:szCs w:val="32"/>
          <w:u w:val="single"/>
        </w:rPr>
        <w:t>: CSR</w:t>
      </w:r>
      <w:r w:rsidR="00581A90" w:rsidRPr="003D4EB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AF7CEA" w:rsidRDefault="00AF7CEA" w:rsidP="00581A90">
      <w:pPr>
        <w:tabs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81A90" w:rsidRPr="003D4EBC" w:rsidRDefault="00581A90" w:rsidP="00581A90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b/>
          <w:bCs/>
          <w:sz w:val="32"/>
          <w:szCs w:val="32"/>
          <w:cs/>
        </w:rPr>
        <w:t>ชื่อรัฐวิสาหกิจ</w:t>
      </w:r>
      <w:r w:rsidRPr="003D4E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</w:t>
      </w:r>
      <w:r w:rsidR="00B769DD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4A32D4" w:rsidRPr="003D4EBC" w:rsidRDefault="004A32D4" w:rsidP="004A32D4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บริหารสูงสุด</w:t>
      </w:r>
      <w:r w:rsidRPr="003D4E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</w:t>
      </w:r>
      <w:r w:rsidR="00B769DD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4A32D4" w:rsidRDefault="004A32D4" w:rsidP="00581A9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1A90" w:rsidRPr="003D4EBC" w:rsidRDefault="00581A90" w:rsidP="00581A90">
      <w:pPr>
        <w:rPr>
          <w:rFonts w:ascii="TH SarabunIT๙" w:hAnsi="TH SarabunIT๙" w:cs="TH SarabunIT๙"/>
          <w:sz w:val="32"/>
          <w:szCs w:val="32"/>
          <w:cs/>
        </w:rPr>
      </w:pPr>
      <w:r w:rsidRPr="003D4EBC">
        <w:rPr>
          <w:rFonts w:ascii="TH SarabunIT๙" w:hAnsi="TH SarabunIT๙" w:cs="TH SarabunIT๙"/>
          <w:b/>
          <w:bCs/>
          <w:sz w:val="32"/>
          <w:szCs w:val="32"/>
          <w:cs/>
        </w:rPr>
        <w:t>ผู้ประสานงาน 1.</w:t>
      </w:r>
      <w:r w:rsidRPr="003D4E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</w:t>
      </w:r>
      <w:r w:rsidR="00B769DD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3D4EBC" w:rsidRPr="003D4EBC" w:rsidRDefault="003D4EBC" w:rsidP="003D4EB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</w:t>
      </w:r>
      <w:r w:rsidRPr="003D4EBC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Pr="003D4E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D4EBC">
        <w:rPr>
          <w:rFonts w:ascii="TH SarabunIT๙" w:hAnsi="TH SarabunIT๙" w:cs="TH SarabunIT๙"/>
          <w:sz w:val="32"/>
          <w:szCs w:val="32"/>
        </w:rPr>
        <w:t>E-mail:</w:t>
      </w:r>
      <w:r w:rsidRPr="003D4E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4EBC">
        <w:rPr>
          <w:rFonts w:ascii="TH SarabunIT๙" w:hAnsi="TH SarabunIT๙" w:cs="TH SarabunIT๙"/>
          <w:sz w:val="32"/>
          <w:szCs w:val="32"/>
          <w:cs/>
        </w:rPr>
        <w:t>...</w:t>
      </w:r>
      <w:r w:rsidR="00B769DD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B769DD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581A90" w:rsidRPr="003D4EBC" w:rsidRDefault="00581A90" w:rsidP="00581A90">
      <w:pPr>
        <w:rPr>
          <w:rFonts w:ascii="TH SarabunIT๙" w:hAnsi="TH SarabunIT๙" w:cs="TH SarabunIT๙"/>
          <w:sz w:val="32"/>
          <w:szCs w:val="32"/>
          <w:cs/>
        </w:rPr>
      </w:pPr>
      <w:r w:rsidRPr="003D4EBC">
        <w:rPr>
          <w:rFonts w:ascii="TH SarabunIT๙" w:hAnsi="TH SarabunIT๙" w:cs="TH SarabunIT๙"/>
          <w:b/>
          <w:bCs/>
          <w:sz w:val="32"/>
          <w:szCs w:val="32"/>
          <w:cs/>
        </w:rPr>
        <w:t>ผู้ประสานงาน 2.</w:t>
      </w:r>
      <w:r w:rsidRPr="003D4E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</w:t>
      </w:r>
      <w:r w:rsidR="00B769DD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581A90" w:rsidRPr="003D4EBC" w:rsidRDefault="00581A90" w:rsidP="00581A90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</w:t>
      </w:r>
      <w:r w:rsidRPr="003D4EBC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Pr="003D4E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D4EBC">
        <w:rPr>
          <w:rFonts w:ascii="TH SarabunIT๙" w:hAnsi="TH SarabunIT๙" w:cs="TH SarabunIT๙"/>
          <w:sz w:val="32"/>
          <w:szCs w:val="32"/>
        </w:rPr>
        <w:t>E-mail:</w:t>
      </w:r>
      <w:r w:rsidRPr="003D4E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4EBC">
        <w:rPr>
          <w:rFonts w:ascii="TH SarabunIT๙" w:hAnsi="TH SarabunIT๙" w:cs="TH SarabunIT๙"/>
          <w:sz w:val="32"/>
          <w:szCs w:val="32"/>
          <w:cs/>
        </w:rPr>
        <w:t>...</w:t>
      </w:r>
      <w:r w:rsidR="00B769DD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B769DD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77606B" w:rsidRPr="003D4EBC" w:rsidRDefault="0077606B" w:rsidP="006C2DB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80BAB" w:rsidRPr="003D4EBC" w:rsidRDefault="00AE51A9" w:rsidP="006C2DB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3175</wp:posOffset>
                </wp:positionV>
                <wp:extent cx="5600700" cy="0"/>
                <wp:effectExtent l="19050" t="25400" r="19050" b="22225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-.25pt" to="45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" strokeweight="3pt">
                <v:stroke dashstyle="1 1" endcap="round"/>
              </v:line>
            </w:pict>
          </mc:Fallback>
        </mc:AlternateConten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459"/>
      </w:tblGrid>
      <w:tr w:rsidR="00480BAB" w:rsidRPr="003D4EBC" w:rsidTr="00AF7CEA">
        <w:trPr>
          <w:trHeight w:val="1125"/>
        </w:trPr>
        <w:tc>
          <w:tcPr>
            <w:tcW w:w="9459" w:type="dxa"/>
            <w:shd w:val="clear" w:color="auto" w:fill="FFFFFF"/>
          </w:tcPr>
          <w:p w:rsidR="00480BAB" w:rsidRPr="003D4EBC" w:rsidRDefault="0077606B" w:rsidP="00B769DD">
            <w:pPr>
              <w:ind w:left="-14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D4EBC">
              <w:rPr>
                <w:rFonts w:ascii="TH SarabunIT๙" w:hAnsi="TH SarabunIT๙" w:cs="TH SarabunIT๙"/>
                <w:sz w:val="28"/>
                <w:cs/>
              </w:rPr>
              <w:t xml:space="preserve">กรณีที่ข้อมูลในประเด็นคำถามนั้นๆ </w:t>
            </w:r>
            <w:r w:rsidR="00B769DD">
              <w:rPr>
                <w:rFonts w:ascii="TH SarabunIT๙" w:hAnsi="TH SarabunIT๙" w:cs="TH SarabunIT๙" w:hint="cs"/>
                <w:sz w:val="28"/>
                <w:cs/>
              </w:rPr>
              <w:t>รัฐวิสาหกิจ</w:t>
            </w:r>
            <w:r w:rsidRPr="003D4EBC">
              <w:rPr>
                <w:rFonts w:ascii="TH SarabunIT๙" w:hAnsi="TH SarabunIT๙" w:cs="TH SarabunIT๙"/>
                <w:sz w:val="28"/>
                <w:cs/>
              </w:rPr>
              <w:t>ได้เคยให้รายละเอียดใบแบบรายงานนี้เมื่อปีก่อนหน้า ให้ระบุว่าเป็นข้อมูล</w:t>
            </w:r>
            <w:r w:rsidR="00B769DD"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3D4EBC">
              <w:rPr>
                <w:rFonts w:ascii="TH SarabunIT๙" w:hAnsi="TH SarabunIT๙" w:cs="TH SarabunIT๙"/>
                <w:sz w:val="28"/>
                <w:cs/>
              </w:rPr>
              <w:t>ที่รัฐวิสาหกิจได้ตอบแล้วเมื่อปีก่อนหน้า หรือให้รายละเอียดเฉพาะส่วนเพิ่มที่</w:t>
            </w:r>
            <w:r w:rsidR="00B769DD" w:rsidRPr="00B769DD">
              <w:rPr>
                <w:rFonts w:ascii="TH SarabunIT๙" w:hAnsi="TH SarabunIT๙" w:cs="TH SarabunIT๙"/>
                <w:sz w:val="28"/>
                <w:cs/>
              </w:rPr>
              <w:t>รัฐวิสาหกิจ</w:t>
            </w:r>
            <w:r w:rsidRPr="003D4EBC">
              <w:rPr>
                <w:rFonts w:ascii="TH SarabunIT๙" w:hAnsi="TH SarabunIT๙" w:cs="TH SarabunIT๙"/>
                <w:sz w:val="28"/>
                <w:cs/>
              </w:rPr>
              <w:t>ได้ดำเนินการจัดทำเพิ่</w:t>
            </w:r>
            <w:r w:rsidR="00B769DD">
              <w:rPr>
                <w:rFonts w:ascii="TH SarabunIT๙" w:hAnsi="TH SarabunIT๙" w:cs="TH SarabunIT๙"/>
                <w:sz w:val="28"/>
                <w:cs/>
              </w:rPr>
              <w:t>มเติมหรือทบทวน (เช่นการทบทวนแผน</w:t>
            </w:r>
            <w:r w:rsidRPr="003D4EBC">
              <w:rPr>
                <w:rFonts w:ascii="TH SarabunIT๙" w:hAnsi="TH SarabunIT๙" w:cs="TH SarabunIT๙"/>
                <w:sz w:val="28"/>
                <w:cs/>
              </w:rPr>
              <w:t>หรือการปรับแผนที่เกี่ยวเนื่องกับเรื่องนั้นๆ)</w:t>
            </w:r>
          </w:p>
        </w:tc>
      </w:tr>
    </w:tbl>
    <w:p w:rsidR="00480BAB" w:rsidRPr="00B769DD" w:rsidRDefault="00480BAB" w:rsidP="006C2DBD">
      <w:pPr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4A32D4" w:rsidRPr="003D4EBC" w:rsidRDefault="004A32D4" w:rsidP="004A32D4">
      <w:pPr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t xml:space="preserve">รายงานประกอบการพิจารณามอบรางวัลรัฐวิสาหกิจดีเด่น ประจำปี </w:t>
      </w:r>
      <w:r w:rsidR="009321A3">
        <w:rPr>
          <w:rFonts w:ascii="TH SarabunIT๙" w:hAnsi="TH SarabunIT๙" w:cs="TH SarabunIT๙"/>
          <w:sz w:val="32"/>
          <w:szCs w:val="32"/>
          <w:cs/>
        </w:rPr>
        <w:t>25</w:t>
      </w:r>
      <w:r w:rsidR="009321A3">
        <w:rPr>
          <w:rFonts w:ascii="TH SarabunIT๙" w:hAnsi="TH SarabunIT๙" w:cs="TH SarabunIT๙"/>
          <w:sz w:val="32"/>
          <w:szCs w:val="32"/>
        </w:rPr>
        <w:t>60</w:t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 ที่รัฐวิสาหกิจได้จัดส่ง</w:t>
      </w:r>
    </w:p>
    <w:p w:rsidR="004A32D4" w:rsidRPr="00B769DD" w:rsidRDefault="004A32D4" w:rsidP="004A32D4">
      <w:pPr>
        <w:rPr>
          <w:rFonts w:ascii="TH SarabunIT๙" w:hAnsi="TH SarabunIT๙" w:cs="TH SarabunIT๙"/>
          <w:b/>
          <w:bCs/>
          <w:sz w:val="12"/>
          <w:szCs w:val="12"/>
        </w:rPr>
      </w:pPr>
    </w:p>
    <w:p w:rsidR="004A32D4" w:rsidRPr="003D4EBC" w:rsidRDefault="004A32D4" w:rsidP="004A32D4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t>หมวดการดำเนินงาน</w:t>
      </w:r>
      <w:r w:rsidR="00B769DD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สังคมและสิ่งแวดล้อม   </w:t>
      </w:r>
    </w:p>
    <w:p w:rsidR="004A32D4" w:rsidRPr="003D4EBC" w:rsidRDefault="004A32D4" w:rsidP="004A32D4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 เอกสารแนบ จำนวน .......... ชุด</w:t>
      </w:r>
    </w:p>
    <w:p w:rsidR="00581A90" w:rsidRPr="003D4EBC" w:rsidRDefault="00581A90" w:rsidP="006C2DB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80BAB" w:rsidRPr="003D4EBC" w:rsidRDefault="00480BAB" w:rsidP="006C2DB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80BAB" w:rsidRPr="003D4EBC" w:rsidRDefault="00480BAB" w:rsidP="006C2DB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80BAB" w:rsidRPr="003D4EBC" w:rsidRDefault="00480BAB" w:rsidP="006C2DB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80BAB" w:rsidRPr="003D4EBC" w:rsidRDefault="00480BAB" w:rsidP="006C2DB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80BAB" w:rsidRPr="003D4EBC" w:rsidRDefault="00480BAB" w:rsidP="006C2DB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80BAB" w:rsidRPr="003D4EBC" w:rsidRDefault="00480BAB" w:rsidP="006C2DB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80BAB" w:rsidRPr="003D4EBC" w:rsidRDefault="00480BAB" w:rsidP="006C2DB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80BAB" w:rsidRPr="003D4EBC" w:rsidRDefault="00480BAB" w:rsidP="006C2DB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80BAB" w:rsidRPr="003D4EBC" w:rsidRDefault="00480BAB" w:rsidP="006C2DB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80BAB" w:rsidRPr="003D4EBC" w:rsidRDefault="00480BAB" w:rsidP="006C2DB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80BAB" w:rsidRPr="003D4EBC" w:rsidRDefault="00480BAB" w:rsidP="006C2DB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80BAB" w:rsidRPr="003D4EBC" w:rsidRDefault="00480BAB" w:rsidP="006C2DB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80BAB" w:rsidRPr="003D4EBC" w:rsidRDefault="00480BAB" w:rsidP="006C2DB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80BAB" w:rsidRPr="003D4EBC" w:rsidRDefault="00480BAB" w:rsidP="006C2DB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A32D4" w:rsidRDefault="004A32D4" w:rsidP="006C2DB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A32D4" w:rsidRDefault="004A32D4" w:rsidP="004A32D4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sectPr w:rsidR="004A32D4" w:rsidSect="004A32D4">
          <w:pgSz w:w="11906" w:h="16838"/>
          <w:pgMar w:top="706" w:right="1282" w:bottom="1080" w:left="1418" w:header="706" w:footer="706" w:gutter="0"/>
          <w:cols w:space="708"/>
          <w:docGrid w:linePitch="360"/>
        </w:sectPr>
      </w:pPr>
    </w:p>
    <w:p w:rsidR="006C2DBD" w:rsidRDefault="00923687" w:rsidP="006C2DB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D4EB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ที่ 1</w:t>
      </w:r>
      <w:r w:rsidR="00F92E12" w:rsidRPr="003D4EB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3D4EB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 w:rsidR="00B769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พรวมนโยบายและการดำเนินงาน</w:t>
      </w:r>
      <w:r w:rsidR="00B769D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พื่อ</w:t>
      </w:r>
      <w:r w:rsidR="00581A90" w:rsidRPr="003D4EB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ังคมและ</w:t>
      </w:r>
      <w:r w:rsidR="00F92E12" w:rsidRPr="003D4EB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ิ่งแวดล้อม)</w:t>
      </w:r>
    </w:p>
    <w:p w:rsidR="00B769DD" w:rsidRPr="003D4EBC" w:rsidRDefault="00B769DD" w:rsidP="006C2DBD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6C2DBD" w:rsidRPr="003D4EBC" w:rsidRDefault="006C2DBD" w:rsidP="001013EB">
      <w:pPr>
        <w:numPr>
          <w:ilvl w:val="0"/>
          <w:numId w:val="1"/>
        </w:numPr>
        <w:ind w:left="357" w:hanging="357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t>องค์กรของท่านมีนโยบายด้านสังคมและสิ่งแวดล้อม ซึ่งเป็นน</w:t>
      </w:r>
      <w:r w:rsidRPr="003D4EBC">
        <w:rPr>
          <w:rStyle w:val="PageNumber"/>
          <w:rFonts w:ascii="TH SarabunIT๙" w:hAnsi="TH SarabunIT๙" w:cs="TH SarabunIT๙"/>
          <w:sz w:val="32"/>
          <w:szCs w:val="32"/>
          <w:cs/>
        </w:rPr>
        <w:t>โ</w:t>
      </w:r>
      <w:r w:rsidRPr="003D4EBC">
        <w:rPr>
          <w:rFonts w:ascii="TH SarabunIT๙" w:hAnsi="TH SarabunIT๙" w:cs="TH SarabunIT๙"/>
          <w:sz w:val="32"/>
          <w:szCs w:val="32"/>
          <w:cs/>
        </w:rPr>
        <w:t>ยบายที่องค์กรดำเนินงานภายใต้การริเริ่ม</w:t>
      </w:r>
      <w:r w:rsidR="00B769D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D4EBC">
        <w:rPr>
          <w:rFonts w:ascii="TH SarabunIT๙" w:hAnsi="TH SarabunIT๙" w:cs="TH SarabunIT๙"/>
          <w:sz w:val="32"/>
          <w:szCs w:val="32"/>
          <w:cs/>
        </w:rPr>
        <w:t>ขององค์กรเอง ไม่ได้เกิดจากการเรียกร้องหรือการบังคับให้กระทำจากทั้งภาคสังคมและภาครัฐ</w:t>
      </w:r>
      <w:r w:rsidR="00F92E12" w:rsidRPr="003D4EBC">
        <w:rPr>
          <w:rFonts w:ascii="TH SarabunIT๙" w:hAnsi="TH SarabunIT๙" w:cs="TH SarabunIT๙"/>
          <w:sz w:val="32"/>
          <w:szCs w:val="32"/>
          <w:cs/>
        </w:rPr>
        <w:t xml:space="preserve">  หรือไม่ได้เกิดจากความจำเป็นที่ต้องดำเนินงานตามภารกิจ ระเบียบ ข้อบังคับขององค์กร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F92E12" w:rsidRPr="003D4EBC">
        <w:tc>
          <w:tcPr>
            <w:tcW w:w="4116" w:type="dxa"/>
          </w:tcPr>
          <w:p w:rsidR="00F92E12" w:rsidRPr="003D4EBC" w:rsidRDefault="00F92E12" w:rsidP="00C12F8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นโยบายด้านสังคมและสิ่งแวดล้อม</w:t>
            </w:r>
          </w:p>
        </w:tc>
        <w:tc>
          <w:tcPr>
            <w:tcW w:w="4518" w:type="dxa"/>
          </w:tcPr>
          <w:p w:rsidR="00F92E12" w:rsidRPr="003D4EBC" w:rsidRDefault="00BC3388" w:rsidP="00C12F8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โยบายด้านสังคมและสิ่งแวดล้อม</w:t>
            </w:r>
          </w:p>
        </w:tc>
      </w:tr>
    </w:tbl>
    <w:p w:rsidR="00D43F60" w:rsidRPr="003D4EBC" w:rsidRDefault="00775F75" w:rsidP="00D43F60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3D4EBC">
        <w:rPr>
          <w:rFonts w:ascii="TH SarabunIT๙" w:hAnsi="TH SarabunIT๙" w:cs="TH SarabunIT๙"/>
          <w:sz w:val="32"/>
          <w:szCs w:val="32"/>
        </w:rPr>
        <w:t>:</w:t>
      </w:r>
      <w:r w:rsidR="007847AA" w:rsidRPr="003D4EBC">
        <w:rPr>
          <w:rFonts w:ascii="TH SarabunIT๙" w:hAnsi="TH SarabunIT๙" w:cs="TH SarabunIT๙"/>
          <w:sz w:val="32"/>
          <w:szCs w:val="32"/>
        </w:rPr>
        <w:t xml:space="preserve"> </w:t>
      </w:r>
      <w:r w:rsidR="00707459"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="007847AA"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</w:t>
      </w:r>
      <w:r w:rsidR="00675B5D">
        <w:rPr>
          <w:rFonts w:ascii="TH SarabunIT๙" w:hAnsi="TH SarabunIT๙" w:cs="TH SarabunIT๙"/>
          <w:sz w:val="32"/>
          <w:szCs w:val="32"/>
        </w:rPr>
        <w:t>.</w:t>
      </w:r>
    </w:p>
    <w:p w:rsidR="00675B5D" w:rsidRDefault="00D43F60" w:rsidP="007A6526">
      <w:pPr>
        <w:ind w:left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t>…………………………</w:t>
      </w:r>
      <w:r w:rsidR="007A6526" w:rsidRPr="003D4EBC">
        <w:rPr>
          <w:rFonts w:ascii="TH SarabunIT๙" w:hAnsi="TH SarabunIT๙" w:cs="TH SarabunIT๙"/>
          <w:sz w:val="32"/>
          <w:szCs w:val="32"/>
        </w:rPr>
        <w:t>………………</w:t>
      </w:r>
      <w:r w:rsidR="00BF43C5" w:rsidRPr="003D4EBC">
        <w:rPr>
          <w:rFonts w:ascii="TH SarabunIT๙" w:hAnsi="TH SarabunIT๙" w:cs="TH SarabunIT๙"/>
          <w:sz w:val="32"/>
          <w:szCs w:val="32"/>
        </w:rPr>
        <w:t>……</w:t>
      </w:r>
      <w:r w:rsidR="007A6526" w:rsidRPr="003D4EBC">
        <w:rPr>
          <w:rFonts w:ascii="TH SarabunIT๙" w:hAnsi="TH SarabunIT๙" w:cs="TH SarabunIT๙"/>
          <w:sz w:val="32"/>
          <w:szCs w:val="32"/>
        </w:rPr>
        <w:t>……</w:t>
      </w:r>
      <w:r w:rsidR="00BF43C5" w:rsidRPr="003D4EBC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7A6526"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</w:p>
    <w:p w:rsidR="006C2DBD" w:rsidRPr="003D4EBC" w:rsidRDefault="007A6526" w:rsidP="007A6526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D4EBC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="00775F75" w:rsidRPr="003D4EBC">
        <w:rPr>
          <w:rFonts w:ascii="TH SarabunIT๙" w:hAnsi="TH SarabunIT๙" w:cs="TH SarabunIT๙"/>
          <w:sz w:val="32"/>
          <w:szCs w:val="32"/>
        </w:rPr>
        <w:t>…</w:t>
      </w:r>
      <w:r w:rsidR="00707459"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</w:t>
      </w:r>
    </w:p>
    <w:p w:rsidR="00F92E12" w:rsidRPr="003D4EBC" w:rsidRDefault="00775F75" w:rsidP="00775F75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="005B57F2" w:rsidRPr="003D4EBC">
        <w:rPr>
          <w:rFonts w:ascii="TH SarabunIT๙" w:hAnsi="TH SarabunIT๙" w:cs="TH SarabunIT๙"/>
          <w:sz w:val="32"/>
          <w:szCs w:val="32"/>
        </w:rPr>
        <w:t>CSR-</w:t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1.1 </w:t>
      </w:r>
      <w:r w:rsidRPr="003D4EBC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3D4EBC">
        <w:rPr>
          <w:rFonts w:ascii="TH SarabunIT๙" w:hAnsi="TH SarabunIT๙" w:cs="TH SarabunIT๙"/>
          <w:sz w:val="32"/>
          <w:szCs w:val="32"/>
        </w:rPr>
        <w:t xml:space="preserve"> </w:t>
      </w:r>
      <w:r w:rsidRPr="003D4EBC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775F75" w:rsidRPr="00B769DD" w:rsidRDefault="00775F75" w:rsidP="00775F75">
      <w:pPr>
        <w:ind w:firstLine="360"/>
        <w:rPr>
          <w:rFonts w:ascii="TH SarabunIT๙" w:hAnsi="TH SarabunIT๙" w:cs="TH SarabunIT๙"/>
          <w:sz w:val="32"/>
          <w:szCs w:val="32"/>
          <w:cs/>
        </w:rPr>
      </w:pPr>
    </w:p>
    <w:p w:rsidR="006C2DBD" w:rsidRPr="003D4EBC" w:rsidRDefault="00C07DCE" w:rsidP="001013EB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 w:rsidRPr="00C915C8">
        <w:rPr>
          <w:rFonts w:ascii="TH SarabunIT๙" w:hAnsi="TH SarabunIT๙" w:cs="TH SarabunIT๙"/>
          <w:spacing w:val="-6"/>
          <w:sz w:val="32"/>
          <w:szCs w:val="32"/>
          <w:cs/>
        </w:rPr>
        <w:t>การ</w:t>
      </w:r>
      <w:r w:rsidR="00C12F8F" w:rsidRPr="00C915C8">
        <w:rPr>
          <w:rFonts w:ascii="TH SarabunIT๙" w:hAnsi="TH SarabunIT๙" w:cs="TH SarabunIT๙"/>
          <w:spacing w:val="-6"/>
          <w:sz w:val="32"/>
          <w:szCs w:val="32"/>
          <w:cs/>
        </w:rPr>
        <w:t>มี</w:t>
      </w:r>
      <w:r w:rsidR="00F92E12" w:rsidRPr="00C915C8">
        <w:rPr>
          <w:rFonts w:ascii="TH SarabunIT๙" w:hAnsi="TH SarabunIT๙" w:cs="TH SarabunIT๙"/>
          <w:spacing w:val="-6"/>
          <w:sz w:val="32"/>
          <w:szCs w:val="32"/>
          <w:cs/>
        </w:rPr>
        <w:t>ส่วนรวมในการคิดริเริ่ม</w:t>
      </w:r>
      <w:r w:rsidR="00C12F8F" w:rsidRPr="00C915C8">
        <w:rPr>
          <w:rFonts w:ascii="TH SarabunIT๙" w:hAnsi="TH SarabunIT๙" w:cs="TH SarabunIT๙"/>
          <w:spacing w:val="-6"/>
          <w:sz w:val="32"/>
          <w:szCs w:val="32"/>
          <w:cs/>
        </w:rPr>
        <w:t>และ</w:t>
      </w:r>
      <w:r w:rsidR="00F92E12" w:rsidRPr="00C915C8">
        <w:rPr>
          <w:rFonts w:ascii="TH SarabunIT๙" w:hAnsi="TH SarabunIT๙" w:cs="TH SarabunIT๙"/>
          <w:spacing w:val="-6"/>
          <w:sz w:val="32"/>
          <w:szCs w:val="32"/>
          <w:cs/>
        </w:rPr>
        <w:t>ส่งเสริมให้มีนโยบาย</w:t>
      </w:r>
      <w:r w:rsidR="00C12F8F" w:rsidRPr="00C915C8">
        <w:rPr>
          <w:rFonts w:ascii="TH SarabunIT๙" w:hAnsi="TH SarabunIT๙" w:cs="TH SarabunIT๙"/>
          <w:spacing w:val="-6"/>
          <w:sz w:val="32"/>
          <w:szCs w:val="32"/>
          <w:cs/>
        </w:rPr>
        <w:t>หรือ</w:t>
      </w:r>
      <w:r w:rsidR="00F92E12" w:rsidRPr="00C915C8">
        <w:rPr>
          <w:rFonts w:ascii="TH SarabunIT๙" w:hAnsi="TH SarabunIT๙" w:cs="TH SarabunIT๙"/>
          <w:spacing w:val="-6"/>
          <w:sz w:val="32"/>
          <w:szCs w:val="32"/>
          <w:cs/>
        </w:rPr>
        <w:t>กิจกรรมด้านสังคมและสิ่งแวดล้อม</w:t>
      </w:r>
      <w:r w:rsidRPr="00C915C8">
        <w:rPr>
          <w:rFonts w:ascii="TH SarabunIT๙" w:hAnsi="TH SarabunIT๙" w:cs="TH SarabunIT๙"/>
          <w:spacing w:val="-6"/>
          <w:sz w:val="32"/>
          <w:szCs w:val="32"/>
          <w:cs/>
        </w:rPr>
        <w:t>ขององค์กรของท่าน</w:t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 อยู่ในระดับใดบ้าง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37"/>
        <w:gridCol w:w="3062"/>
        <w:gridCol w:w="2635"/>
      </w:tblGrid>
      <w:tr w:rsidR="00F92E12" w:rsidRPr="003D4EBC">
        <w:tc>
          <w:tcPr>
            <w:tcW w:w="2937" w:type="dxa"/>
          </w:tcPr>
          <w:p w:rsidR="00F92E12" w:rsidRPr="003D4EBC" w:rsidRDefault="00F92E12" w:rsidP="00C12F8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ณะกรรมการ  </w:t>
            </w:r>
          </w:p>
        </w:tc>
        <w:tc>
          <w:tcPr>
            <w:tcW w:w="3062" w:type="dxa"/>
          </w:tcPr>
          <w:p w:rsidR="00F92E12" w:rsidRPr="003D4EBC" w:rsidRDefault="00F92E12" w:rsidP="00C12F8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บริหาร</w:t>
            </w:r>
          </w:p>
        </w:tc>
        <w:tc>
          <w:tcPr>
            <w:tcW w:w="2635" w:type="dxa"/>
          </w:tcPr>
          <w:p w:rsidR="00F92E12" w:rsidRPr="003D4EBC" w:rsidRDefault="00F92E12" w:rsidP="00C12F8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นักงาน</w:t>
            </w:r>
          </w:p>
        </w:tc>
      </w:tr>
    </w:tbl>
    <w:p w:rsidR="00675B5D" w:rsidRPr="003D4EBC" w:rsidRDefault="00675B5D" w:rsidP="00675B5D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3D4EBC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675B5D" w:rsidRDefault="00675B5D" w:rsidP="00675B5D">
      <w:pPr>
        <w:ind w:left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707459" w:rsidRPr="003D4EBC" w:rsidRDefault="00675B5D" w:rsidP="00707459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775F75" w:rsidRPr="003D4EBC" w:rsidRDefault="00775F75" w:rsidP="00775F75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="005B57F2" w:rsidRPr="003D4EBC">
        <w:rPr>
          <w:rFonts w:ascii="TH SarabunIT๙" w:hAnsi="TH SarabunIT๙" w:cs="TH SarabunIT๙"/>
          <w:sz w:val="32"/>
          <w:szCs w:val="32"/>
        </w:rPr>
        <w:t>CSR-</w:t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1.2 </w:t>
      </w:r>
      <w:r w:rsidRPr="003D4EBC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3D4EBC">
        <w:rPr>
          <w:rFonts w:ascii="TH SarabunIT๙" w:hAnsi="TH SarabunIT๙" w:cs="TH SarabunIT๙"/>
          <w:sz w:val="32"/>
          <w:szCs w:val="32"/>
        </w:rPr>
        <w:t xml:space="preserve"> </w:t>
      </w:r>
      <w:r w:rsidRPr="003D4EBC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6C2DBD" w:rsidRPr="00B769DD" w:rsidRDefault="006C2DBD" w:rsidP="006C2DB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960DF" w:rsidRPr="003D4EBC" w:rsidRDefault="009960DF" w:rsidP="001013EB">
      <w:pPr>
        <w:numPr>
          <w:ilvl w:val="0"/>
          <w:numId w:val="1"/>
        </w:num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D4EBC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  <w:r w:rsidR="009C7FF1" w:rsidRPr="003D4E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ำหนดแผนงานในการปฏิบัติงานด้านสิ่งแวดล้อม /กิจกรรมด้านสิ่งแวดล้อม มีการกำหนดแผนงาน ผู้รับผิดชอบที่ชัดเจนหรือไม่ และในแผนงานมีการกำหนดตัวชี้วัด หรือผลลัพธ์ที่ต้องการหรือไม่ 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080"/>
      </w:tblGrid>
      <w:tr w:rsidR="009960DF" w:rsidRPr="003D4EBC">
        <w:tc>
          <w:tcPr>
            <w:tcW w:w="4386" w:type="dxa"/>
          </w:tcPr>
          <w:p w:rsidR="009960DF" w:rsidRPr="003D4EBC" w:rsidRDefault="009960DF" w:rsidP="004A32D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D4EB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 w:rsidRPr="003D4E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9C7FF1" w:rsidRPr="003D4E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</w:t>
            </w:r>
            <w:r w:rsidRPr="003D4E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ก</w:t>
            </w:r>
            <w:r w:rsidR="009C7FF1" w:rsidRPr="003D4E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ารกำหนดแผนงาน</w:t>
            </w:r>
          </w:p>
        </w:tc>
        <w:tc>
          <w:tcPr>
            <w:tcW w:w="4080" w:type="dxa"/>
          </w:tcPr>
          <w:p w:rsidR="009960DF" w:rsidRPr="003D4EBC" w:rsidRDefault="009960DF" w:rsidP="004A32D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D4EB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 w:rsidRPr="003D4E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9C7FF1" w:rsidRPr="003D4E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การกำหนดแผนงาน</w:t>
            </w:r>
          </w:p>
        </w:tc>
      </w:tr>
    </w:tbl>
    <w:p w:rsidR="009960DF" w:rsidRPr="003D4EBC" w:rsidRDefault="009960DF" w:rsidP="004A32D4">
      <w:pPr>
        <w:ind w:left="360"/>
        <w:rPr>
          <w:rFonts w:ascii="TH SarabunIT๙" w:hAnsi="TH SarabunIT๙" w:cs="TH SarabunIT๙"/>
          <w:color w:val="000000"/>
          <w:sz w:val="6"/>
          <w:szCs w:val="6"/>
        </w:rPr>
      </w:pP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080"/>
      </w:tblGrid>
      <w:tr w:rsidR="009960DF" w:rsidRPr="003D4EBC">
        <w:tc>
          <w:tcPr>
            <w:tcW w:w="4386" w:type="dxa"/>
          </w:tcPr>
          <w:p w:rsidR="009960DF" w:rsidRPr="003D4EBC" w:rsidRDefault="009960DF" w:rsidP="004A32D4">
            <w:pPr>
              <w:tabs>
                <w:tab w:val="right" w:pos="417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D4EB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 w:rsidR="009C7FF1" w:rsidRPr="003D4E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ไม่มีการกำหนดตัวชี้วัด/ผลลัพธ์</w:t>
            </w:r>
            <w:r w:rsidR="009C7FF1" w:rsidRPr="003D4E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4080" w:type="dxa"/>
          </w:tcPr>
          <w:p w:rsidR="009960DF" w:rsidRPr="003D4EBC" w:rsidRDefault="009960DF" w:rsidP="004A32D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D4EB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 w:rsidRPr="003D4E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9C7FF1" w:rsidRPr="003D4E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การกำหนดตัวชี้วัด/ผลลัพธ์</w:t>
            </w:r>
            <w:r w:rsidR="009C7FF1" w:rsidRPr="003D4E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</w:tr>
    </w:tbl>
    <w:p w:rsidR="00707459" w:rsidRPr="003D4EBC" w:rsidRDefault="00707459" w:rsidP="00707459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3D4EBC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………</w:t>
      </w:r>
    </w:p>
    <w:p w:rsidR="00675B5D" w:rsidRDefault="00707459" w:rsidP="00707459">
      <w:pPr>
        <w:ind w:left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707459" w:rsidRPr="003D4EBC" w:rsidRDefault="00707459" w:rsidP="00707459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9960DF" w:rsidRPr="003D4EBC" w:rsidRDefault="009960DF" w:rsidP="009960DF">
      <w:pPr>
        <w:ind w:firstLine="360"/>
        <w:rPr>
          <w:rFonts w:ascii="TH SarabunIT๙" w:hAnsi="TH SarabunIT๙" w:cs="TH SarabunIT๙"/>
          <w:color w:val="000000"/>
          <w:sz w:val="32"/>
          <w:szCs w:val="32"/>
        </w:rPr>
      </w:pPr>
      <w:r w:rsidRPr="003D4EBC">
        <w:rPr>
          <w:rFonts w:ascii="TH SarabunIT๙" w:hAnsi="TH SarabunIT๙" w:cs="TH SarabunIT๙"/>
          <w:color w:val="000000"/>
          <w:sz w:val="32"/>
          <w:szCs w:val="32"/>
        </w:rPr>
        <w:sym w:font="Wingdings 2" w:char="F0A3"/>
      </w:r>
      <w:r w:rsidRPr="003D4E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อกสารแนบที่ </w:t>
      </w:r>
      <w:r w:rsidRPr="003D4EBC">
        <w:rPr>
          <w:rFonts w:ascii="TH SarabunIT๙" w:hAnsi="TH SarabunIT๙" w:cs="TH SarabunIT๙"/>
          <w:color w:val="000000"/>
          <w:sz w:val="32"/>
          <w:szCs w:val="32"/>
        </w:rPr>
        <w:t>CSR-</w:t>
      </w:r>
      <w:r w:rsidRPr="003D4E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.3 </w:t>
      </w:r>
      <w:r w:rsidRPr="003D4EBC">
        <w:rPr>
          <w:rFonts w:ascii="TH SarabunIT๙" w:hAnsi="TH SarabunIT๙" w:cs="TH SarabunIT๙"/>
          <w:color w:val="000000"/>
          <w:sz w:val="32"/>
          <w:szCs w:val="32"/>
          <w:cs/>
        </w:rPr>
        <w:sym w:font="Wingdings" w:char="F026"/>
      </w:r>
      <w:r w:rsidRPr="003D4EB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D4EBC">
        <w:rPr>
          <w:rFonts w:ascii="TH SarabunIT๙" w:hAnsi="TH SarabunIT๙" w:cs="TH SarabunIT๙"/>
          <w:color w:val="000000"/>
          <w:sz w:val="32"/>
          <w:szCs w:val="32"/>
          <w:cs/>
        </w:rPr>
        <w:t>(หากมี)</w:t>
      </w:r>
    </w:p>
    <w:p w:rsidR="00707459" w:rsidRPr="00B769DD" w:rsidRDefault="00707459" w:rsidP="009960DF">
      <w:pPr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9C7FF1" w:rsidRPr="003D4EBC" w:rsidRDefault="009C7FF1" w:rsidP="00D0554E">
      <w:pPr>
        <w:numPr>
          <w:ilvl w:val="0"/>
          <w:numId w:val="1"/>
        </w:num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D4EBC">
        <w:rPr>
          <w:rFonts w:ascii="TH SarabunIT๙" w:hAnsi="TH SarabunIT๙" w:cs="TH SarabunIT๙"/>
          <w:color w:val="000000"/>
          <w:sz w:val="32"/>
          <w:szCs w:val="32"/>
          <w:cs/>
        </w:rPr>
        <w:t>การติดตามความคืบหน้าของการดำเนินงานที่เป็นไปตามนโยบายด้านการกำกับดูแลกิจการที่ดีหรือ</w:t>
      </w:r>
      <w:r w:rsidR="00C915C8"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  <w:r w:rsidRPr="003D4E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ยบายด้านสังคมและสิ่งแวดล้อม </w:t>
      </w:r>
      <w:r w:rsidR="00D0554E" w:rsidRPr="00D0554E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ถี่อย่างไร</w:t>
      </w:r>
      <w:r w:rsidRPr="003D4E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รายงานผลต่อผู้บริ</w:t>
      </w:r>
      <w:r w:rsidR="004648FC">
        <w:rPr>
          <w:rFonts w:ascii="TH SarabunIT๙" w:hAnsi="TH SarabunIT๙" w:cs="TH SarabunIT๙" w:hint="cs"/>
          <w:color w:val="000000"/>
          <w:sz w:val="32"/>
          <w:szCs w:val="32"/>
          <w:cs/>
        </w:rPr>
        <w:t>หาร</w:t>
      </w:r>
      <w:r w:rsidRPr="003D4EBC">
        <w:rPr>
          <w:rFonts w:ascii="TH SarabunIT๙" w:hAnsi="TH SarabunIT๙" w:cs="TH SarabunIT๙"/>
          <w:color w:val="000000"/>
          <w:sz w:val="32"/>
          <w:szCs w:val="32"/>
          <w:cs/>
        </w:rPr>
        <w:t>ระดับใด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080"/>
      </w:tblGrid>
      <w:tr w:rsidR="009C7FF1" w:rsidRPr="003D4EBC">
        <w:tc>
          <w:tcPr>
            <w:tcW w:w="4386" w:type="dxa"/>
          </w:tcPr>
          <w:p w:rsidR="009C7FF1" w:rsidRPr="003D4EBC" w:rsidRDefault="009C7FF1" w:rsidP="004A32D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D4EB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 w:rsidRPr="003D4E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ไม่มีการติดตาม</w:t>
            </w:r>
          </w:p>
        </w:tc>
        <w:tc>
          <w:tcPr>
            <w:tcW w:w="4080" w:type="dxa"/>
          </w:tcPr>
          <w:p w:rsidR="009C7FF1" w:rsidRPr="003D4EBC" w:rsidRDefault="00D0554E" w:rsidP="00C915C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D4EB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 w:rsidRPr="003D4E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มีการติดตาม ระบุความถี่..........</w:t>
            </w:r>
          </w:p>
        </w:tc>
      </w:tr>
    </w:tbl>
    <w:p w:rsidR="009C7FF1" w:rsidRPr="003D4EBC" w:rsidRDefault="009C7FF1" w:rsidP="004A32D4">
      <w:pPr>
        <w:ind w:left="360"/>
        <w:rPr>
          <w:rFonts w:ascii="TH SarabunIT๙" w:hAnsi="TH SarabunIT๙" w:cs="TH SarabunIT๙"/>
          <w:color w:val="000000"/>
          <w:sz w:val="8"/>
          <w:szCs w:val="8"/>
        </w:rPr>
      </w:pP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080"/>
      </w:tblGrid>
      <w:tr w:rsidR="009C7FF1" w:rsidRPr="003D4EBC">
        <w:tc>
          <w:tcPr>
            <w:tcW w:w="4386" w:type="dxa"/>
          </w:tcPr>
          <w:p w:rsidR="009C7FF1" w:rsidRPr="003D4EBC" w:rsidRDefault="009C7FF1" w:rsidP="004A32D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D4EB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 w:rsidRPr="003D4E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นำเสนอรายงานต่อผู้บริหารระดับสูง</w:t>
            </w:r>
          </w:p>
        </w:tc>
        <w:tc>
          <w:tcPr>
            <w:tcW w:w="4080" w:type="dxa"/>
          </w:tcPr>
          <w:p w:rsidR="009C7FF1" w:rsidRPr="003D4EBC" w:rsidRDefault="009C7FF1" w:rsidP="004A32D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D4EB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 w:rsidRPr="003D4E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นำเสนอรายงานต่อคณะกรรมการ</w:t>
            </w:r>
          </w:p>
        </w:tc>
      </w:tr>
    </w:tbl>
    <w:p w:rsidR="00F6363F" w:rsidRPr="003D4EBC" w:rsidRDefault="00F6363F" w:rsidP="00F6363F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3D4EBC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………</w:t>
      </w:r>
    </w:p>
    <w:p w:rsidR="00675B5D" w:rsidRDefault="00F6363F" w:rsidP="00F6363F">
      <w:pPr>
        <w:ind w:left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F6363F" w:rsidRPr="003D4EBC" w:rsidRDefault="00F6363F" w:rsidP="00F6363F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9C7FF1" w:rsidRPr="00B769DD" w:rsidRDefault="009C7FF1" w:rsidP="00B769DD">
      <w:pPr>
        <w:ind w:firstLine="360"/>
        <w:rPr>
          <w:rFonts w:ascii="TH SarabunIT๙" w:hAnsi="TH SarabunIT๙" w:cs="TH SarabunIT๙"/>
          <w:color w:val="000000"/>
          <w:sz w:val="32"/>
          <w:szCs w:val="32"/>
        </w:rPr>
      </w:pPr>
      <w:r w:rsidRPr="003D4EBC">
        <w:rPr>
          <w:rFonts w:ascii="TH SarabunIT๙" w:hAnsi="TH SarabunIT๙" w:cs="TH SarabunIT๙"/>
          <w:color w:val="000000"/>
          <w:sz w:val="32"/>
          <w:szCs w:val="32"/>
        </w:rPr>
        <w:sym w:font="Wingdings 2" w:char="F0A3"/>
      </w:r>
      <w:r w:rsidRPr="003D4E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อกสารแนบที่ </w:t>
      </w:r>
      <w:r w:rsidRPr="003D4EBC">
        <w:rPr>
          <w:rFonts w:ascii="TH SarabunIT๙" w:hAnsi="TH SarabunIT๙" w:cs="TH SarabunIT๙"/>
          <w:color w:val="000000"/>
          <w:sz w:val="32"/>
          <w:szCs w:val="32"/>
        </w:rPr>
        <w:t>CSR-</w:t>
      </w:r>
      <w:r w:rsidRPr="003D4E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.4 </w:t>
      </w:r>
      <w:r w:rsidRPr="003D4EBC">
        <w:rPr>
          <w:rFonts w:ascii="TH SarabunIT๙" w:hAnsi="TH SarabunIT๙" w:cs="TH SarabunIT๙"/>
          <w:color w:val="000000"/>
          <w:sz w:val="32"/>
          <w:szCs w:val="32"/>
          <w:cs/>
        </w:rPr>
        <w:sym w:font="Wingdings" w:char="F026"/>
      </w:r>
      <w:r w:rsidRPr="003D4EB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D4EBC">
        <w:rPr>
          <w:rFonts w:ascii="TH SarabunIT๙" w:hAnsi="TH SarabunIT๙" w:cs="TH SarabunIT๙"/>
          <w:color w:val="000000"/>
          <w:sz w:val="32"/>
          <w:szCs w:val="32"/>
          <w:cs/>
        </w:rPr>
        <w:t>(หากมี)</w:t>
      </w:r>
    </w:p>
    <w:p w:rsidR="00AD5143" w:rsidRPr="003D4EBC" w:rsidRDefault="00AD5143" w:rsidP="00B769DD">
      <w:pPr>
        <w:numPr>
          <w:ilvl w:val="0"/>
          <w:numId w:val="1"/>
        </w:numPr>
        <w:spacing w:line="228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915C8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>จำนวนโครงการด้านสังคมและสิ่งแวดล้อมขององค์กรของท่าน</w:t>
      </w:r>
      <w:r w:rsidR="00775F75" w:rsidRPr="00C915C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ในช่วง </w:t>
      </w:r>
      <w:r w:rsidR="00640CAC" w:rsidRPr="00C915C8">
        <w:rPr>
          <w:rFonts w:ascii="TH SarabunIT๙" w:hAnsi="TH SarabunIT๙" w:cs="TH SarabunIT๙"/>
          <w:spacing w:val="-6"/>
          <w:sz w:val="32"/>
          <w:szCs w:val="32"/>
        </w:rPr>
        <w:t>5</w:t>
      </w:r>
      <w:r w:rsidR="00775F75" w:rsidRPr="00C915C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ี</w:t>
      </w:r>
      <w:r w:rsidR="00640CAC" w:rsidRPr="00C915C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ที่ผ่านมา</w:t>
      </w:r>
      <w:r w:rsidR="002901E4" w:rsidRPr="00C915C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C915C8">
        <w:rPr>
          <w:rFonts w:ascii="TH SarabunIT๙" w:hAnsi="TH SarabunIT๙" w:cs="TH SarabunIT๙"/>
          <w:spacing w:val="-6"/>
          <w:sz w:val="32"/>
          <w:szCs w:val="32"/>
          <w:cs/>
        </w:rPr>
        <w:t>โปรดอธิบาย</w:t>
      </w:r>
      <w:r w:rsidR="00C915C8" w:rsidRPr="00C915C8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Pr="00C915C8">
        <w:rPr>
          <w:rFonts w:ascii="TH SarabunIT๙" w:hAnsi="TH SarabunIT๙" w:cs="TH SarabunIT๙"/>
          <w:spacing w:val="-6"/>
          <w:sz w:val="32"/>
          <w:szCs w:val="32"/>
          <w:cs/>
        </w:rPr>
        <w:t>เรียงลำดับ</w:t>
      </w:r>
      <w:r w:rsidR="007847AA" w:rsidRPr="003D4EBC">
        <w:rPr>
          <w:rFonts w:ascii="TH SarabunIT๙" w:hAnsi="TH SarabunIT๙" w:cs="TH SarabunIT๙"/>
          <w:sz w:val="32"/>
          <w:szCs w:val="32"/>
          <w:cs/>
        </w:rPr>
        <w:t>ความโดดเด่นของโครงการ</w:t>
      </w:r>
      <w:r w:rsidR="009960DF" w:rsidRPr="003D4EB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9960DF" w:rsidRPr="003D4EBC">
        <w:rPr>
          <w:rFonts w:ascii="TH SarabunIT๙" w:hAnsi="TH SarabunIT๙" w:cs="TH SarabunIT๙"/>
          <w:color w:val="000000"/>
          <w:sz w:val="32"/>
          <w:szCs w:val="32"/>
          <w:cs/>
        </w:rPr>
        <w:t>(ให้ข้อมูลเพิ่มได้ตามความเหมาะสม)</w:t>
      </w:r>
    </w:p>
    <w:p w:rsidR="009960DF" w:rsidRPr="00B769DD" w:rsidRDefault="009960DF" w:rsidP="00B769DD">
      <w:pPr>
        <w:spacing w:line="228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W w:w="9672" w:type="dxa"/>
        <w:jc w:val="center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1583"/>
        <w:gridCol w:w="1805"/>
        <w:gridCol w:w="1400"/>
        <w:gridCol w:w="1261"/>
        <w:gridCol w:w="1376"/>
        <w:gridCol w:w="1331"/>
      </w:tblGrid>
      <w:tr w:rsidR="00895DF8" w:rsidRPr="003D4EBC" w:rsidTr="00895DF8">
        <w:trPr>
          <w:trHeight w:val="1168"/>
          <w:jc w:val="center"/>
        </w:trPr>
        <w:tc>
          <w:tcPr>
            <w:tcW w:w="916" w:type="dxa"/>
            <w:shd w:val="clear" w:color="auto" w:fill="3366FF"/>
          </w:tcPr>
          <w:p w:rsidR="00895DF8" w:rsidRPr="003D4EBC" w:rsidRDefault="00895DF8" w:rsidP="00B769DD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4EB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ที่เริ่ม</w:t>
            </w:r>
            <w:r w:rsidR="00C915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</w:t>
            </w:r>
            <w:r w:rsidRPr="003D4EBC">
              <w:rPr>
                <w:rFonts w:ascii="TH SarabunIT๙" w:hAnsi="TH SarabunIT๙" w:cs="TH SarabunIT๙"/>
                <w:b/>
                <w:bCs/>
                <w:sz w:val="28"/>
                <w:cs/>
              </w:rPr>
              <w:t>/ปีที่สิ้นสุด</w:t>
            </w:r>
          </w:p>
        </w:tc>
        <w:tc>
          <w:tcPr>
            <w:tcW w:w="1583" w:type="dxa"/>
            <w:shd w:val="clear" w:color="auto" w:fill="3366FF"/>
          </w:tcPr>
          <w:p w:rsidR="00895DF8" w:rsidRPr="003D4EBC" w:rsidRDefault="00895DF8" w:rsidP="00B769DD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4EB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</w:t>
            </w:r>
            <w:r w:rsidR="00C915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</w:t>
            </w:r>
            <w:r w:rsidRPr="003D4EB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สังคมและวัตถุประสงค์ของโครงการ</w:t>
            </w:r>
          </w:p>
        </w:tc>
        <w:tc>
          <w:tcPr>
            <w:tcW w:w="1805" w:type="dxa"/>
            <w:shd w:val="clear" w:color="auto" w:fill="3366FF"/>
          </w:tcPr>
          <w:p w:rsidR="00895DF8" w:rsidRPr="003D4EBC" w:rsidRDefault="00895DF8" w:rsidP="00B769DD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4EB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ด้านสิ่งแวดล้อม</w:t>
            </w:r>
          </w:p>
          <w:p w:rsidR="00895DF8" w:rsidRPr="003D4EBC" w:rsidRDefault="00895DF8" w:rsidP="00B769DD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4EB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วัตถุประสงค์</w:t>
            </w:r>
            <w:r w:rsidR="00C915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3D4EB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1400" w:type="dxa"/>
            <w:shd w:val="clear" w:color="auto" w:fill="3366FF"/>
          </w:tcPr>
          <w:p w:rsidR="00895DF8" w:rsidRPr="003D4EBC" w:rsidRDefault="00895DF8" w:rsidP="00B769DD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4EB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พนักงานของรัฐวิสาหกิจ</w:t>
            </w:r>
            <w:r w:rsidR="00C915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</w:t>
            </w:r>
            <w:r w:rsidRPr="003D4EB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มีส่วนร่วม</w:t>
            </w:r>
            <w:r w:rsidR="00C915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</w:t>
            </w:r>
            <w:r w:rsidRPr="003D4EB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โครงการ</w:t>
            </w:r>
          </w:p>
        </w:tc>
        <w:tc>
          <w:tcPr>
            <w:tcW w:w="1261" w:type="dxa"/>
            <w:shd w:val="clear" w:color="auto" w:fill="3366FF"/>
          </w:tcPr>
          <w:p w:rsidR="00895DF8" w:rsidRPr="003D4EBC" w:rsidRDefault="00895DF8" w:rsidP="00B769DD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4EB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พนักงานของรัฐวิสาหกิจทั้งหมด</w:t>
            </w:r>
          </w:p>
        </w:tc>
        <w:tc>
          <w:tcPr>
            <w:tcW w:w="1376" w:type="dxa"/>
            <w:shd w:val="clear" w:color="auto" w:fill="3366FF"/>
          </w:tcPr>
          <w:p w:rsidR="00895DF8" w:rsidRPr="003D4EBC" w:rsidRDefault="00895DF8" w:rsidP="00B769DD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4EB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บริหารที่เข้าร่วมโครงการ (ระบุตำแหน่งของผู้บริหาร)</w:t>
            </w:r>
          </w:p>
        </w:tc>
        <w:tc>
          <w:tcPr>
            <w:tcW w:w="1331" w:type="dxa"/>
            <w:shd w:val="clear" w:color="auto" w:fill="3366FF"/>
          </w:tcPr>
          <w:p w:rsidR="00895DF8" w:rsidRPr="003D4EBC" w:rsidRDefault="00895DF8" w:rsidP="00B769DD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4EB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ผู้</w:t>
            </w:r>
            <w:r w:rsidR="00C915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</w:t>
            </w:r>
            <w:r w:rsidRPr="003D4EB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รับผลกระทบ</w:t>
            </w:r>
            <w:r w:rsidR="00C915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</w:t>
            </w:r>
            <w:r w:rsidRPr="003D4EB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แรก</w:t>
            </w:r>
          </w:p>
        </w:tc>
      </w:tr>
      <w:tr w:rsidR="00895DF8" w:rsidRPr="003D4EBC" w:rsidTr="00895DF8">
        <w:trPr>
          <w:jc w:val="center"/>
        </w:trPr>
        <w:tc>
          <w:tcPr>
            <w:tcW w:w="916" w:type="dxa"/>
          </w:tcPr>
          <w:p w:rsidR="00895DF8" w:rsidRPr="003D4EBC" w:rsidRDefault="00895DF8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:rsidR="00895DF8" w:rsidRPr="003D4EBC" w:rsidRDefault="00895DF8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5" w:type="dxa"/>
          </w:tcPr>
          <w:p w:rsidR="00895DF8" w:rsidRPr="003D4EBC" w:rsidRDefault="00895DF8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0" w:type="dxa"/>
          </w:tcPr>
          <w:p w:rsidR="00895DF8" w:rsidRPr="003D4EBC" w:rsidRDefault="00895DF8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1" w:type="dxa"/>
          </w:tcPr>
          <w:p w:rsidR="00895DF8" w:rsidRPr="003D4EBC" w:rsidRDefault="00895DF8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:rsidR="00895DF8" w:rsidRPr="003D4EBC" w:rsidRDefault="00895DF8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1" w:type="dxa"/>
          </w:tcPr>
          <w:p w:rsidR="00895DF8" w:rsidRPr="003D4EBC" w:rsidRDefault="00895DF8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5DF8" w:rsidRPr="003D4EBC" w:rsidTr="00895DF8">
        <w:trPr>
          <w:jc w:val="center"/>
        </w:trPr>
        <w:tc>
          <w:tcPr>
            <w:tcW w:w="916" w:type="dxa"/>
          </w:tcPr>
          <w:p w:rsidR="00895DF8" w:rsidRPr="003D4EBC" w:rsidRDefault="00895DF8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:rsidR="00895DF8" w:rsidRPr="003D4EBC" w:rsidRDefault="00895DF8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5" w:type="dxa"/>
          </w:tcPr>
          <w:p w:rsidR="00895DF8" w:rsidRPr="003D4EBC" w:rsidRDefault="00895DF8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0" w:type="dxa"/>
          </w:tcPr>
          <w:p w:rsidR="00895DF8" w:rsidRPr="003D4EBC" w:rsidRDefault="00895DF8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1" w:type="dxa"/>
          </w:tcPr>
          <w:p w:rsidR="00895DF8" w:rsidRPr="003D4EBC" w:rsidRDefault="00895DF8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:rsidR="00895DF8" w:rsidRPr="003D4EBC" w:rsidRDefault="00895DF8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1" w:type="dxa"/>
          </w:tcPr>
          <w:p w:rsidR="00895DF8" w:rsidRPr="003D4EBC" w:rsidRDefault="00895DF8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5DF8" w:rsidRPr="003D4EBC" w:rsidTr="00895DF8">
        <w:trPr>
          <w:jc w:val="center"/>
        </w:trPr>
        <w:tc>
          <w:tcPr>
            <w:tcW w:w="916" w:type="dxa"/>
          </w:tcPr>
          <w:p w:rsidR="00895DF8" w:rsidRPr="003D4EBC" w:rsidRDefault="00895DF8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:rsidR="00895DF8" w:rsidRPr="003D4EBC" w:rsidRDefault="00895DF8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5" w:type="dxa"/>
          </w:tcPr>
          <w:p w:rsidR="00895DF8" w:rsidRPr="003D4EBC" w:rsidRDefault="00895DF8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0" w:type="dxa"/>
          </w:tcPr>
          <w:p w:rsidR="00895DF8" w:rsidRPr="003D4EBC" w:rsidRDefault="00895DF8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1" w:type="dxa"/>
          </w:tcPr>
          <w:p w:rsidR="00895DF8" w:rsidRPr="003D4EBC" w:rsidRDefault="00895DF8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:rsidR="00895DF8" w:rsidRPr="003D4EBC" w:rsidRDefault="00895DF8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1" w:type="dxa"/>
          </w:tcPr>
          <w:p w:rsidR="00895DF8" w:rsidRPr="003D4EBC" w:rsidRDefault="00895DF8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5DF8" w:rsidRPr="003D4EBC" w:rsidTr="00895DF8">
        <w:trPr>
          <w:jc w:val="center"/>
        </w:trPr>
        <w:tc>
          <w:tcPr>
            <w:tcW w:w="916" w:type="dxa"/>
          </w:tcPr>
          <w:p w:rsidR="00895DF8" w:rsidRPr="003D4EBC" w:rsidRDefault="00895DF8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:rsidR="00895DF8" w:rsidRPr="003D4EBC" w:rsidRDefault="00895DF8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5" w:type="dxa"/>
          </w:tcPr>
          <w:p w:rsidR="00895DF8" w:rsidRPr="003D4EBC" w:rsidRDefault="00895DF8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0" w:type="dxa"/>
          </w:tcPr>
          <w:p w:rsidR="00895DF8" w:rsidRPr="003D4EBC" w:rsidRDefault="00895DF8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1" w:type="dxa"/>
          </w:tcPr>
          <w:p w:rsidR="00895DF8" w:rsidRPr="003D4EBC" w:rsidRDefault="00895DF8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:rsidR="00895DF8" w:rsidRPr="003D4EBC" w:rsidRDefault="00895DF8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1" w:type="dxa"/>
          </w:tcPr>
          <w:p w:rsidR="00895DF8" w:rsidRPr="003D4EBC" w:rsidRDefault="00895DF8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5DF8" w:rsidRPr="003D4EBC" w:rsidTr="00895DF8">
        <w:trPr>
          <w:jc w:val="center"/>
        </w:trPr>
        <w:tc>
          <w:tcPr>
            <w:tcW w:w="916" w:type="dxa"/>
          </w:tcPr>
          <w:p w:rsidR="00895DF8" w:rsidRPr="003D4EBC" w:rsidRDefault="00895DF8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:rsidR="00895DF8" w:rsidRPr="003D4EBC" w:rsidRDefault="00895DF8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5" w:type="dxa"/>
          </w:tcPr>
          <w:p w:rsidR="00895DF8" w:rsidRPr="003D4EBC" w:rsidRDefault="00895DF8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0" w:type="dxa"/>
          </w:tcPr>
          <w:p w:rsidR="00895DF8" w:rsidRPr="003D4EBC" w:rsidRDefault="00895DF8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1" w:type="dxa"/>
          </w:tcPr>
          <w:p w:rsidR="00895DF8" w:rsidRPr="003D4EBC" w:rsidRDefault="00895DF8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:rsidR="00895DF8" w:rsidRPr="003D4EBC" w:rsidRDefault="00895DF8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1" w:type="dxa"/>
          </w:tcPr>
          <w:p w:rsidR="00895DF8" w:rsidRPr="003D4EBC" w:rsidRDefault="00895DF8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75F75" w:rsidRPr="003D4EBC" w:rsidRDefault="00775F75" w:rsidP="00B769DD">
      <w:pPr>
        <w:spacing w:before="120" w:line="228" w:lineRule="auto"/>
        <w:ind w:firstLine="357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="005B57F2" w:rsidRPr="003D4EBC">
        <w:rPr>
          <w:rFonts w:ascii="TH SarabunIT๙" w:hAnsi="TH SarabunIT๙" w:cs="TH SarabunIT๙"/>
          <w:sz w:val="32"/>
          <w:szCs w:val="32"/>
        </w:rPr>
        <w:t>CSR-</w:t>
      </w:r>
      <w:r w:rsidRPr="003D4EBC">
        <w:rPr>
          <w:rFonts w:ascii="TH SarabunIT๙" w:hAnsi="TH SarabunIT๙" w:cs="TH SarabunIT๙"/>
          <w:sz w:val="32"/>
          <w:szCs w:val="32"/>
          <w:cs/>
        </w:rPr>
        <w:t>1.</w:t>
      </w:r>
      <w:r w:rsidR="009C7FF1" w:rsidRPr="003D4EBC">
        <w:rPr>
          <w:rFonts w:ascii="TH SarabunIT๙" w:hAnsi="TH SarabunIT๙" w:cs="TH SarabunIT๙"/>
          <w:sz w:val="32"/>
          <w:szCs w:val="32"/>
        </w:rPr>
        <w:t>5</w:t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4EBC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3D4EBC">
        <w:rPr>
          <w:rFonts w:ascii="TH SarabunIT๙" w:hAnsi="TH SarabunIT๙" w:cs="TH SarabunIT๙"/>
          <w:sz w:val="32"/>
          <w:szCs w:val="32"/>
        </w:rPr>
        <w:t xml:space="preserve"> </w:t>
      </w:r>
      <w:r w:rsidRPr="003D4EBC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9C7FF1" w:rsidRPr="00B769DD" w:rsidRDefault="009C7FF1" w:rsidP="00B769DD">
      <w:pPr>
        <w:spacing w:line="228" w:lineRule="auto"/>
        <w:ind w:firstLine="360"/>
        <w:rPr>
          <w:rFonts w:ascii="TH SarabunIT๙" w:hAnsi="TH SarabunIT๙" w:cs="TH SarabunIT๙"/>
          <w:sz w:val="32"/>
          <w:szCs w:val="32"/>
        </w:rPr>
      </w:pPr>
    </w:p>
    <w:p w:rsidR="00AD5143" w:rsidRPr="003D4EBC" w:rsidRDefault="00AD5143" w:rsidP="00B769DD">
      <w:pPr>
        <w:numPr>
          <w:ilvl w:val="0"/>
          <w:numId w:val="1"/>
        </w:numPr>
        <w:spacing w:line="228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t>งบประมาณในการดำเนินงานและงบประชาสัมพันธ์ด้านสังคมและสิ่งแวดล้อมขององค์กรของท่าน</w:t>
      </w:r>
      <w:r w:rsidR="00C915C8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640CAC" w:rsidRPr="003D4EBC">
        <w:rPr>
          <w:rFonts w:ascii="TH SarabunIT๙" w:hAnsi="TH SarabunIT๙" w:cs="TH SarabunIT๙"/>
          <w:color w:val="000000"/>
          <w:sz w:val="32"/>
          <w:szCs w:val="32"/>
          <w:cs/>
        </w:rPr>
        <w:t>ในช่วง 5 ปี ที่ผ่านมา</w:t>
      </w:r>
      <w:r w:rsidR="00945AED" w:rsidRPr="003D4EB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AD5143" w:rsidRPr="003D4EBC" w:rsidRDefault="00AD5143" w:rsidP="00B769DD">
      <w:pPr>
        <w:spacing w:line="228" w:lineRule="auto"/>
        <w:ind w:firstLine="360"/>
        <w:rPr>
          <w:rFonts w:ascii="TH SarabunIT๙" w:hAnsi="TH SarabunIT๙" w:cs="TH SarabunIT๙"/>
          <w:color w:val="000000"/>
          <w:sz w:val="32"/>
          <w:szCs w:val="32"/>
        </w:rPr>
      </w:pPr>
      <w:r w:rsidRPr="003D4EBC">
        <w:rPr>
          <w:rFonts w:ascii="TH SarabunIT๙" w:hAnsi="TH SarabunIT๙" w:cs="TH SarabunIT๙"/>
          <w:color w:val="000000"/>
          <w:sz w:val="32"/>
          <w:szCs w:val="32"/>
        </w:rPr>
        <w:sym w:font="Wingdings 2" w:char="F0A3"/>
      </w:r>
      <w:r w:rsidRPr="003D4E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งบดำเนินงาน</w:t>
      </w:r>
      <w:r w:rsidR="007C6F4D" w:rsidRPr="003D4EBC">
        <w:rPr>
          <w:rFonts w:ascii="TH SarabunIT๙" w:hAnsi="TH SarabunIT๙" w:cs="TH SarabunIT๙"/>
          <w:color w:val="000000"/>
          <w:sz w:val="32"/>
          <w:szCs w:val="32"/>
          <w:cs/>
        </w:rPr>
        <w:t>ด้านสังคมและสิ่งแวดล้อม</w:t>
      </w:r>
      <w:r w:rsidRPr="003D4EBC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</w:t>
      </w:r>
      <w:r w:rsidR="00C915C8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3D4EBC">
        <w:rPr>
          <w:rFonts w:ascii="TH SarabunIT๙" w:hAnsi="TH SarabunIT๙" w:cs="TH SarabunIT๙"/>
          <w:color w:val="000000"/>
          <w:sz w:val="32"/>
          <w:szCs w:val="32"/>
          <w:cs/>
        </w:rPr>
        <w:t>ล้านบาท</w:t>
      </w:r>
    </w:p>
    <w:p w:rsidR="009C7FF1" w:rsidRPr="003D4EBC" w:rsidRDefault="009C7FF1" w:rsidP="00B769DD">
      <w:pPr>
        <w:spacing w:line="228" w:lineRule="auto"/>
        <w:ind w:firstLine="36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D4EB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D4EBC">
        <w:rPr>
          <w:rFonts w:ascii="TH SarabunIT๙" w:hAnsi="TH SarabunIT๙" w:cs="TH SarabunIT๙"/>
          <w:color w:val="000000"/>
          <w:sz w:val="32"/>
          <w:szCs w:val="32"/>
          <w:cs/>
        </w:rPr>
        <w:t>(ระบุงบประมาณในแต่ละปี)</w:t>
      </w:r>
    </w:p>
    <w:p w:rsidR="00AD5143" w:rsidRPr="003D4EBC" w:rsidRDefault="00AD5143" w:rsidP="00B769DD">
      <w:pPr>
        <w:spacing w:line="228" w:lineRule="auto"/>
        <w:ind w:firstLine="360"/>
        <w:rPr>
          <w:rFonts w:ascii="TH SarabunIT๙" w:hAnsi="TH SarabunIT๙" w:cs="TH SarabunIT๙"/>
          <w:color w:val="000000"/>
          <w:sz w:val="32"/>
          <w:szCs w:val="32"/>
        </w:rPr>
      </w:pPr>
      <w:r w:rsidRPr="003D4EBC">
        <w:rPr>
          <w:rFonts w:ascii="TH SarabunIT๙" w:hAnsi="TH SarabunIT๙" w:cs="TH SarabunIT๙"/>
          <w:color w:val="000000"/>
          <w:sz w:val="32"/>
          <w:szCs w:val="32"/>
        </w:rPr>
        <w:sym w:font="Wingdings 2" w:char="F0A3"/>
      </w:r>
      <w:r w:rsidRPr="003D4E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งบประชาสัมพันธ์</w:t>
      </w:r>
      <w:r w:rsidR="007C6F4D" w:rsidRPr="003D4EBC">
        <w:rPr>
          <w:rFonts w:ascii="TH SarabunIT๙" w:hAnsi="TH SarabunIT๙" w:cs="TH SarabunIT๙"/>
          <w:color w:val="000000"/>
          <w:sz w:val="32"/>
          <w:szCs w:val="32"/>
          <w:cs/>
        </w:rPr>
        <w:t>ด้านสังคมและสิ่งแวดล้อม</w:t>
      </w:r>
      <w:r w:rsidRPr="003D4EBC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</w:t>
      </w:r>
      <w:r w:rsidR="00923687" w:rsidRPr="003D4EBC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436F51">
        <w:rPr>
          <w:rFonts w:ascii="TH SarabunIT๙" w:hAnsi="TH SarabunIT๙" w:cs="TH SarabunIT๙"/>
          <w:color w:val="000000"/>
          <w:sz w:val="32"/>
          <w:szCs w:val="32"/>
          <w:cs/>
        </w:rPr>
        <w:t>...............</w:t>
      </w:r>
      <w:r w:rsidR="00436F5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D4EBC">
        <w:rPr>
          <w:rFonts w:ascii="TH SarabunIT๙" w:hAnsi="TH SarabunIT๙" w:cs="TH SarabunIT๙"/>
          <w:color w:val="000000"/>
          <w:sz w:val="32"/>
          <w:szCs w:val="32"/>
          <w:cs/>
        </w:rPr>
        <w:t>ล้านบาท</w:t>
      </w:r>
    </w:p>
    <w:p w:rsidR="009C7FF1" w:rsidRPr="003D4EBC" w:rsidRDefault="009C7FF1" w:rsidP="00B769DD">
      <w:pPr>
        <w:spacing w:line="228" w:lineRule="auto"/>
        <w:ind w:firstLine="360"/>
        <w:rPr>
          <w:rFonts w:ascii="TH SarabunIT๙" w:hAnsi="TH SarabunIT๙" w:cs="TH SarabunIT๙"/>
          <w:color w:val="000000"/>
          <w:sz w:val="32"/>
          <w:szCs w:val="32"/>
        </w:rPr>
      </w:pPr>
      <w:r w:rsidRPr="003D4EB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D4EBC">
        <w:rPr>
          <w:rFonts w:ascii="TH SarabunIT๙" w:hAnsi="TH SarabunIT๙" w:cs="TH SarabunIT๙"/>
          <w:color w:val="000000"/>
          <w:sz w:val="32"/>
          <w:szCs w:val="32"/>
          <w:cs/>
        </w:rPr>
        <w:t>(ระบุงบประมาณในแต่ละปี)</w:t>
      </w:r>
    </w:p>
    <w:p w:rsidR="00707459" w:rsidRPr="003D4EBC" w:rsidRDefault="00707459" w:rsidP="00B769DD">
      <w:pPr>
        <w:spacing w:line="228" w:lineRule="auto"/>
        <w:ind w:firstLine="360"/>
        <w:rPr>
          <w:rFonts w:ascii="TH SarabunIT๙" w:hAnsi="TH SarabunIT๙" w:cs="TH SarabunIT๙"/>
          <w:color w:val="000000"/>
          <w:sz w:val="32"/>
          <w:szCs w:val="32"/>
        </w:rPr>
      </w:pPr>
    </w:p>
    <w:p w:rsidR="009C7FF1" w:rsidRPr="003D4EBC" w:rsidRDefault="00AD5143" w:rsidP="00B769DD">
      <w:pPr>
        <w:numPr>
          <w:ilvl w:val="0"/>
          <w:numId w:val="1"/>
        </w:numPr>
        <w:spacing w:line="228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D4EBC">
        <w:rPr>
          <w:rFonts w:ascii="TH SarabunIT๙" w:hAnsi="TH SarabunIT๙" w:cs="TH SarabunIT๙"/>
          <w:spacing w:val="-4"/>
          <w:sz w:val="32"/>
          <w:szCs w:val="32"/>
          <w:cs/>
        </w:rPr>
        <w:t>รางวัลหรือประกาศเกียรติคุณด้านสังคมและสิ่งแวดล้อม</w:t>
      </w:r>
      <w:r w:rsidR="00640CAC" w:rsidRPr="003D4EBC">
        <w:rPr>
          <w:rFonts w:ascii="TH SarabunIT๙" w:hAnsi="TH SarabunIT๙" w:cs="TH SarabunIT๙"/>
          <w:spacing w:val="-4"/>
          <w:sz w:val="32"/>
          <w:szCs w:val="32"/>
          <w:cs/>
        </w:rPr>
        <w:t>ที่องค์กรของท่านได้รับในช่วง 5 ปี ที่ผ่านมา</w:t>
      </w:r>
      <w:r w:rsidR="00923687" w:rsidRPr="003D4EBC">
        <w:rPr>
          <w:rFonts w:ascii="TH SarabunIT๙" w:hAnsi="TH SarabunIT๙" w:cs="TH SarabunIT๙"/>
          <w:sz w:val="32"/>
          <w:szCs w:val="32"/>
        </w:rPr>
        <w:t xml:space="preserve"> </w:t>
      </w:r>
      <w:r w:rsidR="006A6C6D">
        <w:rPr>
          <w:rFonts w:ascii="TH SarabunIT๙" w:hAnsi="TH SarabunIT๙" w:cs="TH SarabunIT๙"/>
          <w:sz w:val="32"/>
          <w:szCs w:val="32"/>
        </w:rPr>
        <w:br/>
      </w:r>
      <w:r w:rsidRPr="003D4EBC">
        <w:rPr>
          <w:rFonts w:ascii="TH SarabunIT๙" w:hAnsi="TH SarabunIT๙" w:cs="TH SarabunIT๙"/>
          <w:color w:val="000000"/>
          <w:sz w:val="32"/>
          <w:szCs w:val="32"/>
          <w:cs/>
        </w:rPr>
        <w:t>(โปรดเรียงลำดับปีที่ได้รับ)</w:t>
      </w:r>
      <w:r w:rsidR="00640CAC" w:rsidRPr="003D4E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C7FF1" w:rsidRPr="003D4EBC">
        <w:rPr>
          <w:rFonts w:ascii="TH SarabunIT๙" w:hAnsi="TH SarabunIT๙" w:cs="TH SarabunIT๙"/>
          <w:color w:val="000000"/>
          <w:sz w:val="32"/>
          <w:szCs w:val="32"/>
          <w:cs/>
        </w:rPr>
        <w:t>(ให้ข้อมูลเพิ่มได้ตามความเหมาะสม)</w:t>
      </w:r>
    </w:p>
    <w:p w:rsidR="00640CAC" w:rsidRPr="00B769DD" w:rsidRDefault="00640CAC" w:rsidP="00B769DD">
      <w:pPr>
        <w:spacing w:line="228" w:lineRule="auto"/>
        <w:rPr>
          <w:rFonts w:ascii="TH SarabunIT๙" w:hAnsi="TH SarabunIT๙" w:cs="TH SarabunIT๙"/>
          <w:color w:val="000000"/>
          <w:sz w:val="12"/>
          <w:szCs w:val="12"/>
        </w:rPr>
      </w:pPr>
    </w:p>
    <w:tbl>
      <w:tblPr>
        <w:tblW w:w="0" w:type="auto"/>
        <w:jc w:val="center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2347"/>
        <w:gridCol w:w="3130"/>
        <w:gridCol w:w="2265"/>
      </w:tblGrid>
      <w:tr w:rsidR="00AD5143" w:rsidRPr="003D4EBC">
        <w:trPr>
          <w:jc w:val="center"/>
        </w:trPr>
        <w:tc>
          <w:tcPr>
            <w:tcW w:w="1131" w:type="dxa"/>
            <w:shd w:val="clear" w:color="auto" w:fill="3366FF"/>
          </w:tcPr>
          <w:p w:rsidR="00AD5143" w:rsidRPr="003D4EBC" w:rsidRDefault="00AD5143" w:rsidP="00B769DD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4EB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ที่ได้รางวัล</w:t>
            </w:r>
          </w:p>
        </w:tc>
        <w:tc>
          <w:tcPr>
            <w:tcW w:w="2347" w:type="dxa"/>
            <w:shd w:val="clear" w:color="auto" w:fill="3366FF"/>
          </w:tcPr>
          <w:p w:rsidR="00AD5143" w:rsidRPr="003D4EBC" w:rsidRDefault="00AD5143" w:rsidP="00B769DD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4EB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รางวัลหรือประกาศเกียรติคุณ</w:t>
            </w:r>
          </w:p>
        </w:tc>
        <w:tc>
          <w:tcPr>
            <w:tcW w:w="3130" w:type="dxa"/>
            <w:shd w:val="clear" w:color="auto" w:fill="3366FF"/>
          </w:tcPr>
          <w:p w:rsidR="00AD5143" w:rsidRPr="003D4EBC" w:rsidRDefault="00AD5143" w:rsidP="00B769DD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4EB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รางวัลโดยสังเขป</w:t>
            </w:r>
          </w:p>
        </w:tc>
        <w:tc>
          <w:tcPr>
            <w:tcW w:w="2265" w:type="dxa"/>
            <w:shd w:val="clear" w:color="auto" w:fill="3366FF"/>
          </w:tcPr>
          <w:p w:rsidR="00AD5143" w:rsidRPr="003D4EBC" w:rsidRDefault="00AD5143" w:rsidP="00B769DD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4EB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องค์กรหรือสถาบัน</w:t>
            </w:r>
            <w:r w:rsidR="00C915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</w:t>
            </w:r>
            <w:r w:rsidRPr="003D4EB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มอบรางวัล</w:t>
            </w:r>
          </w:p>
        </w:tc>
      </w:tr>
      <w:tr w:rsidR="00AD5143" w:rsidRPr="003D4EBC">
        <w:trPr>
          <w:jc w:val="center"/>
        </w:trPr>
        <w:tc>
          <w:tcPr>
            <w:tcW w:w="1131" w:type="dxa"/>
          </w:tcPr>
          <w:p w:rsidR="00AD5143" w:rsidRPr="003D4EBC" w:rsidRDefault="00AD5143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7" w:type="dxa"/>
          </w:tcPr>
          <w:p w:rsidR="00AD5143" w:rsidRPr="003D4EBC" w:rsidRDefault="00AD5143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</w:tcPr>
          <w:p w:rsidR="00AD5143" w:rsidRPr="003D4EBC" w:rsidRDefault="00AD5143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5" w:type="dxa"/>
          </w:tcPr>
          <w:p w:rsidR="00AD5143" w:rsidRPr="003D4EBC" w:rsidRDefault="00AD5143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5143" w:rsidRPr="003D4EBC">
        <w:trPr>
          <w:jc w:val="center"/>
        </w:trPr>
        <w:tc>
          <w:tcPr>
            <w:tcW w:w="1131" w:type="dxa"/>
          </w:tcPr>
          <w:p w:rsidR="00AD5143" w:rsidRPr="003D4EBC" w:rsidRDefault="00AD5143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7" w:type="dxa"/>
          </w:tcPr>
          <w:p w:rsidR="00AD5143" w:rsidRPr="003D4EBC" w:rsidRDefault="00AD5143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</w:tcPr>
          <w:p w:rsidR="00AD5143" w:rsidRPr="003D4EBC" w:rsidRDefault="00AD5143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5" w:type="dxa"/>
          </w:tcPr>
          <w:p w:rsidR="00AD5143" w:rsidRPr="003D4EBC" w:rsidRDefault="00AD5143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5143" w:rsidRPr="003D4EBC">
        <w:trPr>
          <w:jc w:val="center"/>
        </w:trPr>
        <w:tc>
          <w:tcPr>
            <w:tcW w:w="1131" w:type="dxa"/>
          </w:tcPr>
          <w:p w:rsidR="00AD5143" w:rsidRPr="003D4EBC" w:rsidRDefault="00AD5143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7" w:type="dxa"/>
          </w:tcPr>
          <w:p w:rsidR="00AD5143" w:rsidRPr="003D4EBC" w:rsidRDefault="00AD5143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</w:tcPr>
          <w:p w:rsidR="00AD5143" w:rsidRPr="003D4EBC" w:rsidRDefault="00AD5143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5" w:type="dxa"/>
          </w:tcPr>
          <w:p w:rsidR="00AD5143" w:rsidRPr="003D4EBC" w:rsidRDefault="00AD5143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5EB9" w:rsidRPr="003D4EBC">
        <w:trPr>
          <w:jc w:val="center"/>
        </w:trPr>
        <w:tc>
          <w:tcPr>
            <w:tcW w:w="1131" w:type="dxa"/>
          </w:tcPr>
          <w:p w:rsidR="00BC5EB9" w:rsidRPr="003D4EBC" w:rsidRDefault="00BC5EB9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7" w:type="dxa"/>
          </w:tcPr>
          <w:p w:rsidR="00BC5EB9" w:rsidRPr="003D4EBC" w:rsidRDefault="00BC5EB9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</w:tcPr>
          <w:p w:rsidR="00BC5EB9" w:rsidRPr="003D4EBC" w:rsidRDefault="00BC5EB9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5" w:type="dxa"/>
          </w:tcPr>
          <w:p w:rsidR="00BC5EB9" w:rsidRPr="003D4EBC" w:rsidRDefault="00BC5EB9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0AC5" w:rsidRPr="003D4EBC">
        <w:trPr>
          <w:jc w:val="center"/>
        </w:trPr>
        <w:tc>
          <w:tcPr>
            <w:tcW w:w="1131" w:type="dxa"/>
          </w:tcPr>
          <w:p w:rsidR="00BD0AC5" w:rsidRPr="003D4EBC" w:rsidRDefault="00BD0AC5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7" w:type="dxa"/>
          </w:tcPr>
          <w:p w:rsidR="00BD0AC5" w:rsidRPr="003D4EBC" w:rsidRDefault="00BD0AC5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</w:tcPr>
          <w:p w:rsidR="00BD0AC5" w:rsidRPr="003D4EBC" w:rsidRDefault="00BD0AC5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5" w:type="dxa"/>
          </w:tcPr>
          <w:p w:rsidR="00BD0AC5" w:rsidRPr="003D4EBC" w:rsidRDefault="00BD0AC5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40CAC" w:rsidRPr="00B769DD" w:rsidRDefault="00640CAC" w:rsidP="00B769DD">
      <w:pPr>
        <w:spacing w:line="228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C2DBD" w:rsidRPr="003D4EBC" w:rsidRDefault="0061373A" w:rsidP="00B769DD">
      <w:pPr>
        <w:numPr>
          <w:ilvl w:val="0"/>
          <w:numId w:val="1"/>
        </w:numPr>
        <w:spacing w:line="228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t>องค์กรของท่านมีการจัดทำรายงานด้านสังคมและสิ่งแวดล้อม</w:t>
      </w:r>
      <w:r w:rsidR="00B91A1E" w:rsidRPr="003D4EBC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="00B91A1E" w:rsidRPr="003D4EBC">
        <w:rPr>
          <w:rFonts w:ascii="TH SarabunIT๙" w:hAnsi="TH SarabunIT๙" w:cs="TH SarabunIT๙"/>
          <w:sz w:val="32"/>
          <w:szCs w:val="32"/>
        </w:rPr>
        <w:t>(Corporate Social Responsibility Report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5040"/>
      </w:tblGrid>
      <w:tr w:rsidR="00B91A1E" w:rsidRPr="003D4EBC">
        <w:tc>
          <w:tcPr>
            <w:tcW w:w="3486" w:type="dxa"/>
          </w:tcPr>
          <w:p w:rsidR="00B91A1E" w:rsidRPr="003D4EBC" w:rsidRDefault="00B91A1E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การจัดทำ</w:t>
            </w:r>
          </w:p>
        </w:tc>
        <w:tc>
          <w:tcPr>
            <w:tcW w:w="5040" w:type="dxa"/>
          </w:tcPr>
          <w:p w:rsidR="00B91A1E" w:rsidRPr="003D4EBC" w:rsidRDefault="00B71B99" w:rsidP="00B769D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จัดทำ เริ่มตั้งแต่ปี </w:t>
            </w:r>
            <w:r w:rsidRPr="003D4EBC">
              <w:rPr>
                <w:rFonts w:ascii="TH SarabunIT๙" w:hAnsi="TH SarabunIT๙" w:cs="TH SarabunIT๙"/>
                <w:sz w:val="32"/>
                <w:szCs w:val="32"/>
              </w:rPr>
              <w:t>_____________________</w:t>
            </w:r>
          </w:p>
        </w:tc>
      </w:tr>
    </w:tbl>
    <w:p w:rsidR="00707459" w:rsidRPr="003D4EBC" w:rsidRDefault="00707459" w:rsidP="00B769DD">
      <w:pPr>
        <w:tabs>
          <w:tab w:val="left" w:pos="5484"/>
        </w:tabs>
        <w:spacing w:line="228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3D4EBC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…</w:t>
      </w:r>
      <w:r w:rsidR="00DC6952">
        <w:rPr>
          <w:rFonts w:ascii="TH SarabunIT๙" w:hAnsi="TH SarabunIT๙" w:cs="TH SarabunIT๙"/>
          <w:sz w:val="32"/>
          <w:szCs w:val="32"/>
        </w:rPr>
        <w:t>……..</w:t>
      </w:r>
    </w:p>
    <w:p w:rsidR="00DC6952" w:rsidRDefault="00707459" w:rsidP="00B769DD">
      <w:pPr>
        <w:spacing w:line="228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DC6952">
        <w:rPr>
          <w:rFonts w:ascii="TH SarabunIT๙" w:hAnsi="TH SarabunIT๙" w:cs="TH SarabunIT๙"/>
          <w:sz w:val="32"/>
          <w:szCs w:val="32"/>
        </w:rPr>
        <w:t>..</w:t>
      </w:r>
    </w:p>
    <w:p w:rsidR="00707459" w:rsidRDefault="00707459" w:rsidP="00B769DD">
      <w:pPr>
        <w:spacing w:line="228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7876D9" w:rsidRDefault="00640CAC" w:rsidP="00B769DD">
      <w:pPr>
        <w:spacing w:line="228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="005B57F2" w:rsidRPr="003D4EBC">
        <w:rPr>
          <w:rFonts w:ascii="TH SarabunIT๙" w:hAnsi="TH SarabunIT๙" w:cs="TH SarabunIT๙"/>
          <w:sz w:val="32"/>
          <w:szCs w:val="32"/>
        </w:rPr>
        <w:t>CSR-</w:t>
      </w:r>
      <w:r w:rsidRPr="003D4EBC">
        <w:rPr>
          <w:rFonts w:ascii="TH SarabunIT๙" w:hAnsi="TH SarabunIT๙" w:cs="TH SarabunIT๙"/>
          <w:sz w:val="32"/>
          <w:szCs w:val="32"/>
          <w:cs/>
        </w:rPr>
        <w:t>1.</w:t>
      </w:r>
      <w:r w:rsidR="009C7FF1" w:rsidRPr="003D4EBC">
        <w:rPr>
          <w:rFonts w:ascii="TH SarabunIT๙" w:hAnsi="TH SarabunIT๙" w:cs="TH SarabunIT๙"/>
          <w:sz w:val="32"/>
          <w:szCs w:val="32"/>
          <w:cs/>
        </w:rPr>
        <w:t>8</w:t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4EBC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3D4EBC">
        <w:rPr>
          <w:rFonts w:ascii="TH SarabunIT๙" w:hAnsi="TH SarabunIT๙" w:cs="TH SarabunIT๙"/>
          <w:sz w:val="32"/>
          <w:szCs w:val="32"/>
        </w:rPr>
        <w:t xml:space="preserve"> </w:t>
      </w:r>
      <w:r w:rsidRPr="003D4EBC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B769DD" w:rsidRPr="003D4EBC" w:rsidRDefault="00B769DD" w:rsidP="00B769DD">
      <w:pPr>
        <w:spacing w:line="228" w:lineRule="auto"/>
        <w:ind w:firstLine="360"/>
        <w:rPr>
          <w:rFonts w:ascii="TH SarabunIT๙" w:hAnsi="TH SarabunIT๙" w:cs="TH SarabunIT๙"/>
          <w:sz w:val="32"/>
          <w:szCs w:val="32"/>
        </w:rPr>
      </w:pPr>
    </w:p>
    <w:p w:rsidR="00117752" w:rsidRPr="00117752" w:rsidRDefault="00366FF5" w:rsidP="00974CBF">
      <w:pPr>
        <w:numPr>
          <w:ilvl w:val="0"/>
          <w:numId w:val="1"/>
        </w:numPr>
        <w:spacing w:line="223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lastRenderedPageBreak/>
        <w:t>กรุณาระบุโครงการ</w:t>
      </w:r>
      <w:r w:rsidRPr="003D4EBC">
        <w:rPr>
          <w:rFonts w:ascii="TH SarabunIT๙" w:hAnsi="TH SarabunIT๙" w:cs="TH SarabunIT๙"/>
          <w:sz w:val="32"/>
          <w:szCs w:val="32"/>
        </w:rPr>
        <w:t xml:space="preserve"> CSR </w:t>
      </w:r>
      <w:r w:rsidRPr="003D4EBC">
        <w:rPr>
          <w:rFonts w:ascii="TH SarabunIT๙" w:hAnsi="TH SarabunIT๙" w:cs="TH SarabunIT๙"/>
          <w:sz w:val="32"/>
          <w:szCs w:val="32"/>
          <w:cs/>
        </w:rPr>
        <w:t>ที่นำเสนอเพื่อเข้ารับการพิจารณา</w:t>
      </w:r>
      <w:r w:rsidR="00117752">
        <w:rPr>
          <w:rFonts w:ascii="TH SarabunIT๙" w:hAnsi="TH SarabunIT๙" w:cs="TH SarabunIT๙" w:hint="cs"/>
          <w:sz w:val="32"/>
          <w:szCs w:val="32"/>
          <w:cs/>
        </w:rPr>
        <w:t>เพียง 1 โครงการ</w:t>
      </w:r>
    </w:p>
    <w:p w:rsidR="00366FF5" w:rsidRPr="003D4EBC" w:rsidRDefault="00366FF5" w:rsidP="00974CBF">
      <w:pPr>
        <w:spacing w:line="223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t>โปรดระบุชื่อโครงการ</w:t>
      </w:r>
      <w:r w:rsidRPr="003D4EBC">
        <w:rPr>
          <w:rFonts w:ascii="TH SarabunIT๙" w:hAnsi="TH SarabunIT๙" w:cs="TH SarabunIT๙"/>
          <w:sz w:val="32"/>
          <w:szCs w:val="32"/>
        </w:rPr>
        <w:t xml:space="preserve"> : ………………………</w:t>
      </w:r>
      <w:r w:rsidR="00707459"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 w:rsidRPr="003D4EBC">
        <w:rPr>
          <w:rFonts w:ascii="TH SarabunIT๙" w:hAnsi="TH SarabunIT๙" w:cs="TH SarabunIT๙"/>
          <w:sz w:val="32"/>
          <w:szCs w:val="32"/>
        </w:rPr>
        <w:t>…</w:t>
      </w:r>
      <w:r w:rsidR="00C915C8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DC6952" w:rsidRDefault="00366FF5" w:rsidP="00974CBF">
      <w:pPr>
        <w:spacing w:line="223" w:lineRule="auto"/>
        <w:ind w:left="378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C915C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</w:t>
      </w:r>
      <w:r w:rsidRPr="003D4EBC">
        <w:rPr>
          <w:rFonts w:ascii="TH SarabunIT๙" w:hAnsi="TH SarabunIT๙" w:cs="TH SarabunIT๙"/>
          <w:sz w:val="32"/>
          <w:szCs w:val="32"/>
        </w:rPr>
        <w:t>………</w:t>
      </w:r>
    </w:p>
    <w:p w:rsidR="00366FF5" w:rsidRDefault="00C915C8" w:rsidP="00974CBF">
      <w:pPr>
        <w:spacing w:line="223" w:lineRule="auto"/>
        <w:ind w:left="378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</w:t>
      </w:r>
      <w:r w:rsidRPr="003D4EBC">
        <w:rPr>
          <w:rFonts w:ascii="TH SarabunIT๙" w:hAnsi="TH SarabunIT๙" w:cs="TH SarabunIT๙"/>
          <w:sz w:val="32"/>
          <w:szCs w:val="32"/>
        </w:rPr>
        <w:t>………</w:t>
      </w:r>
    </w:p>
    <w:p w:rsidR="00C915C8" w:rsidRDefault="00C915C8" w:rsidP="00974CBF">
      <w:pPr>
        <w:spacing w:line="223" w:lineRule="auto"/>
        <w:ind w:left="378"/>
        <w:rPr>
          <w:rFonts w:ascii="TH SarabunIT๙" w:hAnsi="TH SarabunIT๙" w:cs="TH SarabunIT๙"/>
          <w:sz w:val="32"/>
          <w:szCs w:val="32"/>
        </w:rPr>
      </w:pPr>
      <w:r w:rsidRPr="00C915C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915C8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Pr="00C915C8">
        <w:rPr>
          <w:rFonts w:ascii="TH SarabunIT๙" w:hAnsi="TH SarabunIT๙" w:cs="TH SarabunIT๙"/>
          <w:sz w:val="32"/>
          <w:szCs w:val="32"/>
        </w:rPr>
        <w:t>CSR-</w:t>
      </w:r>
      <w:r w:rsidRPr="00C915C8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C915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15C8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C915C8">
        <w:rPr>
          <w:rFonts w:ascii="TH SarabunIT๙" w:hAnsi="TH SarabunIT๙" w:cs="TH SarabunIT๙"/>
          <w:sz w:val="32"/>
          <w:szCs w:val="32"/>
        </w:rPr>
        <w:t xml:space="preserve"> </w:t>
      </w:r>
      <w:r w:rsidRPr="00C915C8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A653C8" w:rsidRPr="00C915C8" w:rsidRDefault="00A653C8" w:rsidP="00974CBF">
      <w:pPr>
        <w:spacing w:line="223" w:lineRule="auto"/>
        <w:ind w:left="378"/>
        <w:rPr>
          <w:rFonts w:ascii="TH SarabunIT๙" w:hAnsi="TH SarabunIT๙" w:cs="TH SarabunIT๙"/>
          <w:sz w:val="32"/>
          <w:szCs w:val="32"/>
        </w:rPr>
      </w:pPr>
    </w:p>
    <w:p w:rsidR="0070274F" w:rsidRPr="003D4EBC" w:rsidRDefault="0070274F" w:rsidP="00974CBF">
      <w:pPr>
        <w:numPr>
          <w:ilvl w:val="0"/>
          <w:numId w:val="1"/>
        </w:numPr>
        <w:spacing w:line="223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t>องค์กรของท่านมีการศึกษาและวิเคราะห์ข้อมูลต่างๆ</w:t>
      </w:r>
      <w:r w:rsidR="003D4EBC" w:rsidRPr="003D4E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ที่เกี่ยวข้องกับโครงการ </w:t>
      </w:r>
      <w:r w:rsidRPr="003D4EBC">
        <w:rPr>
          <w:rFonts w:ascii="TH SarabunIT๙" w:hAnsi="TH SarabunIT๙" w:cs="TH SarabunIT๙"/>
          <w:sz w:val="32"/>
          <w:szCs w:val="32"/>
        </w:rPr>
        <w:t xml:space="preserve">CSR </w:t>
      </w:r>
      <w:r w:rsidR="00366FF5" w:rsidRPr="003D4EBC">
        <w:rPr>
          <w:rFonts w:ascii="TH SarabunIT๙" w:hAnsi="TH SarabunIT๙" w:cs="TH SarabunIT๙"/>
          <w:sz w:val="32"/>
          <w:szCs w:val="32"/>
          <w:cs/>
        </w:rPr>
        <w:t>ที่นำเสนอเพื่อเข้ารับ</w:t>
      </w:r>
      <w:r w:rsidR="00C915C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66FF5" w:rsidRPr="003D4EBC">
        <w:rPr>
          <w:rFonts w:ascii="TH SarabunIT๙" w:hAnsi="TH SarabunIT๙" w:cs="TH SarabunIT๙"/>
          <w:sz w:val="32"/>
          <w:szCs w:val="32"/>
          <w:cs/>
        </w:rPr>
        <w:t xml:space="preserve">การพิจารณา </w:t>
      </w:r>
      <w:r w:rsidR="009C7FF1" w:rsidRPr="003D4EBC">
        <w:rPr>
          <w:rFonts w:ascii="TH SarabunIT๙" w:hAnsi="TH SarabunIT๙" w:cs="TH SarabunIT๙"/>
          <w:sz w:val="32"/>
          <w:szCs w:val="32"/>
          <w:cs/>
        </w:rPr>
        <w:t xml:space="preserve">ก่อนเริ่มโครงการและเมื่อโครงการแล้วเสร็จ </w:t>
      </w:r>
      <w:r w:rsidRPr="003D4EBC">
        <w:rPr>
          <w:rFonts w:ascii="TH SarabunIT๙" w:hAnsi="TH SarabunIT๙" w:cs="TH SarabunIT๙"/>
          <w:sz w:val="32"/>
          <w:szCs w:val="32"/>
          <w:cs/>
        </w:rPr>
        <w:t>หรือไม่</w:t>
      </w:r>
      <w:r w:rsidR="00366FF5" w:rsidRPr="003D4EBC">
        <w:rPr>
          <w:rFonts w:ascii="TH SarabunIT๙" w:hAnsi="TH SarabunIT๙" w:cs="TH SarabunIT๙"/>
          <w:sz w:val="32"/>
          <w:szCs w:val="32"/>
        </w:rPr>
        <w:t xml:space="preserve"> </w:t>
      </w:r>
      <w:r w:rsidR="00366FF5" w:rsidRPr="003D4EBC">
        <w:rPr>
          <w:rFonts w:ascii="TH SarabunIT๙" w:hAnsi="TH SarabunIT๙" w:cs="TH SarabunIT๙"/>
          <w:sz w:val="32"/>
          <w:szCs w:val="32"/>
          <w:cs/>
        </w:rPr>
        <w:t>อย่างไร</w:t>
      </w:r>
      <w:r w:rsidR="00117752">
        <w:rPr>
          <w:rFonts w:ascii="TH SarabunIT๙" w:hAnsi="TH SarabunIT๙" w:cs="TH SarabunIT๙" w:hint="cs"/>
          <w:sz w:val="32"/>
          <w:szCs w:val="32"/>
          <w:cs/>
        </w:rPr>
        <w:t xml:space="preserve"> (กรุณาแนบเอกสารแผนงาน</w:t>
      </w:r>
      <w:r w:rsidR="00C915C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17752">
        <w:rPr>
          <w:rFonts w:ascii="TH SarabunIT๙" w:hAnsi="TH SarabunIT๙" w:cs="TH SarabunIT๙" w:hint="cs"/>
          <w:sz w:val="32"/>
          <w:szCs w:val="32"/>
          <w:cs/>
        </w:rPr>
        <w:t>และรายละเอียดการวิเคราะห์โครงการ</w:t>
      </w:r>
      <w:r w:rsidR="00C915C8">
        <w:rPr>
          <w:rFonts w:ascii="TH SarabunIT๙" w:hAnsi="TH SarabunIT๙" w:cs="TH SarabunIT๙" w:hint="cs"/>
          <w:sz w:val="32"/>
          <w:szCs w:val="32"/>
          <w:cs/>
        </w:rPr>
        <w:t xml:space="preserve"> (หากมี)</w:t>
      </w:r>
      <w:r w:rsidR="00366FF5" w:rsidRPr="003D4EB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5040"/>
      </w:tblGrid>
      <w:tr w:rsidR="0070274F" w:rsidRPr="003D4EBC">
        <w:tc>
          <w:tcPr>
            <w:tcW w:w="3486" w:type="dxa"/>
          </w:tcPr>
          <w:p w:rsidR="0070274F" w:rsidRPr="003D4EBC" w:rsidRDefault="0070274F" w:rsidP="00974CBF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การศึกษาและวิเคราะห์ข้อมูล</w:t>
            </w:r>
          </w:p>
        </w:tc>
        <w:tc>
          <w:tcPr>
            <w:tcW w:w="5040" w:type="dxa"/>
          </w:tcPr>
          <w:p w:rsidR="0070274F" w:rsidRPr="003D4EBC" w:rsidRDefault="0070274F" w:rsidP="00974CBF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ศึกษาและวิเคราะห์ข้อมูล</w:t>
            </w:r>
          </w:p>
        </w:tc>
      </w:tr>
    </w:tbl>
    <w:p w:rsidR="00F6363F" w:rsidRPr="003D4EBC" w:rsidRDefault="00F6363F" w:rsidP="00974CBF">
      <w:pPr>
        <w:tabs>
          <w:tab w:val="left" w:pos="5484"/>
        </w:tabs>
        <w:spacing w:line="223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3D4EBC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………</w:t>
      </w:r>
    </w:p>
    <w:p w:rsidR="00DC6952" w:rsidRDefault="00F6363F" w:rsidP="00974CBF">
      <w:pPr>
        <w:spacing w:line="223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C915C8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F6363F" w:rsidRPr="003D4EBC" w:rsidRDefault="00C915C8" w:rsidP="00974CBF">
      <w:pPr>
        <w:spacing w:line="223" w:lineRule="auto"/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915C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70274F" w:rsidRPr="00117752" w:rsidRDefault="0070274F" w:rsidP="00974CBF">
      <w:pPr>
        <w:spacing w:line="223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1177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7752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Pr="00117752">
        <w:rPr>
          <w:rFonts w:ascii="TH SarabunIT๙" w:hAnsi="TH SarabunIT๙" w:cs="TH SarabunIT๙"/>
          <w:sz w:val="32"/>
          <w:szCs w:val="32"/>
        </w:rPr>
        <w:t>CSR-</w:t>
      </w:r>
      <w:r w:rsidRPr="00117752">
        <w:rPr>
          <w:rFonts w:ascii="TH SarabunIT๙" w:hAnsi="TH SarabunIT๙" w:cs="TH SarabunIT๙"/>
          <w:sz w:val="32"/>
          <w:szCs w:val="32"/>
          <w:cs/>
        </w:rPr>
        <w:t>1.</w:t>
      </w:r>
      <w:r w:rsidR="00366FF5" w:rsidRPr="00117752">
        <w:rPr>
          <w:rFonts w:ascii="TH SarabunIT๙" w:hAnsi="TH SarabunIT๙" w:cs="TH SarabunIT๙"/>
          <w:sz w:val="32"/>
          <w:szCs w:val="32"/>
        </w:rPr>
        <w:t>10</w:t>
      </w:r>
      <w:r w:rsidRPr="001177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7752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117752">
        <w:rPr>
          <w:rFonts w:ascii="TH SarabunIT๙" w:hAnsi="TH SarabunIT๙" w:cs="TH SarabunIT๙"/>
          <w:sz w:val="32"/>
          <w:szCs w:val="32"/>
        </w:rPr>
        <w:t xml:space="preserve"> </w:t>
      </w:r>
      <w:r w:rsidRPr="00117752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70274F" w:rsidRPr="00117752" w:rsidRDefault="0070274F" w:rsidP="00974CBF">
      <w:pPr>
        <w:spacing w:line="223" w:lineRule="auto"/>
        <w:ind w:firstLine="360"/>
        <w:rPr>
          <w:rFonts w:ascii="TH SarabunIT๙" w:hAnsi="TH SarabunIT๙" w:cs="TH SarabunIT๙"/>
          <w:sz w:val="32"/>
          <w:szCs w:val="32"/>
        </w:rPr>
      </w:pPr>
    </w:p>
    <w:p w:rsidR="003D4EBC" w:rsidRPr="00A5214F" w:rsidRDefault="003D4EBC" w:rsidP="00974CBF">
      <w:pPr>
        <w:numPr>
          <w:ilvl w:val="0"/>
          <w:numId w:val="1"/>
        </w:numPr>
        <w:spacing w:line="223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F145C">
        <w:rPr>
          <w:rFonts w:ascii="TH SarabunIT๙" w:hAnsi="TH SarabunIT๙" w:cs="TH SarabunIT๙"/>
          <w:spacing w:val="-6"/>
          <w:sz w:val="32"/>
          <w:szCs w:val="32"/>
          <w:cs/>
        </w:rPr>
        <w:t>องค์กรของท่านมี</w:t>
      </w:r>
      <w:r w:rsidRPr="00FF145C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จัดทำแผนงานทั้งระยะสั้น และระยะยาว ของ</w:t>
      </w:r>
      <w:r w:rsidRPr="00FF145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โครงการ </w:t>
      </w:r>
      <w:r w:rsidRPr="00FF145C">
        <w:rPr>
          <w:rFonts w:ascii="TH SarabunIT๙" w:hAnsi="TH SarabunIT๙" w:cs="TH SarabunIT๙"/>
          <w:spacing w:val="-6"/>
          <w:sz w:val="32"/>
          <w:szCs w:val="32"/>
        </w:rPr>
        <w:t xml:space="preserve">CSR </w:t>
      </w:r>
      <w:r w:rsidRPr="00FF145C">
        <w:rPr>
          <w:rFonts w:ascii="TH SarabunIT๙" w:hAnsi="TH SarabunIT๙" w:cs="TH SarabunIT๙"/>
          <w:spacing w:val="-6"/>
          <w:sz w:val="32"/>
          <w:szCs w:val="32"/>
          <w:cs/>
        </w:rPr>
        <w:t>ที่นำเสนอเพื่อเข้ารับการพิจารณา</w:t>
      </w:r>
      <w:r w:rsidRPr="001177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53C8">
        <w:rPr>
          <w:rFonts w:ascii="TH SarabunIT๙" w:hAnsi="TH SarabunIT๙" w:cs="TH SarabunIT๙"/>
          <w:spacing w:val="-6"/>
          <w:sz w:val="32"/>
          <w:szCs w:val="32"/>
          <w:cs/>
        </w:rPr>
        <w:t>หรือไม่</w:t>
      </w:r>
      <w:r w:rsidRPr="00A653C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A653C8" w:rsidRPr="00A653C8">
        <w:rPr>
          <w:rFonts w:ascii="TH SarabunIT๙" w:hAnsi="TH SarabunIT๙" w:cs="TH SarabunIT๙"/>
          <w:spacing w:val="-6"/>
          <w:sz w:val="32"/>
          <w:szCs w:val="32"/>
          <w:cs/>
        </w:rPr>
        <w:t>อย่างไร</w:t>
      </w:r>
      <w:r w:rsidR="00A5214F" w:rsidRPr="00A653C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A5214F" w:rsidRPr="00A653C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รวมทั้งมีการกำหนดเป้าหมาย และผลลัพธ์ </w:t>
      </w:r>
      <w:r w:rsidR="00A5214F" w:rsidRPr="00A653C8">
        <w:rPr>
          <w:rFonts w:ascii="TH SarabunIT๙" w:hAnsi="TH SarabunIT๙" w:cs="TH SarabunIT๙"/>
          <w:spacing w:val="-6"/>
          <w:sz w:val="32"/>
          <w:szCs w:val="32"/>
        </w:rPr>
        <w:t xml:space="preserve">(Outcome) </w:t>
      </w:r>
      <w:r w:rsidR="00A5214F" w:rsidRPr="00A653C8"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การดำเนินโครงการในแต่ละปีหรือไม่</w:t>
      </w:r>
      <w:r w:rsidR="00A5214F" w:rsidRPr="00A521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53C8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5214F" w:rsidRPr="00A5214F">
        <w:rPr>
          <w:rFonts w:ascii="TH SarabunIT๙" w:hAnsi="TH SarabunIT๙" w:cs="TH SarabunIT๙" w:hint="cs"/>
          <w:sz w:val="32"/>
          <w:szCs w:val="32"/>
          <w:cs/>
        </w:rPr>
        <w:t>หากมี</w:t>
      </w:r>
      <w:r w:rsidR="00A653C8">
        <w:rPr>
          <w:rFonts w:ascii="TH SarabunIT๙" w:hAnsi="TH SarabunIT๙" w:cs="TH SarabunIT๙" w:hint="cs"/>
          <w:sz w:val="32"/>
          <w:szCs w:val="32"/>
          <w:cs/>
        </w:rPr>
        <w:t>) ให้ระบุเป้าหมาย และผลลัพธ์</w:t>
      </w:r>
      <w:r w:rsidR="00A653C8" w:rsidRPr="00A653C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A653C8" w:rsidRPr="00A653C8">
        <w:rPr>
          <w:rFonts w:ascii="TH SarabunIT๙" w:hAnsi="TH SarabunIT๙" w:cs="TH SarabunIT๙"/>
          <w:sz w:val="32"/>
          <w:szCs w:val="32"/>
        </w:rPr>
        <w:t xml:space="preserve">Outcome) </w:t>
      </w:r>
      <w:r w:rsidR="00A5214F" w:rsidRPr="00A5214F">
        <w:rPr>
          <w:rFonts w:ascii="TH SarabunIT๙" w:hAnsi="TH SarabunIT๙" w:cs="TH SarabunIT๙" w:hint="cs"/>
          <w:sz w:val="32"/>
          <w:szCs w:val="32"/>
          <w:cs/>
        </w:rPr>
        <w:t>ให้ชัดเจน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5040"/>
      </w:tblGrid>
      <w:tr w:rsidR="003D4EBC" w:rsidRPr="00117752" w:rsidTr="004F77EF">
        <w:tc>
          <w:tcPr>
            <w:tcW w:w="3486" w:type="dxa"/>
          </w:tcPr>
          <w:p w:rsidR="003D4EBC" w:rsidRPr="00117752" w:rsidRDefault="003D4EBC" w:rsidP="00974CBF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7752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177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การศึกษาและวิเคราะห์ข้อมูล</w:t>
            </w:r>
          </w:p>
        </w:tc>
        <w:tc>
          <w:tcPr>
            <w:tcW w:w="5040" w:type="dxa"/>
          </w:tcPr>
          <w:p w:rsidR="003D4EBC" w:rsidRPr="00117752" w:rsidRDefault="003D4EBC" w:rsidP="00974CBF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17752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177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ศึกษาและวิเคราะห์ข้อมูล</w:t>
            </w:r>
          </w:p>
        </w:tc>
      </w:tr>
    </w:tbl>
    <w:p w:rsidR="00F6363F" w:rsidRPr="00117752" w:rsidRDefault="00F6363F" w:rsidP="00974CBF">
      <w:pPr>
        <w:tabs>
          <w:tab w:val="left" w:pos="5484"/>
        </w:tabs>
        <w:spacing w:line="223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117752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117752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………</w:t>
      </w:r>
      <w:r w:rsidR="00DC6952">
        <w:rPr>
          <w:rFonts w:ascii="TH SarabunIT๙" w:hAnsi="TH SarabunIT๙" w:cs="TH SarabunIT๙"/>
          <w:sz w:val="32"/>
          <w:szCs w:val="32"/>
        </w:rPr>
        <w:t>.</w:t>
      </w:r>
    </w:p>
    <w:p w:rsidR="00DC6952" w:rsidRDefault="00F6363F" w:rsidP="00974CBF">
      <w:pPr>
        <w:spacing w:line="223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11775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DC6952">
        <w:rPr>
          <w:rFonts w:ascii="TH SarabunIT๙" w:hAnsi="TH SarabunIT๙" w:cs="TH SarabunIT๙"/>
          <w:sz w:val="32"/>
          <w:szCs w:val="32"/>
        </w:rPr>
        <w:t>.</w:t>
      </w:r>
    </w:p>
    <w:p w:rsidR="00F6363F" w:rsidRPr="00117752" w:rsidRDefault="00F6363F" w:rsidP="00974CBF">
      <w:pPr>
        <w:spacing w:line="223" w:lineRule="auto"/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1775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DC6952">
        <w:rPr>
          <w:rFonts w:ascii="TH SarabunIT๙" w:hAnsi="TH SarabunIT๙" w:cs="TH SarabunIT๙"/>
          <w:sz w:val="32"/>
          <w:szCs w:val="32"/>
        </w:rPr>
        <w:t>.</w:t>
      </w:r>
    </w:p>
    <w:p w:rsidR="003D4EBC" w:rsidRPr="00117752" w:rsidRDefault="003D4EBC" w:rsidP="00974CBF">
      <w:pPr>
        <w:spacing w:line="223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1177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7752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Pr="00117752">
        <w:rPr>
          <w:rFonts w:ascii="TH SarabunIT๙" w:hAnsi="TH SarabunIT๙" w:cs="TH SarabunIT๙"/>
          <w:sz w:val="32"/>
          <w:szCs w:val="32"/>
        </w:rPr>
        <w:t>CSR-</w:t>
      </w:r>
      <w:r w:rsidRPr="00117752">
        <w:rPr>
          <w:rFonts w:ascii="TH SarabunIT๙" w:hAnsi="TH SarabunIT๙" w:cs="TH SarabunIT๙"/>
          <w:sz w:val="32"/>
          <w:szCs w:val="32"/>
          <w:cs/>
        </w:rPr>
        <w:t>1.</w:t>
      </w:r>
      <w:r w:rsidRPr="00117752">
        <w:rPr>
          <w:rFonts w:ascii="TH SarabunIT๙" w:hAnsi="TH SarabunIT๙" w:cs="TH SarabunIT๙"/>
          <w:sz w:val="32"/>
          <w:szCs w:val="32"/>
        </w:rPr>
        <w:t>11</w:t>
      </w:r>
      <w:r w:rsidRPr="001177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7752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117752">
        <w:rPr>
          <w:rFonts w:ascii="TH SarabunIT๙" w:hAnsi="TH SarabunIT๙" w:cs="TH SarabunIT๙"/>
          <w:sz w:val="32"/>
          <w:szCs w:val="32"/>
        </w:rPr>
        <w:t xml:space="preserve"> </w:t>
      </w:r>
      <w:r w:rsidRPr="00117752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3D4EBC" w:rsidRPr="003D4EBC" w:rsidRDefault="003D4EBC" w:rsidP="00974CBF">
      <w:pPr>
        <w:spacing w:line="223" w:lineRule="auto"/>
        <w:ind w:firstLine="360"/>
        <w:rPr>
          <w:rFonts w:ascii="TH SarabunIT๙" w:hAnsi="TH SarabunIT๙" w:cs="TH SarabunIT๙"/>
          <w:sz w:val="32"/>
          <w:szCs w:val="32"/>
        </w:rPr>
      </w:pPr>
    </w:p>
    <w:p w:rsidR="00BC5EB9" w:rsidRPr="003D4EBC" w:rsidRDefault="00366FF5" w:rsidP="00974CBF">
      <w:pPr>
        <w:numPr>
          <w:ilvl w:val="0"/>
          <w:numId w:val="1"/>
        </w:numPr>
        <w:spacing w:line="223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t xml:space="preserve">การดำเนินโครงการ </w:t>
      </w:r>
      <w:r w:rsidRPr="003D4EBC">
        <w:rPr>
          <w:rFonts w:ascii="TH SarabunIT๙" w:hAnsi="TH SarabunIT๙" w:cs="TH SarabunIT๙"/>
          <w:sz w:val="32"/>
          <w:szCs w:val="32"/>
        </w:rPr>
        <w:t xml:space="preserve">CSR </w:t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ที่นำเสนอเพื่อเข้ารับการพิจารณาขององค์กรท่าน มีความเชื่อมโยงของโครงการ </w:t>
      </w:r>
      <w:r w:rsidRPr="003D4EBC">
        <w:rPr>
          <w:rFonts w:ascii="TH SarabunIT๙" w:hAnsi="TH SarabunIT๙" w:cs="TH SarabunIT๙"/>
          <w:sz w:val="32"/>
          <w:szCs w:val="32"/>
        </w:rPr>
        <w:t xml:space="preserve">CSR </w:t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กับภารกิจหลักขององค์กรอย่างไร (โปรดอธิบายความเชื่อมโยง และความสอดคล้องของโครงการ </w:t>
      </w:r>
      <w:r w:rsidRPr="003D4EBC">
        <w:rPr>
          <w:rFonts w:ascii="TH SarabunIT๙" w:hAnsi="TH SarabunIT๙" w:cs="TH SarabunIT๙"/>
          <w:sz w:val="32"/>
          <w:szCs w:val="32"/>
        </w:rPr>
        <w:t xml:space="preserve">CSR </w:t>
      </w:r>
      <w:r w:rsidRPr="003D4EBC">
        <w:rPr>
          <w:rFonts w:ascii="TH SarabunIT๙" w:hAnsi="TH SarabunIT๙" w:cs="TH SarabunIT๙"/>
          <w:sz w:val="32"/>
          <w:szCs w:val="32"/>
          <w:cs/>
        </w:rPr>
        <w:t>และภารกิจหลักขององค์กร)</w:t>
      </w:r>
    </w:p>
    <w:p w:rsidR="00707459" w:rsidRPr="003D4EBC" w:rsidRDefault="00707459" w:rsidP="00974CBF">
      <w:pPr>
        <w:tabs>
          <w:tab w:val="left" w:pos="5484"/>
        </w:tabs>
        <w:spacing w:line="223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3D4EBC">
        <w:rPr>
          <w:rFonts w:ascii="TH SarabunIT๙" w:hAnsi="TH SarabunIT๙" w:cs="TH SarabunIT๙"/>
          <w:sz w:val="32"/>
          <w:szCs w:val="32"/>
        </w:rPr>
        <w:t xml:space="preserve">: </w:t>
      </w:r>
      <w:r w:rsidR="00F6363F">
        <w:rPr>
          <w:rFonts w:ascii="TH SarabunIT๙" w:hAnsi="TH SarabunIT๙" w:cs="TH SarabunIT๙"/>
          <w:sz w:val="32"/>
          <w:szCs w:val="32"/>
        </w:rPr>
        <w:t>……</w:t>
      </w:r>
      <w:r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</w:t>
      </w:r>
      <w:r w:rsidR="00971456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A653C8" w:rsidRDefault="00A653C8" w:rsidP="00974CBF">
      <w:pPr>
        <w:spacing w:line="223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11775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A653C8" w:rsidRDefault="00A653C8" w:rsidP="00974CBF">
      <w:pPr>
        <w:spacing w:line="223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11775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366FF5" w:rsidRDefault="00366FF5" w:rsidP="00974CBF">
      <w:pPr>
        <w:spacing w:line="223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Pr="003D4EBC">
        <w:rPr>
          <w:rFonts w:ascii="TH SarabunIT๙" w:hAnsi="TH SarabunIT๙" w:cs="TH SarabunIT๙"/>
          <w:sz w:val="32"/>
          <w:szCs w:val="32"/>
        </w:rPr>
        <w:t>CSR-</w:t>
      </w:r>
      <w:r w:rsidRPr="003D4EBC">
        <w:rPr>
          <w:rFonts w:ascii="TH SarabunIT๙" w:hAnsi="TH SarabunIT๙" w:cs="TH SarabunIT๙"/>
          <w:sz w:val="32"/>
          <w:szCs w:val="32"/>
          <w:cs/>
        </w:rPr>
        <w:t>1.1</w:t>
      </w:r>
      <w:r w:rsidR="003D4EBC" w:rsidRPr="003D4EBC">
        <w:rPr>
          <w:rFonts w:ascii="TH SarabunIT๙" w:hAnsi="TH SarabunIT๙" w:cs="TH SarabunIT๙"/>
          <w:sz w:val="32"/>
          <w:szCs w:val="32"/>
        </w:rPr>
        <w:t>2</w:t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4EBC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3D4EBC">
        <w:rPr>
          <w:rFonts w:ascii="TH SarabunIT๙" w:hAnsi="TH SarabunIT๙" w:cs="TH SarabunIT๙"/>
          <w:sz w:val="32"/>
          <w:szCs w:val="32"/>
        </w:rPr>
        <w:t xml:space="preserve"> </w:t>
      </w:r>
      <w:r w:rsidRPr="003D4EBC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FF145C" w:rsidRPr="003D4EBC" w:rsidRDefault="00FF145C" w:rsidP="00974CBF">
      <w:pPr>
        <w:spacing w:line="223" w:lineRule="auto"/>
        <w:ind w:left="426"/>
        <w:rPr>
          <w:rFonts w:ascii="TH SarabunIT๙" w:hAnsi="TH SarabunIT๙" w:cs="TH SarabunIT๙"/>
          <w:sz w:val="32"/>
          <w:szCs w:val="32"/>
        </w:rPr>
      </w:pPr>
    </w:p>
    <w:p w:rsidR="0070274F" w:rsidRPr="00974CBF" w:rsidRDefault="0070274F" w:rsidP="00974CBF">
      <w:pPr>
        <w:numPr>
          <w:ilvl w:val="0"/>
          <w:numId w:val="1"/>
        </w:numPr>
        <w:spacing w:line="223" w:lineRule="auto"/>
        <w:ind w:right="-180"/>
        <w:rPr>
          <w:rFonts w:ascii="TH SarabunIT๙" w:hAnsi="TH SarabunIT๙" w:cs="TH SarabunIT๙"/>
          <w:color w:val="000000"/>
          <w:sz w:val="32"/>
          <w:szCs w:val="32"/>
        </w:rPr>
      </w:pPr>
      <w:r w:rsidRPr="00974CBF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องค์กรของท่านมีการติดตาม</w:t>
      </w:r>
      <w:r w:rsidRPr="00974CB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ะเมินผลโครงการ </w:t>
      </w:r>
      <w:r w:rsidRPr="00974CBF">
        <w:rPr>
          <w:rFonts w:ascii="TH SarabunIT๙" w:hAnsi="TH SarabunIT๙" w:cs="TH SarabunIT๙"/>
          <w:spacing w:val="-6"/>
          <w:sz w:val="32"/>
          <w:szCs w:val="32"/>
        </w:rPr>
        <w:t>CSR</w:t>
      </w:r>
      <w:r w:rsidR="00F6363F" w:rsidRPr="00974CB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07459" w:rsidRPr="00974CBF">
        <w:rPr>
          <w:rFonts w:ascii="TH SarabunIT๙" w:hAnsi="TH SarabunIT๙" w:cs="TH SarabunIT๙"/>
          <w:spacing w:val="-6"/>
          <w:sz w:val="32"/>
          <w:szCs w:val="32"/>
          <w:cs/>
        </w:rPr>
        <w:t>ที่นำเสนอ</w:t>
      </w:r>
      <w:r w:rsidRPr="00974CBF">
        <w:rPr>
          <w:rFonts w:ascii="TH SarabunIT๙" w:hAnsi="TH SarabunIT๙" w:cs="TH SarabunIT๙"/>
          <w:spacing w:val="-6"/>
          <w:sz w:val="32"/>
          <w:szCs w:val="32"/>
          <w:cs/>
        </w:rPr>
        <w:t>และพัฒนา</w:t>
      </w:r>
      <w:r w:rsidRPr="00974CBF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ปรับปรุงอย่างต่อเนื่องหรือไม่</w:t>
      </w:r>
      <w:r w:rsidR="00F6363F" w:rsidRPr="00974CBF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 </w:t>
      </w:r>
      <w:r w:rsidR="00F6363F" w:rsidRPr="00974CBF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อย่างไร</w:t>
      </w:r>
      <w:r w:rsidR="00117752" w:rsidRPr="00974CBF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="00974CBF" w:rsidRPr="00974CBF"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="00117752" w:rsidRPr="00974CBF">
        <w:rPr>
          <w:rFonts w:ascii="TH SarabunIT๙" w:hAnsi="TH SarabunIT๙" w:cs="TH SarabunIT๙" w:hint="cs"/>
          <w:color w:val="000000"/>
          <w:sz w:val="32"/>
          <w:szCs w:val="32"/>
          <w:cs/>
        </w:rPr>
        <w:t>หากมี</w:t>
      </w:r>
      <w:r w:rsidR="00974CBF" w:rsidRPr="00974CBF">
        <w:rPr>
          <w:rFonts w:ascii="TH SarabunIT๙" w:hAnsi="TH SarabunIT๙" w:cs="TH SarabunIT๙" w:hint="cs"/>
          <w:color w:val="000000"/>
          <w:sz w:val="32"/>
          <w:szCs w:val="32"/>
          <w:cs/>
        </w:rPr>
        <w:t>) โปรด</w:t>
      </w:r>
      <w:r w:rsidR="00117752" w:rsidRPr="00974CB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ะบุวิธีการติดตามประเมินผลโครงการ หน่วยงานที่รับผิดชอบการติดตามประเมินผลโครงการ </w:t>
      </w:r>
      <w:r w:rsidR="00A5214F" w:rsidRPr="00974CBF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ความ</w:t>
      </w:r>
      <w:r w:rsidR="00974CBF" w:rsidRPr="00974CBF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สม่ำเสมอ</w:t>
      </w:r>
      <w:r w:rsidR="00A5214F" w:rsidRPr="00974CBF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ในการติดตามและประเมินผลโครงการ </w:t>
      </w:r>
      <w:r w:rsidR="00117752" w:rsidRPr="00974CBF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และเอกสารรายงานติดตามประเมินผลโครงการ </w:t>
      </w:r>
      <w:r w:rsidR="00A5214F" w:rsidRPr="00974CBF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และการพัฒนา</w:t>
      </w:r>
      <w:r w:rsidR="00A5214F" w:rsidRPr="00974CBF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ับปรุงโครงการจากผลการติดตาม</w:t>
      </w:r>
      <w:r w:rsidR="00974CBF" w:rsidRPr="00974CBF">
        <w:rPr>
          <w:rFonts w:ascii="TH SarabunIT๙" w:hAnsi="TH SarabunIT๙" w:cs="TH SarabunIT๙" w:hint="cs"/>
          <w:color w:val="000000"/>
          <w:sz w:val="32"/>
          <w:szCs w:val="32"/>
          <w:cs/>
        </w:rPr>
        <w:t>ใน</w:t>
      </w:r>
      <w:r w:rsidR="00A5214F" w:rsidRPr="00974CBF">
        <w:rPr>
          <w:rFonts w:ascii="TH SarabunIT๙" w:hAnsi="TH SarabunIT๙" w:cs="TH SarabunIT๙" w:hint="cs"/>
          <w:color w:val="000000"/>
          <w:sz w:val="32"/>
          <w:szCs w:val="32"/>
          <w:cs/>
        </w:rPr>
        <w:t>ปีก่อนหน้า</w:t>
      </w:r>
      <w:r w:rsidR="00F6363F" w:rsidRPr="00974CB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6363F" w:rsidRPr="00974CBF">
        <w:rPr>
          <w:rFonts w:ascii="TH SarabunIT๙" w:hAnsi="TH SarabunIT๙" w:cs="TH SarabunIT๙" w:hint="cs"/>
          <w:color w:val="000000"/>
          <w:sz w:val="32"/>
          <w:szCs w:val="32"/>
          <w:cs/>
        </w:rPr>
        <w:t>(ทั้งกรณีที่โครงการสิ้นสุด หรืออยู่ระหว่างดำเนินโครงการ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4380"/>
      </w:tblGrid>
      <w:tr w:rsidR="0070274F" w:rsidRPr="003D4EBC">
        <w:tc>
          <w:tcPr>
            <w:tcW w:w="4146" w:type="dxa"/>
          </w:tcPr>
          <w:p w:rsidR="0070274F" w:rsidRPr="003D4EBC" w:rsidRDefault="0070274F" w:rsidP="00974CBF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ติดตามประเมินผลโครงการ </w:t>
            </w:r>
            <w:r w:rsidRPr="003D4EBC">
              <w:rPr>
                <w:rFonts w:ascii="TH SarabunIT๙" w:hAnsi="TH SarabunIT๙" w:cs="TH SarabunIT๙"/>
                <w:sz w:val="32"/>
                <w:szCs w:val="32"/>
              </w:rPr>
              <w:t>CSR</w:t>
            </w:r>
          </w:p>
        </w:tc>
        <w:tc>
          <w:tcPr>
            <w:tcW w:w="4380" w:type="dxa"/>
          </w:tcPr>
          <w:p w:rsidR="0070274F" w:rsidRPr="003D4EBC" w:rsidRDefault="0070274F" w:rsidP="00974CBF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ติดตามประเมินผลโครงการ </w:t>
            </w:r>
            <w:r w:rsidRPr="003D4EBC">
              <w:rPr>
                <w:rFonts w:ascii="TH SarabunIT๙" w:hAnsi="TH SarabunIT๙" w:cs="TH SarabunIT๙"/>
                <w:sz w:val="32"/>
                <w:szCs w:val="32"/>
              </w:rPr>
              <w:t>CSR</w:t>
            </w:r>
          </w:p>
        </w:tc>
      </w:tr>
    </w:tbl>
    <w:p w:rsidR="00F6363F" w:rsidRPr="003D4EBC" w:rsidRDefault="00F6363F" w:rsidP="00974CBF">
      <w:pPr>
        <w:tabs>
          <w:tab w:val="left" w:pos="5484"/>
        </w:tabs>
        <w:spacing w:line="223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3D4EBC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………</w:t>
      </w:r>
    </w:p>
    <w:p w:rsidR="00944957" w:rsidRDefault="00F6363F" w:rsidP="00974CBF">
      <w:pPr>
        <w:spacing w:line="223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F6363F" w:rsidRPr="003D4EBC" w:rsidRDefault="00974CBF" w:rsidP="00974CBF">
      <w:pPr>
        <w:spacing w:line="223" w:lineRule="auto"/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74CB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895DF8" w:rsidRDefault="0070274F" w:rsidP="00974CBF">
      <w:pPr>
        <w:spacing w:line="223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Pr="003D4EBC">
        <w:rPr>
          <w:rFonts w:ascii="TH SarabunIT๙" w:hAnsi="TH SarabunIT๙" w:cs="TH SarabunIT๙"/>
          <w:sz w:val="32"/>
          <w:szCs w:val="32"/>
        </w:rPr>
        <w:t>CSR-</w:t>
      </w:r>
      <w:r w:rsidRPr="003D4EBC">
        <w:rPr>
          <w:rFonts w:ascii="TH SarabunIT๙" w:hAnsi="TH SarabunIT๙" w:cs="TH SarabunIT๙"/>
          <w:sz w:val="32"/>
          <w:szCs w:val="32"/>
          <w:cs/>
        </w:rPr>
        <w:t>1.</w:t>
      </w:r>
      <w:r w:rsidR="009C7FF1" w:rsidRPr="003D4EBC">
        <w:rPr>
          <w:rFonts w:ascii="TH SarabunIT๙" w:hAnsi="TH SarabunIT๙" w:cs="TH SarabunIT๙"/>
          <w:sz w:val="32"/>
          <w:szCs w:val="32"/>
          <w:cs/>
        </w:rPr>
        <w:t>1</w:t>
      </w:r>
      <w:r w:rsidR="00F6363F">
        <w:rPr>
          <w:rFonts w:ascii="TH SarabunIT๙" w:hAnsi="TH SarabunIT๙" w:cs="TH SarabunIT๙"/>
          <w:sz w:val="32"/>
          <w:szCs w:val="32"/>
        </w:rPr>
        <w:t>3</w:t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4EBC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3D4EBC">
        <w:rPr>
          <w:rFonts w:ascii="TH SarabunIT๙" w:hAnsi="TH SarabunIT๙" w:cs="TH SarabunIT๙"/>
          <w:sz w:val="32"/>
          <w:szCs w:val="32"/>
        </w:rPr>
        <w:t xml:space="preserve"> </w:t>
      </w:r>
      <w:r w:rsidRPr="003D4EBC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A5214F" w:rsidRPr="003D4EBC" w:rsidRDefault="00A5214F" w:rsidP="00974CBF">
      <w:pPr>
        <w:numPr>
          <w:ilvl w:val="0"/>
          <w:numId w:val="1"/>
        </w:numPr>
        <w:spacing w:line="223" w:lineRule="auto"/>
        <w:ind w:right="-180"/>
        <w:rPr>
          <w:rFonts w:ascii="TH SarabunIT๙" w:hAnsi="TH SarabunIT๙" w:cs="TH SarabunIT๙"/>
          <w:color w:val="000000"/>
          <w:sz w:val="32"/>
          <w:szCs w:val="32"/>
        </w:rPr>
      </w:pPr>
      <w:r w:rsidRPr="003D4EBC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องค์กรของท่านมี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พัฒนาปรับปรุ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 ภายหลังจากการ</w:t>
      </w:r>
      <w:r w:rsidRPr="003D4EBC">
        <w:rPr>
          <w:rFonts w:ascii="TH SarabunIT๙" w:hAnsi="TH SarabunIT๙" w:cs="TH SarabunIT๙"/>
          <w:color w:val="000000"/>
          <w:sz w:val="32"/>
          <w:szCs w:val="32"/>
          <w:cs/>
        </w:rPr>
        <w:t>ติดตาม</w:t>
      </w:r>
      <w:r w:rsidRPr="00117752">
        <w:rPr>
          <w:rFonts w:ascii="TH SarabunIT๙" w:hAnsi="TH SarabunIT๙" w:cs="TH SarabunIT๙"/>
          <w:sz w:val="32"/>
          <w:szCs w:val="32"/>
          <w:cs/>
        </w:rPr>
        <w:t xml:space="preserve">ประเมินผลโครงการ </w:t>
      </w:r>
      <w:r w:rsidRPr="00117752">
        <w:rPr>
          <w:rFonts w:ascii="TH SarabunIT๙" w:hAnsi="TH SarabunIT๙" w:cs="TH SarabunIT๙"/>
          <w:sz w:val="32"/>
          <w:szCs w:val="32"/>
        </w:rPr>
        <w:t>CSR</w:t>
      </w:r>
      <w:r w:rsidRPr="001177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7752">
        <w:rPr>
          <w:rFonts w:ascii="TH SarabunIT๙" w:hAnsi="TH SarabunIT๙" w:cs="TH SarabunIT๙"/>
          <w:sz w:val="32"/>
          <w:szCs w:val="32"/>
          <w:cs/>
        </w:rPr>
        <w:t>ที่นำเสนอ</w:t>
      </w:r>
      <w:r w:rsidRPr="00974CBF">
        <w:rPr>
          <w:rFonts w:ascii="TH SarabunIT๙" w:hAnsi="TH SarabunIT๙" w:cs="TH SarabunIT๙"/>
          <w:spacing w:val="-6"/>
          <w:sz w:val="32"/>
          <w:szCs w:val="32"/>
          <w:cs/>
        </w:rPr>
        <w:t>และพัฒนา</w:t>
      </w:r>
      <w:r w:rsidRPr="00974CBF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ปรับปรุงอย่างต่อเนื่องหรือไม่</w:t>
      </w:r>
      <w:r w:rsidRPr="00974CBF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 </w:t>
      </w:r>
      <w:r w:rsidRPr="00974CBF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อย่างไร </w:t>
      </w:r>
      <w:r w:rsidR="00974CBF" w:rsidRPr="00974CBF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(หากมี) โปรด</w:t>
      </w:r>
      <w:r w:rsidRPr="00974CBF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ระบุวิธีการติดตามประเมินผลโครงการ หน่วยงาน</w:t>
      </w:r>
      <w:r w:rsidR="00974CBF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      </w:t>
      </w:r>
      <w:r w:rsidRPr="00974CBF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ที่รับผิดชอบการติดตามประเมินผลโครงการ และเอกสารรายงานติดตามประเมินผลโครงการ ดังกล่าว</w:t>
      </w:r>
      <w:r w:rsidRPr="00974CBF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 </w:t>
      </w:r>
      <w:r w:rsidRPr="00974CBF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(ทั้งกรณี</w:t>
      </w:r>
      <w:r w:rsidR="00974CBF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โครงการสิ้นสุด หรืออยู่ระหว่างดำเนินโครงการ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4380"/>
      </w:tblGrid>
      <w:tr w:rsidR="00A5214F" w:rsidRPr="003D4EBC" w:rsidTr="00A5214F">
        <w:tc>
          <w:tcPr>
            <w:tcW w:w="4146" w:type="dxa"/>
          </w:tcPr>
          <w:p w:rsidR="00A5214F" w:rsidRPr="003D4EBC" w:rsidRDefault="00A5214F" w:rsidP="00974CBF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ติดตามประเมินผลโครงการ </w:t>
            </w:r>
            <w:r w:rsidRPr="003D4EBC">
              <w:rPr>
                <w:rFonts w:ascii="TH SarabunIT๙" w:hAnsi="TH SarabunIT๙" w:cs="TH SarabunIT๙"/>
                <w:sz w:val="32"/>
                <w:szCs w:val="32"/>
              </w:rPr>
              <w:t>CSR</w:t>
            </w:r>
          </w:p>
        </w:tc>
        <w:tc>
          <w:tcPr>
            <w:tcW w:w="4380" w:type="dxa"/>
          </w:tcPr>
          <w:p w:rsidR="00A5214F" w:rsidRPr="003D4EBC" w:rsidRDefault="00A5214F" w:rsidP="00974CBF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ติดตามประเมินผลโครงการ </w:t>
            </w:r>
            <w:r w:rsidRPr="003D4EBC">
              <w:rPr>
                <w:rFonts w:ascii="TH SarabunIT๙" w:hAnsi="TH SarabunIT๙" w:cs="TH SarabunIT๙"/>
                <w:sz w:val="32"/>
                <w:szCs w:val="32"/>
              </w:rPr>
              <w:t>CSR</w:t>
            </w:r>
          </w:p>
        </w:tc>
      </w:tr>
    </w:tbl>
    <w:p w:rsidR="00A5214F" w:rsidRPr="003D4EBC" w:rsidRDefault="00A5214F" w:rsidP="00974CBF">
      <w:pPr>
        <w:tabs>
          <w:tab w:val="left" w:pos="5484"/>
        </w:tabs>
        <w:spacing w:line="223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3D4EBC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………</w:t>
      </w:r>
    </w:p>
    <w:p w:rsidR="00974CBF" w:rsidRDefault="00A5214F" w:rsidP="00974CBF">
      <w:pPr>
        <w:spacing w:line="223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A5214F" w:rsidRPr="003D4EBC" w:rsidRDefault="00A5214F" w:rsidP="00974CBF">
      <w:pPr>
        <w:spacing w:line="223" w:lineRule="auto"/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A5214F" w:rsidRPr="003D4EBC" w:rsidRDefault="00A5214F" w:rsidP="00974CBF">
      <w:pPr>
        <w:spacing w:line="223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Pr="003D4EBC">
        <w:rPr>
          <w:rFonts w:ascii="TH SarabunIT๙" w:hAnsi="TH SarabunIT๙" w:cs="TH SarabunIT๙"/>
          <w:sz w:val="32"/>
          <w:szCs w:val="32"/>
        </w:rPr>
        <w:t>CSR-</w:t>
      </w:r>
      <w:r w:rsidRPr="003D4EBC">
        <w:rPr>
          <w:rFonts w:ascii="TH SarabunIT๙" w:hAnsi="TH SarabunIT๙" w:cs="TH SarabunIT๙"/>
          <w:sz w:val="32"/>
          <w:szCs w:val="32"/>
          <w:cs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4EBC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3D4EBC">
        <w:rPr>
          <w:rFonts w:ascii="TH SarabunIT๙" w:hAnsi="TH SarabunIT๙" w:cs="TH SarabunIT๙"/>
          <w:sz w:val="32"/>
          <w:szCs w:val="32"/>
        </w:rPr>
        <w:t xml:space="preserve"> </w:t>
      </w:r>
      <w:r w:rsidRPr="003D4EBC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A5214F" w:rsidRDefault="00A5214F" w:rsidP="00974CBF">
      <w:pPr>
        <w:spacing w:line="223" w:lineRule="auto"/>
        <w:ind w:left="360" w:right="-180"/>
        <w:rPr>
          <w:rFonts w:ascii="TH SarabunIT๙" w:hAnsi="TH SarabunIT๙" w:cs="TH SarabunIT๙"/>
          <w:color w:val="000000"/>
          <w:sz w:val="32"/>
          <w:szCs w:val="32"/>
        </w:rPr>
      </w:pPr>
    </w:p>
    <w:p w:rsidR="00895DF8" w:rsidRPr="00974CBF" w:rsidRDefault="00BC5EB9" w:rsidP="00974CBF">
      <w:pPr>
        <w:numPr>
          <w:ilvl w:val="0"/>
          <w:numId w:val="1"/>
        </w:numPr>
        <w:spacing w:line="223" w:lineRule="auto"/>
        <w:ind w:right="-180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974CBF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องค์กรของท่านมีการประเมินระดับความสำเร็จ</w:t>
      </w:r>
      <w:r w:rsidR="00117752" w:rsidRPr="00974CBF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974CBF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ของการดำเนินงานตามแผนงาน</w:t>
      </w:r>
      <w:r w:rsidR="00895DF8" w:rsidRPr="00974CBF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โครงการ </w:t>
      </w:r>
      <w:r w:rsidR="00895DF8" w:rsidRPr="00974CBF">
        <w:rPr>
          <w:rFonts w:ascii="TH SarabunIT๙" w:hAnsi="TH SarabunIT๙" w:cs="TH SarabunIT๙"/>
          <w:color w:val="000000"/>
          <w:spacing w:val="-6"/>
          <w:sz w:val="32"/>
          <w:szCs w:val="32"/>
        </w:rPr>
        <w:t>CSR</w:t>
      </w:r>
      <w:r w:rsidRPr="00974CBF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</w:t>
      </w:r>
      <w:r w:rsidR="00707459" w:rsidRPr="00974CBF">
        <w:rPr>
          <w:rFonts w:ascii="TH SarabunIT๙" w:hAnsi="TH SarabunIT๙" w:cs="TH SarabunIT๙"/>
          <w:spacing w:val="-6"/>
          <w:sz w:val="32"/>
          <w:szCs w:val="32"/>
          <w:cs/>
        </w:rPr>
        <w:t>ที่นำเสนอ</w:t>
      </w:r>
      <w:r w:rsidR="00F6363F" w:rsidRPr="00974CBF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 </w:t>
      </w:r>
      <w:r w:rsidR="00F6363F" w:rsidRPr="00974CBF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อย่างไร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01"/>
        <w:gridCol w:w="4521"/>
      </w:tblGrid>
      <w:tr w:rsidR="00895DF8" w:rsidRPr="003D4EBC" w:rsidTr="00974CBF">
        <w:trPr>
          <w:trHeight w:val="797"/>
        </w:trPr>
        <w:tc>
          <w:tcPr>
            <w:tcW w:w="4101" w:type="dxa"/>
          </w:tcPr>
          <w:p w:rsidR="00974CBF" w:rsidRDefault="00895DF8" w:rsidP="00974CBF">
            <w:pPr>
              <w:spacing w:line="223" w:lineRule="auto"/>
              <w:ind w:left="449" w:hanging="449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C5EB9"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t>ไม่</w:t>
            </w:r>
            <w:r w:rsidR="00BC5EB9" w:rsidRPr="003D4E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="00974C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ีการประเมินระดับความสำเร็จ</w:t>
            </w:r>
          </w:p>
          <w:p w:rsidR="00895DF8" w:rsidRPr="003D4EBC" w:rsidRDefault="00974CBF" w:rsidP="00974CBF">
            <w:pPr>
              <w:spacing w:line="223" w:lineRule="auto"/>
              <w:ind w:left="449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กา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</w:t>
            </w:r>
            <w:r w:rsidR="00BC5EB9" w:rsidRPr="003D4E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4521" w:type="dxa"/>
          </w:tcPr>
          <w:p w:rsidR="00974CBF" w:rsidRDefault="00895DF8" w:rsidP="00974CBF">
            <w:pPr>
              <w:spacing w:line="223" w:lineRule="auto"/>
              <w:ind w:left="-108" w:firstLine="141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BC5EB9" w:rsidRPr="003D4EB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C5EB9" w:rsidRPr="003D4E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การประเมินระดับความสำเร็จ</w:t>
            </w:r>
          </w:p>
          <w:p w:rsidR="00BC5EB9" w:rsidRPr="003D4EBC" w:rsidRDefault="00974CBF" w:rsidP="00974CBF">
            <w:pPr>
              <w:spacing w:line="223" w:lineRule="auto"/>
              <w:ind w:left="-108" w:firstLine="4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BC5EB9" w:rsidRPr="003D4E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การดำเนินงาน</w:t>
            </w:r>
          </w:p>
        </w:tc>
      </w:tr>
    </w:tbl>
    <w:p w:rsidR="00974CBF" w:rsidRDefault="00974CBF" w:rsidP="00974CBF">
      <w:pPr>
        <w:spacing w:line="223" w:lineRule="auto"/>
        <w:ind w:left="4395" w:hanging="41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6FF5" w:rsidRPr="003D4EBC">
        <w:rPr>
          <w:rFonts w:ascii="TH SarabunIT๙" w:hAnsi="TH SarabunIT๙" w:cs="TH SarabunIT๙"/>
          <w:sz w:val="32"/>
          <w:szCs w:val="32"/>
          <w:cs/>
        </w:rPr>
        <w:t>หากมีการประเมิน กรุณา</w:t>
      </w:r>
      <w:r w:rsidR="00BC5EB9" w:rsidRPr="003D4EBC">
        <w:rPr>
          <w:rFonts w:ascii="TH SarabunIT๙" w:hAnsi="TH SarabunIT๙" w:cs="TH SarabunIT๙"/>
          <w:sz w:val="32"/>
          <w:szCs w:val="32"/>
          <w:cs/>
        </w:rPr>
        <w:t xml:space="preserve">ระบุ   </w:t>
      </w:r>
    </w:p>
    <w:p w:rsidR="00974CBF" w:rsidRDefault="00974CBF" w:rsidP="00974CBF">
      <w:pPr>
        <w:spacing w:line="223" w:lineRule="auto"/>
        <w:ind w:left="4395" w:hanging="41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5EB9" w:rsidRPr="003D4EBC">
        <w:rPr>
          <w:rFonts w:ascii="TH SarabunIT๙" w:hAnsi="TH SarabunIT๙" w:cs="TH SarabunIT๙"/>
          <w:sz w:val="32"/>
          <w:szCs w:val="32"/>
          <w:cs/>
        </w:rPr>
        <w:t>จำนวนแผนงาน/กิจกรรม ที่ดำเนินการได้ครบถ้วน.......</w:t>
      </w:r>
    </w:p>
    <w:p w:rsidR="00BC5EB9" w:rsidRPr="003D4EBC" w:rsidRDefault="00974CBF" w:rsidP="00974CBF">
      <w:pPr>
        <w:spacing w:line="223" w:lineRule="auto"/>
        <w:ind w:left="4395" w:hanging="41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5EB9" w:rsidRPr="003D4EBC">
        <w:rPr>
          <w:rFonts w:ascii="TH SarabunIT๙" w:hAnsi="TH SarabunIT๙" w:cs="TH SarabunIT๙"/>
          <w:sz w:val="32"/>
          <w:szCs w:val="32"/>
          <w:cs/>
        </w:rPr>
        <w:t>จำนวนแผนงาน/กิจกรรม ที่ต้องดำเนินการทั้งหมด.......</w:t>
      </w:r>
    </w:p>
    <w:p w:rsidR="00D316C8" w:rsidRPr="003D4EBC" w:rsidRDefault="00D316C8" w:rsidP="00974CBF">
      <w:pPr>
        <w:tabs>
          <w:tab w:val="left" w:pos="5484"/>
        </w:tabs>
        <w:spacing w:line="223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3D4EBC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………</w:t>
      </w:r>
    </w:p>
    <w:p w:rsidR="00974CBF" w:rsidRDefault="00D316C8" w:rsidP="00974CBF">
      <w:pPr>
        <w:spacing w:line="223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895DF8" w:rsidRPr="00974CBF" w:rsidRDefault="00D316C8" w:rsidP="00974CBF">
      <w:pPr>
        <w:spacing w:line="223" w:lineRule="auto"/>
        <w:ind w:left="360" w:firstLine="6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895DF8" w:rsidRPr="003D4EB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95DF8" w:rsidRPr="003D4EBC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="00895DF8" w:rsidRPr="003D4EBC">
        <w:rPr>
          <w:rFonts w:ascii="TH SarabunIT๙" w:hAnsi="TH SarabunIT๙" w:cs="TH SarabunIT๙"/>
          <w:sz w:val="32"/>
          <w:szCs w:val="32"/>
        </w:rPr>
        <w:t>CSR-</w:t>
      </w:r>
      <w:r w:rsidR="00895DF8" w:rsidRPr="003D4EBC">
        <w:rPr>
          <w:rFonts w:ascii="TH SarabunIT๙" w:hAnsi="TH SarabunIT๙" w:cs="TH SarabunIT๙"/>
          <w:sz w:val="32"/>
          <w:szCs w:val="32"/>
          <w:cs/>
        </w:rPr>
        <w:t>1.1</w:t>
      </w:r>
      <w:r w:rsidR="00A5214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95DF8" w:rsidRPr="003D4E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5DF8" w:rsidRPr="003D4EBC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="00895DF8" w:rsidRPr="003D4EBC">
        <w:rPr>
          <w:rFonts w:ascii="TH SarabunIT๙" w:hAnsi="TH SarabunIT๙" w:cs="TH SarabunIT๙"/>
          <w:sz w:val="32"/>
          <w:szCs w:val="32"/>
        </w:rPr>
        <w:t xml:space="preserve"> </w:t>
      </w:r>
      <w:r w:rsidR="00895DF8" w:rsidRPr="003D4EBC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BC5293" w:rsidRDefault="00BC5293" w:rsidP="00974CBF">
      <w:pPr>
        <w:tabs>
          <w:tab w:val="left" w:pos="1315"/>
        </w:tabs>
        <w:spacing w:line="223" w:lineRule="auto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74CBF" w:rsidRDefault="00AF12A8" w:rsidP="00974CBF">
      <w:pPr>
        <w:numPr>
          <w:ilvl w:val="0"/>
          <w:numId w:val="1"/>
        </w:numPr>
        <w:spacing w:line="223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6363F">
        <w:rPr>
          <w:rFonts w:ascii="TH SarabunIT๙" w:hAnsi="TH SarabunIT๙" w:cs="TH SarabunIT๙"/>
          <w:sz w:val="32"/>
          <w:szCs w:val="32"/>
          <w:cs/>
        </w:rPr>
        <w:t xml:space="preserve">จำนวนพนักงานที่เป็นผู้ดำเนินโครงการ </w:t>
      </w:r>
      <w:r w:rsidRPr="00F6363F">
        <w:rPr>
          <w:rFonts w:ascii="TH SarabunIT๙" w:hAnsi="TH SarabunIT๙" w:cs="TH SarabunIT๙"/>
          <w:sz w:val="32"/>
          <w:szCs w:val="32"/>
        </w:rPr>
        <w:t>CSR</w:t>
      </w:r>
      <w:r w:rsidR="00707459" w:rsidRPr="00F6363F">
        <w:rPr>
          <w:rFonts w:ascii="TH SarabunIT๙" w:hAnsi="TH SarabunIT๙" w:cs="TH SarabunIT๙"/>
          <w:sz w:val="32"/>
          <w:szCs w:val="32"/>
        </w:rPr>
        <w:t xml:space="preserve"> </w:t>
      </w:r>
      <w:r w:rsidR="00707459" w:rsidRPr="00F6363F">
        <w:rPr>
          <w:rFonts w:ascii="TH SarabunIT๙" w:hAnsi="TH SarabunIT๙" w:cs="TH SarabunIT๙"/>
          <w:sz w:val="32"/>
          <w:szCs w:val="32"/>
          <w:cs/>
        </w:rPr>
        <w:t>ที่นำเสนอ</w:t>
      </w:r>
    </w:p>
    <w:p w:rsidR="00974CBF" w:rsidRDefault="00AF12A8" w:rsidP="00974CBF">
      <w:pPr>
        <w:spacing w:line="223" w:lineRule="auto"/>
        <w:ind w:left="360" w:right="-180"/>
        <w:rPr>
          <w:rFonts w:ascii="TH SarabunIT๙" w:hAnsi="TH SarabunIT๙" w:cs="TH SarabunIT๙"/>
          <w:sz w:val="32"/>
          <w:szCs w:val="32"/>
        </w:rPr>
      </w:pPr>
      <w:r w:rsidRPr="00F6363F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74CBF">
        <w:rPr>
          <w:rFonts w:ascii="TH SarabunIT๙" w:hAnsi="TH SarabunIT๙" w:cs="TH SarabunIT๙"/>
          <w:sz w:val="32"/>
          <w:szCs w:val="32"/>
          <w:cs/>
        </w:rPr>
        <w:t xml:space="preserve"> จำนวนพนักงานที่เป็นผู้</w:t>
      </w:r>
      <w:r w:rsidR="00117752" w:rsidRPr="00974CBF">
        <w:rPr>
          <w:rFonts w:ascii="TH SarabunIT๙" w:hAnsi="TH SarabunIT๙" w:cs="TH SarabunIT๙" w:hint="cs"/>
          <w:sz w:val="32"/>
          <w:szCs w:val="32"/>
          <w:cs/>
        </w:rPr>
        <w:t>รับผิดชอบ</w:t>
      </w:r>
      <w:r w:rsidR="00A5214F" w:rsidRPr="00974CBF">
        <w:rPr>
          <w:rFonts w:ascii="TH SarabunIT๙" w:hAnsi="TH SarabunIT๙" w:cs="TH SarabunIT๙" w:hint="cs"/>
          <w:sz w:val="32"/>
          <w:szCs w:val="32"/>
          <w:cs/>
        </w:rPr>
        <w:t xml:space="preserve"> และมีส่วนร่วม</w:t>
      </w:r>
      <w:r w:rsidR="00117752" w:rsidRPr="00974CBF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974CBF">
        <w:rPr>
          <w:rFonts w:ascii="TH SarabunIT๙" w:hAnsi="TH SarabunIT๙" w:cs="TH SarabunIT๙"/>
          <w:sz w:val="32"/>
          <w:szCs w:val="32"/>
          <w:cs/>
        </w:rPr>
        <w:t xml:space="preserve">ดำเนินโครงการ </w:t>
      </w:r>
      <w:r w:rsidRPr="00974CBF">
        <w:rPr>
          <w:rFonts w:ascii="TH SarabunIT๙" w:hAnsi="TH SarabunIT๙" w:cs="TH SarabunIT๙"/>
          <w:sz w:val="32"/>
          <w:szCs w:val="32"/>
        </w:rPr>
        <w:t>CSR</w:t>
      </w:r>
      <w:r w:rsidR="00707459" w:rsidRPr="00974CBF">
        <w:rPr>
          <w:rFonts w:ascii="TH SarabunIT๙" w:hAnsi="TH SarabunIT๙" w:cs="TH SarabunIT๙"/>
          <w:sz w:val="32"/>
          <w:szCs w:val="32"/>
        </w:rPr>
        <w:t xml:space="preserve"> </w:t>
      </w:r>
      <w:r w:rsidR="00707459" w:rsidRPr="00974CBF">
        <w:rPr>
          <w:rFonts w:ascii="TH SarabunIT๙" w:hAnsi="TH SarabunIT๙" w:cs="TH SarabunIT๙"/>
          <w:sz w:val="32"/>
          <w:szCs w:val="32"/>
          <w:cs/>
        </w:rPr>
        <w:t>ที่นำเสนอ</w:t>
      </w:r>
      <w:r w:rsidRPr="00974CBF">
        <w:rPr>
          <w:rFonts w:ascii="TH SarabunIT๙" w:hAnsi="TH SarabunIT๙" w:cs="TH SarabunIT๙"/>
          <w:sz w:val="32"/>
          <w:szCs w:val="32"/>
          <w:cs/>
        </w:rPr>
        <w:t>.................คน</w:t>
      </w:r>
      <w:r w:rsidR="00117752" w:rsidRPr="00974CBF">
        <w:rPr>
          <w:rFonts w:ascii="TH SarabunIT๙" w:hAnsi="TH SarabunIT๙" w:cs="TH SarabunIT๙"/>
          <w:sz w:val="32"/>
          <w:szCs w:val="32"/>
        </w:rPr>
        <w:t xml:space="preserve"> </w:t>
      </w:r>
      <w:r w:rsidRPr="00F6363F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6363F">
        <w:rPr>
          <w:rFonts w:ascii="TH SarabunIT๙" w:hAnsi="TH SarabunIT๙" w:cs="TH SarabunIT๙"/>
          <w:sz w:val="32"/>
          <w:szCs w:val="32"/>
          <w:cs/>
        </w:rPr>
        <w:t xml:space="preserve"> จำนวนพนักงานเข้าร่วมกิจกรรมโครงการ </w:t>
      </w:r>
      <w:r w:rsidRPr="00F6363F">
        <w:rPr>
          <w:rFonts w:ascii="TH SarabunIT๙" w:hAnsi="TH SarabunIT๙" w:cs="TH SarabunIT๙"/>
          <w:sz w:val="32"/>
          <w:szCs w:val="32"/>
        </w:rPr>
        <w:t>CSR</w:t>
      </w:r>
      <w:r w:rsidR="004F78E7" w:rsidRPr="00F6363F">
        <w:rPr>
          <w:rFonts w:ascii="TH SarabunIT๙" w:hAnsi="TH SarabunIT๙" w:cs="TH SarabunIT๙"/>
          <w:sz w:val="32"/>
          <w:szCs w:val="32"/>
        </w:rPr>
        <w:t xml:space="preserve"> </w:t>
      </w:r>
      <w:r w:rsidR="00707459" w:rsidRPr="00F6363F">
        <w:rPr>
          <w:rFonts w:ascii="TH SarabunIT๙" w:hAnsi="TH SarabunIT๙" w:cs="TH SarabunIT๙"/>
          <w:sz w:val="32"/>
          <w:szCs w:val="32"/>
          <w:cs/>
        </w:rPr>
        <w:t xml:space="preserve">ที่นำเสนอ </w:t>
      </w:r>
      <w:r w:rsidR="004F78E7" w:rsidRPr="00F6363F">
        <w:rPr>
          <w:rFonts w:ascii="TH SarabunIT๙" w:hAnsi="TH SarabunIT๙" w:cs="TH SarabunIT๙"/>
          <w:sz w:val="32"/>
          <w:szCs w:val="32"/>
          <w:cs/>
        </w:rPr>
        <w:t xml:space="preserve">ในปี </w:t>
      </w:r>
      <w:r w:rsidR="006A6C6D">
        <w:rPr>
          <w:rFonts w:ascii="TH SarabunIT๙" w:hAnsi="TH SarabunIT๙" w:cs="TH SarabunIT๙"/>
          <w:sz w:val="32"/>
          <w:szCs w:val="32"/>
          <w:cs/>
        </w:rPr>
        <w:t>25</w:t>
      </w:r>
      <w:r w:rsidR="00FA0CB3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707459" w:rsidRPr="00F6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363F">
        <w:rPr>
          <w:rFonts w:ascii="TH SarabunIT๙" w:hAnsi="TH SarabunIT๙" w:cs="TH SarabunIT๙"/>
          <w:sz w:val="32"/>
          <w:szCs w:val="32"/>
          <w:cs/>
        </w:rPr>
        <w:t>.........................คน</w:t>
      </w:r>
    </w:p>
    <w:p w:rsidR="00974CBF" w:rsidRDefault="004F78E7" w:rsidP="00974CBF">
      <w:pPr>
        <w:spacing w:line="223" w:lineRule="auto"/>
        <w:ind w:left="360" w:right="-180"/>
        <w:rPr>
          <w:rFonts w:ascii="TH SarabunIT๙" w:hAnsi="TH SarabunIT๙" w:cs="TH SarabunIT๙"/>
          <w:sz w:val="32"/>
          <w:szCs w:val="32"/>
        </w:rPr>
      </w:pPr>
      <w:r w:rsidRPr="00F6363F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6363F">
        <w:rPr>
          <w:rFonts w:ascii="TH SarabunIT๙" w:hAnsi="TH SarabunIT๙" w:cs="TH SarabunIT๙"/>
          <w:sz w:val="32"/>
          <w:szCs w:val="32"/>
          <w:cs/>
        </w:rPr>
        <w:t xml:space="preserve"> จำนวนพนักงานทั้งหมดขององค์กร</w:t>
      </w:r>
      <w:r w:rsidR="00974CBF" w:rsidRPr="00974CBF">
        <w:rPr>
          <w:rFonts w:ascii="TH SarabunIT๙" w:hAnsi="TH SarabunIT๙" w:cs="TH SarabunIT๙"/>
          <w:sz w:val="32"/>
          <w:szCs w:val="32"/>
          <w:cs/>
        </w:rPr>
        <w:t>.........................คน</w:t>
      </w:r>
    </w:p>
    <w:p w:rsidR="004F78E7" w:rsidRPr="00F6363F" w:rsidRDefault="004F78E7" w:rsidP="00974CBF">
      <w:pPr>
        <w:spacing w:line="223" w:lineRule="auto"/>
        <w:ind w:left="360" w:right="-180"/>
        <w:rPr>
          <w:rFonts w:ascii="TH SarabunIT๙" w:hAnsi="TH SarabunIT๙" w:cs="TH SarabunIT๙"/>
          <w:sz w:val="32"/>
          <w:szCs w:val="32"/>
        </w:rPr>
      </w:pPr>
      <w:r w:rsidRPr="00F6363F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6363F">
        <w:rPr>
          <w:rFonts w:ascii="TH SarabunIT๙" w:hAnsi="TH SarabunIT๙" w:cs="TH SarabunIT๙"/>
          <w:sz w:val="32"/>
          <w:szCs w:val="32"/>
          <w:cs/>
        </w:rPr>
        <w:t xml:space="preserve"> ระดับตำแหน่งผู้บริหารที่มีส่วนร่วมใน</w:t>
      </w:r>
      <w:r w:rsidR="00117752">
        <w:rPr>
          <w:rFonts w:ascii="TH SarabunIT๙" w:hAnsi="TH SarabunIT๙" w:cs="TH SarabunIT๙" w:hint="cs"/>
          <w:sz w:val="32"/>
          <w:szCs w:val="32"/>
          <w:cs/>
        </w:rPr>
        <w:t>การดำเนิน</w:t>
      </w:r>
      <w:r w:rsidRPr="00F6363F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4F78E7" w:rsidRPr="00F6363F" w:rsidRDefault="004F78E7" w:rsidP="00974CBF">
      <w:pPr>
        <w:tabs>
          <w:tab w:val="left" w:pos="5484"/>
        </w:tabs>
        <w:spacing w:line="223" w:lineRule="auto"/>
        <w:ind w:firstLine="360"/>
        <w:rPr>
          <w:rFonts w:ascii="TH SarabunIT๙" w:hAnsi="TH SarabunIT๙" w:cs="TH SarabunIT๙"/>
          <w:sz w:val="32"/>
          <w:szCs w:val="32"/>
          <w:cs/>
        </w:rPr>
      </w:pPr>
      <w:r w:rsidRPr="00F6363F">
        <w:rPr>
          <w:rFonts w:ascii="TH SarabunIT๙" w:hAnsi="TH SarabunIT๙" w:cs="TH SarabunIT๙"/>
          <w:sz w:val="32"/>
          <w:szCs w:val="32"/>
          <w:cs/>
        </w:rPr>
        <w:t xml:space="preserve">โปรดระบุตำแหน่งผู้บริหาร </w:t>
      </w:r>
      <w:r w:rsidRPr="00F6363F">
        <w:rPr>
          <w:rFonts w:ascii="TH SarabunIT๙" w:hAnsi="TH SarabunIT๙" w:cs="TH SarabunIT๙"/>
          <w:sz w:val="32"/>
          <w:szCs w:val="32"/>
        </w:rPr>
        <w:t>: ………………………</w:t>
      </w:r>
      <w:r w:rsidR="00707459" w:rsidRPr="00F6363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</w:t>
      </w:r>
      <w:r w:rsidRPr="00F6363F">
        <w:rPr>
          <w:rFonts w:ascii="TH SarabunIT๙" w:hAnsi="TH SarabunIT๙" w:cs="TH SarabunIT๙"/>
          <w:sz w:val="32"/>
          <w:szCs w:val="32"/>
        </w:rPr>
        <w:t>……</w:t>
      </w:r>
    </w:p>
    <w:p w:rsidR="00944957" w:rsidRDefault="004F78E7" w:rsidP="00974CBF">
      <w:pPr>
        <w:spacing w:line="223" w:lineRule="auto"/>
        <w:ind w:left="378"/>
        <w:rPr>
          <w:rFonts w:ascii="TH SarabunIT๙" w:hAnsi="TH SarabunIT๙" w:cs="TH SarabunIT๙"/>
          <w:sz w:val="32"/>
          <w:szCs w:val="32"/>
        </w:rPr>
      </w:pPr>
      <w:r w:rsidRPr="00F6363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944957">
        <w:rPr>
          <w:rFonts w:ascii="TH SarabunIT๙" w:hAnsi="TH SarabunIT๙" w:cs="TH SarabunIT๙"/>
          <w:sz w:val="32"/>
          <w:szCs w:val="32"/>
        </w:rPr>
        <w:t>..</w:t>
      </w:r>
    </w:p>
    <w:p w:rsidR="004F78E7" w:rsidRPr="00F6363F" w:rsidRDefault="004F78E7" w:rsidP="00974CBF">
      <w:pPr>
        <w:spacing w:line="223" w:lineRule="auto"/>
        <w:ind w:left="37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6363F">
        <w:rPr>
          <w:rFonts w:ascii="TH SarabunIT๙" w:hAnsi="TH SarabunIT๙" w:cs="TH SarabunIT๙"/>
          <w:sz w:val="32"/>
          <w:szCs w:val="32"/>
        </w:rPr>
        <w:t>……………………</w:t>
      </w:r>
      <w:r w:rsidR="00707459" w:rsidRPr="00F6363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..</w:t>
      </w:r>
      <w:r w:rsidRPr="00F6363F">
        <w:rPr>
          <w:rFonts w:ascii="TH SarabunIT๙" w:hAnsi="TH SarabunIT๙" w:cs="TH SarabunIT๙"/>
          <w:sz w:val="32"/>
          <w:szCs w:val="32"/>
        </w:rPr>
        <w:t>……………</w:t>
      </w:r>
    </w:p>
    <w:p w:rsidR="00AF12A8" w:rsidRPr="00F6363F" w:rsidRDefault="00AF12A8" w:rsidP="00974CBF">
      <w:pPr>
        <w:spacing w:line="223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F6363F">
        <w:rPr>
          <w:rFonts w:ascii="TH SarabunIT๙" w:hAnsi="TH SarabunIT๙" w:cs="TH SarabunIT๙"/>
          <w:sz w:val="32"/>
          <w:szCs w:val="32"/>
          <w:cs/>
        </w:rPr>
        <w:t xml:space="preserve">เอกสารแนบที่ </w:t>
      </w:r>
      <w:r w:rsidRPr="00F6363F">
        <w:rPr>
          <w:rFonts w:ascii="TH SarabunIT๙" w:hAnsi="TH SarabunIT๙" w:cs="TH SarabunIT๙"/>
          <w:sz w:val="32"/>
          <w:szCs w:val="32"/>
        </w:rPr>
        <w:t>CSR-</w:t>
      </w:r>
      <w:r w:rsidRPr="00F6363F">
        <w:rPr>
          <w:rFonts w:ascii="TH SarabunIT๙" w:hAnsi="TH SarabunIT๙" w:cs="TH SarabunIT๙"/>
          <w:sz w:val="32"/>
          <w:szCs w:val="32"/>
          <w:cs/>
        </w:rPr>
        <w:t>1.1</w:t>
      </w:r>
      <w:r w:rsidR="00A5214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6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363F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F6363F">
        <w:rPr>
          <w:rFonts w:ascii="TH SarabunIT๙" w:hAnsi="TH SarabunIT๙" w:cs="TH SarabunIT๙"/>
          <w:sz w:val="32"/>
          <w:szCs w:val="32"/>
        </w:rPr>
        <w:t xml:space="preserve"> </w:t>
      </w:r>
      <w:r w:rsidRPr="00F6363F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895DF8" w:rsidRPr="003D4EBC" w:rsidRDefault="00895DF8" w:rsidP="00974CBF">
      <w:pPr>
        <w:spacing w:line="223" w:lineRule="auto"/>
        <w:ind w:firstLine="360"/>
        <w:rPr>
          <w:rFonts w:ascii="TH SarabunIT๙" w:hAnsi="TH SarabunIT๙" w:cs="TH SarabunIT๙"/>
          <w:sz w:val="32"/>
          <w:szCs w:val="32"/>
        </w:rPr>
      </w:pPr>
    </w:p>
    <w:p w:rsidR="00A5214F" w:rsidRPr="00F6363F" w:rsidRDefault="00A5214F" w:rsidP="00974CBF">
      <w:pPr>
        <w:numPr>
          <w:ilvl w:val="0"/>
          <w:numId w:val="1"/>
        </w:numPr>
        <w:spacing w:line="223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นว</w:t>
      </w:r>
      <w:r>
        <w:rPr>
          <w:rFonts w:ascii="TH SarabunIT๙" w:hAnsi="TH SarabunIT๙" w:cs="TH SarabunIT๙" w:hint="cs"/>
          <w:sz w:val="32"/>
          <w:szCs w:val="32"/>
          <w:cs/>
        </w:rPr>
        <w:t>นผู้ที่ได้รับผลประโยชน์จาการดำเ</w:t>
      </w:r>
      <w:r w:rsidRPr="00F6363F">
        <w:rPr>
          <w:rFonts w:ascii="TH SarabunIT๙" w:hAnsi="TH SarabunIT๙" w:cs="TH SarabunIT๙"/>
          <w:sz w:val="32"/>
          <w:szCs w:val="32"/>
          <w:cs/>
        </w:rPr>
        <w:t xml:space="preserve">นินโครงการ </w:t>
      </w:r>
      <w:r w:rsidRPr="00F6363F">
        <w:rPr>
          <w:rFonts w:ascii="TH SarabunIT๙" w:hAnsi="TH SarabunIT๙" w:cs="TH SarabunIT๙"/>
          <w:sz w:val="32"/>
          <w:szCs w:val="32"/>
        </w:rPr>
        <w:t xml:space="preserve">CSR </w:t>
      </w:r>
      <w:r w:rsidRPr="00F6363F">
        <w:rPr>
          <w:rFonts w:ascii="TH SarabunIT๙" w:hAnsi="TH SarabunIT๙" w:cs="TH SarabunIT๙"/>
          <w:sz w:val="32"/>
          <w:szCs w:val="32"/>
          <w:cs/>
        </w:rPr>
        <w:t>ที่นำเสนอ</w:t>
      </w:r>
    </w:p>
    <w:p w:rsidR="00DD5426" w:rsidRDefault="00A5214F" w:rsidP="00974CBF">
      <w:pPr>
        <w:spacing w:line="223" w:lineRule="auto"/>
        <w:ind w:left="851" w:hanging="425"/>
        <w:rPr>
          <w:rFonts w:ascii="TH SarabunIT๙" w:hAnsi="TH SarabunIT๙" w:cs="TH SarabunIT๙"/>
          <w:sz w:val="32"/>
          <w:szCs w:val="32"/>
        </w:rPr>
      </w:pPr>
      <w:r w:rsidRPr="00F6363F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6363F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ผู้ที่ได้รับผลประโยชน์โดยตรง (ระบุจำนวนชุมชน หรือจำนวนประชาชน) ในการ</w:t>
      </w:r>
      <w:r w:rsidR="00DD5426">
        <w:rPr>
          <w:rFonts w:ascii="TH SarabunIT๙" w:hAnsi="TH SarabunIT๙" w:cs="TH SarabunIT๙"/>
          <w:sz w:val="32"/>
          <w:szCs w:val="32"/>
          <w:cs/>
        </w:rPr>
        <w:t>ดำเนินโครงการ</w:t>
      </w:r>
    </w:p>
    <w:p w:rsidR="00A5214F" w:rsidRPr="00A5214F" w:rsidRDefault="00DD5426" w:rsidP="00DD5426">
      <w:pPr>
        <w:spacing w:line="223" w:lineRule="auto"/>
        <w:ind w:left="851" w:hanging="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214F" w:rsidRPr="00F6363F">
        <w:rPr>
          <w:rFonts w:ascii="TH SarabunIT๙" w:hAnsi="TH SarabunIT๙" w:cs="TH SarabunIT๙"/>
          <w:sz w:val="32"/>
          <w:szCs w:val="32"/>
        </w:rPr>
        <w:t xml:space="preserve">CSR </w:t>
      </w:r>
      <w:r w:rsidR="00A5214F" w:rsidRPr="00F6363F">
        <w:rPr>
          <w:rFonts w:ascii="TH SarabunIT๙" w:hAnsi="TH SarabunIT๙" w:cs="TH SarabunIT๙"/>
          <w:sz w:val="32"/>
          <w:szCs w:val="32"/>
          <w:cs/>
        </w:rPr>
        <w:t>ที่นำเสนอ.................คน</w:t>
      </w:r>
      <w:r w:rsidR="00A5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214F" w:rsidRPr="00DD5426" w:rsidRDefault="00A5214F" w:rsidP="00974CBF">
      <w:pPr>
        <w:spacing w:line="223" w:lineRule="auto"/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 w:rsidRPr="00DD5426">
        <w:rPr>
          <w:rFonts w:ascii="TH SarabunIT๙" w:hAnsi="TH SarabunIT๙" w:cs="TH SarabunIT๙"/>
          <w:spacing w:val="-4"/>
          <w:sz w:val="32"/>
          <w:szCs w:val="32"/>
        </w:rPr>
        <w:sym w:font="Wingdings 2" w:char="F0A3"/>
      </w:r>
      <w:r w:rsidRPr="00DD542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ำนวน</w:t>
      </w:r>
      <w:r w:rsidRPr="00DD5426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ที่ได้รับผลประโยชน์ทางอ้อมจากการดำเนิน</w:t>
      </w:r>
      <w:r w:rsidRPr="00DD542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ครงการ </w:t>
      </w:r>
      <w:r w:rsidRPr="00DD5426">
        <w:rPr>
          <w:rFonts w:ascii="TH SarabunIT๙" w:hAnsi="TH SarabunIT๙" w:cs="TH SarabunIT๙"/>
          <w:spacing w:val="-4"/>
          <w:sz w:val="32"/>
          <w:szCs w:val="32"/>
        </w:rPr>
        <w:t xml:space="preserve">CSR </w:t>
      </w:r>
      <w:r w:rsidRPr="00DD542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นำเสนอ ในปี </w:t>
      </w:r>
      <w:r w:rsidR="006A6C6D" w:rsidRPr="00DD5426">
        <w:rPr>
          <w:rFonts w:ascii="TH SarabunIT๙" w:hAnsi="TH SarabunIT๙" w:cs="TH SarabunIT๙"/>
          <w:spacing w:val="-4"/>
          <w:sz w:val="32"/>
          <w:szCs w:val="32"/>
          <w:cs/>
        </w:rPr>
        <w:t>25</w:t>
      </w:r>
      <w:r w:rsidR="00FA0CB3" w:rsidRPr="00DD5426">
        <w:rPr>
          <w:rFonts w:ascii="TH SarabunIT๙" w:hAnsi="TH SarabunIT๙" w:cs="TH SarabunIT๙"/>
          <w:spacing w:val="-4"/>
          <w:sz w:val="32"/>
          <w:szCs w:val="32"/>
        </w:rPr>
        <w:t>60</w:t>
      </w:r>
      <w:r w:rsidRPr="00DD542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D5426" w:rsidRPr="00DD5426">
        <w:rPr>
          <w:rFonts w:ascii="TH SarabunIT๙" w:hAnsi="TH SarabunIT๙" w:cs="TH SarabunIT๙"/>
          <w:spacing w:val="-4"/>
          <w:sz w:val="32"/>
          <w:szCs w:val="32"/>
          <w:cs/>
        </w:rPr>
        <w:t>.................คน</w:t>
      </w:r>
    </w:p>
    <w:p w:rsidR="00A5214F" w:rsidRDefault="00A5214F" w:rsidP="00974CBF">
      <w:pPr>
        <w:tabs>
          <w:tab w:val="left" w:pos="5484"/>
        </w:tabs>
        <w:spacing w:line="223" w:lineRule="auto"/>
        <w:ind w:firstLine="360"/>
        <w:rPr>
          <w:rFonts w:ascii="TH SarabunIT๙" w:hAnsi="TH SarabunIT๙" w:cs="TH SarabunIT๙"/>
          <w:sz w:val="32"/>
          <w:szCs w:val="32"/>
        </w:rPr>
      </w:pPr>
    </w:p>
    <w:p w:rsidR="00A5214F" w:rsidRPr="00F6363F" w:rsidRDefault="00A5214F" w:rsidP="00974CBF">
      <w:pPr>
        <w:tabs>
          <w:tab w:val="left" w:pos="5484"/>
        </w:tabs>
        <w:spacing w:line="223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F6363F">
        <w:rPr>
          <w:rFonts w:ascii="TH SarabunIT๙" w:hAnsi="TH SarabunIT๙" w:cs="TH SarabunIT๙"/>
          <w:sz w:val="32"/>
          <w:szCs w:val="32"/>
          <w:cs/>
        </w:rPr>
        <w:t>โปรดระบุ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ผู้รับผลประโยชน์ และวิธีการประเมินจำนวนผู้รับผลประโยชน์ทางตรงและทางอ้อม</w:t>
      </w:r>
      <w:r w:rsidRPr="00F6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5426">
        <w:rPr>
          <w:rFonts w:ascii="TH SarabunIT๙" w:hAnsi="TH SarabunIT๙" w:cs="TH SarabunIT๙"/>
          <w:sz w:val="32"/>
          <w:szCs w:val="32"/>
        </w:rPr>
        <w:t>:</w:t>
      </w:r>
    </w:p>
    <w:p w:rsidR="00944957" w:rsidRDefault="00A5214F" w:rsidP="00974CBF">
      <w:pPr>
        <w:spacing w:line="223" w:lineRule="auto"/>
        <w:ind w:left="378"/>
        <w:rPr>
          <w:rFonts w:ascii="TH SarabunIT๙" w:hAnsi="TH SarabunIT๙" w:cs="TH SarabunIT๙"/>
          <w:sz w:val="32"/>
          <w:szCs w:val="32"/>
        </w:rPr>
      </w:pPr>
      <w:r w:rsidRPr="00F6363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A5214F" w:rsidRPr="00F6363F" w:rsidRDefault="00A5214F" w:rsidP="00974CBF">
      <w:pPr>
        <w:spacing w:line="223" w:lineRule="auto"/>
        <w:ind w:left="37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6363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..……………</w:t>
      </w:r>
      <w:r w:rsidR="00944957">
        <w:rPr>
          <w:rFonts w:ascii="TH SarabunIT๙" w:hAnsi="TH SarabunIT๙" w:cs="TH SarabunIT๙"/>
          <w:sz w:val="32"/>
          <w:szCs w:val="32"/>
        </w:rPr>
        <w:t>.</w:t>
      </w:r>
    </w:p>
    <w:p w:rsidR="00A5214F" w:rsidRPr="00F6363F" w:rsidRDefault="00A5214F" w:rsidP="00974CBF">
      <w:pPr>
        <w:spacing w:line="223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F6363F">
        <w:rPr>
          <w:rFonts w:ascii="TH SarabunIT๙" w:hAnsi="TH SarabunIT๙" w:cs="TH SarabunIT๙"/>
          <w:sz w:val="32"/>
          <w:szCs w:val="32"/>
          <w:cs/>
        </w:rPr>
        <w:t xml:space="preserve">เอกสารแนบที่ </w:t>
      </w:r>
      <w:r w:rsidRPr="00F6363F">
        <w:rPr>
          <w:rFonts w:ascii="TH SarabunIT๙" w:hAnsi="TH SarabunIT๙" w:cs="TH SarabunIT๙"/>
          <w:sz w:val="32"/>
          <w:szCs w:val="32"/>
        </w:rPr>
        <w:t>CSR-</w:t>
      </w:r>
      <w:r w:rsidRPr="00F6363F">
        <w:rPr>
          <w:rFonts w:ascii="TH SarabunIT๙" w:hAnsi="TH SarabunIT๙" w:cs="TH SarabunIT๙"/>
          <w:sz w:val="32"/>
          <w:szCs w:val="32"/>
          <w:cs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636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363F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F6363F">
        <w:rPr>
          <w:rFonts w:ascii="TH SarabunIT๙" w:hAnsi="TH SarabunIT๙" w:cs="TH SarabunIT๙"/>
          <w:sz w:val="32"/>
          <w:szCs w:val="32"/>
        </w:rPr>
        <w:t xml:space="preserve"> </w:t>
      </w:r>
      <w:r w:rsidRPr="00F6363F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366FF5" w:rsidRPr="003D4EBC" w:rsidRDefault="00366FF5" w:rsidP="007876D9">
      <w:pPr>
        <w:ind w:firstLine="360"/>
        <w:rPr>
          <w:rFonts w:ascii="TH SarabunIT๙" w:hAnsi="TH SarabunIT๙" w:cs="TH SarabunIT๙"/>
          <w:b/>
          <w:bCs/>
          <w:sz w:val="32"/>
          <w:szCs w:val="32"/>
          <w:u w:val="single"/>
        </w:rPr>
        <w:sectPr w:rsidR="00366FF5" w:rsidRPr="003D4EBC" w:rsidSect="004A32D4">
          <w:pgSz w:w="11906" w:h="16838"/>
          <w:pgMar w:top="706" w:right="1282" w:bottom="1080" w:left="1418" w:header="706" w:footer="706" w:gutter="0"/>
          <w:cols w:space="708"/>
          <w:docGrid w:linePitch="360"/>
        </w:sectPr>
      </w:pPr>
    </w:p>
    <w:p w:rsidR="006C2DBD" w:rsidRPr="003D4EBC" w:rsidRDefault="00923687" w:rsidP="007876D9">
      <w:pPr>
        <w:ind w:firstLine="360"/>
        <w:rPr>
          <w:rFonts w:ascii="TH SarabunIT๙" w:hAnsi="TH SarabunIT๙" w:cs="TH SarabunIT๙"/>
          <w:sz w:val="32"/>
          <w:szCs w:val="32"/>
          <w:cs/>
        </w:rPr>
      </w:pPr>
      <w:r w:rsidRPr="003D4EB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ที่ 2</w:t>
      </w:r>
      <w:r w:rsidR="00DC0989" w:rsidRPr="003D4EB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6350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 w:rsidR="006350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</w:t>
      </w:r>
      <w:r w:rsidR="00DD5426" w:rsidRPr="00DD5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ดำเนินงานเพื่อสังคมและสิ่งแวดล้อมดีเด่น</w:t>
      </w:r>
      <w:r w:rsidR="00DC0989" w:rsidRPr="003D4EB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F36B37" w:rsidRPr="003D4EBC" w:rsidRDefault="00F36B37" w:rsidP="001013EB">
      <w:pPr>
        <w:numPr>
          <w:ilvl w:val="0"/>
          <w:numId w:val="4"/>
        </w:numPr>
        <w:tabs>
          <w:tab w:val="clear" w:pos="720"/>
          <w:tab w:val="num" w:pos="360"/>
        </w:tabs>
        <w:ind w:left="360" w:right="-176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t>องค์กรของท่านมีนโยบาย</w:t>
      </w:r>
      <w:r w:rsidR="003225B0" w:rsidRPr="003D4EBC">
        <w:rPr>
          <w:rFonts w:ascii="TH SarabunIT๙" w:hAnsi="TH SarabunIT๙" w:cs="TH SarabunIT๙"/>
          <w:sz w:val="32"/>
          <w:szCs w:val="32"/>
          <w:cs/>
        </w:rPr>
        <w:t>และ</w:t>
      </w:r>
      <w:r w:rsidRPr="003D4EBC">
        <w:rPr>
          <w:rFonts w:ascii="TH SarabunIT๙" w:hAnsi="TH SarabunIT๙" w:cs="TH SarabunIT๙"/>
          <w:sz w:val="32"/>
          <w:szCs w:val="32"/>
          <w:cs/>
        </w:rPr>
        <w:t>แนวปฏิบัติ</w:t>
      </w:r>
      <w:r w:rsidR="00C07DCE" w:rsidRPr="003D4EBC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3D4EBC">
        <w:rPr>
          <w:rFonts w:ascii="TH SarabunIT๙" w:hAnsi="TH SarabunIT๙" w:cs="TH SarabunIT๙"/>
          <w:sz w:val="32"/>
          <w:szCs w:val="32"/>
          <w:cs/>
        </w:rPr>
        <w:t>การกำกับดูแลกิจการที่ดี</w:t>
      </w:r>
      <w:r w:rsidR="001F7429" w:rsidRPr="003D4E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7429" w:rsidRPr="003D4EBC">
        <w:rPr>
          <w:rFonts w:ascii="TH SarabunIT๙" w:hAnsi="TH SarabunIT๙" w:cs="TH SarabunIT๙"/>
          <w:sz w:val="32"/>
          <w:szCs w:val="32"/>
        </w:rPr>
        <w:t>(Corporate Governance: CG)</w:t>
      </w:r>
      <w:r w:rsidR="001F7429" w:rsidRPr="003D4E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75B3" w:rsidRPr="003D4EBC">
        <w:rPr>
          <w:rFonts w:ascii="TH SarabunIT๙" w:hAnsi="TH SarabunIT๙" w:cs="TH SarabunIT๙"/>
          <w:sz w:val="32"/>
          <w:szCs w:val="32"/>
          <w:cs/>
        </w:rPr>
        <w:t xml:space="preserve">และมีจรรยาบรรณในการดำเนินธุรกิจ </w:t>
      </w:r>
      <w:r w:rsidR="006275B3" w:rsidRPr="003D4EBC">
        <w:rPr>
          <w:rFonts w:ascii="TH SarabunIT๙" w:hAnsi="TH SarabunIT๙" w:cs="TH SarabunIT๙"/>
          <w:sz w:val="32"/>
          <w:szCs w:val="32"/>
        </w:rPr>
        <w:t>(Code of Conduct)</w:t>
      </w:r>
      <w:r w:rsidR="006275B3" w:rsidRPr="003D4E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7429" w:rsidRPr="003D4EBC">
        <w:rPr>
          <w:rFonts w:ascii="TH SarabunIT๙" w:hAnsi="TH SarabunIT๙" w:cs="TH SarabunIT๙"/>
          <w:sz w:val="32"/>
          <w:szCs w:val="32"/>
          <w:u w:val="single"/>
          <w:cs/>
        </w:rPr>
        <w:t>ที่เป็นรูปธรรม</w:t>
      </w:r>
      <w:r w:rsidR="00C07DCE" w:rsidRPr="003D4EBC">
        <w:rPr>
          <w:rFonts w:ascii="TH SarabunIT๙" w:hAnsi="TH SarabunIT๙" w:cs="TH SarabunIT๙"/>
          <w:sz w:val="32"/>
          <w:szCs w:val="32"/>
          <w:cs/>
        </w:rPr>
        <w:t>เช่นไร</w:t>
      </w:r>
    </w:p>
    <w:p w:rsidR="00D316C8" w:rsidRPr="003D4EBC" w:rsidRDefault="00D316C8" w:rsidP="00D316C8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3D4EBC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</w:t>
      </w:r>
      <w:r w:rsidR="00DD5426">
        <w:rPr>
          <w:rFonts w:ascii="TH SarabunIT๙" w:hAnsi="TH SarabunIT๙" w:cs="TH SarabunIT๙"/>
          <w:sz w:val="32"/>
          <w:szCs w:val="32"/>
        </w:rPr>
        <w:t>…...</w:t>
      </w:r>
    </w:p>
    <w:p w:rsidR="00DD5426" w:rsidRDefault="00D316C8" w:rsidP="00D316C8">
      <w:pPr>
        <w:ind w:left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707459" w:rsidRPr="003D4EBC" w:rsidRDefault="00D316C8" w:rsidP="00D316C8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EE03F2" w:rsidRPr="003D4EBC" w:rsidRDefault="00EE03F2" w:rsidP="00EE03F2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="005B57F2" w:rsidRPr="003D4EBC">
        <w:rPr>
          <w:rFonts w:ascii="TH SarabunIT๙" w:hAnsi="TH SarabunIT๙" w:cs="TH SarabunIT๙"/>
          <w:sz w:val="32"/>
          <w:szCs w:val="32"/>
        </w:rPr>
        <w:t>CSR-</w:t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2.1 </w:t>
      </w:r>
      <w:r w:rsidRPr="003D4EBC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3D4EBC">
        <w:rPr>
          <w:rFonts w:ascii="TH SarabunIT๙" w:hAnsi="TH SarabunIT๙" w:cs="TH SarabunIT๙"/>
          <w:sz w:val="32"/>
          <w:szCs w:val="32"/>
        </w:rPr>
        <w:t xml:space="preserve"> </w:t>
      </w:r>
      <w:r w:rsidRPr="003D4EBC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480BAB" w:rsidRPr="003D4EBC" w:rsidRDefault="00480BAB" w:rsidP="00EE03F2">
      <w:pPr>
        <w:ind w:firstLine="360"/>
        <w:rPr>
          <w:rFonts w:ascii="TH SarabunIT๙" w:hAnsi="TH SarabunIT๙" w:cs="TH SarabunIT๙"/>
          <w:sz w:val="32"/>
          <w:szCs w:val="32"/>
        </w:rPr>
      </w:pPr>
    </w:p>
    <w:p w:rsidR="007C6F4D" w:rsidRPr="003D4EBC" w:rsidRDefault="003E0672" w:rsidP="001013E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t>ใน</w:t>
      </w:r>
      <w:r w:rsidR="002F4A6B" w:rsidRPr="003D4EBC">
        <w:rPr>
          <w:rFonts w:ascii="TH SarabunIT๙" w:hAnsi="TH SarabunIT๙" w:cs="TH SarabunIT๙"/>
          <w:sz w:val="32"/>
          <w:szCs w:val="32"/>
          <w:cs/>
        </w:rPr>
        <w:t xml:space="preserve">รอบปีบัญชี </w:t>
      </w:r>
      <w:r w:rsidR="006A6C6D">
        <w:rPr>
          <w:rFonts w:ascii="TH SarabunIT๙" w:hAnsi="TH SarabunIT๙" w:cs="TH SarabunIT๙"/>
          <w:sz w:val="32"/>
          <w:szCs w:val="32"/>
          <w:cs/>
        </w:rPr>
        <w:t>255</w:t>
      </w:r>
      <w:r w:rsidR="00E8127A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F4A6B" w:rsidRPr="003D4EBC">
        <w:rPr>
          <w:rFonts w:ascii="TH SarabunIT๙" w:hAnsi="TH SarabunIT๙" w:cs="TH SarabunIT๙"/>
          <w:sz w:val="32"/>
          <w:szCs w:val="32"/>
          <w:cs/>
        </w:rPr>
        <w:t xml:space="preserve"> ที่ผ่านมา องค์กรของท่าน</w:t>
      </w:r>
      <w:r w:rsidR="003225B0" w:rsidRPr="003D4EBC">
        <w:rPr>
          <w:rFonts w:ascii="TH SarabunIT๙" w:hAnsi="TH SarabunIT๙" w:cs="TH SarabunIT๙"/>
          <w:sz w:val="32"/>
          <w:szCs w:val="32"/>
          <w:cs/>
        </w:rPr>
        <w:t>มีการ</w:t>
      </w:r>
      <w:r w:rsidR="002F4A6B" w:rsidRPr="003D4EBC">
        <w:rPr>
          <w:rFonts w:ascii="TH SarabunIT๙" w:hAnsi="TH SarabunIT๙" w:cs="TH SarabunIT๙"/>
          <w:sz w:val="32"/>
          <w:szCs w:val="32"/>
          <w:cs/>
        </w:rPr>
        <w:t>ตรวจพบ</w:t>
      </w:r>
      <w:r w:rsidR="003225B0" w:rsidRPr="003D4EBC">
        <w:rPr>
          <w:rFonts w:ascii="TH SarabunIT๙" w:hAnsi="TH SarabunIT๙" w:cs="TH SarabunIT๙"/>
          <w:sz w:val="32"/>
          <w:szCs w:val="32"/>
          <w:cs/>
        </w:rPr>
        <w:t>ถึง</w:t>
      </w:r>
      <w:r w:rsidR="002F4A6B" w:rsidRPr="003D4EBC">
        <w:rPr>
          <w:rFonts w:ascii="TH SarabunIT๙" w:hAnsi="TH SarabunIT๙" w:cs="TH SarabunIT๙"/>
          <w:sz w:val="32"/>
          <w:szCs w:val="32"/>
          <w:cs/>
        </w:rPr>
        <w:t>การทุจริตในการดำเนินงาน</w:t>
      </w:r>
      <w:r w:rsidR="00C07DCE" w:rsidRPr="003D4EBC">
        <w:rPr>
          <w:rFonts w:ascii="TH SarabunIT๙" w:hAnsi="TH SarabunIT๙" w:cs="TH SarabunIT๙"/>
          <w:sz w:val="32"/>
          <w:szCs w:val="32"/>
          <w:cs/>
        </w:rPr>
        <w:t>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2F4A6B" w:rsidRPr="003D4EBC">
        <w:tc>
          <w:tcPr>
            <w:tcW w:w="4116" w:type="dxa"/>
          </w:tcPr>
          <w:p w:rsidR="00C07DCE" w:rsidRPr="003D4EBC" w:rsidRDefault="00AB67A6" w:rsidP="002F4A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การตรวจพบ</w:t>
            </w:r>
            <w:r w:rsidR="002F4A6B"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C3388"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</w:t>
            </w:r>
          </w:p>
        </w:tc>
        <w:tc>
          <w:tcPr>
            <w:tcW w:w="4518" w:type="dxa"/>
          </w:tcPr>
          <w:p w:rsidR="002F4A6B" w:rsidRPr="003D4EBC" w:rsidRDefault="00BC3388" w:rsidP="002F4A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ตรวจพบ</w:t>
            </w:r>
          </w:p>
        </w:tc>
      </w:tr>
    </w:tbl>
    <w:p w:rsidR="00D316C8" w:rsidRPr="003D4EBC" w:rsidRDefault="00D316C8" w:rsidP="00D316C8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3D4EBC">
        <w:rPr>
          <w:rFonts w:ascii="TH SarabunIT๙" w:hAnsi="TH SarabunIT๙" w:cs="TH SarabunIT๙"/>
          <w:sz w:val="32"/>
          <w:szCs w:val="32"/>
        </w:rPr>
        <w:t xml:space="preserve">: </w:t>
      </w:r>
      <w:r w:rsidR="00DD5426" w:rsidRPr="00DD542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..</w:t>
      </w:r>
    </w:p>
    <w:p w:rsidR="00944957" w:rsidRDefault="00D316C8" w:rsidP="00D316C8">
      <w:pPr>
        <w:ind w:left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D316C8" w:rsidRPr="003D4EBC" w:rsidRDefault="00D316C8" w:rsidP="00D316C8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D316C8" w:rsidRPr="003D4EBC" w:rsidRDefault="00D316C8" w:rsidP="00D316C8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Pr="003D4EBC">
        <w:rPr>
          <w:rFonts w:ascii="TH SarabunIT๙" w:hAnsi="TH SarabunIT๙" w:cs="TH SarabunIT๙"/>
          <w:sz w:val="32"/>
          <w:szCs w:val="32"/>
        </w:rPr>
        <w:t>CSR-</w:t>
      </w:r>
      <w:r w:rsidRPr="003D4EBC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4EBC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3D4EBC">
        <w:rPr>
          <w:rFonts w:ascii="TH SarabunIT๙" w:hAnsi="TH SarabunIT๙" w:cs="TH SarabunIT๙"/>
          <w:sz w:val="32"/>
          <w:szCs w:val="32"/>
        </w:rPr>
        <w:t xml:space="preserve"> </w:t>
      </w:r>
      <w:r w:rsidRPr="003D4EBC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70274F" w:rsidRPr="00FF145C" w:rsidRDefault="0070274F" w:rsidP="00BC3388">
      <w:pPr>
        <w:rPr>
          <w:rFonts w:ascii="TH SarabunIT๙" w:hAnsi="TH SarabunIT๙" w:cs="TH SarabunIT๙"/>
          <w:sz w:val="32"/>
          <w:szCs w:val="32"/>
        </w:rPr>
      </w:pPr>
    </w:p>
    <w:p w:rsidR="007C6F4D" w:rsidRPr="003D4EBC" w:rsidRDefault="00AB67A6" w:rsidP="001013E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t xml:space="preserve">ในรอบปีบัญชี </w:t>
      </w:r>
      <w:r w:rsidR="006A6C6D">
        <w:rPr>
          <w:rFonts w:ascii="TH SarabunIT๙" w:hAnsi="TH SarabunIT๙" w:cs="TH SarabunIT๙"/>
          <w:sz w:val="32"/>
          <w:szCs w:val="32"/>
          <w:cs/>
        </w:rPr>
        <w:t>255</w:t>
      </w:r>
      <w:r w:rsidR="00E8127A">
        <w:rPr>
          <w:rFonts w:ascii="TH SarabunIT๙" w:hAnsi="TH SarabunIT๙" w:cs="TH SarabunIT๙" w:hint="cs"/>
          <w:sz w:val="32"/>
          <w:szCs w:val="32"/>
          <w:cs/>
        </w:rPr>
        <w:t>9</w:t>
      </w:r>
      <w:r w:rsidR="00366FF5" w:rsidRPr="003D4E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ที่ผ่านมา องค์กรของท่านมีการตรวจพบถึงกรณีความขัดแย้งทางผลประโยชน์ </w:t>
      </w:r>
      <w:r w:rsidRPr="003D4EBC">
        <w:rPr>
          <w:rFonts w:ascii="TH SarabunIT๙" w:hAnsi="TH SarabunIT๙" w:cs="TH SarabunIT๙"/>
          <w:sz w:val="32"/>
          <w:szCs w:val="32"/>
        </w:rPr>
        <w:t>(Conflict of Interest)</w:t>
      </w:r>
      <w:r w:rsidR="00945AED" w:rsidRPr="003D4EBC">
        <w:rPr>
          <w:rFonts w:ascii="TH SarabunIT๙" w:hAnsi="TH SarabunIT๙" w:cs="TH SarabunIT๙"/>
          <w:sz w:val="32"/>
          <w:szCs w:val="32"/>
        </w:rPr>
        <w:t xml:space="preserve"> </w:t>
      </w:r>
      <w:r w:rsidR="00D00FD1" w:rsidRPr="003D4EBC">
        <w:rPr>
          <w:rFonts w:ascii="TH SarabunIT๙" w:hAnsi="TH SarabunIT๙" w:cs="TH SarabunIT๙"/>
          <w:sz w:val="32"/>
          <w:szCs w:val="32"/>
          <w:cs/>
        </w:rPr>
        <w:t>ทั้งในระดับคณะกรรมการ ผู้บริหาร และพนักงาน</w:t>
      </w:r>
      <w:r w:rsidR="00C07DCE" w:rsidRPr="003D4EBC">
        <w:rPr>
          <w:rFonts w:ascii="TH SarabunIT๙" w:hAnsi="TH SarabunIT๙" w:cs="TH SarabunIT๙"/>
          <w:sz w:val="32"/>
          <w:szCs w:val="32"/>
          <w:cs/>
        </w:rPr>
        <w:t>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AB67A6" w:rsidRPr="003D4EBC">
        <w:tc>
          <w:tcPr>
            <w:tcW w:w="4116" w:type="dxa"/>
          </w:tcPr>
          <w:p w:rsidR="00C07DCE" w:rsidRPr="003D4EBC" w:rsidRDefault="00C17903" w:rsidP="00AB67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B67A6"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มีการตรวจพบ </w:t>
            </w:r>
          </w:p>
        </w:tc>
        <w:tc>
          <w:tcPr>
            <w:tcW w:w="4518" w:type="dxa"/>
          </w:tcPr>
          <w:p w:rsidR="00AB67A6" w:rsidRPr="003D4EBC" w:rsidRDefault="00BC3388" w:rsidP="00AB67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ตรวจพบ</w:t>
            </w:r>
          </w:p>
        </w:tc>
      </w:tr>
    </w:tbl>
    <w:p w:rsidR="00D316C8" w:rsidRPr="003D4EBC" w:rsidRDefault="00D316C8" w:rsidP="00D316C8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3D4EBC">
        <w:rPr>
          <w:rFonts w:ascii="TH SarabunIT๙" w:hAnsi="TH SarabunIT๙" w:cs="TH SarabunIT๙"/>
          <w:sz w:val="32"/>
          <w:szCs w:val="32"/>
        </w:rPr>
        <w:t xml:space="preserve">: </w:t>
      </w:r>
      <w:r w:rsidR="00DD5426" w:rsidRPr="00DD542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..</w:t>
      </w:r>
    </w:p>
    <w:p w:rsidR="00944957" w:rsidRDefault="00D316C8" w:rsidP="00D316C8">
      <w:pPr>
        <w:ind w:left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D316C8" w:rsidRPr="003D4EBC" w:rsidRDefault="00D316C8" w:rsidP="00D316C8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D316C8" w:rsidRPr="003D4EBC" w:rsidRDefault="00D316C8" w:rsidP="00D316C8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Pr="003D4EBC">
        <w:rPr>
          <w:rFonts w:ascii="TH SarabunIT๙" w:hAnsi="TH SarabunIT๙" w:cs="TH SarabunIT๙"/>
          <w:sz w:val="32"/>
          <w:szCs w:val="32"/>
        </w:rPr>
        <w:t>CSR-</w:t>
      </w:r>
      <w:r w:rsidRPr="003D4EBC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4EBC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3D4EBC">
        <w:rPr>
          <w:rFonts w:ascii="TH SarabunIT๙" w:hAnsi="TH SarabunIT๙" w:cs="TH SarabunIT๙"/>
          <w:sz w:val="32"/>
          <w:szCs w:val="32"/>
        </w:rPr>
        <w:t xml:space="preserve"> </w:t>
      </w:r>
      <w:r w:rsidRPr="003D4EBC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945AED" w:rsidRPr="00FF145C" w:rsidRDefault="00945AED" w:rsidP="002F4A6B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AB67A6" w:rsidRPr="003D4EBC" w:rsidRDefault="005C3365" w:rsidP="001013E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TH SarabunIT๙" w:hAnsi="TH SarabunIT๙" w:cs="TH SarabunIT๙"/>
          <w:sz w:val="32"/>
          <w:szCs w:val="32"/>
          <w:cs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t>องค์กรของท่านมีการส่งเสริมให้คณะกรรมการ ผู้บริหาร และพนักงานได้ตระหนักและมีส่วนร่วม</w:t>
      </w:r>
      <w:r w:rsidR="00DD5426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3D4EBC">
        <w:rPr>
          <w:rFonts w:ascii="TH SarabunIT๙" w:hAnsi="TH SarabunIT๙" w:cs="TH SarabunIT๙"/>
          <w:sz w:val="32"/>
          <w:szCs w:val="32"/>
          <w:cs/>
        </w:rPr>
        <w:t>ในการดำเนินธุรกิจที่สุจริตและเป็นธรรม</w:t>
      </w:r>
      <w:r w:rsidR="00C07DCE" w:rsidRPr="003D4EBC">
        <w:rPr>
          <w:rFonts w:ascii="TH SarabunIT๙" w:hAnsi="TH SarabunIT๙" w:cs="TH SarabunIT๙"/>
          <w:sz w:val="32"/>
          <w:szCs w:val="32"/>
          <w:cs/>
        </w:rPr>
        <w:t>เช่นไร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426BDD" w:rsidRPr="003D4EBC">
        <w:tc>
          <w:tcPr>
            <w:tcW w:w="4116" w:type="dxa"/>
          </w:tcPr>
          <w:p w:rsidR="00C07DCE" w:rsidRPr="003D4EBC" w:rsidRDefault="00426BDD" w:rsidP="00426B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="00971673"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</w:t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18" w:type="dxa"/>
          </w:tcPr>
          <w:p w:rsidR="00426BDD" w:rsidRPr="003D4EBC" w:rsidRDefault="00BC3388" w:rsidP="00426B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ส่งเสริม</w:t>
            </w:r>
          </w:p>
        </w:tc>
      </w:tr>
    </w:tbl>
    <w:p w:rsidR="00707459" w:rsidRPr="003D4EBC" w:rsidRDefault="00707459" w:rsidP="00707459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3D4EBC">
        <w:rPr>
          <w:rFonts w:ascii="TH SarabunIT๙" w:hAnsi="TH SarabunIT๙" w:cs="TH SarabunIT๙"/>
          <w:sz w:val="32"/>
          <w:szCs w:val="32"/>
        </w:rPr>
        <w:t xml:space="preserve">: </w:t>
      </w:r>
      <w:r w:rsidR="00DD5426" w:rsidRPr="00DD542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..</w:t>
      </w:r>
    </w:p>
    <w:p w:rsidR="00944957" w:rsidRDefault="00707459" w:rsidP="00707459">
      <w:pPr>
        <w:ind w:left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707459" w:rsidRPr="003D4EBC" w:rsidRDefault="00707459" w:rsidP="00707459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D00FD1" w:rsidRPr="003D4EBC" w:rsidRDefault="00D00FD1" w:rsidP="00D00FD1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="005B57F2" w:rsidRPr="003D4EBC">
        <w:rPr>
          <w:rFonts w:ascii="TH SarabunIT๙" w:hAnsi="TH SarabunIT๙" w:cs="TH SarabunIT๙"/>
          <w:sz w:val="32"/>
          <w:szCs w:val="32"/>
        </w:rPr>
        <w:t>CSR-</w:t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2.4 </w:t>
      </w:r>
      <w:r w:rsidRPr="003D4EBC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3D4EBC">
        <w:rPr>
          <w:rFonts w:ascii="TH SarabunIT๙" w:hAnsi="TH SarabunIT๙" w:cs="TH SarabunIT๙"/>
          <w:sz w:val="32"/>
          <w:szCs w:val="32"/>
        </w:rPr>
        <w:t xml:space="preserve"> </w:t>
      </w:r>
      <w:r w:rsidRPr="003D4EBC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AF12A8" w:rsidRPr="003D4EBC" w:rsidRDefault="00AF12A8" w:rsidP="0070274F">
      <w:pPr>
        <w:ind w:right="-536"/>
        <w:rPr>
          <w:rFonts w:ascii="TH SarabunIT๙" w:hAnsi="TH SarabunIT๙" w:cs="TH SarabunIT๙"/>
          <w:spacing w:val="-6"/>
          <w:sz w:val="32"/>
          <w:szCs w:val="32"/>
        </w:rPr>
      </w:pPr>
    </w:p>
    <w:p w:rsidR="00AD5143" w:rsidRPr="003D4EBC" w:rsidRDefault="006E3936" w:rsidP="001013EB">
      <w:pPr>
        <w:numPr>
          <w:ilvl w:val="0"/>
          <w:numId w:val="4"/>
        </w:numPr>
        <w:tabs>
          <w:tab w:val="clear" w:pos="720"/>
          <w:tab w:val="num" w:pos="360"/>
        </w:tabs>
        <w:ind w:left="357" w:right="-536" w:hanging="357"/>
        <w:rPr>
          <w:rFonts w:ascii="TH SarabunIT๙" w:hAnsi="TH SarabunIT๙" w:cs="TH SarabunIT๙"/>
          <w:spacing w:val="-6"/>
          <w:sz w:val="32"/>
          <w:szCs w:val="32"/>
        </w:rPr>
      </w:pPr>
      <w:r w:rsidRPr="003D4EBC">
        <w:rPr>
          <w:rFonts w:ascii="TH SarabunIT๙" w:hAnsi="TH SarabunIT๙" w:cs="TH SarabunIT๙"/>
          <w:spacing w:val="-6"/>
          <w:sz w:val="32"/>
          <w:szCs w:val="32"/>
          <w:cs/>
        </w:rPr>
        <w:t>คณะกรรมการและผู้บริหารขององค์กรของท่าน มีการพิจารณาความเพียงพอของระบบควบคุมภายใน</w:t>
      </w:r>
      <w:r w:rsidR="00A51493" w:rsidRPr="003D4EBC">
        <w:rPr>
          <w:rFonts w:ascii="TH SarabunIT๙" w:hAnsi="TH SarabunIT๙" w:cs="TH SarabunIT๙"/>
          <w:spacing w:val="-6"/>
          <w:sz w:val="32"/>
          <w:szCs w:val="32"/>
          <w:cs/>
        </w:rPr>
        <w:t>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6E3936" w:rsidRPr="003D4EBC">
        <w:tc>
          <w:tcPr>
            <w:tcW w:w="4116" w:type="dxa"/>
          </w:tcPr>
          <w:p w:rsidR="006E3936" w:rsidRPr="003D4EBC" w:rsidRDefault="006E3936" w:rsidP="007C6F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การพิจารณา</w:t>
            </w:r>
          </w:p>
        </w:tc>
        <w:tc>
          <w:tcPr>
            <w:tcW w:w="4518" w:type="dxa"/>
          </w:tcPr>
          <w:p w:rsidR="006E3936" w:rsidRPr="003D4EBC" w:rsidRDefault="00BC3388" w:rsidP="00066F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พิจารณา</w:t>
            </w:r>
          </w:p>
        </w:tc>
      </w:tr>
    </w:tbl>
    <w:p w:rsidR="00707459" w:rsidRPr="003D4EBC" w:rsidRDefault="00707459" w:rsidP="00707459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3D4EBC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</w:t>
      </w:r>
      <w:r w:rsidR="00944957">
        <w:rPr>
          <w:rFonts w:ascii="TH SarabunIT๙" w:hAnsi="TH SarabunIT๙" w:cs="TH SarabunIT๙"/>
          <w:sz w:val="32"/>
          <w:szCs w:val="32"/>
        </w:rPr>
        <w:t>…</w:t>
      </w:r>
    </w:p>
    <w:p w:rsidR="00944957" w:rsidRDefault="00707459" w:rsidP="00707459">
      <w:pPr>
        <w:ind w:left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707459" w:rsidRPr="003D4EBC" w:rsidRDefault="00707459" w:rsidP="00707459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D00FD1" w:rsidRPr="003D4EBC" w:rsidRDefault="00D00FD1" w:rsidP="00D00FD1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="005B57F2" w:rsidRPr="003D4EBC">
        <w:rPr>
          <w:rFonts w:ascii="TH SarabunIT๙" w:hAnsi="TH SarabunIT๙" w:cs="TH SarabunIT๙"/>
          <w:sz w:val="32"/>
          <w:szCs w:val="32"/>
        </w:rPr>
        <w:t>CSR-</w:t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2.5 </w:t>
      </w:r>
      <w:r w:rsidRPr="003D4EBC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3D4EBC">
        <w:rPr>
          <w:rFonts w:ascii="TH SarabunIT๙" w:hAnsi="TH SarabunIT๙" w:cs="TH SarabunIT๙"/>
          <w:sz w:val="32"/>
          <w:szCs w:val="32"/>
        </w:rPr>
        <w:t xml:space="preserve"> </w:t>
      </w:r>
      <w:r w:rsidRPr="003D4EBC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6E3936" w:rsidRPr="003D4EBC" w:rsidRDefault="006E3936" w:rsidP="001013E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lastRenderedPageBreak/>
        <w:t>องค์กรของท่านดำเนินธุรกิจและปฏิบัติตามข้อกำหนดสิทธิม</w:t>
      </w:r>
      <w:r w:rsidR="00971673" w:rsidRPr="003D4EBC">
        <w:rPr>
          <w:rFonts w:ascii="TH SarabunIT๙" w:hAnsi="TH SarabunIT๙" w:cs="TH SarabunIT๙"/>
          <w:sz w:val="32"/>
          <w:szCs w:val="32"/>
          <w:cs/>
        </w:rPr>
        <w:t>นุษยชนตามมาตรฐานสากล</w:t>
      </w:r>
      <w:r w:rsidR="00B91ACA" w:rsidRPr="003D4EBC">
        <w:rPr>
          <w:rFonts w:ascii="TH SarabunIT๙" w:hAnsi="TH SarabunIT๙" w:cs="TH SarabunIT๙"/>
          <w:sz w:val="32"/>
          <w:szCs w:val="32"/>
        </w:rPr>
        <w:t xml:space="preserve"> </w:t>
      </w:r>
      <w:r w:rsidR="00B91ACA" w:rsidRPr="003D4EBC">
        <w:rPr>
          <w:rFonts w:ascii="TH SarabunIT๙" w:hAnsi="TH SarabunIT๙" w:cs="TH SarabunIT๙"/>
          <w:sz w:val="32"/>
          <w:szCs w:val="32"/>
          <w:cs/>
        </w:rPr>
        <w:t>และพิจารณา</w:t>
      </w:r>
      <w:r w:rsidR="00C135E3" w:rsidRPr="003D4EBC">
        <w:rPr>
          <w:rFonts w:ascii="TH SarabunIT๙" w:hAnsi="TH SarabunIT๙" w:cs="TH SarabunIT๙"/>
          <w:sz w:val="32"/>
          <w:szCs w:val="32"/>
          <w:cs/>
        </w:rPr>
        <w:t>รวมถึง</w:t>
      </w:r>
      <w:r w:rsidR="00B91ACA" w:rsidRPr="003D4EBC">
        <w:rPr>
          <w:rFonts w:ascii="TH SarabunIT๙" w:hAnsi="TH SarabunIT๙" w:cs="TH SarabunIT๙"/>
          <w:sz w:val="32"/>
          <w:szCs w:val="32"/>
          <w:cs/>
        </w:rPr>
        <w:t>บริษัทในเครือ ผู้ร่วมทุน และคู่ค้า</w:t>
      </w:r>
      <w:r w:rsidR="00A51493" w:rsidRPr="003D4EBC">
        <w:rPr>
          <w:rFonts w:ascii="TH SarabunIT๙" w:hAnsi="TH SarabunIT๙" w:cs="TH SarabunIT๙"/>
          <w:sz w:val="32"/>
          <w:szCs w:val="32"/>
          <w:cs/>
        </w:rPr>
        <w:t>เช่นไร</w:t>
      </w:r>
    </w:p>
    <w:p w:rsidR="00707459" w:rsidRPr="003D4EBC" w:rsidRDefault="00707459" w:rsidP="00707459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3D4EBC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…</w:t>
      </w:r>
    </w:p>
    <w:p w:rsidR="00944957" w:rsidRDefault="00707459" w:rsidP="00707459">
      <w:pPr>
        <w:ind w:left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707459" w:rsidRPr="003D4EBC" w:rsidRDefault="00707459" w:rsidP="00707459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D00FD1" w:rsidRPr="003D4EBC" w:rsidRDefault="00D00FD1" w:rsidP="00D00FD1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="005B57F2" w:rsidRPr="003D4EBC">
        <w:rPr>
          <w:rFonts w:ascii="TH SarabunIT๙" w:hAnsi="TH SarabunIT๙" w:cs="TH SarabunIT๙"/>
          <w:sz w:val="32"/>
          <w:szCs w:val="32"/>
        </w:rPr>
        <w:t>CSR-</w:t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2.6 </w:t>
      </w:r>
      <w:r w:rsidRPr="003D4EBC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3D4EBC">
        <w:rPr>
          <w:rFonts w:ascii="TH SarabunIT๙" w:hAnsi="TH SarabunIT๙" w:cs="TH SarabunIT๙"/>
          <w:sz w:val="32"/>
          <w:szCs w:val="32"/>
        </w:rPr>
        <w:t xml:space="preserve"> </w:t>
      </w:r>
      <w:r w:rsidRPr="003D4EBC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70274F" w:rsidRPr="003D4EBC" w:rsidRDefault="0070274F" w:rsidP="00D00FD1">
      <w:pPr>
        <w:ind w:firstLine="360"/>
        <w:rPr>
          <w:rFonts w:ascii="TH SarabunIT๙" w:hAnsi="TH SarabunIT๙" w:cs="TH SarabunIT๙"/>
          <w:sz w:val="32"/>
          <w:szCs w:val="32"/>
        </w:rPr>
      </w:pPr>
    </w:p>
    <w:p w:rsidR="00895DF8" w:rsidRPr="003D4EBC" w:rsidRDefault="00895DF8" w:rsidP="001013E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t xml:space="preserve">องค์กรของท่านมีรูปแบบของ </w:t>
      </w:r>
      <w:r w:rsidR="00DD5426">
        <w:rPr>
          <w:rFonts w:ascii="TH SarabunIT๙" w:hAnsi="TH SarabunIT๙" w:cs="TH SarabunIT๙"/>
          <w:sz w:val="32"/>
          <w:szCs w:val="32"/>
        </w:rPr>
        <w:t>C</w:t>
      </w:r>
      <w:r w:rsidRPr="003D4EBC">
        <w:rPr>
          <w:rFonts w:ascii="TH SarabunIT๙" w:hAnsi="TH SarabunIT๙" w:cs="TH SarabunIT๙"/>
          <w:sz w:val="32"/>
          <w:szCs w:val="32"/>
        </w:rPr>
        <w:t xml:space="preserve">ommittee </w:t>
      </w:r>
      <w:r w:rsidRPr="003D4EBC">
        <w:rPr>
          <w:rFonts w:ascii="TH SarabunIT๙" w:hAnsi="TH SarabunIT๙" w:cs="TH SarabunIT๙"/>
          <w:sz w:val="32"/>
          <w:szCs w:val="32"/>
          <w:cs/>
        </w:rPr>
        <w:t>หรือคณะทำงานที่เปิดโอกาสให้ชุมชนผู้ได้รับผลกระทบ</w:t>
      </w:r>
      <w:r w:rsidR="00DD5426">
        <w:rPr>
          <w:rFonts w:ascii="TH SarabunIT๙" w:hAnsi="TH SarabunIT๙" w:cs="TH SarabunIT๙"/>
          <w:sz w:val="32"/>
          <w:szCs w:val="32"/>
        </w:rPr>
        <w:t xml:space="preserve"> </w:t>
      </w:r>
      <w:r w:rsidRPr="00DD542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ากการดำเนินธุรกิจเข้ามามีส่วนร่วมหรือไม่ </w:t>
      </w:r>
      <w:r w:rsidR="004F78E7" w:rsidRPr="00DD5426">
        <w:rPr>
          <w:rFonts w:ascii="TH SarabunIT๙" w:hAnsi="TH SarabunIT๙" w:cs="TH SarabunIT๙"/>
          <w:spacing w:val="-6"/>
          <w:sz w:val="32"/>
          <w:szCs w:val="32"/>
          <w:cs/>
        </w:rPr>
        <w:t>และ</w:t>
      </w:r>
      <w:r w:rsidR="00DD542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DD5426" w:rsidRPr="00DD5426">
        <w:rPr>
          <w:rFonts w:ascii="TH SarabunIT๙" w:hAnsi="TH SarabunIT๙" w:cs="TH SarabunIT๙"/>
          <w:spacing w:val="-6"/>
          <w:sz w:val="32"/>
          <w:szCs w:val="32"/>
        </w:rPr>
        <w:t>C</w:t>
      </w:r>
      <w:r w:rsidR="004F78E7" w:rsidRPr="00DD5426">
        <w:rPr>
          <w:rFonts w:ascii="TH SarabunIT๙" w:hAnsi="TH SarabunIT๙" w:cs="TH SarabunIT๙"/>
          <w:spacing w:val="-6"/>
          <w:sz w:val="32"/>
          <w:szCs w:val="32"/>
        </w:rPr>
        <w:t xml:space="preserve">ommittee </w:t>
      </w:r>
      <w:r w:rsidR="004F78E7" w:rsidRPr="00DD5426">
        <w:rPr>
          <w:rFonts w:ascii="TH SarabunIT๙" w:hAnsi="TH SarabunIT๙" w:cs="TH SarabunIT๙"/>
          <w:spacing w:val="-6"/>
          <w:sz w:val="32"/>
          <w:szCs w:val="32"/>
          <w:cs/>
        </w:rPr>
        <w:t>หรือคณะทำงาน มีการดำเนินการ</w:t>
      </w:r>
      <w:r w:rsidRPr="00DD5426">
        <w:rPr>
          <w:rFonts w:ascii="TH SarabunIT๙" w:hAnsi="TH SarabunIT๙" w:cs="TH SarabunIT๙"/>
          <w:spacing w:val="-6"/>
          <w:sz w:val="32"/>
          <w:szCs w:val="32"/>
          <w:cs/>
        </w:rPr>
        <w:t>อย่างไร</w:t>
      </w:r>
    </w:p>
    <w:p w:rsidR="00707459" w:rsidRPr="003D4EBC" w:rsidRDefault="00707459" w:rsidP="00707459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3D4EBC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…</w:t>
      </w:r>
    </w:p>
    <w:p w:rsidR="00DD5426" w:rsidRDefault="00707459" w:rsidP="00707459">
      <w:pPr>
        <w:ind w:left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707459" w:rsidRPr="003D4EBC" w:rsidRDefault="00707459" w:rsidP="00707459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895DF8" w:rsidRPr="003D4EBC" w:rsidRDefault="00895DF8" w:rsidP="00895DF8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Pr="003D4EBC">
        <w:rPr>
          <w:rFonts w:ascii="TH SarabunIT๙" w:hAnsi="TH SarabunIT๙" w:cs="TH SarabunIT๙"/>
          <w:sz w:val="32"/>
          <w:szCs w:val="32"/>
        </w:rPr>
        <w:t>CSR-</w:t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2.7 </w:t>
      </w:r>
      <w:r w:rsidRPr="003D4EBC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3D4EBC">
        <w:rPr>
          <w:rFonts w:ascii="TH SarabunIT๙" w:hAnsi="TH SarabunIT๙" w:cs="TH SarabunIT๙"/>
          <w:sz w:val="32"/>
          <w:szCs w:val="32"/>
        </w:rPr>
        <w:t xml:space="preserve"> </w:t>
      </w:r>
      <w:r w:rsidRPr="003D4EBC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895DF8" w:rsidRPr="003D4EBC" w:rsidRDefault="00895DF8" w:rsidP="00895DF8">
      <w:pPr>
        <w:ind w:left="360"/>
        <w:rPr>
          <w:rFonts w:ascii="TH SarabunIT๙" w:hAnsi="TH SarabunIT๙" w:cs="TH SarabunIT๙"/>
          <w:sz w:val="32"/>
          <w:szCs w:val="32"/>
          <w:cs/>
        </w:rPr>
      </w:pPr>
    </w:p>
    <w:p w:rsidR="00971673" w:rsidRPr="003D4EBC" w:rsidRDefault="00971673" w:rsidP="001013EB">
      <w:pPr>
        <w:numPr>
          <w:ilvl w:val="0"/>
          <w:numId w:val="4"/>
        </w:numPr>
        <w:tabs>
          <w:tab w:val="clear" w:pos="720"/>
          <w:tab w:val="num" w:pos="360"/>
        </w:tabs>
        <w:ind w:left="360" w:right="-86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t>องค์กรของท่านเคยได้รับหรือได้รับการรับรองมาตรฐานการจัดการด้านความปลอดภัยและสุขอนามัยในสถานที่ทำงาน</w:t>
      </w:r>
      <w:r w:rsidR="00A51493" w:rsidRPr="003D4EBC">
        <w:rPr>
          <w:rFonts w:ascii="TH SarabunIT๙" w:hAnsi="TH SarabunIT๙" w:cs="TH SarabunIT๙"/>
          <w:sz w:val="32"/>
          <w:szCs w:val="32"/>
          <w:cs/>
        </w:rPr>
        <w:t>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71673" w:rsidRPr="003D4EBC">
        <w:tc>
          <w:tcPr>
            <w:tcW w:w="4116" w:type="dxa"/>
          </w:tcPr>
          <w:p w:rsidR="00A51493" w:rsidRPr="003D4EBC" w:rsidRDefault="00971673" w:rsidP="00BC3388">
            <w:pPr>
              <w:ind w:hanging="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เคยได้รับการรับรอง</w:t>
            </w:r>
          </w:p>
        </w:tc>
        <w:tc>
          <w:tcPr>
            <w:tcW w:w="4518" w:type="dxa"/>
          </w:tcPr>
          <w:p w:rsidR="00971673" w:rsidRPr="003D4EBC" w:rsidRDefault="00BC3388" w:rsidP="00EA0C5C">
            <w:pPr>
              <w:ind w:hanging="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ยได้รับหรือได้รับการรับรอง</w:t>
            </w:r>
          </w:p>
        </w:tc>
      </w:tr>
    </w:tbl>
    <w:p w:rsidR="00DD5426" w:rsidRPr="003D4EBC" w:rsidRDefault="00DD5426" w:rsidP="00DD5426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3D4EBC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…</w:t>
      </w:r>
    </w:p>
    <w:p w:rsidR="00DD5426" w:rsidRDefault="00DD5426" w:rsidP="00DD5426">
      <w:pPr>
        <w:ind w:left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DD5426" w:rsidRPr="003D4EBC" w:rsidRDefault="00DD5426" w:rsidP="00DD5426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87551A" w:rsidRDefault="0087551A" w:rsidP="0087551A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="005B57F2" w:rsidRPr="003D4EBC">
        <w:rPr>
          <w:rFonts w:ascii="TH SarabunIT๙" w:hAnsi="TH SarabunIT๙" w:cs="TH SarabunIT๙"/>
          <w:sz w:val="32"/>
          <w:szCs w:val="32"/>
        </w:rPr>
        <w:t>CSR-</w:t>
      </w:r>
      <w:r w:rsidRPr="003D4EBC">
        <w:rPr>
          <w:rFonts w:ascii="TH SarabunIT๙" w:hAnsi="TH SarabunIT๙" w:cs="TH SarabunIT๙"/>
          <w:sz w:val="32"/>
          <w:szCs w:val="32"/>
          <w:cs/>
        </w:rPr>
        <w:t>2.</w:t>
      </w:r>
      <w:r w:rsidR="00895DF8" w:rsidRPr="003D4EBC">
        <w:rPr>
          <w:rFonts w:ascii="TH SarabunIT๙" w:hAnsi="TH SarabunIT๙" w:cs="TH SarabunIT๙"/>
          <w:sz w:val="32"/>
          <w:szCs w:val="32"/>
          <w:cs/>
        </w:rPr>
        <w:t>8</w:t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4EBC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3D4EBC">
        <w:rPr>
          <w:rFonts w:ascii="TH SarabunIT๙" w:hAnsi="TH SarabunIT๙" w:cs="TH SarabunIT๙"/>
          <w:sz w:val="32"/>
          <w:szCs w:val="32"/>
        </w:rPr>
        <w:t xml:space="preserve"> </w:t>
      </w:r>
      <w:r w:rsidRPr="003D4EBC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D316C8" w:rsidRDefault="00D316C8" w:rsidP="0087551A">
      <w:pPr>
        <w:ind w:firstLine="360"/>
        <w:rPr>
          <w:rFonts w:ascii="TH SarabunIT๙" w:hAnsi="TH SarabunIT๙" w:cs="TH SarabunIT๙"/>
          <w:sz w:val="32"/>
          <w:szCs w:val="32"/>
        </w:rPr>
      </w:pPr>
    </w:p>
    <w:p w:rsidR="00971673" w:rsidRPr="003D4EBC" w:rsidRDefault="00971673" w:rsidP="001013E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t>องค์กรของท่านมีช่องทางการสื่อสา</w:t>
      </w:r>
      <w:r w:rsidR="00DC0989" w:rsidRPr="003D4EBC">
        <w:rPr>
          <w:rFonts w:ascii="TH SarabunIT๙" w:hAnsi="TH SarabunIT๙" w:cs="TH SarabunIT๙"/>
          <w:sz w:val="32"/>
          <w:szCs w:val="32"/>
          <w:cs/>
        </w:rPr>
        <w:t>รที่เปิดโอกาสให้พนักงานได้มีส่วนร่วมในการแสดงความคิดเห็น</w:t>
      </w:r>
      <w:r w:rsidR="00DC0989" w:rsidRPr="003D4EBC">
        <w:rPr>
          <w:rFonts w:ascii="TH SarabunIT๙" w:hAnsi="TH SarabunIT๙" w:cs="TH SarabunIT๙"/>
          <w:sz w:val="32"/>
          <w:szCs w:val="32"/>
        </w:rPr>
        <w:t xml:space="preserve"> </w:t>
      </w:r>
      <w:r w:rsidR="00DC0989" w:rsidRPr="003D4EBC">
        <w:rPr>
          <w:rFonts w:ascii="TH SarabunIT๙" w:hAnsi="TH SarabunIT๙" w:cs="TH SarabunIT๙"/>
          <w:sz w:val="32"/>
          <w:szCs w:val="32"/>
          <w:cs/>
        </w:rPr>
        <w:t>และมีช่องทางการร้องเรียนและกระบวนการจัดการกับข้อร้องเรียนของพนักงานอย่างเหมาะสมและเป็นรูปธรรม</w:t>
      </w:r>
      <w:r w:rsidR="00A51493" w:rsidRPr="003D4EBC">
        <w:rPr>
          <w:rFonts w:ascii="TH SarabunIT๙" w:hAnsi="TH SarabunIT๙" w:cs="TH SarabunIT๙"/>
          <w:sz w:val="32"/>
          <w:szCs w:val="32"/>
          <w:cs/>
        </w:rPr>
        <w:t>เช่นไร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EE2C60" w:rsidRPr="003D4EBC">
        <w:tc>
          <w:tcPr>
            <w:tcW w:w="4116" w:type="dxa"/>
          </w:tcPr>
          <w:p w:rsidR="00A51493" w:rsidRPr="003D4EBC" w:rsidRDefault="00EE2C60" w:rsidP="005C56E9">
            <w:pPr>
              <w:ind w:left="-22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EB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ช่องทางและกระบวนการดังกล่าว</w:t>
            </w:r>
          </w:p>
        </w:tc>
        <w:tc>
          <w:tcPr>
            <w:tcW w:w="4518" w:type="dxa"/>
          </w:tcPr>
          <w:p w:rsidR="00EE2C60" w:rsidRPr="003D4EBC" w:rsidRDefault="00BC3388" w:rsidP="00066F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ช่องทางและกระบวนการดังกล่าว</w:t>
            </w:r>
          </w:p>
        </w:tc>
      </w:tr>
    </w:tbl>
    <w:p w:rsidR="00D316C8" w:rsidRPr="003D4EBC" w:rsidRDefault="00D316C8" w:rsidP="00D316C8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3D4EBC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</w:t>
      </w:r>
      <w:r w:rsidR="00DD5426">
        <w:rPr>
          <w:rFonts w:ascii="TH SarabunIT๙" w:hAnsi="TH SarabunIT๙" w:cs="TH SarabunIT๙"/>
          <w:sz w:val="32"/>
          <w:szCs w:val="32"/>
        </w:rPr>
        <w:t>…</w:t>
      </w:r>
    </w:p>
    <w:p w:rsidR="00DD5426" w:rsidRDefault="00D316C8" w:rsidP="00D316C8">
      <w:pPr>
        <w:ind w:left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D316C8" w:rsidRPr="003D4EBC" w:rsidRDefault="00D316C8" w:rsidP="00D316C8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87551A" w:rsidRPr="003D4EBC" w:rsidRDefault="0087551A" w:rsidP="0087551A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="005B57F2" w:rsidRPr="003D4EBC">
        <w:rPr>
          <w:rFonts w:ascii="TH SarabunIT๙" w:hAnsi="TH SarabunIT๙" w:cs="TH SarabunIT๙"/>
          <w:sz w:val="32"/>
          <w:szCs w:val="32"/>
        </w:rPr>
        <w:t>CSR-</w:t>
      </w:r>
      <w:r w:rsidRPr="003D4EBC">
        <w:rPr>
          <w:rFonts w:ascii="TH SarabunIT๙" w:hAnsi="TH SarabunIT๙" w:cs="TH SarabunIT๙"/>
          <w:sz w:val="32"/>
          <w:szCs w:val="32"/>
          <w:cs/>
        </w:rPr>
        <w:t>2.</w:t>
      </w:r>
      <w:r w:rsidR="00895DF8" w:rsidRPr="003D4EBC">
        <w:rPr>
          <w:rFonts w:ascii="TH SarabunIT๙" w:hAnsi="TH SarabunIT๙" w:cs="TH SarabunIT๙"/>
          <w:sz w:val="32"/>
          <w:szCs w:val="32"/>
          <w:cs/>
        </w:rPr>
        <w:t>9</w:t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4EBC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3D4EBC">
        <w:rPr>
          <w:rFonts w:ascii="TH SarabunIT๙" w:hAnsi="TH SarabunIT๙" w:cs="TH SarabunIT๙"/>
          <w:sz w:val="32"/>
          <w:szCs w:val="32"/>
        </w:rPr>
        <w:t xml:space="preserve"> </w:t>
      </w:r>
      <w:r w:rsidRPr="003D4EBC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BD0AC5" w:rsidRPr="003D4EBC" w:rsidRDefault="00BD0AC5" w:rsidP="0087551A">
      <w:pPr>
        <w:ind w:firstLine="360"/>
        <w:rPr>
          <w:rFonts w:ascii="TH SarabunIT๙" w:hAnsi="TH SarabunIT๙" w:cs="TH SarabunIT๙"/>
          <w:sz w:val="32"/>
          <w:szCs w:val="32"/>
        </w:rPr>
      </w:pPr>
    </w:p>
    <w:p w:rsidR="00DC0989" w:rsidRPr="003D4EBC" w:rsidRDefault="00DC0989" w:rsidP="001013E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t>องค์กรของท่านมี</w:t>
      </w:r>
      <w:r w:rsidR="00EE2C60" w:rsidRPr="003D4EBC">
        <w:rPr>
          <w:rFonts w:ascii="TH SarabunIT๙" w:hAnsi="TH SarabunIT๙" w:cs="TH SarabunIT๙"/>
          <w:sz w:val="32"/>
          <w:szCs w:val="32"/>
          <w:cs/>
        </w:rPr>
        <w:t>การ</w:t>
      </w:r>
      <w:r w:rsidRPr="003D4EBC">
        <w:rPr>
          <w:rFonts w:ascii="TH SarabunIT๙" w:hAnsi="TH SarabunIT๙" w:cs="TH SarabunIT๙"/>
          <w:sz w:val="32"/>
          <w:szCs w:val="32"/>
          <w:cs/>
        </w:rPr>
        <w:t>ดำเนินธุรกิจที่มีความรับผิดชอบต่อลูกค้าหรือผู้บริโภค และสร้างความตระหนักใ</w:t>
      </w:r>
      <w:r w:rsidR="00EE2C60" w:rsidRPr="003D4EBC">
        <w:rPr>
          <w:rFonts w:ascii="TH SarabunIT๙" w:hAnsi="TH SarabunIT๙" w:cs="TH SarabunIT๙"/>
          <w:sz w:val="32"/>
          <w:szCs w:val="32"/>
          <w:cs/>
        </w:rPr>
        <w:t>ห้กับ</w:t>
      </w:r>
      <w:r w:rsidRPr="003D4EBC">
        <w:rPr>
          <w:rFonts w:ascii="TH SarabunIT๙" w:hAnsi="TH SarabunIT๙" w:cs="TH SarabunIT๙"/>
          <w:sz w:val="32"/>
          <w:szCs w:val="32"/>
          <w:cs/>
        </w:rPr>
        <w:t>ลูกค้าหรือผู้บริโภคได้คำนึงถึงเรื่องสังคมและสิ่งแวดล้อมมากขึ้น</w:t>
      </w:r>
      <w:r w:rsidR="00A51493" w:rsidRPr="003D4EBC">
        <w:rPr>
          <w:rFonts w:ascii="TH SarabunIT๙" w:hAnsi="TH SarabunIT๙" w:cs="TH SarabunIT๙"/>
          <w:sz w:val="32"/>
          <w:szCs w:val="32"/>
          <w:cs/>
        </w:rPr>
        <w:t>เช่นไร</w:t>
      </w:r>
    </w:p>
    <w:p w:rsidR="00DD5426" w:rsidRPr="00DD5426" w:rsidRDefault="00DD5426" w:rsidP="00DD5426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DD5426">
        <w:rPr>
          <w:rFonts w:ascii="TH SarabunIT๙" w:hAnsi="TH SarabunIT๙" w:cs="TH SarabunIT๙"/>
          <w:sz w:val="32"/>
          <w:szCs w:val="32"/>
          <w:cs/>
        </w:rPr>
        <w:t xml:space="preserve">โปรดอธิบาย : </w:t>
      </w:r>
      <w:r w:rsidRPr="00DD542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</w:t>
      </w:r>
    </w:p>
    <w:p w:rsidR="00DD5426" w:rsidRPr="00DD5426" w:rsidRDefault="00DD5426" w:rsidP="00DD5426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DD542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DD5426" w:rsidRDefault="00DD5426" w:rsidP="00DD5426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DD542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87551A" w:rsidRPr="003D4EBC" w:rsidRDefault="0087551A" w:rsidP="00DD5426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="005B57F2" w:rsidRPr="003D4EBC">
        <w:rPr>
          <w:rFonts w:ascii="TH SarabunIT๙" w:hAnsi="TH SarabunIT๙" w:cs="TH SarabunIT๙"/>
          <w:sz w:val="32"/>
          <w:szCs w:val="32"/>
        </w:rPr>
        <w:t>CSR-</w:t>
      </w:r>
      <w:r w:rsidRPr="003D4EBC">
        <w:rPr>
          <w:rFonts w:ascii="TH SarabunIT๙" w:hAnsi="TH SarabunIT๙" w:cs="TH SarabunIT๙"/>
          <w:sz w:val="32"/>
          <w:szCs w:val="32"/>
          <w:cs/>
        </w:rPr>
        <w:t>2.</w:t>
      </w:r>
      <w:r w:rsidR="00895DF8" w:rsidRPr="003D4EBC">
        <w:rPr>
          <w:rFonts w:ascii="TH SarabunIT๙" w:hAnsi="TH SarabunIT๙" w:cs="TH SarabunIT๙"/>
          <w:sz w:val="32"/>
          <w:szCs w:val="32"/>
          <w:cs/>
        </w:rPr>
        <w:t>10</w:t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4EBC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3D4EBC">
        <w:rPr>
          <w:rFonts w:ascii="TH SarabunIT๙" w:hAnsi="TH SarabunIT๙" w:cs="TH SarabunIT๙"/>
          <w:sz w:val="32"/>
          <w:szCs w:val="32"/>
        </w:rPr>
        <w:t xml:space="preserve"> </w:t>
      </w:r>
      <w:r w:rsidRPr="003D4EBC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FF145C" w:rsidRPr="00FF145C" w:rsidRDefault="00FF145C" w:rsidP="00EE2C60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7C6F4D" w:rsidRPr="003D4EBC" w:rsidRDefault="00EE2C60" w:rsidP="001013E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lastRenderedPageBreak/>
        <w:t>องค์กรของท่านส่งเสริมและสนับสนุนหรือมีส่วนร่วมในการพัฒนาชุมชนและท้องถิ่น</w:t>
      </w:r>
      <w:r w:rsidR="00A51493" w:rsidRPr="003D4EBC">
        <w:rPr>
          <w:rFonts w:ascii="TH SarabunIT๙" w:hAnsi="TH SarabunIT๙" w:cs="TH SarabunIT๙"/>
          <w:sz w:val="32"/>
          <w:szCs w:val="32"/>
          <w:cs/>
        </w:rPr>
        <w:t>เช่นไร</w:t>
      </w:r>
      <w:r w:rsidR="00BE2B6C" w:rsidRPr="003D4E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07459" w:rsidRPr="003D4EBC" w:rsidRDefault="00707459" w:rsidP="00707459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3D4EBC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</w:t>
      </w:r>
      <w:r w:rsidR="00DD5426">
        <w:rPr>
          <w:rFonts w:ascii="TH SarabunIT๙" w:hAnsi="TH SarabunIT๙" w:cs="TH SarabunIT๙"/>
          <w:sz w:val="32"/>
          <w:szCs w:val="32"/>
        </w:rPr>
        <w:t>…</w:t>
      </w:r>
    </w:p>
    <w:p w:rsidR="002778FC" w:rsidRDefault="00707459" w:rsidP="002778FC">
      <w:pPr>
        <w:ind w:left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  <w:r w:rsidR="002778F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.</w:t>
      </w:r>
      <w:r w:rsidRPr="003D4EBC">
        <w:rPr>
          <w:rFonts w:ascii="TH SarabunIT๙" w:hAnsi="TH SarabunIT๙" w:cs="TH SarabunIT๙"/>
          <w:sz w:val="32"/>
          <w:szCs w:val="32"/>
        </w:rPr>
        <w:t>…</w:t>
      </w:r>
      <w:r w:rsidR="002778FC">
        <w:rPr>
          <w:rFonts w:ascii="TH SarabunIT๙" w:hAnsi="TH SarabunIT๙" w:cs="TH SarabunIT๙"/>
          <w:sz w:val="32"/>
          <w:szCs w:val="32"/>
        </w:rPr>
        <w:t>..</w:t>
      </w:r>
    </w:p>
    <w:p w:rsidR="002778FC" w:rsidRDefault="002778FC" w:rsidP="002778FC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.</w:t>
      </w:r>
      <w:r w:rsidR="00707459"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..</w:t>
      </w:r>
    </w:p>
    <w:p w:rsidR="00C152CD" w:rsidRPr="002778FC" w:rsidRDefault="00C152CD" w:rsidP="002778FC">
      <w:pPr>
        <w:ind w:left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="005B57F2" w:rsidRPr="003D4EBC">
        <w:rPr>
          <w:rFonts w:ascii="TH SarabunIT๙" w:hAnsi="TH SarabunIT๙" w:cs="TH SarabunIT๙"/>
          <w:sz w:val="32"/>
          <w:szCs w:val="32"/>
        </w:rPr>
        <w:t>CSR-</w:t>
      </w:r>
      <w:r w:rsidRPr="003D4EBC">
        <w:rPr>
          <w:rFonts w:ascii="TH SarabunIT๙" w:hAnsi="TH SarabunIT๙" w:cs="TH SarabunIT๙"/>
          <w:sz w:val="32"/>
          <w:szCs w:val="32"/>
          <w:cs/>
        </w:rPr>
        <w:t>2.1</w:t>
      </w:r>
      <w:r w:rsidR="00895DF8" w:rsidRPr="003D4EBC">
        <w:rPr>
          <w:rFonts w:ascii="TH SarabunIT๙" w:hAnsi="TH SarabunIT๙" w:cs="TH SarabunIT๙"/>
          <w:sz w:val="32"/>
          <w:szCs w:val="32"/>
          <w:cs/>
        </w:rPr>
        <w:t>1</w:t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4EBC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3D4EBC">
        <w:rPr>
          <w:rFonts w:ascii="TH SarabunIT๙" w:hAnsi="TH SarabunIT๙" w:cs="TH SarabunIT๙"/>
          <w:sz w:val="32"/>
          <w:szCs w:val="32"/>
        </w:rPr>
        <w:t xml:space="preserve"> </w:t>
      </w:r>
      <w:r w:rsidRPr="003D4EBC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EE2C60" w:rsidRPr="00FF145C" w:rsidRDefault="00EE2C60" w:rsidP="00EE2C60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4B7D6D" w:rsidRPr="003D4EBC" w:rsidRDefault="004B7D6D" w:rsidP="001013E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t>องค์กรของท่านเคยได้รับหรือได้รับการรับรองมาตรฐานการจัดการด้านสิ่งแวดล้อม</w:t>
      </w:r>
      <w:r w:rsidR="00A51493" w:rsidRPr="003D4EBC">
        <w:rPr>
          <w:rFonts w:ascii="TH SarabunIT๙" w:hAnsi="TH SarabunIT๙" w:cs="TH SarabunIT๙"/>
          <w:sz w:val="32"/>
          <w:szCs w:val="32"/>
          <w:cs/>
        </w:rPr>
        <w:t>หรือไม่</w:t>
      </w:r>
    </w:p>
    <w:tbl>
      <w:tblPr>
        <w:tblW w:w="8778" w:type="dxa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662"/>
      </w:tblGrid>
      <w:tr w:rsidR="004B7D6D" w:rsidRPr="003D4EBC" w:rsidTr="005C56E9">
        <w:tc>
          <w:tcPr>
            <w:tcW w:w="4116" w:type="dxa"/>
          </w:tcPr>
          <w:p w:rsidR="00A51493" w:rsidRPr="003D4EBC" w:rsidRDefault="004B7D6D" w:rsidP="005C56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เคยได้รับการรับรอง</w:t>
            </w:r>
          </w:p>
        </w:tc>
        <w:tc>
          <w:tcPr>
            <w:tcW w:w="4662" w:type="dxa"/>
          </w:tcPr>
          <w:p w:rsidR="004B7D6D" w:rsidRPr="003D4EBC" w:rsidRDefault="00BC3388" w:rsidP="00066F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ยได้รับหรือได้รับการรับรอง</w:t>
            </w:r>
          </w:p>
        </w:tc>
      </w:tr>
    </w:tbl>
    <w:p w:rsidR="00DD5426" w:rsidRPr="003D4EBC" w:rsidRDefault="00DD5426" w:rsidP="00DD5426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3D4EBC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DD5426" w:rsidRDefault="00DD5426" w:rsidP="00DD5426">
      <w:pPr>
        <w:ind w:left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2778FC" w:rsidRDefault="00DD5426" w:rsidP="00DD5426">
      <w:pPr>
        <w:ind w:left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4B7D6D" w:rsidRPr="00DD5426" w:rsidRDefault="00397DBF" w:rsidP="00DD5426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D5426"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  <w:t>หากไม่เคยได้รับการรับรอง</w:t>
      </w:r>
      <w:r w:rsidRPr="00DD542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องค์กรของท่านได้</w:t>
      </w:r>
      <w:r w:rsidR="004B7D6D" w:rsidRPr="00DD5426">
        <w:rPr>
          <w:rFonts w:ascii="TH SarabunIT๙" w:hAnsi="TH SarabunIT๙" w:cs="TH SarabunIT๙"/>
          <w:spacing w:val="-6"/>
          <w:sz w:val="32"/>
          <w:szCs w:val="32"/>
          <w:cs/>
        </w:rPr>
        <w:t>จัดให้มีระบบการบริหารงานด้านสิ่งแวดล้อมที่เป็นรูปธรรม</w:t>
      </w:r>
      <w:r w:rsidR="004B7D6D" w:rsidRPr="003D4EBC">
        <w:rPr>
          <w:rFonts w:ascii="TH SarabunIT๙" w:hAnsi="TH SarabunIT๙" w:cs="TH SarabunIT๙"/>
          <w:sz w:val="32"/>
          <w:szCs w:val="32"/>
          <w:cs/>
        </w:rPr>
        <w:t xml:space="preserve"> และมี</w:t>
      </w:r>
      <w:r w:rsidRPr="003D4EBC">
        <w:rPr>
          <w:rFonts w:ascii="TH SarabunIT๙" w:hAnsi="TH SarabunIT๙" w:cs="TH SarabunIT๙"/>
          <w:sz w:val="32"/>
          <w:szCs w:val="32"/>
          <w:cs/>
        </w:rPr>
        <w:t>ส่งเสริมให้พนักงานได้ตระหนักในเรื่องสิ่งแวดล้อมอย่างสม่ำเสมอ</w:t>
      </w:r>
      <w:r w:rsidR="00A51493" w:rsidRPr="003D4EBC">
        <w:rPr>
          <w:rFonts w:ascii="TH SarabunIT๙" w:hAnsi="TH SarabunIT๙" w:cs="TH SarabunIT๙"/>
          <w:sz w:val="32"/>
          <w:szCs w:val="32"/>
          <w:cs/>
        </w:rPr>
        <w:t>เช่นไร</w:t>
      </w:r>
    </w:p>
    <w:p w:rsidR="00DD5426" w:rsidRPr="003D4EBC" w:rsidRDefault="00DD5426" w:rsidP="00DD5426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3D4EBC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DD5426" w:rsidRDefault="00DD5426" w:rsidP="00DD5426">
      <w:pPr>
        <w:ind w:left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2778FC" w:rsidRDefault="00DD5426" w:rsidP="002778FC">
      <w:pPr>
        <w:ind w:left="426" w:hanging="66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2778FC">
        <w:rPr>
          <w:rFonts w:ascii="TH SarabunIT๙" w:hAnsi="TH SarabunIT๙" w:cs="TH SarabunIT๙"/>
          <w:sz w:val="32"/>
          <w:szCs w:val="32"/>
        </w:rPr>
        <w:t>……</w:t>
      </w:r>
    </w:p>
    <w:p w:rsidR="002778FC" w:rsidRPr="002778FC" w:rsidRDefault="002778FC" w:rsidP="002778FC">
      <w:pPr>
        <w:ind w:left="426" w:hanging="66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Pr="003D4EBC">
        <w:rPr>
          <w:rFonts w:ascii="TH SarabunIT๙" w:hAnsi="TH SarabunIT๙" w:cs="TH SarabunIT๙"/>
          <w:sz w:val="32"/>
          <w:szCs w:val="32"/>
        </w:rPr>
        <w:t>CSR-</w:t>
      </w:r>
      <w:r w:rsidRPr="003D4EBC">
        <w:rPr>
          <w:rFonts w:ascii="TH SarabunIT๙" w:hAnsi="TH SarabunIT๙" w:cs="TH SarabunIT๙"/>
          <w:sz w:val="32"/>
          <w:szCs w:val="32"/>
          <w:cs/>
        </w:rPr>
        <w:t>2.1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4EBC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3D4EBC">
        <w:rPr>
          <w:rFonts w:ascii="TH SarabunIT๙" w:hAnsi="TH SarabunIT๙" w:cs="TH SarabunIT๙"/>
          <w:sz w:val="32"/>
          <w:szCs w:val="32"/>
        </w:rPr>
        <w:t xml:space="preserve"> </w:t>
      </w:r>
      <w:r w:rsidRPr="003D4EBC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707459" w:rsidRPr="00FF145C" w:rsidRDefault="00707459" w:rsidP="002778FC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:rsidR="002778FC" w:rsidRDefault="003D4EBC" w:rsidP="002778F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TH SarabunIT๙" w:hAnsi="TH SarabunIT๙" w:cs="TH SarabunIT๙"/>
          <w:sz w:val="32"/>
          <w:szCs w:val="32"/>
        </w:rPr>
      </w:pPr>
      <w:r w:rsidRPr="00E92D51">
        <w:rPr>
          <w:rFonts w:ascii="TH SarabunIT๙" w:hAnsi="TH SarabunIT๙" w:cs="TH SarabunIT๙" w:hint="cs"/>
          <w:sz w:val="32"/>
          <w:szCs w:val="32"/>
          <w:cs/>
        </w:rPr>
        <w:t>องค์กรของท่านมี</w:t>
      </w:r>
      <w:r w:rsidRPr="00E92D51">
        <w:rPr>
          <w:rFonts w:ascii="TH SarabunIT๙" w:hAnsi="TH SarabunIT๙" w:cs="TH SarabunIT๙"/>
          <w:sz w:val="32"/>
          <w:szCs w:val="32"/>
          <w:cs/>
        </w:rPr>
        <w:t>การให้ความสำคัญ/การสร้างความตระหนักในเรื่องสิ่งแวดล้อมในกระบวนการผลิต  การให้บริการ หรือการดำเนินงานขององค์กร</w:t>
      </w:r>
      <w:r w:rsidR="006350B4" w:rsidRPr="00E92D51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6350B4" w:rsidRPr="00E92D51">
        <w:rPr>
          <w:rFonts w:ascii="TH SarabunIT๙" w:hAnsi="TH SarabunIT๙" w:cs="TH SarabunIT๙"/>
          <w:sz w:val="32"/>
          <w:szCs w:val="32"/>
        </w:rPr>
        <w:t>CSR In-process)</w:t>
      </w:r>
      <w:r w:rsidRPr="00E92D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0303" w:rsidRPr="00E92D51">
        <w:rPr>
          <w:rFonts w:ascii="TH SarabunIT๙" w:hAnsi="TH SarabunIT๙" w:cs="TH SarabunIT๙" w:hint="cs"/>
          <w:sz w:val="32"/>
          <w:szCs w:val="32"/>
          <w:cs/>
        </w:rPr>
        <w:t>ผ่านการ</w:t>
      </w:r>
      <w:r w:rsidR="006350B4" w:rsidRPr="00E92D51">
        <w:rPr>
          <w:rFonts w:ascii="TH SarabunIT๙" w:hAnsi="TH SarabunIT๙" w:cs="TH SarabunIT๙" w:hint="cs"/>
          <w:sz w:val="32"/>
          <w:szCs w:val="32"/>
          <w:cs/>
        </w:rPr>
        <w:t>ดำเนินงานใน</w:t>
      </w:r>
      <w:r w:rsidRPr="00E92D51">
        <w:rPr>
          <w:rFonts w:ascii="TH SarabunIT๙" w:hAnsi="TH SarabunIT๙" w:cs="TH SarabunIT๙"/>
          <w:sz w:val="32"/>
          <w:szCs w:val="32"/>
          <w:cs/>
        </w:rPr>
        <w:t>กระบวนการผลิตสินค้าและบริการ หรือการดำเนินงานตามภารกิจหลัก</w:t>
      </w:r>
      <w:r w:rsidR="006350B4" w:rsidRPr="00E92D51">
        <w:rPr>
          <w:rFonts w:ascii="TH SarabunIT๙" w:hAnsi="TH SarabunIT๙" w:cs="TH SarabunIT๙" w:hint="cs"/>
          <w:sz w:val="32"/>
          <w:szCs w:val="32"/>
          <w:cs/>
        </w:rPr>
        <w:t xml:space="preserve">ที่เกี่ยวข้องกับ </w:t>
      </w:r>
      <w:r w:rsidR="00674B55" w:rsidRPr="00E92D51">
        <w:rPr>
          <w:rFonts w:ascii="TH SarabunIT๙" w:hAnsi="TH SarabunIT๙" w:cs="TH SarabunIT๙"/>
          <w:sz w:val="32"/>
          <w:szCs w:val="32"/>
          <w:cs/>
        </w:rPr>
        <w:t xml:space="preserve">การลดมลพิษ </w:t>
      </w:r>
      <w:r w:rsidRPr="00E92D51">
        <w:rPr>
          <w:rFonts w:ascii="TH SarabunIT๙" w:hAnsi="TH SarabunIT๙" w:cs="TH SarabunIT๙"/>
          <w:sz w:val="32"/>
          <w:szCs w:val="32"/>
          <w:cs/>
        </w:rPr>
        <w:t xml:space="preserve">การใช้ทรัพยากรอย่างคุ้มค่า การบรรเทาและปรับตัวต่อสภาวะโลกร้อน </w:t>
      </w:r>
      <w:r w:rsidR="00E92D51" w:rsidRPr="00E92D51">
        <w:rPr>
          <w:rFonts w:ascii="TH SarabunIT๙" w:hAnsi="TH SarabunIT๙" w:cs="TH SarabunIT๙" w:hint="cs"/>
          <w:sz w:val="32"/>
          <w:szCs w:val="32"/>
          <w:cs/>
        </w:rPr>
        <w:t>และการปกป้องและฟื้นฟูสิ่งมีชีวิตโปรดอธิบาย:</w:t>
      </w:r>
      <w:r w:rsidRPr="00E92D51">
        <w:rPr>
          <w:rFonts w:ascii="TH SarabunIT๙" w:hAnsi="TH SarabunIT๙" w:cs="TH SarabunIT๙"/>
          <w:sz w:val="32"/>
          <w:szCs w:val="32"/>
        </w:rPr>
        <w:t xml:space="preserve"> </w:t>
      </w:r>
      <w:r w:rsidR="006350B4" w:rsidRPr="00E92D51">
        <w:rPr>
          <w:rFonts w:ascii="TH SarabunIT๙" w:hAnsi="TH SarabunIT๙" w:cs="TH SarabunIT๙" w:hint="cs"/>
          <w:sz w:val="32"/>
          <w:szCs w:val="32"/>
          <w:cs/>
        </w:rPr>
        <w:t xml:space="preserve">(ให้อธิบายกระบวนการ </w:t>
      </w:r>
      <w:r w:rsidR="006350B4" w:rsidRPr="00E92D51">
        <w:rPr>
          <w:rFonts w:ascii="TH SarabunIT๙" w:hAnsi="TH SarabunIT๙" w:cs="TH SarabunIT๙"/>
          <w:sz w:val="32"/>
          <w:szCs w:val="32"/>
        </w:rPr>
        <w:t>CSR In process –</w:t>
      </w:r>
      <w:r w:rsidR="006350B4" w:rsidRPr="00E92D51">
        <w:rPr>
          <w:rFonts w:ascii="TH SarabunIT๙" w:hAnsi="TH SarabunIT๙" w:cs="TH SarabunIT๙" w:hint="cs"/>
          <w:sz w:val="32"/>
          <w:szCs w:val="32"/>
          <w:cs/>
        </w:rPr>
        <w:t>ขององค์กรของท่าน)</w:t>
      </w:r>
      <w:r w:rsidRPr="00E92D51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2778FC">
        <w:rPr>
          <w:rFonts w:ascii="TH SarabunIT๙" w:hAnsi="TH SarabunIT๙" w:cs="TH SarabunIT๙"/>
          <w:sz w:val="32"/>
          <w:szCs w:val="32"/>
        </w:rPr>
        <w:t>……</w:t>
      </w:r>
    </w:p>
    <w:p w:rsidR="002778FC" w:rsidRDefault="002778FC" w:rsidP="002778FC">
      <w:pPr>
        <w:ind w:left="360"/>
        <w:rPr>
          <w:rFonts w:ascii="TH SarabunIT๙" w:hAnsi="TH SarabunIT๙" w:cs="TH SarabunIT๙"/>
          <w:sz w:val="32"/>
          <w:szCs w:val="32"/>
        </w:rPr>
      </w:pPr>
      <w:r w:rsidRPr="002778F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2778FC" w:rsidRDefault="002778FC" w:rsidP="002778FC">
      <w:pPr>
        <w:ind w:left="360"/>
        <w:rPr>
          <w:rFonts w:ascii="TH SarabunIT๙" w:hAnsi="TH SarabunIT๙" w:cs="TH SarabunIT๙"/>
          <w:sz w:val="32"/>
          <w:szCs w:val="32"/>
        </w:rPr>
      </w:pPr>
      <w:r w:rsidRPr="002778F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</w:t>
      </w:r>
    </w:p>
    <w:p w:rsidR="003D4EBC" w:rsidRPr="002778FC" w:rsidRDefault="003D4EBC" w:rsidP="002778FC">
      <w:pPr>
        <w:ind w:left="360"/>
        <w:rPr>
          <w:rFonts w:ascii="TH SarabunIT๙" w:hAnsi="TH SarabunIT๙" w:cs="TH SarabunIT๙"/>
          <w:sz w:val="32"/>
          <w:szCs w:val="32"/>
        </w:rPr>
      </w:pPr>
      <w:r w:rsidRPr="006E43E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E43EE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Pr="006E43EE">
        <w:rPr>
          <w:rFonts w:ascii="TH SarabunIT๙" w:hAnsi="TH SarabunIT๙" w:cs="TH SarabunIT๙"/>
          <w:sz w:val="32"/>
          <w:szCs w:val="32"/>
        </w:rPr>
        <w:t>CSR-</w:t>
      </w:r>
      <w:r w:rsidRPr="006E43EE">
        <w:rPr>
          <w:rFonts w:ascii="TH SarabunIT๙" w:hAnsi="TH SarabunIT๙" w:cs="TH SarabunIT๙"/>
          <w:sz w:val="32"/>
          <w:szCs w:val="32"/>
          <w:cs/>
        </w:rPr>
        <w:t>2.1</w:t>
      </w:r>
      <w:r w:rsidRPr="006E43EE">
        <w:rPr>
          <w:rFonts w:ascii="TH SarabunIT๙" w:hAnsi="TH SarabunIT๙" w:cs="TH SarabunIT๙"/>
          <w:sz w:val="32"/>
          <w:szCs w:val="32"/>
        </w:rPr>
        <w:t>3</w:t>
      </w:r>
      <w:r w:rsidRPr="006E43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43EE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6E43EE">
        <w:rPr>
          <w:rFonts w:ascii="TH SarabunIT๙" w:hAnsi="TH SarabunIT๙" w:cs="TH SarabunIT๙"/>
          <w:sz w:val="32"/>
          <w:szCs w:val="32"/>
        </w:rPr>
        <w:t xml:space="preserve"> </w:t>
      </w:r>
      <w:r w:rsidRPr="006E43EE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3D4EBC" w:rsidRDefault="003D4EBC" w:rsidP="003D4EBC">
      <w:pPr>
        <w:rPr>
          <w:rFonts w:ascii="TH SarabunIT๙" w:hAnsi="TH SarabunIT๙" w:cs="TH SarabunIT๙"/>
          <w:sz w:val="32"/>
          <w:szCs w:val="32"/>
        </w:rPr>
      </w:pPr>
    </w:p>
    <w:p w:rsidR="006350B4" w:rsidRPr="00E92D51" w:rsidRDefault="006350B4" w:rsidP="006350B4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TH SarabunIT๙" w:hAnsi="TH SarabunIT๙" w:cs="TH SarabunIT๙"/>
          <w:sz w:val="32"/>
          <w:szCs w:val="32"/>
        </w:rPr>
      </w:pPr>
      <w:r w:rsidRPr="00E92D51">
        <w:rPr>
          <w:rFonts w:ascii="TH SarabunIT๙" w:hAnsi="TH SarabunIT๙" w:cs="TH SarabunIT๙"/>
          <w:sz w:val="32"/>
          <w:szCs w:val="32"/>
          <w:cs/>
        </w:rPr>
        <w:t>องค์กรของท่านมี</w:t>
      </w:r>
      <w:r w:rsidR="00A7558F" w:rsidRPr="00E92D5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E92D51">
        <w:rPr>
          <w:rFonts w:ascii="TH SarabunIT๙" w:hAnsi="TH SarabunIT๙" w:cs="TH SarabunIT๙" w:hint="cs"/>
          <w:sz w:val="32"/>
          <w:szCs w:val="32"/>
          <w:cs/>
        </w:rPr>
        <w:t>นำนโยบายและปฏิบัติตามแนวทาง</w:t>
      </w:r>
      <w:r w:rsidRPr="00E92D51">
        <w:rPr>
          <w:rFonts w:ascii="TH SarabunPSK" w:hAnsi="TH SarabunPSK" w:cs="TH SarabunPSK"/>
          <w:sz w:val="32"/>
          <w:szCs w:val="32"/>
          <w:cs/>
        </w:rPr>
        <w:t>การจัดซื้อจัดจ้างสินค้าและบริการที่เป็นมิตร</w:t>
      </w:r>
      <w:r w:rsidR="002778FC">
        <w:rPr>
          <w:rFonts w:ascii="TH SarabunPSK" w:hAnsi="TH SarabunPSK" w:cs="TH SarabunPSK"/>
          <w:sz w:val="32"/>
          <w:szCs w:val="32"/>
        </w:rPr>
        <w:t xml:space="preserve">        </w:t>
      </w:r>
      <w:r w:rsidRPr="00E92D51">
        <w:rPr>
          <w:rFonts w:ascii="TH SarabunPSK" w:hAnsi="TH SarabunPSK" w:cs="TH SarabunPSK"/>
          <w:sz w:val="32"/>
          <w:szCs w:val="32"/>
          <w:cs/>
        </w:rPr>
        <w:t>ต่อสิ่งแวดล้อม (</w:t>
      </w:r>
      <w:r w:rsidRPr="00E92D51">
        <w:rPr>
          <w:rFonts w:ascii="TH SarabunPSK" w:hAnsi="TH SarabunPSK" w:cs="TH SarabunPSK"/>
          <w:sz w:val="32"/>
          <w:szCs w:val="32"/>
        </w:rPr>
        <w:t>Green Procurement)</w:t>
      </w:r>
      <w:r w:rsidRPr="00E92D51">
        <w:rPr>
          <w:rFonts w:ascii="TH SarabunPSK" w:hAnsi="TH SarabunPSK" w:cs="TH SarabunPSK"/>
          <w:sz w:val="32"/>
          <w:szCs w:val="32"/>
          <w:cs/>
        </w:rPr>
        <w:t xml:space="preserve"> ในหน่วยงานภาครัฐ </w:t>
      </w:r>
      <w:r w:rsidRPr="00E92D51">
        <w:rPr>
          <w:rFonts w:ascii="TH SarabunIT๙" w:hAnsi="TH SarabunIT๙" w:cs="TH SarabunIT๙"/>
          <w:sz w:val="32"/>
          <w:szCs w:val="32"/>
          <w:cs/>
        </w:rPr>
        <w:t>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6350B4" w:rsidRPr="003D4EBC" w:rsidTr="008358B1">
        <w:tc>
          <w:tcPr>
            <w:tcW w:w="4116" w:type="dxa"/>
          </w:tcPr>
          <w:p w:rsidR="006350B4" w:rsidRPr="003D4EBC" w:rsidRDefault="006350B4" w:rsidP="00A755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4518" w:type="dxa"/>
          </w:tcPr>
          <w:p w:rsidR="006350B4" w:rsidRPr="003D4EBC" w:rsidRDefault="006350B4" w:rsidP="00A755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</w:t>
            </w:r>
          </w:p>
        </w:tc>
      </w:tr>
    </w:tbl>
    <w:p w:rsidR="006350B4" w:rsidRPr="003D4EBC" w:rsidRDefault="006350B4" w:rsidP="006350B4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3D4EBC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</w:t>
      </w:r>
      <w:r w:rsidR="002778FC">
        <w:rPr>
          <w:rFonts w:ascii="TH SarabunIT๙" w:hAnsi="TH SarabunIT๙" w:cs="TH SarabunIT๙"/>
          <w:sz w:val="32"/>
          <w:szCs w:val="32"/>
        </w:rPr>
        <w:t>…</w:t>
      </w:r>
    </w:p>
    <w:p w:rsidR="002778FC" w:rsidRDefault="006350B4" w:rsidP="006350B4">
      <w:pPr>
        <w:ind w:left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6350B4" w:rsidRPr="003D4EBC" w:rsidRDefault="006350B4" w:rsidP="006350B4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6350B4" w:rsidRPr="003D4EBC" w:rsidRDefault="006350B4" w:rsidP="006350B4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Pr="003D4EBC">
        <w:rPr>
          <w:rFonts w:ascii="TH SarabunIT๙" w:hAnsi="TH SarabunIT๙" w:cs="TH SarabunIT๙"/>
          <w:sz w:val="32"/>
          <w:szCs w:val="32"/>
        </w:rPr>
        <w:t>CSR-</w:t>
      </w:r>
      <w:r w:rsidRPr="003D4EBC">
        <w:rPr>
          <w:rFonts w:ascii="TH SarabunIT๙" w:hAnsi="TH SarabunIT๙" w:cs="TH SarabunIT๙"/>
          <w:sz w:val="32"/>
          <w:szCs w:val="32"/>
          <w:cs/>
        </w:rPr>
        <w:t>2.1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4EBC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3D4EBC">
        <w:rPr>
          <w:rFonts w:ascii="TH SarabunIT๙" w:hAnsi="TH SarabunIT๙" w:cs="TH SarabunIT๙"/>
          <w:sz w:val="32"/>
          <w:szCs w:val="32"/>
        </w:rPr>
        <w:t xml:space="preserve"> </w:t>
      </w:r>
      <w:r w:rsidRPr="003D4EBC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6350B4" w:rsidRPr="003D4EBC" w:rsidRDefault="006350B4" w:rsidP="006350B4">
      <w:pPr>
        <w:ind w:firstLine="360"/>
        <w:rPr>
          <w:rFonts w:ascii="TH SarabunIT๙" w:hAnsi="TH SarabunIT๙" w:cs="TH SarabunIT๙"/>
          <w:sz w:val="16"/>
          <w:szCs w:val="16"/>
        </w:rPr>
      </w:pPr>
    </w:p>
    <w:p w:rsidR="006350B4" w:rsidRDefault="006350B4" w:rsidP="003D4EBC">
      <w:pPr>
        <w:rPr>
          <w:rFonts w:ascii="TH SarabunIT๙" w:hAnsi="TH SarabunIT๙" w:cs="TH SarabunIT๙"/>
          <w:sz w:val="32"/>
          <w:szCs w:val="32"/>
        </w:rPr>
      </w:pPr>
    </w:p>
    <w:p w:rsidR="00E92D51" w:rsidRDefault="00E92D51" w:rsidP="003D4EBC">
      <w:pPr>
        <w:rPr>
          <w:rFonts w:ascii="TH SarabunIT๙" w:hAnsi="TH SarabunIT๙" w:cs="TH SarabunIT๙"/>
          <w:sz w:val="32"/>
          <w:szCs w:val="32"/>
        </w:rPr>
      </w:pPr>
    </w:p>
    <w:p w:rsidR="0045480C" w:rsidRPr="006E43EE" w:rsidRDefault="0045480C" w:rsidP="003D4EBC">
      <w:pPr>
        <w:rPr>
          <w:rFonts w:ascii="TH SarabunIT๙" w:hAnsi="TH SarabunIT๙" w:cs="TH SarabunIT๙"/>
          <w:sz w:val="32"/>
          <w:szCs w:val="32"/>
        </w:rPr>
      </w:pPr>
    </w:p>
    <w:p w:rsidR="004B7D6D" w:rsidRPr="003D4EBC" w:rsidRDefault="00397DBF" w:rsidP="001013E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TH SarabunIT๙" w:hAnsi="TH SarabunIT๙" w:cs="TH SarabunIT๙"/>
          <w:sz w:val="32"/>
          <w:szCs w:val="32"/>
        </w:rPr>
      </w:pPr>
      <w:r w:rsidRPr="00FF145C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>องค์กรของท่าน</w:t>
      </w:r>
      <w:r w:rsidR="004B7D6D" w:rsidRPr="00FF145C">
        <w:rPr>
          <w:rFonts w:ascii="TH SarabunIT๙" w:hAnsi="TH SarabunIT๙" w:cs="TH SarabunIT๙"/>
          <w:spacing w:val="-4"/>
          <w:sz w:val="32"/>
          <w:szCs w:val="32"/>
          <w:cs/>
        </w:rPr>
        <w:t>มีการศึกษาผลกระทบทางลบ</w:t>
      </w:r>
      <w:r w:rsidR="006123B5" w:rsidRPr="00FF145C">
        <w:rPr>
          <w:rFonts w:ascii="TH SarabunIT๙" w:hAnsi="TH SarabunIT๙" w:cs="TH SarabunIT๙"/>
          <w:spacing w:val="-4"/>
          <w:sz w:val="32"/>
          <w:szCs w:val="32"/>
          <w:cs/>
        </w:rPr>
        <w:t>ด้านสิ่งแวดล้อม</w:t>
      </w:r>
      <w:r w:rsidR="004B7D6D" w:rsidRPr="00FF145C">
        <w:rPr>
          <w:rFonts w:ascii="TH SarabunIT๙" w:hAnsi="TH SarabunIT๙" w:cs="TH SarabunIT๙"/>
          <w:spacing w:val="-4"/>
          <w:sz w:val="32"/>
          <w:szCs w:val="32"/>
          <w:cs/>
        </w:rPr>
        <w:t>ที่อาจเกิดขึ้นจากการดำเนินธุรกิจขององค์กร</w:t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 และมีแนวทางแก้ไขที่เป็นรูปธรรม</w:t>
      </w:r>
      <w:r w:rsidR="00A51493" w:rsidRPr="003D4EBC">
        <w:rPr>
          <w:rFonts w:ascii="TH SarabunIT๙" w:hAnsi="TH SarabunIT๙" w:cs="TH SarabunIT๙"/>
          <w:sz w:val="32"/>
          <w:szCs w:val="32"/>
          <w:cs/>
        </w:rPr>
        <w:t>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397DBF" w:rsidRPr="003D4EBC">
        <w:tc>
          <w:tcPr>
            <w:tcW w:w="4116" w:type="dxa"/>
          </w:tcPr>
          <w:p w:rsidR="00A51493" w:rsidRPr="003D4EBC" w:rsidRDefault="00397DBF" w:rsidP="00D727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การศึกษา</w:t>
            </w:r>
          </w:p>
        </w:tc>
        <w:tc>
          <w:tcPr>
            <w:tcW w:w="4518" w:type="dxa"/>
          </w:tcPr>
          <w:p w:rsidR="00397DBF" w:rsidRPr="003D4EBC" w:rsidRDefault="00D72720" w:rsidP="00066F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ศึกษาและแนวทางแก้ไข</w:t>
            </w:r>
          </w:p>
        </w:tc>
      </w:tr>
    </w:tbl>
    <w:p w:rsidR="002778FC" w:rsidRPr="003D4EBC" w:rsidRDefault="002778FC" w:rsidP="002778FC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3D4EBC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2778FC" w:rsidRDefault="002778FC" w:rsidP="002778FC">
      <w:pPr>
        <w:ind w:left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707459" w:rsidRPr="003D4EBC" w:rsidRDefault="002778FC" w:rsidP="002778FC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7C6F4D" w:rsidRPr="003D4EBC" w:rsidRDefault="00C152CD" w:rsidP="00BC3388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="005B57F2" w:rsidRPr="003D4EBC">
        <w:rPr>
          <w:rFonts w:ascii="TH SarabunIT๙" w:hAnsi="TH SarabunIT๙" w:cs="TH SarabunIT๙"/>
          <w:sz w:val="32"/>
          <w:szCs w:val="32"/>
        </w:rPr>
        <w:t>CSR-</w:t>
      </w:r>
      <w:r w:rsidRPr="003D4EBC">
        <w:rPr>
          <w:rFonts w:ascii="TH SarabunIT๙" w:hAnsi="TH SarabunIT๙" w:cs="TH SarabunIT๙"/>
          <w:sz w:val="32"/>
          <w:szCs w:val="32"/>
          <w:cs/>
        </w:rPr>
        <w:t>2.1</w:t>
      </w:r>
      <w:r w:rsidR="00A7558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4EBC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3D4EBC">
        <w:rPr>
          <w:rFonts w:ascii="TH SarabunIT๙" w:hAnsi="TH SarabunIT๙" w:cs="TH SarabunIT๙"/>
          <w:sz w:val="32"/>
          <w:szCs w:val="32"/>
        </w:rPr>
        <w:t xml:space="preserve"> </w:t>
      </w:r>
      <w:r w:rsidRPr="003D4EBC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D72720" w:rsidRPr="00FF145C" w:rsidRDefault="00D72720" w:rsidP="00BC3388">
      <w:pPr>
        <w:ind w:firstLine="360"/>
        <w:rPr>
          <w:rFonts w:ascii="TH SarabunIT๙" w:hAnsi="TH SarabunIT๙" w:cs="TH SarabunIT๙"/>
          <w:sz w:val="32"/>
          <w:szCs w:val="32"/>
        </w:rPr>
      </w:pPr>
    </w:p>
    <w:p w:rsidR="0070748A" w:rsidRPr="003D4EBC" w:rsidRDefault="0070748A" w:rsidP="001013E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t>องค์กรของท่านมีนวัตกรรมที่เป็นประโยชน์ต่อสังคมและสิ่งแวดล้อม</w:t>
      </w:r>
      <w:r w:rsidR="00A51493" w:rsidRPr="003D4EBC">
        <w:rPr>
          <w:rFonts w:ascii="TH SarabunIT๙" w:hAnsi="TH SarabunIT๙" w:cs="TH SarabunIT๙"/>
          <w:sz w:val="32"/>
          <w:szCs w:val="32"/>
          <w:cs/>
        </w:rPr>
        <w:t>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70748A" w:rsidRPr="003D4EBC">
        <w:tc>
          <w:tcPr>
            <w:tcW w:w="4116" w:type="dxa"/>
          </w:tcPr>
          <w:p w:rsidR="00A51493" w:rsidRPr="003D4EBC" w:rsidRDefault="0070748A" w:rsidP="007C6F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นวัตกรรม</w:t>
            </w:r>
          </w:p>
        </w:tc>
        <w:tc>
          <w:tcPr>
            <w:tcW w:w="4518" w:type="dxa"/>
          </w:tcPr>
          <w:p w:rsidR="0070748A" w:rsidRPr="003D4EBC" w:rsidRDefault="00BC3388" w:rsidP="00066F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วัตกรรม</w:t>
            </w:r>
          </w:p>
        </w:tc>
      </w:tr>
    </w:tbl>
    <w:p w:rsidR="002778FC" w:rsidRPr="003D4EBC" w:rsidRDefault="002778FC" w:rsidP="002778FC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3D4EBC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2778FC" w:rsidRDefault="002778FC" w:rsidP="002778FC">
      <w:pPr>
        <w:ind w:left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2778FC" w:rsidRDefault="002778FC" w:rsidP="002778FC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C152CD" w:rsidRPr="003D4EBC" w:rsidRDefault="00C152CD" w:rsidP="002778FC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="005B57F2" w:rsidRPr="003D4EBC">
        <w:rPr>
          <w:rFonts w:ascii="TH SarabunIT๙" w:hAnsi="TH SarabunIT๙" w:cs="TH SarabunIT๙"/>
          <w:sz w:val="32"/>
          <w:szCs w:val="32"/>
        </w:rPr>
        <w:t>CSR-</w:t>
      </w:r>
      <w:r w:rsidRPr="003D4EBC">
        <w:rPr>
          <w:rFonts w:ascii="TH SarabunIT๙" w:hAnsi="TH SarabunIT๙" w:cs="TH SarabunIT๙"/>
          <w:sz w:val="32"/>
          <w:szCs w:val="32"/>
          <w:cs/>
        </w:rPr>
        <w:t>2.1</w:t>
      </w:r>
      <w:r w:rsidR="00A7558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95DF8" w:rsidRPr="003D4E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4EBC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3D4EBC">
        <w:rPr>
          <w:rFonts w:ascii="TH SarabunIT๙" w:hAnsi="TH SarabunIT๙" w:cs="TH SarabunIT๙"/>
          <w:sz w:val="32"/>
          <w:szCs w:val="32"/>
        </w:rPr>
        <w:t xml:space="preserve"> </w:t>
      </w:r>
      <w:r w:rsidRPr="003D4EBC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70274F" w:rsidRPr="00FF145C" w:rsidRDefault="0070274F" w:rsidP="00C152CD">
      <w:pPr>
        <w:ind w:firstLine="360"/>
        <w:rPr>
          <w:rFonts w:ascii="TH SarabunIT๙" w:hAnsi="TH SarabunIT๙" w:cs="TH SarabunIT๙"/>
          <w:color w:val="000080"/>
          <w:sz w:val="32"/>
          <w:szCs w:val="32"/>
        </w:rPr>
      </w:pPr>
    </w:p>
    <w:p w:rsidR="0070274F" w:rsidRPr="003D4EBC" w:rsidRDefault="0070274F" w:rsidP="001013E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TH SarabunIT๙" w:hAnsi="TH SarabunIT๙" w:cs="TH SarabunIT๙"/>
          <w:color w:val="000000"/>
          <w:sz w:val="32"/>
          <w:szCs w:val="32"/>
        </w:rPr>
      </w:pPr>
      <w:r w:rsidRPr="003D4E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งค์กรของท่านมีการวัดผลงานจากการดำเนินงานด้าน </w:t>
      </w:r>
      <w:r w:rsidRPr="003D4EBC">
        <w:rPr>
          <w:rFonts w:ascii="TH SarabunIT๙" w:hAnsi="TH SarabunIT๙" w:cs="TH SarabunIT๙"/>
          <w:color w:val="000000"/>
          <w:sz w:val="32"/>
          <w:szCs w:val="32"/>
        </w:rPr>
        <w:t xml:space="preserve">CSR </w:t>
      </w:r>
      <w:r w:rsidRPr="003D4EBC">
        <w:rPr>
          <w:rFonts w:ascii="TH SarabunIT๙" w:hAnsi="TH SarabunIT๙" w:cs="TH SarabunIT๙"/>
          <w:color w:val="000000"/>
          <w:sz w:val="32"/>
          <w:szCs w:val="32"/>
          <w:cs/>
        </w:rPr>
        <w:t>ขององค์กร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70274F" w:rsidRPr="003D4EBC">
        <w:tc>
          <w:tcPr>
            <w:tcW w:w="4116" w:type="dxa"/>
          </w:tcPr>
          <w:p w:rsidR="0070274F" w:rsidRPr="003D4EBC" w:rsidRDefault="0070274F" w:rsidP="00CF61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การวัดผล</w:t>
            </w:r>
          </w:p>
        </w:tc>
        <w:tc>
          <w:tcPr>
            <w:tcW w:w="4518" w:type="dxa"/>
          </w:tcPr>
          <w:p w:rsidR="0070274F" w:rsidRPr="003D4EBC" w:rsidRDefault="0070274F" w:rsidP="00CF61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วัดผล</w:t>
            </w:r>
          </w:p>
        </w:tc>
      </w:tr>
    </w:tbl>
    <w:p w:rsidR="00707459" w:rsidRPr="003D4EBC" w:rsidRDefault="00707459" w:rsidP="00707459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3D4EBC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</w:t>
      </w:r>
      <w:r w:rsidR="00E45A7A">
        <w:rPr>
          <w:rFonts w:ascii="TH SarabunIT๙" w:hAnsi="TH SarabunIT๙" w:cs="TH SarabunIT๙"/>
          <w:sz w:val="32"/>
          <w:szCs w:val="32"/>
        </w:rPr>
        <w:t>…</w:t>
      </w:r>
    </w:p>
    <w:p w:rsidR="00E45A7A" w:rsidRDefault="00707459" w:rsidP="00707459">
      <w:pPr>
        <w:ind w:left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707459" w:rsidRPr="003D4EBC" w:rsidRDefault="00707459" w:rsidP="00707459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70274F" w:rsidRDefault="0070274F" w:rsidP="0070274F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Pr="003D4EBC">
        <w:rPr>
          <w:rFonts w:ascii="TH SarabunIT๙" w:hAnsi="TH SarabunIT๙" w:cs="TH SarabunIT๙"/>
          <w:sz w:val="32"/>
          <w:szCs w:val="32"/>
        </w:rPr>
        <w:t>CSR-</w:t>
      </w:r>
      <w:r w:rsidRPr="003D4EBC">
        <w:rPr>
          <w:rFonts w:ascii="TH SarabunIT๙" w:hAnsi="TH SarabunIT๙" w:cs="TH SarabunIT๙"/>
          <w:sz w:val="32"/>
          <w:szCs w:val="32"/>
          <w:cs/>
        </w:rPr>
        <w:t>2.1</w:t>
      </w:r>
      <w:r w:rsidR="00A7558F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4EBC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3D4EBC">
        <w:rPr>
          <w:rFonts w:ascii="TH SarabunIT๙" w:hAnsi="TH SarabunIT๙" w:cs="TH SarabunIT๙"/>
          <w:sz w:val="32"/>
          <w:szCs w:val="32"/>
        </w:rPr>
        <w:t xml:space="preserve"> </w:t>
      </w:r>
      <w:r w:rsidRPr="003D4EBC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E92D51" w:rsidRPr="00FF145C" w:rsidRDefault="00E92D51" w:rsidP="0070274F">
      <w:pPr>
        <w:ind w:firstLine="360"/>
        <w:rPr>
          <w:rFonts w:ascii="TH SarabunIT๙" w:hAnsi="TH SarabunIT๙" w:cs="TH SarabunIT๙"/>
          <w:sz w:val="32"/>
          <w:szCs w:val="32"/>
        </w:rPr>
      </w:pPr>
    </w:p>
    <w:p w:rsidR="00A7558F" w:rsidRPr="00E92D51" w:rsidRDefault="00A7558F" w:rsidP="00A7558F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TH SarabunIT๙" w:hAnsi="TH SarabunIT๙" w:cs="TH SarabunIT๙"/>
          <w:sz w:val="32"/>
          <w:szCs w:val="32"/>
        </w:rPr>
      </w:pPr>
      <w:r w:rsidRPr="002778FC">
        <w:rPr>
          <w:rFonts w:ascii="TH SarabunIT๙" w:hAnsi="TH SarabunIT๙" w:cs="TH SarabunIT๙"/>
          <w:spacing w:val="-8"/>
          <w:sz w:val="32"/>
          <w:szCs w:val="32"/>
          <w:cs/>
        </w:rPr>
        <w:t>องค์กรของท่านมีการ</w:t>
      </w:r>
      <w:r w:rsidR="00AD2416" w:rsidRPr="002778FC">
        <w:rPr>
          <w:rFonts w:ascii="TH SarabunIT๙" w:hAnsi="TH SarabunIT๙" w:cs="TH SarabunIT๙" w:hint="cs"/>
          <w:spacing w:val="-8"/>
          <w:sz w:val="32"/>
          <w:szCs w:val="32"/>
          <w:cs/>
        </w:rPr>
        <w:t>กำหนดตัววัดและประเมินในเรื่องของป</w:t>
      </w:r>
      <w:r w:rsidR="00AD2416" w:rsidRPr="002778FC">
        <w:rPr>
          <w:rFonts w:ascii="TH SarabunIT๙" w:hAnsi="TH SarabunIT๙" w:cs="TH SarabunIT๙"/>
          <w:spacing w:val="-8"/>
          <w:sz w:val="32"/>
          <w:szCs w:val="32"/>
          <w:cs/>
        </w:rPr>
        <w:t>ระสิทธิภาพเชิงนิเวศเศรษฐกิจ (</w:t>
      </w:r>
      <w:r w:rsidR="00AD2416" w:rsidRPr="002778FC">
        <w:rPr>
          <w:rFonts w:ascii="TH SarabunIT๙" w:hAnsi="TH SarabunIT๙" w:cs="TH SarabunIT๙"/>
          <w:spacing w:val="-8"/>
          <w:sz w:val="32"/>
          <w:szCs w:val="32"/>
        </w:rPr>
        <w:t>Eco-efficiency)</w:t>
      </w:r>
      <w:r w:rsidR="00AD2416" w:rsidRPr="00E92D51">
        <w:rPr>
          <w:rFonts w:ascii="TH SarabunIT๙" w:hAnsi="TH SarabunIT๙" w:cs="TH SarabunIT๙"/>
          <w:sz w:val="32"/>
          <w:szCs w:val="32"/>
        </w:rPr>
        <w:t xml:space="preserve"> </w:t>
      </w:r>
      <w:r w:rsidRPr="00E92D51">
        <w:rPr>
          <w:rFonts w:ascii="TH SarabunIT๙" w:hAnsi="TH SarabunIT๙" w:cs="TH SarabunIT๙"/>
          <w:sz w:val="32"/>
          <w:szCs w:val="32"/>
          <w:cs/>
        </w:rPr>
        <w:t>ขององค์กร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A7558F" w:rsidRPr="00E92D51" w:rsidTr="008358B1">
        <w:tc>
          <w:tcPr>
            <w:tcW w:w="4116" w:type="dxa"/>
          </w:tcPr>
          <w:p w:rsidR="00A7558F" w:rsidRPr="00E92D51" w:rsidRDefault="00A7558F" w:rsidP="008358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D5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92D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การวัดผล</w:t>
            </w:r>
          </w:p>
        </w:tc>
        <w:tc>
          <w:tcPr>
            <w:tcW w:w="4518" w:type="dxa"/>
          </w:tcPr>
          <w:p w:rsidR="00A7558F" w:rsidRPr="00E92D51" w:rsidRDefault="00A7558F" w:rsidP="008358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D5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92D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วัดผล</w:t>
            </w:r>
          </w:p>
        </w:tc>
      </w:tr>
    </w:tbl>
    <w:p w:rsidR="00A7558F" w:rsidRPr="003D4EBC" w:rsidRDefault="00A7558F" w:rsidP="00A7558F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3D4EBC">
        <w:rPr>
          <w:rFonts w:ascii="TH SarabunIT๙" w:hAnsi="TH SarabunIT๙" w:cs="TH SarabunIT๙"/>
          <w:sz w:val="32"/>
          <w:szCs w:val="32"/>
        </w:rPr>
        <w:t xml:space="preserve">: </w:t>
      </w:r>
      <w:r w:rsidR="00AD2416">
        <w:rPr>
          <w:rFonts w:ascii="TH SarabunIT๙" w:hAnsi="TH SarabunIT๙" w:cs="TH SarabunIT๙"/>
          <w:sz w:val="32"/>
          <w:szCs w:val="32"/>
        </w:rPr>
        <w:t>(</w:t>
      </w:r>
      <w:r w:rsidR="00AD2416">
        <w:rPr>
          <w:rFonts w:ascii="TH SarabunIT๙" w:hAnsi="TH SarabunIT๙" w:cs="TH SarabunIT๙" w:hint="cs"/>
          <w:sz w:val="32"/>
          <w:szCs w:val="32"/>
          <w:cs/>
        </w:rPr>
        <w:t>ถ้ามี ให้ระบุผลของการประเมินตั้งแต่ในปีแรก จนถึงปีปัจจุบัน)</w:t>
      </w:r>
      <w:r w:rsidRPr="003D4EBC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:rsidR="002778FC" w:rsidRDefault="00A7558F" w:rsidP="00A7558F">
      <w:pPr>
        <w:ind w:left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A7558F" w:rsidRPr="003D4EBC" w:rsidRDefault="00A7558F" w:rsidP="00A7558F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D4EB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A7558F" w:rsidRDefault="00A7558F" w:rsidP="00A7558F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Pr="003D4EBC">
        <w:rPr>
          <w:rFonts w:ascii="TH SarabunIT๙" w:hAnsi="TH SarabunIT๙" w:cs="TH SarabunIT๙"/>
          <w:sz w:val="32"/>
          <w:szCs w:val="32"/>
        </w:rPr>
        <w:t>CSR-</w:t>
      </w:r>
      <w:r w:rsidRPr="003D4EBC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4EBC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3D4EBC">
        <w:rPr>
          <w:rFonts w:ascii="TH SarabunIT๙" w:hAnsi="TH SarabunIT๙" w:cs="TH SarabunIT๙"/>
          <w:sz w:val="32"/>
          <w:szCs w:val="32"/>
        </w:rPr>
        <w:t xml:space="preserve"> </w:t>
      </w:r>
      <w:r w:rsidRPr="003D4EBC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D316C8" w:rsidRDefault="00D316C8" w:rsidP="0070274F">
      <w:pPr>
        <w:ind w:firstLine="360"/>
        <w:rPr>
          <w:rFonts w:ascii="TH SarabunIT๙" w:hAnsi="TH SarabunIT๙" w:cs="TH SarabunIT๙"/>
          <w:sz w:val="32"/>
          <w:szCs w:val="32"/>
        </w:rPr>
      </w:pPr>
    </w:p>
    <w:p w:rsidR="006A6C6D" w:rsidRDefault="006A6C6D" w:rsidP="006A6C6D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ปรดอธิบายโดยสังเขป</w:t>
      </w:r>
      <w:r>
        <w:rPr>
          <w:rFonts w:ascii="TH SarabunIT๙" w:hAnsi="TH SarabunIT๙" w:cs="TH SarabunIT๙" w:hint="cs"/>
          <w:sz w:val="32"/>
          <w:szCs w:val="32"/>
          <w:cs/>
        </w:rPr>
        <w:t>ถึงการดำเนินงานตามแนวทางเรื่องวิสาหกิจเพื่อสังคม</w:t>
      </w:r>
      <w:r w:rsidR="00613D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3DBD">
        <w:rPr>
          <w:rFonts w:ascii="TH SarabunIT๙" w:hAnsi="TH SarabunIT๙" w:cs="TH SarabunIT๙"/>
          <w:sz w:val="32"/>
          <w:szCs w:val="32"/>
        </w:rPr>
        <w:t xml:space="preserve">(Social Enterprise) </w:t>
      </w:r>
    </w:p>
    <w:p w:rsidR="006A6C6D" w:rsidRPr="003D4EBC" w:rsidRDefault="006A6C6D" w:rsidP="006A6C6D">
      <w:pPr>
        <w:ind w:left="900" w:hanging="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.1 องค์กรของท่าน</w:t>
      </w:r>
      <w:r w:rsidR="00613DBD">
        <w:rPr>
          <w:rFonts w:ascii="TH SarabunIT๙" w:hAnsi="TH SarabunIT๙" w:cs="TH SarabunIT๙" w:hint="cs"/>
          <w:sz w:val="32"/>
          <w:szCs w:val="32"/>
          <w:cs/>
        </w:rPr>
        <w:t>ได้มีการนำความคิดเรื่องวิสาหกิจเพื่อสังคมมาประยุกต์ใช้ในการดำเนินงาน</w:t>
      </w:r>
      <w:r w:rsidR="00E45A7A">
        <w:rPr>
          <w:rFonts w:ascii="TH SarabunIT๙" w:hAnsi="TH SarabunIT๙" w:cs="TH SarabunIT๙"/>
          <w:sz w:val="32"/>
          <w:szCs w:val="32"/>
        </w:rPr>
        <w:t xml:space="preserve">         </w:t>
      </w:r>
      <w:r w:rsidR="00613DBD">
        <w:rPr>
          <w:rFonts w:ascii="TH SarabunIT๙" w:hAnsi="TH SarabunIT๙" w:cs="TH SarabunIT๙" w:hint="cs"/>
          <w:sz w:val="32"/>
          <w:szCs w:val="32"/>
          <w:cs/>
        </w:rPr>
        <w:t>ในองค์กร หรือมีแผนงานโครงการที่เกี่ยวกับวิสาหกิจเพื่อสังคม</w:t>
      </w:r>
      <w:r w:rsidR="00613DBD">
        <w:rPr>
          <w:rFonts w:ascii="TH SarabunIT๙" w:hAnsi="TH SarabunIT๙" w:cs="TH SarabunIT๙"/>
          <w:sz w:val="32"/>
          <w:szCs w:val="32"/>
        </w:rPr>
        <w:t xml:space="preserve"> (Social Enterprise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่างไร </w:t>
      </w:r>
    </w:p>
    <w:p w:rsidR="0045480C" w:rsidRDefault="003A468C" w:rsidP="00E45A7A">
      <w:pPr>
        <w:tabs>
          <w:tab w:val="left" w:pos="5484"/>
        </w:tabs>
        <w:ind w:left="900" w:hanging="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A6C6D" w:rsidRPr="003D4EBC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="006A6C6D" w:rsidRPr="003D4EBC">
        <w:rPr>
          <w:rFonts w:ascii="TH SarabunIT๙" w:hAnsi="TH SarabunIT๙" w:cs="TH SarabunIT๙"/>
          <w:sz w:val="32"/>
          <w:szCs w:val="32"/>
        </w:rPr>
        <w:t xml:space="preserve">: </w:t>
      </w:r>
      <w:r w:rsidR="00E45A7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.</w:t>
      </w:r>
    </w:p>
    <w:p w:rsidR="00E45A7A" w:rsidRDefault="00E45A7A" w:rsidP="00E45A7A">
      <w:pPr>
        <w:tabs>
          <w:tab w:val="left" w:pos="5484"/>
        </w:tabs>
        <w:ind w:left="900" w:hanging="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……………….</w:t>
      </w:r>
    </w:p>
    <w:p w:rsidR="00E45A7A" w:rsidRDefault="00E45A7A" w:rsidP="00E45A7A">
      <w:pPr>
        <w:tabs>
          <w:tab w:val="left" w:pos="5484"/>
        </w:tabs>
        <w:ind w:left="900" w:hanging="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45A7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:rsidR="00E45A7A" w:rsidRDefault="00E45A7A" w:rsidP="00E45A7A">
      <w:pPr>
        <w:tabs>
          <w:tab w:val="left" w:pos="5484"/>
        </w:tabs>
        <w:ind w:left="900" w:hanging="49"/>
        <w:rPr>
          <w:rFonts w:ascii="TH SarabunIT๙" w:hAnsi="TH SarabunIT๙" w:cs="TH SarabunIT๙"/>
          <w:sz w:val="32"/>
          <w:szCs w:val="32"/>
        </w:rPr>
      </w:pPr>
    </w:p>
    <w:p w:rsidR="006A6C6D" w:rsidRPr="003D4EBC" w:rsidRDefault="006A6C6D" w:rsidP="006A6C6D">
      <w:pPr>
        <w:ind w:left="900" w:hanging="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9.</w:t>
      </w:r>
      <w:r w:rsidR="00613DBD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รของท่านได้มีการกำหนดเป้าหมายการดำเนินงานในระดับองค์กร (อาจเป็นวัตถุประสงค์เชิงยุทธศาสตร์ เป้าประสงค์ หรือยุทธศาสตร์) ทางสังคมและสิ่งแวดล้อมขององค์กรที่สะท้อน</w:t>
      </w:r>
      <w:r w:rsidR="003A468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แก้ไขปัญหาหรือพัฒนาสังคมและสิ่งแวดล้อมอย่างไร </w:t>
      </w:r>
    </w:p>
    <w:p w:rsidR="00E45A7A" w:rsidRDefault="00E45A7A" w:rsidP="00E45A7A">
      <w:pPr>
        <w:tabs>
          <w:tab w:val="left" w:pos="5484"/>
        </w:tabs>
        <w:ind w:left="900" w:hanging="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>
        <w:rPr>
          <w:rFonts w:ascii="TH SarabunIT๙" w:hAnsi="TH SarabunIT๙" w:cs="TH SarabunIT๙"/>
          <w:sz w:val="32"/>
          <w:szCs w:val="32"/>
        </w:rPr>
        <w:t>:…………………………………………………………………………………………………………………..</w:t>
      </w:r>
    </w:p>
    <w:p w:rsidR="00E45A7A" w:rsidRDefault="00E45A7A" w:rsidP="00E45A7A">
      <w:pPr>
        <w:tabs>
          <w:tab w:val="left" w:pos="5484"/>
        </w:tabs>
        <w:ind w:left="900" w:hanging="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……………….</w:t>
      </w:r>
    </w:p>
    <w:p w:rsidR="00E45A7A" w:rsidRDefault="00E45A7A" w:rsidP="00E45A7A">
      <w:pPr>
        <w:tabs>
          <w:tab w:val="left" w:pos="5484"/>
        </w:tabs>
        <w:ind w:left="900" w:hanging="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45A7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:rsidR="00FF145C" w:rsidRDefault="00FF145C" w:rsidP="006A6C6D">
      <w:pPr>
        <w:ind w:left="900"/>
        <w:rPr>
          <w:rFonts w:ascii="TH SarabunIT๙" w:hAnsi="TH SarabunIT๙" w:cs="TH SarabunIT๙"/>
          <w:sz w:val="32"/>
          <w:szCs w:val="32"/>
        </w:rPr>
      </w:pPr>
    </w:p>
    <w:p w:rsidR="006A6C6D" w:rsidRPr="003D4EBC" w:rsidRDefault="006A6C6D" w:rsidP="006A6C6D">
      <w:pPr>
        <w:ind w:left="900" w:hanging="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="00613DBD">
        <w:rPr>
          <w:rFonts w:ascii="TH SarabunIT๙" w:hAnsi="TH SarabunIT๙" w:cs="TH SarabunIT๙"/>
          <w:sz w:val="32"/>
          <w:szCs w:val="32"/>
        </w:rPr>
        <w:t>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ูปแบบการดำเนินงาน ยุทธศาสตร์ หรือแนวทางที่จะทำให้องค์กรมีความยั่งยืนทางการเงิน</w:t>
      </w:r>
      <w:r w:rsidR="00E45A7A"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นอกเหนือจากการพึ่งพิงรายได้งบประมาณ มีการกำหนดอย่างไร </w:t>
      </w:r>
    </w:p>
    <w:p w:rsidR="00E45A7A" w:rsidRDefault="00E45A7A" w:rsidP="00E45A7A">
      <w:pPr>
        <w:tabs>
          <w:tab w:val="left" w:pos="5484"/>
        </w:tabs>
        <w:ind w:left="900" w:hanging="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D4EBC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>
        <w:rPr>
          <w:rFonts w:ascii="TH SarabunIT๙" w:hAnsi="TH SarabunIT๙" w:cs="TH SarabunIT๙"/>
          <w:sz w:val="32"/>
          <w:szCs w:val="32"/>
        </w:rPr>
        <w:t>:…………………………………………………………………………………………………………………..</w:t>
      </w:r>
    </w:p>
    <w:p w:rsidR="00E45A7A" w:rsidRDefault="00E45A7A" w:rsidP="00E45A7A">
      <w:pPr>
        <w:tabs>
          <w:tab w:val="left" w:pos="5484"/>
        </w:tabs>
        <w:ind w:left="900" w:hanging="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……………….</w:t>
      </w:r>
    </w:p>
    <w:p w:rsidR="00E45A7A" w:rsidRDefault="00E45A7A" w:rsidP="00E45A7A">
      <w:pPr>
        <w:tabs>
          <w:tab w:val="left" w:pos="5484"/>
        </w:tabs>
        <w:ind w:left="900" w:hanging="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45A7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:rsidR="00FF145C" w:rsidRDefault="00FF145C" w:rsidP="006A6C6D">
      <w:pPr>
        <w:ind w:left="900"/>
        <w:rPr>
          <w:rFonts w:ascii="TH SarabunIT๙" w:hAnsi="TH SarabunIT๙" w:cs="TH SarabunIT๙"/>
          <w:sz w:val="32"/>
          <w:szCs w:val="32"/>
        </w:rPr>
      </w:pPr>
    </w:p>
    <w:p w:rsidR="006A6C6D" w:rsidRPr="003D4EBC" w:rsidRDefault="006A6C6D" w:rsidP="006A6C6D">
      <w:pPr>
        <w:ind w:left="900" w:hanging="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.</w:t>
      </w:r>
      <w:r w:rsidR="00613DBD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ลตอบแทนจากการดำเนินงานประจำปี นอกเหนือจากการนำส่งรายได้ให้กระทรวงการคลังแล้ว องค์กรของท่านมีแนวทางในการนำผลตอบแทนกลับคืนสู่สังคมอย่างไร </w:t>
      </w:r>
    </w:p>
    <w:p w:rsidR="00E45A7A" w:rsidRDefault="00E45A7A" w:rsidP="00E45A7A">
      <w:pPr>
        <w:tabs>
          <w:tab w:val="left" w:pos="5484"/>
        </w:tabs>
        <w:ind w:left="900" w:hanging="49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>
        <w:rPr>
          <w:rFonts w:ascii="TH SarabunIT๙" w:hAnsi="TH SarabunIT๙" w:cs="TH SarabunIT๙"/>
          <w:sz w:val="32"/>
          <w:szCs w:val="32"/>
        </w:rPr>
        <w:t>:…………………………………………………………………………………………………………………….</w:t>
      </w:r>
    </w:p>
    <w:p w:rsidR="00E45A7A" w:rsidRDefault="00E45A7A" w:rsidP="00E45A7A">
      <w:pPr>
        <w:tabs>
          <w:tab w:val="left" w:pos="5484"/>
        </w:tabs>
        <w:ind w:left="900" w:hanging="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……………….</w:t>
      </w:r>
    </w:p>
    <w:p w:rsidR="00E45A7A" w:rsidRDefault="00E45A7A" w:rsidP="00E45A7A">
      <w:pPr>
        <w:tabs>
          <w:tab w:val="left" w:pos="5484"/>
        </w:tabs>
        <w:ind w:left="900" w:hanging="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45A7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:rsidR="006A6C6D" w:rsidRPr="003D4EBC" w:rsidRDefault="006A6C6D" w:rsidP="006A6C6D">
      <w:pPr>
        <w:ind w:firstLine="360"/>
        <w:rPr>
          <w:rFonts w:ascii="TH SarabunIT๙" w:hAnsi="TH SarabunIT๙" w:cs="TH SarabunIT๙"/>
          <w:sz w:val="32"/>
          <w:szCs w:val="32"/>
        </w:rPr>
      </w:pPr>
    </w:p>
    <w:p w:rsidR="00E45A7A" w:rsidRDefault="00FF145C" w:rsidP="00E45A7A">
      <w:pPr>
        <w:ind w:left="360" w:hanging="360"/>
        <w:rPr>
          <w:rFonts w:ascii="TH SarabunIT๙" w:hAnsi="TH SarabunIT๙" w:cs="TH SarabunIT๙"/>
          <w:spacing w:val="-6"/>
          <w:sz w:val="32"/>
          <w:szCs w:val="32"/>
        </w:rPr>
      </w:pPr>
      <w:r w:rsidRPr="00FF145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0. </w:t>
      </w:r>
      <w:r w:rsidR="007C6F4D" w:rsidRPr="00FF145C">
        <w:rPr>
          <w:rFonts w:ascii="TH SarabunIT๙" w:hAnsi="TH SarabunIT๙" w:cs="TH SarabunIT๙"/>
          <w:spacing w:val="-6"/>
          <w:sz w:val="32"/>
          <w:szCs w:val="32"/>
          <w:cs/>
        </w:rPr>
        <w:t>โปรดอธิบายโดยสังเขป ถึง</w:t>
      </w:r>
      <w:r w:rsidR="00EA072E" w:rsidRPr="00FF145C">
        <w:rPr>
          <w:rFonts w:ascii="TH SarabunIT๙" w:hAnsi="TH SarabunIT๙" w:cs="TH SarabunIT๙"/>
          <w:spacing w:val="-6"/>
          <w:sz w:val="32"/>
          <w:szCs w:val="32"/>
          <w:cs/>
        </w:rPr>
        <w:t>ความโดดเด่นหรือ</w:t>
      </w:r>
      <w:r w:rsidR="007C6F4D" w:rsidRPr="00FF145C">
        <w:rPr>
          <w:rFonts w:ascii="TH SarabunIT๙" w:hAnsi="TH SarabunIT๙" w:cs="TH SarabunIT๙"/>
          <w:spacing w:val="-6"/>
          <w:sz w:val="32"/>
          <w:szCs w:val="32"/>
          <w:cs/>
        </w:rPr>
        <w:t>เหตุผลที่องค์กรของท่านสมควรได้รับ</w:t>
      </w:r>
      <w:r w:rsidR="00E45A7A" w:rsidRPr="00E45A7A">
        <w:rPr>
          <w:rFonts w:ascii="TH SarabunIT๙" w:hAnsi="TH SarabunIT๙" w:cs="TH SarabunIT๙"/>
          <w:spacing w:val="-6"/>
          <w:sz w:val="32"/>
          <w:szCs w:val="32"/>
          <w:cs/>
        </w:rPr>
        <w:t>รางวัลการดำเนินงาน</w:t>
      </w:r>
    </w:p>
    <w:p w:rsidR="00E45A7A" w:rsidRDefault="00E45A7A" w:rsidP="00E45A7A">
      <w:pPr>
        <w:ind w:left="360"/>
        <w:rPr>
          <w:rFonts w:ascii="TH SarabunIT๙" w:hAnsi="TH SarabunIT๙" w:cs="TH SarabunIT๙"/>
          <w:sz w:val="32"/>
          <w:szCs w:val="32"/>
        </w:rPr>
      </w:pPr>
      <w:r w:rsidRPr="00E45A7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พื่อสังคมและสิ่งแวดล้อมดีเด่น </w:t>
      </w:r>
      <w:r w:rsidR="001B0876" w:rsidRPr="003D4EBC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="006A6C6D">
        <w:rPr>
          <w:rFonts w:ascii="TH SarabunIT๙" w:hAnsi="TH SarabunIT๙" w:cs="TH SarabunIT๙"/>
          <w:sz w:val="32"/>
          <w:szCs w:val="32"/>
          <w:cs/>
        </w:rPr>
        <w:t>25</w:t>
      </w:r>
      <w:r w:rsidR="00E8127A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E45A7A" w:rsidRDefault="00E45A7A" w:rsidP="00E45A7A">
      <w:pPr>
        <w:ind w:left="360"/>
        <w:rPr>
          <w:rFonts w:ascii="TH SarabunIT๙" w:hAnsi="TH SarabunIT๙" w:cs="TH SarabunIT๙"/>
          <w:sz w:val="32"/>
          <w:szCs w:val="32"/>
        </w:rPr>
      </w:pPr>
      <w:r w:rsidRPr="003D4EBC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............</w:t>
      </w:r>
    </w:p>
    <w:p w:rsidR="00E45A7A" w:rsidRDefault="00E45A7A" w:rsidP="00E45A7A">
      <w:pPr>
        <w:ind w:left="360"/>
        <w:rPr>
          <w:rFonts w:ascii="TH SarabunIT๙" w:hAnsi="TH SarabunIT๙" w:cs="TH SarabunIT๙"/>
          <w:sz w:val="32"/>
          <w:szCs w:val="32"/>
        </w:rPr>
      </w:pPr>
      <w:r w:rsidRPr="00E45A7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</w:t>
      </w:r>
    </w:p>
    <w:p w:rsidR="00E45A7A" w:rsidRDefault="00E45A7A" w:rsidP="00E45A7A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AF536C" w:rsidRDefault="00AF536C" w:rsidP="00E45A7A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645278" w:rsidRPr="003D4EBC" w:rsidRDefault="00BC3388" w:rsidP="002C3058">
      <w:pPr>
        <w:rPr>
          <w:rFonts w:ascii="TH SarabunIT๙" w:hAnsi="TH SarabunIT๙" w:cs="TH SarabunIT๙"/>
          <w:sz w:val="28"/>
        </w:rPr>
      </w:pPr>
      <w:r w:rsidRPr="003D4EBC">
        <w:rPr>
          <w:rFonts w:ascii="TH SarabunIT๙" w:hAnsi="TH SarabunIT๙" w:cs="TH SarabunIT๙"/>
          <w:sz w:val="28"/>
          <w:cs/>
        </w:rPr>
        <w:t>ห</w:t>
      </w:r>
      <w:r w:rsidR="00A15373" w:rsidRPr="003D4EBC">
        <w:rPr>
          <w:rFonts w:ascii="TH SarabunIT๙" w:hAnsi="TH SarabunIT๙" w:cs="TH SarabunIT๙"/>
          <w:sz w:val="28"/>
          <w:cs/>
        </w:rPr>
        <w:t xml:space="preserve">มายเหตุ </w:t>
      </w:r>
      <w:r w:rsidR="00A15373" w:rsidRPr="003D4EBC">
        <w:rPr>
          <w:rFonts w:ascii="TH SarabunIT๙" w:hAnsi="TH SarabunIT๙" w:cs="TH SarabunIT๙"/>
          <w:sz w:val="28"/>
        </w:rPr>
        <w:t xml:space="preserve">: </w:t>
      </w:r>
      <w:r w:rsidR="009708CB" w:rsidRPr="003D4EBC">
        <w:rPr>
          <w:rFonts w:ascii="TH SarabunIT๙" w:hAnsi="TH SarabunIT๙" w:cs="TH SarabunIT๙"/>
          <w:sz w:val="28"/>
          <w:cs/>
        </w:rPr>
        <w:t>ท่านสามารถให้ข้อมูล เอกสาร เพิ่มเติมได้</w:t>
      </w:r>
      <w:r w:rsidR="00E040DD" w:rsidRPr="003D4EBC">
        <w:rPr>
          <w:rFonts w:ascii="TH SarabunIT๙" w:hAnsi="TH SarabunIT๙" w:cs="TH SarabunIT๙"/>
          <w:sz w:val="28"/>
          <w:cs/>
        </w:rPr>
        <w:t>ตามความเหมาะสม</w:t>
      </w:r>
    </w:p>
    <w:p w:rsidR="00E040DD" w:rsidRPr="00FF145C" w:rsidRDefault="00E040DD" w:rsidP="002C3058">
      <w:pPr>
        <w:rPr>
          <w:rFonts w:ascii="TH SarabunIT๙" w:hAnsi="TH SarabunIT๙" w:cs="TH SarabunIT๙"/>
          <w:sz w:val="32"/>
          <w:szCs w:val="32"/>
        </w:rPr>
      </w:pPr>
    </w:p>
    <w:p w:rsidR="006256B0" w:rsidRPr="006256B0" w:rsidRDefault="009B49E9" w:rsidP="006256B0">
      <w:pPr>
        <w:numPr>
          <w:ilvl w:val="0"/>
          <w:numId w:val="2"/>
        </w:numPr>
        <w:tabs>
          <w:tab w:val="clear" w:pos="720"/>
          <w:tab w:val="num" w:pos="426"/>
        </w:tabs>
        <w:ind w:left="360" w:hanging="304"/>
        <w:jc w:val="thaiDistribute"/>
        <w:rPr>
          <w:rFonts w:ascii="TH SarabunIT๙" w:hAnsi="TH SarabunIT๙" w:cs="TH SarabunIT๙"/>
          <w:sz w:val="28"/>
        </w:rPr>
      </w:pPr>
      <w:r w:rsidRPr="006256B0">
        <w:rPr>
          <w:rFonts w:ascii="TH SarabunIT๙" w:hAnsi="TH SarabunIT๙" w:cs="TH SarabunIT๙"/>
          <w:b/>
          <w:bCs/>
          <w:sz w:val="28"/>
          <w:cs/>
        </w:rPr>
        <w:t>หากมีข้อสงสัย โปรดติดต่อ</w:t>
      </w:r>
      <w:r w:rsidRPr="006256B0">
        <w:rPr>
          <w:rFonts w:ascii="TH SarabunIT๙" w:hAnsi="TH SarabunIT๙" w:cs="TH SarabunIT๙"/>
          <w:sz w:val="28"/>
          <w:cs/>
        </w:rPr>
        <w:t xml:space="preserve"> </w:t>
      </w:r>
      <w:r w:rsidRPr="006256B0">
        <w:rPr>
          <w:rFonts w:ascii="TH SarabunIT๙" w:hAnsi="TH SarabunIT๙" w:cs="TH SarabunIT๙"/>
          <w:sz w:val="28"/>
        </w:rPr>
        <w:t xml:space="preserve">: </w:t>
      </w:r>
    </w:p>
    <w:p w:rsidR="00602DA8" w:rsidRDefault="00602DA8" w:rsidP="006256B0">
      <w:pPr>
        <w:ind w:left="36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- </w:t>
      </w:r>
      <w:r w:rsidR="00B30C88" w:rsidRPr="006256B0">
        <w:rPr>
          <w:rFonts w:ascii="TH SarabunIT๙" w:hAnsi="TH SarabunIT๙" w:cs="TH SarabunIT๙"/>
          <w:b/>
          <w:bCs/>
          <w:sz w:val="28"/>
          <w:cs/>
        </w:rPr>
        <w:t xml:space="preserve">สำนักงานคณะกรรมการนโยบายรัฐวิสาหกิจ </w:t>
      </w:r>
      <w:r w:rsidR="00B30C88" w:rsidRPr="006256B0">
        <w:rPr>
          <w:rFonts w:ascii="TH SarabunIT๙" w:hAnsi="TH SarabunIT๙" w:cs="TH SarabunIT๙"/>
          <w:sz w:val="28"/>
          <w:cs/>
        </w:rPr>
        <w:t>นาย</w:t>
      </w:r>
      <w:r w:rsidR="00FF145C" w:rsidRPr="006256B0">
        <w:rPr>
          <w:rFonts w:ascii="TH SarabunIT๙" w:hAnsi="TH SarabunIT๙" w:cs="TH SarabunIT๙" w:hint="cs"/>
          <w:sz w:val="28"/>
          <w:cs/>
        </w:rPr>
        <w:t>ธนรัตน์</w:t>
      </w:r>
      <w:r w:rsidR="00B30C88" w:rsidRPr="006256B0">
        <w:rPr>
          <w:rFonts w:ascii="TH SarabunIT๙" w:hAnsi="TH SarabunIT๙" w:cs="TH SarabunIT๙" w:hint="cs"/>
          <w:sz w:val="28"/>
          <w:cs/>
        </w:rPr>
        <w:t xml:space="preserve"> ริ้วตระกูล</w:t>
      </w:r>
      <w:r w:rsidR="00FF145C" w:rsidRPr="006256B0">
        <w:rPr>
          <w:rFonts w:ascii="TH SarabunIT๙" w:hAnsi="TH SarabunIT๙" w:cs="TH SarabunIT๙" w:hint="cs"/>
          <w:sz w:val="28"/>
          <w:cs/>
        </w:rPr>
        <w:t>ไพบูลย์</w:t>
      </w:r>
      <w:r w:rsidR="00B30C88" w:rsidRPr="006256B0">
        <w:rPr>
          <w:rFonts w:ascii="TH SarabunIT๙" w:hAnsi="TH SarabunIT๙" w:cs="TH SarabunIT๙" w:hint="cs"/>
          <w:sz w:val="28"/>
          <w:cs/>
        </w:rPr>
        <w:t xml:space="preserve"> </w:t>
      </w:r>
      <w:r w:rsidR="00B30C88" w:rsidRPr="006256B0">
        <w:rPr>
          <w:rFonts w:ascii="TH SarabunIT๙" w:hAnsi="TH SarabunIT๙" w:cs="TH SarabunIT๙"/>
          <w:sz w:val="28"/>
          <w:cs/>
        </w:rPr>
        <w:t xml:space="preserve">โทรศัพท์ </w:t>
      </w:r>
      <w:r w:rsidR="00B30C88" w:rsidRPr="006256B0">
        <w:rPr>
          <w:rFonts w:ascii="TH SarabunIT๙" w:hAnsi="TH SarabunIT๙" w:cs="TH SarabunIT๙"/>
          <w:sz w:val="28"/>
        </w:rPr>
        <w:t xml:space="preserve">02-298-5880-7 </w:t>
      </w:r>
      <w:r w:rsidR="00FF145C" w:rsidRPr="006256B0">
        <w:rPr>
          <w:rFonts w:ascii="TH SarabunIT๙" w:hAnsi="TH SarabunIT๙" w:cs="TH SarabunIT๙" w:hint="cs"/>
          <w:sz w:val="28"/>
          <w:cs/>
        </w:rPr>
        <w:t xml:space="preserve">           </w:t>
      </w:r>
    </w:p>
    <w:p w:rsidR="00602DA8" w:rsidRDefault="00602DA8" w:rsidP="00602DA8">
      <w:pPr>
        <w:ind w:left="360" w:firstLine="66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</w:t>
      </w:r>
      <w:r w:rsidR="00FF145C" w:rsidRPr="006256B0">
        <w:rPr>
          <w:rFonts w:ascii="TH SarabunIT๙" w:hAnsi="TH SarabunIT๙" w:cs="TH SarabunIT๙"/>
          <w:sz w:val="28"/>
          <w:cs/>
        </w:rPr>
        <w:t xml:space="preserve">ต่อ </w:t>
      </w:r>
      <w:r w:rsidR="00B30C88" w:rsidRPr="006256B0">
        <w:rPr>
          <w:rFonts w:ascii="TH SarabunIT๙" w:hAnsi="TH SarabunIT๙" w:cs="TH SarabunIT๙"/>
          <w:sz w:val="28"/>
        </w:rPr>
        <w:t>3149</w:t>
      </w:r>
      <w:r w:rsidR="00A93283" w:rsidRPr="006256B0">
        <w:rPr>
          <w:rFonts w:ascii="TH SarabunIT๙" w:hAnsi="TH SarabunIT๙" w:cs="TH SarabunIT๙"/>
          <w:sz w:val="28"/>
        </w:rPr>
        <w:t xml:space="preserve"> </w:t>
      </w:r>
      <w:r w:rsidR="00CF19C6">
        <w:rPr>
          <w:rFonts w:ascii="TH SarabunIT๙" w:hAnsi="TH SarabunIT๙" w:cs="TH SarabunIT๙"/>
          <w:sz w:val="28"/>
        </w:rPr>
        <w:t>E</w:t>
      </w:r>
      <w:r w:rsidR="00B30C88" w:rsidRPr="006256B0">
        <w:rPr>
          <w:rFonts w:ascii="TH SarabunIT๙" w:hAnsi="TH SarabunIT๙" w:cs="TH SarabunIT๙"/>
          <w:sz w:val="28"/>
        </w:rPr>
        <w:t>-mail</w:t>
      </w:r>
      <w:r w:rsidR="00E45A7A" w:rsidRPr="006256B0">
        <w:rPr>
          <w:rFonts w:ascii="TH SarabunIT๙" w:hAnsi="TH SarabunIT๙" w:cs="TH SarabunIT๙"/>
          <w:sz w:val="28"/>
        </w:rPr>
        <w:t xml:space="preserve"> </w:t>
      </w:r>
      <w:r w:rsidR="00B30C88" w:rsidRPr="006256B0">
        <w:rPr>
          <w:rFonts w:ascii="TH SarabunIT๙" w:hAnsi="TH SarabunIT๙" w:cs="TH SarabunIT๙"/>
          <w:sz w:val="28"/>
        </w:rPr>
        <w:t xml:space="preserve">: thanarat_r@sepo.go.th </w:t>
      </w:r>
      <w:r>
        <w:rPr>
          <w:rFonts w:ascii="TH SarabunIT๙" w:hAnsi="TH SarabunIT๙" w:cs="TH SarabunIT๙" w:hint="cs"/>
          <w:sz w:val="28"/>
          <w:cs/>
        </w:rPr>
        <w:t>และ</w:t>
      </w:r>
      <w:r w:rsidR="00C048A2" w:rsidRPr="006256B0">
        <w:rPr>
          <w:rFonts w:ascii="TH SarabunIT๙" w:hAnsi="TH SarabunIT๙" w:cs="TH SarabunIT๙" w:hint="cs"/>
          <w:sz w:val="28"/>
          <w:cs/>
        </w:rPr>
        <w:t xml:space="preserve"> </w:t>
      </w:r>
      <w:r w:rsidR="00C048A2" w:rsidRPr="006256B0">
        <w:rPr>
          <w:rFonts w:ascii="TH SarabunIT๙" w:hAnsi="TH SarabunIT๙" w:cs="TH SarabunIT๙"/>
          <w:sz w:val="28"/>
          <w:cs/>
        </w:rPr>
        <w:t xml:space="preserve">นางสาวสิริลักษณ์ จันทรเกตุ โทรศัพท์ 02-298-5880-7 </w:t>
      </w:r>
      <w:r w:rsidR="006256B0" w:rsidRPr="006256B0">
        <w:rPr>
          <w:rFonts w:ascii="TH SarabunIT๙" w:hAnsi="TH SarabunIT๙" w:cs="TH SarabunIT๙" w:hint="cs"/>
          <w:sz w:val="28"/>
          <w:cs/>
        </w:rPr>
        <w:t xml:space="preserve">    </w:t>
      </w:r>
      <w:r>
        <w:rPr>
          <w:rFonts w:ascii="TH SarabunIT๙" w:hAnsi="TH SarabunIT๙" w:cs="TH SarabunIT๙"/>
          <w:sz w:val="28"/>
        </w:rPr>
        <w:t xml:space="preserve"> </w:t>
      </w:r>
    </w:p>
    <w:p w:rsidR="00B30C88" w:rsidRDefault="00602DA8" w:rsidP="00602DA8">
      <w:pPr>
        <w:ind w:left="360" w:firstLine="66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</w:t>
      </w:r>
      <w:r w:rsidR="00C048A2" w:rsidRPr="006256B0">
        <w:rPr>
          <w:rFonts w:ascii="TH SarabunIT๙" w:hAnsi="TH SarabunIT๙" w:cs="TH SarabunIT๙"/>
          <w:sz w:val="28"/>
          <w:cs/>
        </w:rPr>
        <w:t xml:space="preserve">ต่อ 3137 </w:t>
      </w:r>
      <w:r w:rsidR="00CF19C6">
        <w:rPr>
          <w:rFonts w:ascii="TH SarabunIT๙" w:hAnsi="TH SarabunIT๙" w:cs="TH SarabunIT๙"/>
          <w:sz w:val="28"/>
        </w:rPr>
        <w:t>E</w:t>
      </w:r>
      <w:r w:rsidR="00C048A2" w:rsidRPr="006256B0">
        <w:rPr>
          <w:rFonts w:ascii="TH SarabunIT๙" w:hAnsi="TH SarabunIT๙" w:cs="TH SarabunIT๙"/>
          <w:sz w:val="28"/>
        </w:rPr>
        <w:t>-mail</w:t>
      </w:r>
      <w:r w:rsidR="00E45A7A" w:rsidRPr="00602DA8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="00C048A2" w:rsidRPr="00602DA8">
        <w:rPr>
          <w:rFonts w:ascii="TH SarabunIT๙" w:hAnsi="TH SarabunIT๙" w:cs="TH SarabunIT๙"/>
          <w:color w:val="000000" w:themeColor="text1"/>
          <w:sz w:val="28"/>
        </w:rPr>
        <w:t xml:space="preserve">: </w:t>
      </w:r>
      <w:hyperlink r:id="rId14" w:history="1">
        <w:r w:rsidRPr="00602DA8">
          <w:rPr>
            <w:rStyle w:val="Hyperlink"/>
            <w:rFonts w:ascii="TH SarabunIT๙" w:hAnsi="TH SarabunIT๙" w:cs="TH SarabunIT๙"/>
            <w:color w:val="000000" w:themeColor="text1"/>
            <w:sz w:val="28"/>
            <w:u w:val="none"/>
          </w:rPr>
          <w:t>sirilak_j@sepo.go.th</w:t>
        </w:r>
      </w:hyperlink>
    </w:p>
    <w:p w:rsidR="00602DA8" w:rsidRDefault="00602DA8" w:rsidP="00602DA8">
      <w:pPr>
        <w:ind w:left="360"/>
        <w:rPr>
          <w:rFonts w:ascii="TH SarabunIT๙" w:hAnsi="TH SarabunIT๙" w:cs="TH SarabunIT๙"/>
          <w:sz w:val="28"/>
        </w:rPr>
      </w:pPr>
      <w:r w:rsidRPr="00602DA8">
        <w:rPr>
          <w:rFonts w:ascii="TH SarabunIT๙" w:hAnsi="TH SarabunIT๙" w:cs="TH SarabunIT๙"/>
          <w:spacing w:val="-6"/>
          <w:sz w:val="28"/>
          <w:cs/>
        </w:rPr>
        <w:t>-</w:t>
      </w:r>
      <w:r w:rsidRPr="00602DA8">
        <w:rPr>
          <w:rFonts w:ascii="TH SarabunIT๙" w:hAnsi="TH SarabunIT๙" w:cs="TH SarabunIT๙" w:hint="cs"/>
          <w:spacing w:val="-6"/>
          <w:sz w:val="28"/>
          <w:cs/>
        </w:rPr>
        <w:t xml:space="preserve"> </w:t>
      </w:r>
      <w:r w:rsidRPr="00602DA8">
        <w:rPr>
          <w:rFonts w:ascii="TH SarabunIT๙" w:hAnsi="TH SarabunIT๙" w:cs="TH SarabunIT๙"/>
          <w:b/>
          <w:bCs/>
          <w:spacing w:val="-6"/>
          <w:sz w:val="28"/>
          <w:cs/>
        </w:rPr>
        <w:t>บริษัท ทริส คอร์ปอเรชั่น จำกัด</w:t>
      </w:r>
      <w:r w:rsidRPr="00602DA8">
        <w:rPr>
          <w:rFonts w:ascii="TH SarabunIT๙" w:hAnsi="TH SarabunIT๙" w:cs="TH SarabunIT๙"/>
          <w:spacing w:val="-6"/>
          <w:sz w:val="28"/>
          <w:cs/>
        </w:rPr>
        <w:t xml:space="preserve"> นายจตุพิธ ทองประสิทธิ์ </w:t>
      </w:r>
      <w:r>
        <w:rPr>
          <w:rFonts w:ascii="TH SarabunIT๙" w:hAnsi="TH SarabunIT๙" w:cs="TH SarabunIT๙" w:hint="cs"/>
          <w:spacing w:val="-6"/>
          <w:sz w:val="28"/>
          <w:cs/>
        </w:rPr>
        <w:t>และ</w:t>
      </w:r>
      <w:r w:rsidRPr="00602DA8">
        <w:rPr>
          <w:rFonts w:ascii="TH SarabunIT๙" w:hAnsi="TH SarabunIT๙" w:cs="TH SarabunIT๙"/>
          <w:spacing w:val="-6"/>
          <w:sz w:val="28"/>
          <w:cs/>
        </w:rPr>
        <w:t>นางสาววรรณฤดี มันโยทัย โทรศัพท์ 02-231-3011</w:t>
      </w:r>
      <w:r w:rsidRPr="00602DA8">
        <w:rPr>
          <w:rFonts w:ascii="TH SarabunIT๙" w:hAnsi="TH SarabunIT๙" w:cs="TH SarabunIT๙"/>
          <w:sz w:val="28"/>
          <w:cs/>
        </w:rPr>
        <w:t xml:space="preserve"> </w:t>
      </w:r>
    </w:p>
    <w:p w:rsidR="00602DA8" w:rsidRDefault="00602DA8" w:rsidP="00602DA8">
      <w:pPr>
        <w:ind w:left="426" w:hanging="66"/>
        <w:rPr>
          <w:rFonts w:ascii="TH SarabunIT๙" w:hAnsi="TH SarabunIT๙" w:cs="TH SarabunIT๙"/>
          <w:sz w:val="28"/>
        </w:rPr>
      </w:pPr>
      <w:r w:rsidRPr="00602DA8">
        <w:rPr>
          <w:rFonts w:ascii="TH SarabunIT๙" w:hAnsi="TH SarabunIT๙" w:cs="TH SarabunIT๙"/>
          <w:sz w:val="28"/>
        </w:rPr>
        <w:t xml:space="preserve"> </w:t>
      </w:r>
      <w:r w:rsidRPr="00602DA8">
        <w:rPr>
          <w:rFonts w:ascii="TH SarabunIT๙" w:hAnsi="TH SarabunIT๙" w:cs="TH SarabunIT๙" w:hint="cs"/>
          <w:sz w:val="28"/>
          <w:cs/>
        </w:rPr>
        <w:t xml:space="preserve"> </w:t>
      </w:r>
      <w:r w:rsidRPr="00602DA8">
        <w:rPr>
          <w:rFonts w:ascii="TH SarabunIT๙" w:hAnsi="TH SarabunIT๙" w:cs="TH SarabunIT๙"/>
          <w:spacing w:val="6"/>
          <w:sz w:val="28"/>
          <w:cs/>
        </w:rPr>
        <w:t>หรือ 02-697-3000 ต่อ 332</w:t>
      </w:r>
      <w:r w:rsidRPr="00602DA8">
        <w:rPr>
          <w:rFonts w:ascii="TH SarabunIT๙" w:hAnsi="TH SarabunIT๙" w:cs="TH SarabunIT๙" w:hint="cs"/>
          <w:spacing w:val="6"/>
          <w:sz w:val="28"/>
          <w:cs/>
        </w:rPr>
        <w:t xml:space="preserve"> </w:t>
      </w:r>
      <w:r w:rsidRPr="00602DA8">
        <w:rPr>
          <w:rFonts w:ascii="TH SarabunIT๙" w:hAnsi="TH SarabunIT๙" w:cs="TH SarabunIT๙"/>
          <w:spacing w:val="6"/>
          <w:sz w:val="28"/>
          <w:cs/>
        </w:rPr>
        <w:t xml:space="preserve">348 โทรสาร 02-231-3681 </w:t>
      </w:r>
      <w:r w:rsidRPr="00602DA8">
        <w:rPr>
          <w:rFonts w:ascii="TH SarabunIT๙" w:hAnsi="TH SarabunIT๙" w:cs="TH SarabunIT๙"/>
          <w:spacing w:val="6"/>
          <w:sz w:val="28"/>
        </w:rPr>
        <w:t xml:space="preserve">E-mail : </w:t>
      </w:r>
      <w:hyperlink r:id="rId15" w:history="1">
        <w:r w:rsidRPr="00602DA8">
          <w:rPr>
            <w:rStyle w:val="Hyperlink"/>
            <w:rFonts w:ascii="TH SarabunIT๙" w:hAnsi="TH SarabunIT๙" w:cs="TH SarabunIT๙"/>
            <w:color w:val="000000" w:themeColor="text1"/>
            <w:spacing w:val="6"/>
            <w:sz w:val="28"/>
            <w:u w:val="none"/>
          </w:rPr>
          <w:t>jatupith@tris.co.th</w:t>
        </w:r>
      </w:hyperlink>
      <w:r w:rsidRPr="00602DA8">
        <w:rPr>
          <w:rFonts w:ascii="TH SarabunIT๙" w:hAnsi="TH SarabunIT๙" w:cs="TH SarabunIT๙" w:hint="cs"/>
          <w:color w:val="000000" w:themeColor="text1"/>
          <w:spacing w:val="6"/>
          <w:sz w:val="28"/>
          <w:cs/>
        </w:rPr>
        <w:t xml:space="preserve"> </w:t>
      </w:r>
      <w:r w:rsidRPr="00602DA8">
        <w:rPr>
          <w:rFonts w:ascii="TH SarabunIT๙" w:hAnsi="TH SarabunIT๙" w:cs="TH SarabunIT๙" w:hint="cs"/>
          <w:spacing w:val="6"/>
          <w:sz w:val="28"/>
          <w:cs/>
        </w:rPr>
        <w:t>และ</w:t>
      </w:r>
      <w:r w:rsidRPr="00602DA8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  </w:t>
      </w:r>
    </w:p>
    <w:p w:rsidR="00602DA8" w:rsidRPr="00602DA8" w:rsidRDefault="00602DA8" w:rsidP="00602DA8">
      <w:pPr>
        <w:ind w:left="426" w:hanging="66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</w:t>
      </w:r>
      <w:r w:rsidRPr="00602DA8">
        <w:rPr>
          <w:rFonts w:ascii="TH SarabunIT๙" w:hAnsi="TH SarabunIT๙" w:cs="TH SarabunIT๙"/>
          <w:sz w:val="28"/>
        </w:rPr>
        <w:t>wunrudee@tris.co.th</w:t>
      </w:r>
    </w:p>
    <w:p w:rsidR="00CF19C6" w:rsidRPr="00CF19C6" w:rsidRDefault="009B49E9" w:rsidP="00CF19C6">
      <w:pPr>
        <w:numPr>
          <w:ilvl w:val="0"/>
          <w:numId w:val="2"/>
        </w:numPr>
        <w:tabs>
          <w:tab w:val="clear" w:pos="720"/>
          <w:tab w:val="num" w:pos="360"/>
        </w:tabs>
        <w:ind w:left="360" w:hanging="304"/>
        <w:rPr>
          <w:rFonts w:ascii="TH SarabunIT๙" w:hAnsi="TH SarabunIT๙" w:cs="TH SarabunIT๙"/>
          <w:color w:val="000000" w:themeColor="text1"/>
          <w:sz w:val="28"/>
        </w:rPr>
      </w:pPr>
      <w:r w:rsidRPr="005C56E9">
        <w:rPr>
          <w:rFonts w:ascii="TH SarabunIT๙" w:hAnsi="TH SarabunIT๙" w:cs="TH SarabunIT๙"/>
          <w:b/>
          <w:bCs/>
          <w:spacing w:val="4"/>
          <w:sz w:val="28"/>
          <w:cs/>
        </w:rPr>
        <w:t>กรุณาส่งกลับคืนที่</w:t>
      </w:r>
      <w:r w:rsidR="005C56E9" w:rsidRPr="005C56E9">
        <w:rPr>
          <w:rFonts w:ascii="TH SarabunIT๙" w:hAnsi="TH SarabunIT๙" w:cs="TH SarabunIT๙"/>
          <w:b/>
          <w:bCs/>
          <w:spacing w:val="4"/>
          <w:sz w:val="28"/>
        </w:rPr>
        <w:t xml:space="preserve"> </w:t>
      </w:r>
      <w:r w:rsidRPr="005C56E9">
        <w:rPr>
          <w:rFonts w:ascii="TH SarabunIT๙" w:hAnsi="TH SarabunIT๙" w:cs="TH SarabunIT๙"/>
          <w:spacing w:val="4"/>
          <w:sz w:val="28"/>
        </w:rPr>
        <w:t>:</w:t>
      </w:r>
      <w:r w:rsidRPr="005C56E9">
        <w:rPr>
          <w:rFonts w:ascii="TH SarabunIT๙" w:hAnsi="TH SarabunIT๙" w:cs="TH SarabunIT๙"/>
          <w:spacing w:val="4"/>
          <w:sz w:val="28"/>
          <w:cs/>
        </w:rPr>
        <w:t xml:space="preserve"> ฝ่ายเลขานุการคณะกรรมการตัดสินรางวัลรัฐวิสาหกิจดีเด่น ประจำปี </w:t>
      </w:r>
      <w:r w:rsidR="006A6C6D" w:rsidRPr="005C56E9">
        <w:rPr>
          <w:rFonts w:ascii="TH SarabunIT๙" w:hAnsi="TH SarabunIT๙" w:cs="TH SarabunIT๙"/>
          <w:spacing w:val="4"/>
          <w:sz w:val="28"/>
          <w:cs/>
        </w:rPr>
        <w:t>25</w:t>
      </w:r>
      <w:r w:rsidR="00B30C88" w:rsidRPr="005C56E9">
        <w:rPr>
          <w:rFonts w:ascii="TH SarabunIT๙" w:hAnsi="TH SarabunIT๙" w:cs="TH SarabunIT๙" w:hint="cs"/>
          <w:spacing w:val="4"/>
          <w:sz w:val="28"/>
          <w:cs/>
        </w:rPr>
        <w:t>60</w:t>
      </w:r>
      <w:r w:rsidRPr="005C56E9">
        <w:rPr>
          <w:rFonts w:ascii="TH SarabunIT๙" w:hAnsi="TH SarabunIT๙" w:cs="TH SarabunIT๙"/>
          <w:spacing w:val="4"/>
          <w:sz w:val="28"/>
          <w:cs/>
        </w:rPr>
        <w:t xml:space="preserve"> สำนักงาน</w:t>
      </w:r>
      <w:r w:rsidRPr="005C56E9">
        <w:rPr>
          <w:rFonts w:ascii="TH SarabunIT๙" w:hAnsi="TH SarabunIT๙" w:cs="TH SarabunIT๙"/>
          <w:sz w:val="28"/>
          <w:cs/>
        </w:rPr>
        <w:t>คณะกรรมการ</w:t>
      </w:r>
      <w:r w:rsidRPr="006256B0">
        <w:rPr>
          <w:rFonts w:ascii="TH SarabunIT๙" w:hAnsi="TH SarabunIT๙" w:cs="TH SarabunIT๙"/>
          <w:sz w:val="28"/>
          <w:cs/>
        </w:rPr>
        <w:t>นโยบายรัฐวิสาหกิจ</w:t>
      </w:r>
      <w:r w:rsidR="00CF19C6">
        <w:rPr>
          <w:rFonts w:ascii="TH SarabunIT๙" w:hAnsi="TH SarabunIT๙" w:cs="TH SarabunIT๙"/>
          <w:sz w:val="28"/>
        </w:rPr>
        <w:t xml:space="preserve"> </w:t>
      </w:r>
      <w:r w:rsidR="00CF19C6" w:rsidRPr="00CF19C6">
        <w:rPr>
          <w:rFonts w:ascii="TH SarabunIT๙" w:hAnsi="TH SarabunIT๙" w:cs="TH SarabunIT๙"/>
          <w:sz w:val="28"/>
        </w:rPr>
        <w:t xml:space="preserve">310 </w:t>
      </w:r>
      <w:r w:rsidR="00CF19C6" w:rsidRPr="00CF19C6">
        <w:rPr>
          <w:rFonts w:ascii="TH SarabunIT๙" w:hAnsi="TH SarabunIT๙" w:cs="TH SarabunIT๙"/>
          <w:color w:val="000000" w:themeColor="text1"/>
          <w:sz w:val="28"/>
          <w:cs/>
        </w:rPr>
        <w:t>อาคาร</w:t>
      </w:r>
      <w:r w:rsidR="00C76D17">
        <w:fldChar w:fldCharType="begin"/>
      </w:r>
      <w:r w:rsidR="00C76D17">
        <w:instrText xml:space="preserve"> HYPERLINK "https://www.google.co.th/url?sa=t&amp;rct=j&amp;q=&amp;esrc=s&amp;source=web&amp;cd=1&amp;ved=0ahUKEwiXu_D29vDTAhWHOY8KHcMNAQcQFggsMAA&amp;url=http%3A%2F%2Fwww.smebank.co.th%2Fen%2F&amp;usg=AFQjCNE-u_3lKiAA0pgwhaias5WeQZewPA" </w:instrText>
      </w:r>
      <w:r w:rsidR="00C76D17">
        <w:fldChar w:fldCharType="separate"/>
      </w:r>
      <w:r w:rsidR="00CF19C6" w:rsidRPr="00CF19C6">
        <w:rPr>
          <w:rStyle w:val="Hyperlink"/>
          <w:rFonts w:ascii="TH SarabunIT๙" w:hAnsi="TH SarabunIT๙" w:cs="TH SarabunIT๙"/>
          <w:color w:val="000000" w:themeColor="text1"/>
          <w:sz w:val="28"/>
          <w:u w:val="none"/>
          <w:cs/>
        </w:rPr>
        <w:t>ธนาคารพัฒนาวิสาหกิจขนาดกลางและขนาดย่อมแห่งประเทศไทย</w:t>
      </w:r>
      <w:r w:rsidR="00C76D17">
        <w:rPr>
          <w:rStyle w:val="Hyperlink"/>
          <w:rFonts w:ascii="TH SarabunIT๙" w:hAnsi="TH SarabunIT๙" w:cs="TH SarabunIT๙"/>
          <w:color w:val="000000" w:themeColor="text1"/>
          <w:sz w:val="28"/>
          <w:u w:val="none"/>
        </w:rPr>
        <w:fldChar w:fldCharType="end"/>
      </w:r>
    </w:p>
    <w:p w:rsidR="00137AD3" w:rsidRPr="006256B0" w:rsidRDefault="00CF19C6" w:rsidP="00A4094D">
      <w:pPr>
        <w:ind w:left="360"/>
        <w:rPr>
          <w:rFonts w:ascii="TH SarabunIT๙" w:hAnsi="TH SarabunIT๙" w:cs="TH SarabunIT๙"/>
          <w:sz w:val="28"/>
        </w:rPr>
      </w:pPr>
      <w:r w:rsidRPr="00CF19C6">
        <w:rPr>
          <w:rFonts w:ascii="TH SarabunIT๙" w:hAnsi="TH SarabunIT๙" w:cs="TH SarabunIT๙"/>
          <w:sz w:val="28"/>
          <w:cs/>
        </w:rPr>
        <w:t xml:space="preserve">ชั้น </w:t>
      </w:r>
      <w:r w:rsidR="00970736">
        <w:rPr>
          <w:rFonts w:ascii="TH SarabunIT๙" w:hAnsi="TH SarabunIT๙" w:cs="TH SarabunIT๙"/>
          <w:sz w:val="28"/>
        </w:rPr>
        <w:t>3</w:t>
      </w:r>
      <w:r w:rsidRPr="00CF19C6">
        <w:rPr>
          <w:rFonts w:ascii="TH SarabunIT๙" w:hAnsi="TH SarabunIT๙" w:cs="TH SarabunIT๙"/>
          <w:sz w:val="28"/>
        </w:rPr>
        <w:t xml:space="preserve"> </w:t>
      </w:r>
      <w:r w:rsidRPr="00CF19C6">
        <w:rPr>
          <w:rFonts w:ascii="TH SarabunIT๙" w:hAnsi="TH SarabunIT๙" w:cs="TH SarabunIT๙"/>
          <w:sz w:val="28"/>
          <w:cs/>
        </w:rPr>
        <w:t>ถนนพหลโยธิน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CF19C6">
        <w:rPr>
          <w:rFonts w:ascii="TH SarabunIT๙" w:hAnsi="TH SarabunIT๙" w:cs="TH SarabunIT๙"/>
          <w:sz w:val="28"/>
          <w:cs/>
        </w:rPr>
        <w:t xml:space="preserve">แขวงสามเสนใน เขตพญาไท กรุงเทพฯ </w:t>
      </w:r>
      <w:r w:rsidRPr="00CF19C6">
        <w:rPr>
          <w:rFonts w:ascii="TH SarabunIT๙" w:hAnsi="TH SarabunIT๙" w:cs="TH SarabunIT๙"/>
          <w:sz w:val="28"/>
        </w:rPr>
        <w:t>10400</w:t>
      </w:r>
      <w:r w:rsidRPr="008F3C7E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613DBD" w:rsidRPr="006256B0">
        <w:rPr>
          <w:rFonts w:ascii="TH SarabunIT๙" w:hAnsi="TH SarabunIT๙" w:cs="TH SarabunIT๙" w:hint="cs"/>
          <w:b/>
          <w:bCs/>
          <w:sz w:val="28"/>
          <w:u w:val="single"/>
          <w:cs/>
        </w:rPr>
        <w:t>โดยนำส่งทั้งรูปแบบเอกสารและไฟล์</w:t>
      </w:r>
      <w:r w:rsidR="00613DBD" w:rsidRPr="006256B0">
        <w:rPr>
          <w:rFonts w:ascii="TH SarabunIT๙" w:hAnsi="TH SarabunIT๙" w:cs="TH SarabunIT๙"/>
          <w:b/>
          <w:bCs/>
          <w:sz w:val="28"/>
          <w:u w:val="single"/>
          <w:cs/>
        </w:rPr>
        <w:t>ที่กรอก</w:t>
      </w:r>
      <w:r w:rsidR="00613DBD" w:rsidRPr="00480692">
        <w:rPr>
          <w:rFonts w:ascii="TH SarabunIT๙" w:hAnsi="TH SarabunIT๙" w:cs="TH SarabunIT๙"/>
          <w:b/>
          <w:bCs/>
          <w:sz w:val="28"/>
          <w:u w:val="single"/>
          <w:cs/>
        </w:rPr>
        <w:t>ข้อมูลสมบูรณ์</w:t>
      </w:r>
      <w:r w:rsidR="00613DBD" w:rsidRPr="00480692">
        <w:rPr>
          <w:rFonts w:ascii="TH SarabunIT๙" w:hAnsi="TH SarabunIT๙" w:cs="TH SarabunIT๙" w:hint="cs"/>
          <w:b/>
          <w:bCs/>
          <w:sz w:val="28"/>
          <w:u w:val="single"/>
          <w:cs/>
        </w:rPr>
        <w:t xml:space="preserve"> </w:t>
      </w:r>
      <w:r w:rsidR="00613DBD" w:rsidRPr="00480692">
        <w:rPr>
          <w:rFonts w:ascii="TH SarabunIT๙" w:hAnsi="TH SarabunIT๙" w:cs="TH SarabunIT๙"/>
          <w:b/>
          <w:bCs/>
          <w:sz w:val="28"/>
          <w:u w:val="single"/>
        </w:rPr>
        <w:t>(</w:t>
      </w:r>
      <w:proofErr w:type="spellStart"/>
      <w:r w:rsidR="00613DBD" w:rsidRPr="00480692">
        <w:rPr>
          <w:rFonts w:ascii="TH SarabunIT๙" w:hAnsi="TH SarabunIT๙" w:cs="TH SarabunIT๙"/>
          <w:b/>
          <w:bCs/>
          <w:sz w:val="28"/>
          <w:u w:val="single"/>
        </w:rPr>
        <w:t>CD-Rom</w:t>
      </w:r>
      <w:proofErr w:type="spellEnd"/>
      <w:r w:rsidR="00613DBD" w:rsidRPr="00480692">
        <w:rPr>
          <w:rFonts w:ascii="TH SarabunIT๙" w:hAnsi="TH SarabunIT๙" w:cs="TH SarabunIT๙"/>
          <w:b/>
          <w:bCs/>
          <w:sz w:val="28"/>
          <w:u w:val="single"/>
        </w:rPr>
        <w:t>)</w:t>
      </w:r>
      <w:r w:rsidRPr="00480692">
        <w:rPr>
          <w:rFonts w:ascii="TH SarabunIT๙" w:hAnsi="TH SarabunIT๙" w:cs="TH SarabunIT๙" w:hint="cs"/>
          <w:b/>
          <w:bCs/>
          <w:sz w:val="28"/>
          <w:u w:val="single"/>
          <w:cs/>
        </w:rPr>
        <w:t xml:space="preserve"> </w:t>
      </w:r>
      <w:r w:rsidR="006256B0" w:rsidRPr="00480692">
        <w:rPr>
          <w:rFonts w:ascii="TH SarabunIT๙" w:hAnsi="TH SarabunIT๙" w:cs="TH SarabunIT๙"/>
          <w:b/>
          <w:bCs/>
          <w:sz w:val="28"/>
          <w:u w:val="single"/>
          <w:cs/>
        </w:rPr>
        <w:t>ภ</w:t>
      </w:r>
      <w:bookmarkStart w:id="0" w:name="_GoBack"/>
      <w:bookmarkEnd w:id="0"/>
      <w:r w:rsidR="006256B0" w:rsidRPr="00480692">
        <w:rPr>
          <w:rFonts w:ascii="TH SarabunIT๙" w:hAnsi="TH SarabunIT๙" w:cs="TH SarabunIT๙"/>
          <w:b/>
          <w:bCs/>
          <w:sz w:val="28"/>
          <w:u w:val="single"/>
          <w:cs/>
        </w:rPr>
        <w:t>ายในวันที่ 5 มิถุนายน 2560 เวลา ๑๖.๓๐</w:t>
      </w:r>
      <w:r w:rsidR="00EC2E1A">
        <w:rPr>
          <w:rFonts w:ascii="TH SarabunIT๙" w:hAnsi="TH SarabunIT๙" w:cs="TH SarabunIT๙" w:hint="cs"/>
          <w:b/>
          <w:bCs/>
          <w:sz w:val="28"/>
          <w:u w:val="single"/>
          <w:cs/>
        </w:rPr>
        <w:t xml:space="preserve"> น.</w:t>
      </w:r>
      <w:r w:rsidR="006256B0" w:rsidRPr="00480692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4094D">
        <w:rPr>
          <w:rFonts w:ascii="TH SarabunIT๙" w:hAnsi="TH SarabunIT๙" w:cs="TH SarabunIT๙" w:hint="cs"/>
          <w:sz w:val="28"/>
          <w:cs/>
        </w:rPr>
        <w:t>ทั้งนี้</w:t>
      </w:r>
      <w:r w:rsidR="00A4094D" w:rsidRPr="00A4094D">
        <w:rPr>
          <w:rFonts w:ascii="TH SarabunIT๙" w:hAnsi="TH SarabunIT๙" w:cs="TH SarabunIT๙"/>
          <w:sz w:val="28"/>
          <w:cs/>
        </w:rPr>
        <w:t xml:space="preserve"> สคร. ขอสงวนสิทธิ์ที่จะไม่รับพิจารณาเอกสารที่รัฐวิสาหกิจนำส่งหลังจากวันที่ได้กำหนด</w:t>
      </w:r>
    </w:p>
    <w:sectPr w:rsidR="00137AD3" w:rsidRPr="006256B0" w:rsidSect="00C91333">
      <w:headerReference w:type="first" r:id="rId16"/>
      <w:pgSz w:w="11906" w:h="16838"/>
      <w:pgMar w:top="706" w:right="1282" w:bottom="108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C4F" w:rsidRDefault="00D93C4F">
      <w:r>
        <w:separator/>
      </w:r>
    </w:p>
  </w:endnote>
  <w:endnote w:type="continuationSeparator" w:id="0">
    <w:p w:rsidR="00D93C4F" w:rsidRDefault="00D9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DSE"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FC" w:rsidRDefault="002778FC" w:rsidP="001650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2778FC" w:rsidRDefault="002778FC" w:rsidP="004C6A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FC" w:rsidRPr="00D316C8" w:rsidRDefault="002778FC" w:rsidP="00165064">
    <w:pPr>
      <w:pStyle w:val="Footer"/>
      <w:framePr w:wrap="around" w:vAnchor="text" w:hAnchor="margin" w:xAlign="right" w:y="1"/>
      <w:rPr>
        <w:rStyle w:val="PageNumber"/>
        <w:rFonts w:ascii="TH SarabunIT๙" w:hAnsi="TH SarabunIT๙" w:cs="TH SarabunIT๙"/>
      </w:rPr>
    </w:pPr>
    <w:r w:rsidRPr="00D316C8">
      <w:rPr>
        <w:rStyle w:val="PageNumber"/>
        <w:rFonts w:ascii="TH SarabunIT๙" w:hAnsi="TH SarabunIT๙" w:cs="TH SarabunIT๙"/>
        <w:cs/>
      </w:rPr>
      <w:fldChar w:fldCharType="begin"/>
    </w:r>
    <w:r w:rsidRPr="00D316C8">
      <w:rPr>
        <w:rStyle w:val="PageNumber"/>
        <w:rFonts w:ascii="TH SarabunIT๙" w:hAnsi="TH SarabunIT๙" w:cs="TH SarabunIT๙"/>
      </w:rPr>
      <w:instrText xml:space="preserve">PAGE  </w:instrText>
    </w:r>
    <w:r w:rsidRPr="00D316C8">
      <w:rPr>
        <w:rStyle w:val="PageNumber"/>
        <w:rFonts w:ascii="TH SarabunIT๙" w:hAnsi="TH SarabunIT๙" w:cs="TH SarabunIT๙"/>
        <w:cs/>
      </w:rPr>
      <w:fldChar w:fldCharType="separate"/>
    </w:r>
    <w:r w:rsidR="006E5B8C">
      <w:rPr>
        <w:rStyle w:val="PageNumber"/>
        <w:rFonts w:ascii="TH SarabunIT๙" w:hAnsi="TH SarabunIT๙" w:cs="TH SarabunIT๙"/>
        <w:noProof/>
        <w:cs/>
      </w:rPr>
      <w:t>8</w:t>
    </w:r>
    <w:r w:rsidRPr="00D316C8">
      <w:rPr>
        <w:rStyle w:val="PageNumber"/>
        <w:rFonts w:ascii="TH SarabunIT๙" w:hAnsi="TH SarabunIT๙" w:cs="TH SarabunIT๙"/>
        <w:cs/>
      </w:rPr>
      <w:fldChar w:fldCharType="end"/>
    </w:r>
  </w:p>
  <w:p w:rsidR="002778FC" w:rsidRDefault="002778FC" w:rsidP="00DE6C92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232"/>
      </w:tabs>
      <w:ind w:right="36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CCF874D" wp14:editId="50867135">
          <wp:simplePos x="0" y="0"/>
          <wp:positionH relativeFrom="column">
            <wp:posOffset>4859462</wp:posOffset>
          </wp:positionH>
          <wp:positionV relativeFrom="paragraph">
            <wp:posOffset>16841</wp:posOffset>
          </wp:positionV>
          <wp:extent cx="521639" cy="500932"/>
          <wp:effectExtent l="19050" t="0" r="0" b="0"/>
          <wp:wrapNone/>
          <wp:docPr id="4" name="Picture 3" descr="Sepo_Logo - tra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po_Logo - tran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639" cy="500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/>
        <w:cs/>
      </w:rPr>
      <w:t xml:space="preserve">                                    </w:t>
    </w:r>
    <w:r>
      <w:rPr>
        <w:cs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FC" w:rsidRDefault="002778FC" w:rsidP="00366FF5">
    <w:pPr>
      <w:pStyle w:val="Footer"/>
      <w:pBdr>
        <w:top w:val="single" w:sz="4" w:space="1" w:color="auto"/>
      </w:pBdr>
      <w:ind w:right="36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1919D4B" wp14:editId="3A4C154C">
          <wp:simplePos x="0" y="0"/>
          <wp:positionH relativeFrom="column">
            <wp:posOffset>4807723</wp:posOffset>
          </wp:positionH>
          <wp:positionV relativeFrom="paragraph">
            <wp:posOffset>56929</wp:posOffset>
          </wp:positionV>
          <wp:extent cx="521639" cy="500932"/>
          <wp:effectExtent l="19050" t="0" r="0" b="0"/>
          <wp:wrapNone/>
          <wp:docPr id="5" name="Picture 3" descr="Sepo_Logo - tra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po_Logo - tran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639" cy="500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/>
        <w:cs/>
      </w:rPr>
      <w:t xml:space="preserve">                                    </w:t>
    </w:r>
  </w:p>
  <w:p w:rsidR="002778FC" w:rsidRPr="00D316C8" w:rsidRDefault="002778FC" w:rsidP="00366FF5">
    <w:pPr>
      <w:pStyle w:val="Footer"/>
      <w:framePr w:wrap="around" w:vAnchor="text" w:hAnchor="margin" w:xAlign="right" w:y="1"/>
      <w:rPr>
        <w:rStyle w:val="PageNumber"/>
        <w:rFonts w:ascii="TH SarabunIT๙" w:hAnsi="TH SarabunIT๙" w:cs="TH SarabunIT๙"/>
      </w:rPr>
    </w:pPr>
    <w:r w:rsidRPr="00D316C8">
      <w:rPr>
        <w:rStyle w:val="PageNumber"/>
        <w:rFonts w:ascii="TH SarabunIT๙" w:hAnsi="TH SarabunIT๙" w:cs="TH SarabunIT๙"/>
        <w:cs/>
      </w:rPr>
      <w:fldChar w:fldCharType="begin"/>
    </w:r>
    <w:r w:rsidRPr="00D316C8">
      <w:rPr>
        <w:rStyle w:val="PageNumber"/>
        <w:rFonts w:ascii="TH SarabunIT๙" w:hAnsi="TH SarabunIT๙" w:cs="TH SarabunIT๙"/>
      </w:rPr>
      <w:instrText xml:space="preserve">PAGE  </w:instrText>
    </w:r>
    <w:r w:rsidRPr="00D316C8">
      <w:rPr>
        <w:rStyle w:val="PageNumber"/>
        <w:rFonts w:ascii="TH SarabunIT๙" w:hAnsi="TH SarabunIT๙" w:cs="TH SarabunIT๙"/>
        <w:cs/>
      </w:rPr>
      <w:fldChar w:fldCharType="separate"/>
    </w:r>
    <w:r w:rsidR="006E5B8C">
      <w:rPr>
        <w:rStyle w:val="PageNumber"/>
        <w:rFonts w:ascii="TH SarabunIT๙" w:hAnsi="TH SarabunIT๙" w:cs="TH SarabunIT๙"/>
        <w:noProof/>
        <w:cs/>
      </w:rPr>
      <w:t>7</w:t>
    </w:r>
    <w:r w:rsidRPr="00D316C8">
      <w:rPr>
        <w:rStyle w:val="PageNumber"/>
        <w:rFonts w:ascii="TH SarabunIT๙" w:hAnsi="TH SarabunIT๙" w:cs="TH SarabunIT๙"/>
        <w:cs/>
      </w:rPr>
      <w:fldChar w:fldCharType="end"/>
    </w:r>
  </w:p>
  <w:p w:rsidR="002778FC" w:rsidRDefault="002778FC" w:rsidP="008358B1">
    <w:pPr>
      <w:pStyle w:val="Footer"/>
      <w:tabs>
        <w:tab w:val="clear" w:pos="4153"/>
        <w:tab w:val="left" w:pos="8306"/>
      </w:tabs>
    </w:pPr>
    <w:r>
      <w:rPr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C4F" w:rsidRDefault="00D93C4F">
      <w:r>
        <w:separator/>
      </w:r>
    </w:p>
  </w:footnote>
  <w:footnote w:type="continuationSeparator" w:id="0">
    <w:p w:rsidR="00D93C4F" w:rsidRDefault="00D93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6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69"/>
      <w:gridCol w:w="850"/>
    </w:tblGrid>
    <w:tr w:rsidR="002778FC" w:rsidTr="005562C2">
      <w:trPr>
        <w:trHeight w:val="641"/>
      </w:trPr>
      <w:tc>
        <w:tcPr>
          <w:tcW w:w="7770" w:type="dxa"/>
        </w:tcPr>
        <w:p w:rsidR="002778FC" w:rsidRPr="00D0554E" w:rsidRDefault="002778FC" w:rsidP="00AF7CEA">
          <w:pPr>
            <w:pStyle w:val="Header"/>
            <w:jc w:val="right"/>
            <w:rPr>
              <w:rFonts w:ascii="TH SarabunIT๙" w:hAnsi="TH SarabunIT๙" w:cs="TH SarabunIT๙"/>
              <w:b/>
              <w:bCs/>
              <w:spacing w:val="-6"/>
              <w:sz w:val="32"/>
              <w:szCs w:val="32"/>
            </w:rPr>
          </w:pPr>
          <w:r w:rsidRPr="00D0554E">
            <w:rPr>
              <w:rFonts w:ascii="TH SarabunIT๙" w:hAnsi="TH SarabunIT๙" w:cs="TH SarabunIT๙" w:hint="cs"/>
              <w:b/>
              <w:bCs/>
              <w:spacing w:val="-6"/>
              <w:sz w:val="32"/>
              <w:szCs w:val="32"/>
              <w:cs/>
            </w:rPr>
            <w:t>แบบ</w:t>
          </w:r>
          <w:r w:rsidRPr="00D0554E">
            <w:rPr>
              <w:rFonts w:ascii="TH SarabunIT๙" w:hAnsi="TH SarabunIT๙" w:cs="TH SarabunIT๙"/>
              <w:b/>
              <w:bCs/>
              <w:spacing w:val="-6"/>
              <w:sz w:val="32"/>
              <w:szCs w:val="32"/>
              <w:cs/>
            </w:rPr>
            <w:t xml:space="preserve">รายงานประกอบการพิจารณามอบรางวัลการดำเนินงานเพื่อสังคมและสิ่งแวดล้อมดีเด่น </w:t>
          </w:r>
        </w:p>
      </w:tc>
      <w:tc>
        <w:tcPr>
          <w:tcW w:w="850" w:type="dxa"/>
        </w:tcPr>
        <w:p w:rsidR="002778FC" w:rsidRDefault="002778FC" w:rsidP="00AD2416">
          <w:pPr>
            <w:pStyle w:val="Header"/>
            <w:rPr>
              <w:rFonts w:ascii="TH SarabunIT๙" w:hAnsi="TH SarabunIT๙" w:cs="TH SarabunIT๙"/>
              <w:b/>
              <w:bCs/>
              <w:color w:val="000000" w:themeColor="text1"/>
              <w:sz w:val="32"/>
              <w:szCs w:val="32"/>
            </w:rPr>
          </w:pPr>
          <w:r w:rsidRPr="00AF7CEA">
            <w:rPr>
              <w:rFonts w:ascii="TH SarabunIT๙" w:hAnsi="TH SarabunIT๙" w:cs="TH SarabunIT๙"/>
              <w:b/>
              <w:bCs/>
              <w:color w:val="000000" w:themeColor="text1"/>
              <w:sz w:val="32"/>
              <w:szCs w:val="32"/>
              <w:cs/>
            </w:rPr>
            <w:t>2560</w:t>
          </w:r>
        </w:p>
        <w:p w:rsidR="002778FC" w:rsidRPr="003D4EBC" w:rsidRDefault="002778FC" w:rsidP="00AD2416">
          <w:pPr>
            <w:pStyle w:val="Header"/>
            <w:rPr>
              <w:rFonts w:ascii="TH SarabunIT๙" w:hAnsi="TH SarabunIT๙" w:cs="TH SarabunIT๙"/>
              <w:b/>
              <w:bCs/>
              <w:color w:val="4F81BD"/>
              <w:sz w:val="32"/>
              <w:szCs w:val="32"/>
            </w:rPr>
          </w:pPr>
        </w:p>
      </w:tc>
    </w:tr>
  </w:tbl>
  <w:p w:rsidR="002778FC" w:rsidRDefault="002778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FC" w:rsidRDefault="002778FC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889500</wp:posOffset>
          </wp:positionH>
          <wp:positionV relativeFrom="paragraph">
            <wp:posOffset>205740</wp:posOffset>
          </wp:positionV>
          <wp:extent cx="698500" cy="628650"/>
          <wp:effectExtent l="0" t="0" r="0" b="0"/>
          <wp:wrapThrough wrapText="bothSides">
            <wp:wrapPolygon edited="0">
              <wp:start x="6480" y="1309"/>
              <wp:lineTo x="2945" y="3927"/>
              <wp:lineTo x="0" y="9164"/>
              <wp:lineTo x="589" y="13745"/>
              <wp:lineTo x="5302" y="19636"/>
              <wp:lineTo x="6480" y="19636"/>
              <wp:lineTo x="15316" y="19636"/>
              <wp:lineTo x="17084" y="19636"/>
              <wp:lineTo x="21207" y="13745"/>
              <wp:lineTo x="21207" y="8509"/>
              <wp:lineTo x="18262" y="3273"/>
              <wp:lineTo x="14727" y="1309"/>
              <wp:lineTo x="6480" y="1309"/>
            </wp:wrapPolygon>
          </wp:wrapThrough>
          <wp:docPr id="7" name="Picture 15" descr="Logo_hi_p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hi_pp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 contrast="-50000"/>
                  </a:blip>
                  <a:srcRect l="1085"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0" w:type="pct"/>
      <w:tblInd w:w="-16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22"/>
      <w:gridCol w:w="1701"/>
    </w:tblGrid>
    <w:tr w:rsidR="002778FC" w:rsidTr="00DD5426">
      <w:trPr>
        <w:trHeight w:val="381"/>
      </w:trPr>
      <w:tc>
        <w:tcPr>
          <w:tcW w:w="8222" w:type="dxa"/>
        </w:tcPr>
        <w:p w:rsidR="002778FC" w:rsidRPr="003D4EBC" w:rsidRDefault="002778FC" w:rsidP="002778FC">
          <w:pPr>
            <w:pStyle w:val="Header"/>
            <w:jc w:val="right"/>
            <w:rPr>
              <w:rFonts w:ascii="TH SarabunIT๙" w:hAnsi="TH SarabunIT๙" w:cs="TH SarabunIT๙"/>
              <w:b/>
              <w:bCs/>
              <w:sz w:val="32"/>
              <w:szCs w:val="32"/>
            </w:rPr>
          </w:pPr>
          <w:r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>แบบ</w:t>
          </w:r>
          <w:r w:rsidRPr="003D4EBC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t>รายงานประกอบการพิจารณามอบ</w:t>
          </w:r>
          <w:r w:rsidRPr="00AF7CEA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t xml:space="preserve">รางวัลการดำเนินงานเพื่อสังคมและสิ่งแวดล้อมดีเด่น </w:t>
          </w:r>
        </w:p>
      </w:tc>
      <w:tc>
        <w:tcPr>
          <w:tcW w:w="1701" w:type="dxa"/>
        </w:tcPr>
        <w:p w:rsidR="002778FC" w:rsidRDefault="002778FC" w:rsidP="002778FC">
          <w:pPr>
            <w:pStyle w:val="Header"/>
            <w:rPr>
              <w:rFonts w:ascii="TH SarabunIT๙" w:hAnsi="TH SarabunIT๙" w:cs="TH SarabunIT๙"/>
              <w:b/>
              <w:bCs/>
              <w:color w:val="000000" w:themeColor="text1"/>
              <w:sz w:val="32"/>
              <w:szCs w:val="32"/>
            </w:rPr>
          </w:pPr>
          <w:r w:rsidRPr="00AF7CEA">
            <w:rPr>
              <w:rFonts w:ascii="TH SarabunIT๙" w:hAnsi="TH SarabunIT๙" w:cs="TH SarabunIT๙"/>
              <w:b/>
              <w:bCs/>
              <w:color w:val="000000" w:themeColor="text1"/>
              <w:sz w:val="32"/>
              <w:szCs w:val="32"/>
              <w:cs/>
            </w:rPr>
            <w:t>2560</w:t>
          </w:r>
        </w:p>
        <w:p w:rsidR="002778FC" w:rsidRPr="003D4EBC" w:rsidRDefault="002778FC" w:rsidP="002778FC">
          <w:pPr>
            <w:pStyle w:val="Header"/>
            <w:rPr>
              <w:rFonts w:ascii="TH SarabunIT๙" w:hAnsi="TH SarabunIT๙" w:cs="TH SarabunIT๙"/>
              <w:b/>
              <w:bCs/>
              <w:color w:val="4F81BD"/>
              <w:sz w:val="32"/>
              <w:szCs w:val="32"/>
            </w:rPr>
          </w:pPr>
        </w:p>
      </w:tc>
    </w:tr>
  </w:tbl>
  <w:p w:rsidR="002778FC" w:rsidRDefault="002778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4E4"/>
    <w:multiLevelType w:val="hybridMultilevel"/>
    <w:tmpl w:val="CB6C63D2"/>
    <w:lvl w:ilvl="0" w:tplc="54722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F66291"/>
    <w:multiLevelType w:val="hybridMultilevel"/>
    <w:tmpl w:val="09F2051A"/>
    <w:lvl w:ilvl="0" w:tplc="0D606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0B45DE"/>
    <w:multiLevelType w:val="multilevel"/>
    <w:tmpl w:val="0F42D8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360"/>
      </w:pPr>
      <w:rPr>
        <w:rFonts w:ascii="EucrosiaDSE" w:hAnsi="EucrosiaDSE" w:hint="default"/>
      </w:rPr>
    </w:lvl>
    <w:lvl w:ilvl="2">
      <w:start w:val="1"/>
      <w:numFmt w:val="decimal"/>
      <w:lvlText w:val="%1.%2.%3"/>
      <w:lvlJc w:val="left"/>
      <w:pPr>
        <w:tabs>
          <w:tab w:val="num" w:pos="1524"/>
        </w:tabs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6"/>
        </w:tabs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90"/>
        </w:tabs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2"/>
        </w:tabs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54"/>
        </w:tabs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440"/>
      </w:pPr>
      <w:rPr>
        <w:rFonts w:hint="default"/>
      </w:rPr>
    </w:lvl>
  </w:abstractNum>
  <w:abstractNum w:abstractNumId="3">
    <w:nsid w:val="27EE02BF"/>
    <w:multiLevelType w:val="hybridMultilevel"/>
    <w:tmpl w:val="96FA91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F713B"/>
    <w:multiLevelType w:val="hybridMultilevel"/>
    <w:tmpl w:val="29F032E2"/>
    <w:lvl w:ilvl="0" w:tplc="87BE0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IT๙" w:hAnsi="TH SarabunIT๙" w:cs="TH SarabunIT๙" w:hint="default"/>
        <w:color w:val="auto"/>
        <w:lang w:bidi="th-TH"/>
      </w:rPr>
    </w:lvl>
    <w:lvl w:ilvl="1" w:tplc="EDAC8C9E">
      <w:numFmt w:val="none"/>
      <w:lvlText w:val=""/>
      <w:lvlJc w:val="left"/>
      <w:pPr>
        <w:tabs>
          <w:tab w:val="num" w:pos="360"/>
        </w:tabs>
      </w:pPr>
    </w:lvl>
    <w:lvl w:ilvl="2" w:tplc="0966DC0A">
      <w:numFmt w:val="none"/>
      <w:lvlText w:val=""/>
      <w:lvlJc w:val="left"/>
      <w:pPr>
        <w:tabs>
          <w:tab w:val="num" w:pos="360"/>
        </w:tabs>
      </w:pPr>
    </w:lvl>
    <w:lvl w:ilvl="3" w:tplc="0C0CA988">
      <w:numFmt w:val="none"/>
      <w:lvlText w:val=""/>
      <w:lvlJc w:val="left"/>
      <w:pPr>
        <w:tabs>
          <w:tab w:val="num" w:pos="360"/>
        </w:tabs>
      </w:pPr>
    </w:lvl>
    <w:lvl w:ilvl="4" w:tplc="3C307414">
      <w:numFmt w:val="none"/>
      <w:lvlText w:val=""/>
      <w:lvlJc w:val="left"/>
      <w:pPr>
        <w:tabs>
          <w:tab w:val="num" w:pos="360"/>
        </w:tabs>
      </w:pPr>
    </w:lvl>
    <w:lvl w:ilvl="5" w:tplc="A21A4482">
      <w:numFmt w:val="none"/>
      <w:lvlText w:val=""/>
      <w:lvlJc w:val="left"/>
      <w:pPr>
        <w:tabs>
          <w:tab w:val="num" w:pos="360"/>
        </w:tabs>
      </w:pPr>
    </w:lvl>
    <w:lvl w:ilvl="6" w:tplc="ADD44EA6">
      <w:numFmt w:val="none"/>
      <w:lvlText w:val=""/>
      <w:lvlJc w:val="left"/>
      <w:pPr>
        <w:tabs>
          <w:tab w:val="num" w:pos="360"/>
        </w:tabs>
      </w:pPr>
    </w:lvl>
    <w:lvl w:ilvl="7" w:tplc="925EB602">
      <w:numFmt w:val="none"/>
      <w:lvlText w:val=""/>
      <w:lvlJc w:val="left"/>
      <w:pPr>
        <w:tabs>
          <w:tab w:val="num" w:pos="360"/>
        </w:tabs>
      </w:pPr>
    </w:lvl>
    <w:lvl w:ilvl="8" w:tplc="11CABF4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35965E3"/>
    <w:multiLevelType w:val="hybridMultilevel"/>
    <w:tmpl w:val="942E3948"/>
    <w:lvl w:ilvl="0" w:tplc="0DF49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EucrosiaUPC" w:hint="default"/>
        <w:sz w:val="24"/>
        <w:szCs w:val="24"/>
      </w:rPr>
    </w:lvl>
    <w:lvl w:ilvl="1" w:tplc="31D628D2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3052120E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cs="EucrosiaUPC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036A43"/>
    <w:multiLevelType w:val="hybridMultilevel"/>
    <w:tmpl w:val="E47E4428"/>
    <w:lvl w:ilvl="0" w:tplc="25AE0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304C41"/>
    <w:multiLevelType w:val="hybridMultilevel"/>
    <w:tmpl w:val="233402B0"/>
    <w:lvl w:ilvl="0" w:tplc="6EB0F4E2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9E5"/>
    <w:rsid w:val="00000E88"/>
    <w:rsid w:val="00003576"/>
    <w:rsid w:val="000131FB"/>
    <w:rsid w:val="00023935"/>
    <w:rsid w:val="000242EE"/>
    <w:rsid w:val="000326F7"/>
    <w:rsid w:val="000337D4"/>
    <w:rsid w:val="00043636"/>
    <w:rsid w:val="00053E0E"/>
    <w:rsid w:val="00056498"/>
    <w:rsid w:val="000645ED"/>
    <w:rsid w:val="00064612"/>
    <w:rsid w:val="00064A15"/>
    <w:rsid w:val="000652E7"/>
    <w:rsid w:val="00066F10"/>
    <w:rsid w:val="00070F7E"/>
    <w:rsid w:val="00075730"/>
    <w:rsid w:val="00075E04"/>
    <w:rsid w:val="000766DF"/>
    <w:rsid w:val="000779DA"/>
    <w:rsid w:val="00087E07"/>
    <w:rsid w:val="000975E1"/>
    <w:rsid w:val="000B0F61"/>
    <w:rsid w:val="000B14AD"/>
    <w:rsid w:val="000C0E16"/>
    <w:rsid w:val="000C4B29"/>
    <w:rsid w:val="000C7726"/>
    <w:rsid w:val="000D0221"/>
    <w:rsid w:val="000D08CC"/>
    <w:rsid w:val="000D1DCE"/>
    <w:rsid w:val="000D3D47"/>
    <w:rsid w:val="000D744F"/>
    <w:rsid w:val="000E350D"/>
    <w:rsid w:val="000E5AEB"/>
    <w:rsid w:val="000E5F47"/>
    <w:rsid w:val="000F0FEA"/>
    <w:rsid w:val="00101343"/>
    <w:rsid w:val="001013EB"/>
    <w:rsid w:val="0010301B"/>
    <w:rsid w:val="00103100"/>
    <w:rsid w:val="00103EDA"/>
    <w:rsid w:val="00111F5A"/>
    <w:rsid w:val="001120F0"/>
    <w:rsid w:val="00117752"/>
    <w:rsid w:val="001230EF"/>
    <w:rsid w:val="0012380C"/>
    <w:rsid w:val="00130CC3"/>
    <w:rsid w:val="0013526B"/>
    <w:rsid w:val="00137AD3"/>
    <w:rsid w:val="00143E8D"/>
    <w:rsid w:val="00157BAC"/>
    <w:rsid w:val="00162F32"/>
    <w:rsid w:val="0016325C"/>
    <w:rsid w:val="00165064"/>
    <w:rsid w:val="001671ED"/>
    <w:rsid w:val="00174F01"/>
    <w:rsid w:val="00180C56"/>
    <w:rsid w:val="001811EF"/>
    <w:rsid w:val="00181907"/>
    <w:rsid w:val="0018458F"/>
    <w:rsid w:val="00184BCE"/>
    <w:rsid w:val="00184CFD"/>
    <w:rsid w:val="00185BAA"/>
    <w:rsid w:val="00190303"/>
    <w:rsid w:val="001A25B2"/>
    <w:rsid w:val="001A6CB0"/>
    <w:rsid w:val="001B0876"/>
    <w:rsid w:val="001B4F89"/>
    <w:rsid w:val="001B630E"/>
    <w:rsid w:val="001C17C6"/>
    <w:rsid w:val="001C273D"/>
    <w:rsid w:val="001C38A4"/>
    <w:rsid w:val="001D2668"/>
    <w:rsid w:val="001D3A6F"/>
    <w:rsid w:val="001E4718"/>
    <w:rsid w:val="001F0452"/>
    <w:rsid w:val="001F5CBC"/>
    <w:rsid w:val="001F7429"/>
    <w:rsid w:val="0020718D"/>
    <w:rsid w:val="00210A36"/>
    <w:rsid w:val="00212198"/>
    <w:rsid w:val="00231911"/>
    <w:rsid w:val="0024425E"/>
    <w:rsid w:val="00246AAE"/>
    <w:rsid w:val="00254DAC"/>
    <w:rsid w:val="002550BC"/>
    <w:rsid w:val="0026088D"/>
    <w:rsid w:val="002745C4"/>
    <w:rsid w:val="002778FC"/>
    <w:rsid w:val="002812F6"/>
    <w:rsid w:val="00286D5E"/>
    <w:rsid w:val="002901E4"/>
    <w:rsid w:val="00290A72"/>
    <w:rsid w:val="00293810"/>
    <w:rsid w:val="0029480D"/>
    <w:rsid w:val="00297EDF"/>
    <w:rsid w:val="002A54B5"/>
    <w:rsid w:val="002A7A6C"/>
    <w:rsid w:val="002B1019"/>
    <w:rsid w:val="002B4AE2"/>
    <w:rsid w:val="002C3058"/>
    <w:rsid w:val="002C59E6"/>
    <w:rsid w:val="002D0330"/>
    <w:rsid w:val="002D03E8"/>
    <w:rsid w:val="002D0E31"/>
    <w:rsid w:val="002D2E38"/>
    <w:rsid w:val="002D6B75"/>
    <w:rsid w:val="002D6EAD"/>
    <w:rsid w:val="002E3FC3"/>
    <w:rsid w:val="002F2EC6"/>
    <w:rsid w:val="002F4A6B"/>
    <w:rsid w:val="002F4BF8"/>
    <w:rsid w:val="003074B7"/>
    <w:rsid w:val="003225B0"/>
    <w:rsid w:val="00324F78"/>
    <w:rsid w:val="003311F5"/>
    <w:rsid w:val="003354C3"/>
    <w:rsid w:val="00337E1D"/>
    <w:rsid w:val="00342EA3"/>
    <w:rsid w:val="003460AB"/>
    <w:rsid w:val="00346431"/>
    <w:rsid w:val="0036296B"/>
    <w:rsid w:val="00364DE6"/>
    <w:rsid w:val="00366FF5"/>
    <w:rsid w:val="00370DCF"/>
    <w:rsid w:val="00377435"/>
    <w:rsid w:val="0038072A"/>
    <w:rsid w:val="00380D7B"/>
    <w:rsid w:val="00382A2C"/>
    <w:rsid w:val="00385DBC"/>
    <w:rsid w:val="003912FE"/>
    <w:rsid w:val="00397DBF"/>
    <w:rsid w:val="003A468C"/>
    <w:rsid w:val="003B0F01"/>
    <w:rsid w:val="003B2751"/>
    <w:rsid w:val="003C3391"/>
    <w:rsid w:val="003C65F9"/>
    <w:rsid w:val="003D1B27"/>
    <w:rsid w:val="003D1E7F"/>
    <w:rsid w:val="003D4EBC"/>
    <w:rsid w:val="003E0672"/>
    <w:rsid w:val="003F000E"/>
    <w:rsid w:val="003F1110"/>
    <w:rsid w:val="003F2C38"/>
    <w:rsid w:val="003F39CA"/>
    <w:rsid w:val="003F4B54"/>
    <w:rsid w:val="003F5473"/>
    <w:rsid w:val="003F6B95"/>
    <w:rsid w:val="00402AD1"/>
    <w:rsid w:val="00406270"/>
    <w:rsid w:val="004125C2"/>
    <w:rsid w:val="00413E9C"/>
    <w:rsid w:val="004240EF"/>
    <w:rsid w:val="00426BDD"/>
    <w:rsid w:val="00430357"/>
    <w:rsid w:val="004331E7"/>
    <w:rsid w:val="00436F51"/>
    <w:rsid w:val="0043708A"/>
    <w:rsid w:val="004472FA"/>
    <w:rsid w:val="0045145B"/>
    <w:rsid w:val="00453AF1"/>
    <w:rsid w:val="0045480C"/>
    <w:rsid w:val="004648FC"/>
    <w:rsid w:val="00480692"/>
    <w:rsid w:val="00480BAB"/>
    <w:rsid w:val="00483D1B"/>
    <w:rsid w:val="00486725"/>
    <w:rsid w:val="00495FB3"/>
    <w:rsid w:val="004A32D4"/>
    <w:rsid w:val="004A399F"/>
    <w:rsid w:val="004A7203"/>
    <w:rsid w:val="004B18BD"/>
    <w:rsid w:val="004B43DE"/>
    <w:rsid w:val="004B54FB"/>
    <w:rsid w:val="004B7D6D"/>
    <w:rsid w:val="004C2BCB"/>
    <w:rsid w:val="004C4089"/>
    <w:rsid w:val="004C6A4A"/>
    <w:rsid w:val="004D0056"/>
    <w:rsid w:val="004D4897"/>
    <w:rsid w:val="004D5C49"/>
    <w:rsid w:val="004F21B3"/>
    <w:rsid w:val="004F2279"/>
    <w:rsid w:val="004F77EF"/>
    <w:rsid w:val="004F78E7"/>
    <w:rsid w:val="005055C9"/>
    <w:rsid w:val="00505A6D"/>
    <w:rsid w:val="00512CB7"/>
    <w:rsid w:val="0051434C"/>
    <w:rsid w:val="0051450B"/>
    <w:rsid w:val="00516AB8"/>
    <w:rsid w:val="00521150"/>
    <w:rsid w:val="005321C8"/>
    <w:rsid w:val="005324A4"/>
    <w:rsid w:val="00540D6A"/>
    <w:rsid w:val="00541EA7"/>
    <w:rsid w:val="005441D6"/>
    <w:rsid w:val="0054657D"/>
    <w:rsid w:val="00551664"/>
    <w:rsid w:val="005562C2"/>
    <w:rsid w:val="00556B35"/>
    <w:rsid w:val="00557996"/>
    <w:rsid w:val="005657F5"/>
    <w:rsid w:val="00565E93"/>
    <w:rsid w:val="00575738"/>
    <w:rsid w:val="0057703A"/>
    <w:rsid w:val="0057785C"/>
    <w:rsid w:val="0058019B"/>
    <w:rsid w:val="00580746"/>
    <w:rsid w:val="00581A90"/>
    <w:rsid w:val="00581E0C"/>
    <w:rsid w:val="00587C23"/>
    <w:rsid w:val="00593F3C"/>
    <w:rsid w:val="005A4D9D"/>
    <w:rsid w:val="005B57F2"/>
    <w:rsid w:val="005C3365"/>
    <w:rsid w:val="005C4254"/>
    <w:rsid w:val="005C4D94"/>
    <w:rsid w:val="005C56E9"/>
    <w:rsid w:val="005D0CB5"/>
    <w:rsid w:val="005E1E09"/>
    <w:rsid w:val="005E4E9B"/>
    <w:rsid w:val="005F00AD"/>
    <w:rsid w:val="005F39BB"/>
    <w:rsid w:val="005F4536"/>
    <w:rsid w:val="005F5892"/>
    <w:rsid w:val="005F6DD6"/>
    <w:rsid w:val="00602781"/>
    <w:rsid w:val="00602DA8"/>
    <w:rsid w:val="006075DF"/>
    <w:rsid w:val="00610D4C"/>
    <w:rsid w:val="0061131A"/>
    <w:rsid w:val="006123B5"/>
    <w:rsid w:val="0061373A"/>
    <w:rsid w:val="00613DBD"/>
    <w:rsid w:val="00620573"/>
    <w:rsid w:val="006256B0"/>
    <w:rsid w:val="006275B3"/>
    <w:rsid w:val="006311B6"/>
    <w:rsid w:val="0063407F"/>
    <w:rsid w:val="006350B4"/>
    <w:rsid w:val="00640CAC"/>
    <w:rsid w:val="00641039"/>
    <w:rsid w:val="00645278"/>
    <w:rsid w:val="00671D54"/>
    <w:rsid w:val="00674610"/>
    <w:rsid w:val="00674B55"/>
    <w:rsid w:val="00675B5D"/>
    <w:rsid w:val="00675DE2"/>
    <w:rsid w:val="006849EB"/>
    <w:rsid w:val="006A6C6D"/>
    <w:rsid w:val="006B4779"/>
    <w:rsid w:val="006B64D5"/>
    <w:rsid w:val="006C03A4"/>
    <w:rsid w:val="006C2AD3"/>
    <w:rsid w:val="006C2DBD"/>
    <w:rsid w:val="006D4F58"/>
    <w:rsid w:val="006D7231"/>
    <w:rsid w:val="006E3936"/>
    <w:rsid w:val="006E43EE"/>
    <w:rsid w:val="006E5B8C"/>
    <w:rsid w:val="006E6EEF"/>
    <w:rsid w:val="006F1AC2"/>
    <w:rsid w:val="006F3E92"/>
    <w:rsid w:val="006F5086"/>
    <w:rsid w:val="006F7AF4"/>
    <w:rsid w:val="0070274F"/>
    <w:rsid w:val="00703E4C"/>
    <w:rsid w:val="00707459"/>
    <w:rsid w:val="0070748A"/>
    <w:rsid w:val="007110F5"/>
    <w:rsid w:val="00713617"/>
    <w:rsid w:val="00733AF3"/>
    <w:rsid w:val="00733E69"/>
    <w:rsid w:val="00754C7A"/>
    <w:rsid w:val="0076006B"/>
    <w:rsid w:val="00765A8A"/>
    <w:rsid w:val="00772E7F"/>
    <w:rsid w:val="00775F75"/>
    <w:rsid w:val="0077606B"/>
    <w:rsid w:val="00780AE2"/>
    <w:rsid w:val="0078166D"/>
    <w:rsid w:val="007847AA"/>
    <w:rsid w:val="00786AD3"/>
    <w:rsid w:val="007876D9"/>
    <w:rsid w:val="00795D0C"/>
    <w:rsid w:val="007A31FF"/>
    <w:rsid w:val="007A436D"/>
    <w:rsid w:val="007A52C6"/>
    <w:rsid w:val="007A6526"/>
    <w:rsid w:val="007B02A2"/>
    <w:rsid w:val="007B4BAB"/>
    <w:rsid w:val="007B683F"/>
    <w:rsid w:val="007C3EAC"/>
    <w:rsid w:val="007C6F4D"/>
    <w:rsid w:val="007E1775"/>
    <w:rsid w:val="007E4303"/>
    <w:rsid w:val="007E5214"/>
    <w:rsid w:val="007E620B"/>
    <w:rsid w:val="007F2BC1"/>
    <w:rsid w:val="007F4255"/>
    <w:rsid w:val="0080162B"/>
    <w:rsid w:val="00804204"/>
    <w:rsid w:val="008226EE"/>
    <w:rsid w:val="008358B1"/>
    <w:rsid w:val="00837BAD"/>
    <w:rsid w:val="00840A0F"/>
    <w:rsid w:val="0084512B"/>
    <w:rsid w:val="00847B73"/>
    <w:rsid w:val="00850DE3"/>
    <w:rsid w:val="00852C89"/>
    <w:rsid w:val="008722F8"/>
    <w:rsid w:val="0087551A"/>
    <w:rsid w:val="00877D1E"/>
    <w:rsid w:val="0088124D"/>
    <w:rsid w:val="00890596"/>
    <w:rsid w:val="00891DFE"/>
    <w:rsid w:val="00891EA2"/>
    <w:rsid w:val="00893A13"/>
    <w:rsid w:val="0089406E"/>
    <w:rsid w:val="008950A8"/>
    <w:rsid w:val="00895DF8"/>
    <w:rsid w:val="008C62D4"/>
    <w:rsid w:val="008D1C2B"/>
    <w:rsid w:val="008E3AB9"/>
    <w:rsid w:val="008E7182"/>
    <w:rsid w:val="008F16AD"/>
    <w:rsid w:val="008F1A10"/>
    <w:rsid w:val="008F3C7E"/>
    <w:rsid w:val="008F5DDB"/>
    <w:rsid w:val="00923687"/>
    <w:rsid w:val="009267A4"/>
    <w:rsid w:val="00931213"/>
    <w:rsid w:val="009321A3"/>
    <w:rsid w:val="00932ED2"/>
    <w:rsid w:val="009416B1"/>
    <w:rsid w:val="009435B0"/>
    <w:rsid w:val="00944957"/>
    <w:rsid w:val="009451C7"/>
    <w:rsid w:val="00945AED"/>
    <w:rsid w:val="00965D3E"/>
    <w:rsid w:val="00970736"/>
    <w:rsid w:val="009708CB"/>
    <w:rsid w:val="00971456"/>
    <w:rsid w:val="00971673"/>
    <w:rsid w:val="00974CBF"/>
    <w:rsid w:val="009755A8"/>
    <w:rsid w:val="00984D33"/>
    <w:rsid w:val="00984D91"/>
    <w:rsid w:val="009923B0"/>
    <w:rsid w:val="009960DF"/>
    <w:rsid w:val="009A03EB"/>
    <w:rsid w:val="009A5253"/>
    <w:rsid w:val="009A781D"/>
    <w:rsid w:val="009B3819"/>
    <w:rsid w:val="009B49E9"/>
    <w:rsid w:val="009B556F"/>
    <w:rsid w:val="009B573A"/>
    <w:rsid w:val="009C6767"/>
    <w:rsid w:val="009C7FF1"/>
    <w:rsid w:val="009D0771"/>
    <w:rsid w:val="009D5204"/>
    <w:rsid w:val="009E7B1F"/>
    <w:rsid w:val="009F1857"/>
    <w:rsid w:val="009F6C75"/>
    <w:rsid w:val="009F7480"/>
    <w:rsid w:val="00A111C8"/>
    <w:rsid w:val="00A12A66"/>
    <w:rsid w:val="00A13495"/>
    <w:rsid w:val="00A15373"/>
    <w:rsid w:val="00A37111"/>
    <w:rsid w:val="00A4094D"/>
    <w:rsid w:val="00A436DA"/>
    <w:rsid w:val="00A51493"/>
    <w:rsid w:val="00A5214F"/>
    <w:rsid w:val="00A532B4"/>
    <w:rsid w:val="00A5713B"/>
    <w:rsid w:val="00A61732"/>
    <w:rsid w:val="00A6415E"/>
    <w:rsid w:val="00A653C8"/>
    <w:rsid w:val="00A66CA7"/>
    <w:rsid w:val="00A67CAB"/>
    <w:rsid w:val="00A730E5"/>
    <w:rsid w:val="00A7558F"/>
    <w:rsid w:val="00A82BE5"/>
    <w:rsid w:val="00A91EB5"/>
    <w:rsid w:val="00A93283"/>
    <w:rsid w:val="00A95301"/>
    <w:rsid w:val="00AA3A7A"/>
    <w:rsid w:val="00AB1C16"/>
    <w:rsid w:val="00AB67A6"/>
    <w:rsid w:val="00AC5722"/>
    <w:rsid w:val="00AC71AD"/>
    <w:rsid w:val="00AD197B"/>
    <w:rsid w:val="00AD2416"/>
    <w:rsid w:val="00AD5143"/>
    <w:rsid w:val="00AE51A9"/>
    <w:rsid w:val="00AF12A8"/>
    <w:rsid w:val="00AF536C"/>
    <w:rsid w:val="00AF7CEA"/>
    <w:rsid w:val="00B109C4"/>
    <w:rsid w:val="00B16D09"/>
    <w:rsid w:val="00B17269"/>
    <w:rsid w:val="00B20A86"/>
    <w:rsid w:val="00B23553"/>
    <w:rsid w:val="00B258BC"/>
    <w:rsid w:val="00B30C88"/>
    <w:rsid w:val="00B31606"/>
    <w:rsid w:val="00B374F5"/>
    <w:rsid w:val="00B37DAE"/>
    <w:rsid w:val="00B42AC4"/>
    <w:rsid w:val="00B42AFC"/>
    <w:rsid w:val="00B465E5"/>
    <w:rsid w:val="00B510BA"/>
    <w:rsid w:val="00B575F6"/>
    <w:rsid w:val="00B619E5"/>
    <w:rsid w:val="00B61E6F"/>
    <w:rsid w:val="00B6731A"/>
    <w:rsid w:val="00B71B99"/>
    <w:rsid w:val="00B73F74"/>
    <w:rsid w:val="00B75138"/>
    <w:rsid w:val="00B762FD"/>
    <w:rsid w:val="00B769DD"/>
    <w:rsid w:val="00B877DB"/>
    <w:rsid w:val="00B91A1E"/>
    <w:rsid w:val="00B91ACA"/>
    <w:rsid w:val="00B92C3D"/>
    <w:rsid w:val="00B95657"/>
    <w:rsid w:val="00B97959"/>
    <w:rsid w:val="00BA2F66"/>
    <w:rsid w:val="00BA7037"/>
    <w:rsid w:val="00BA73F7"/>
    <w:rsid w:val="00BB53A6"/>
    <w:rsid w:val="00BC3388"/>
    <w:rsid w:val="00BC36F0"/>
    <w:rsid w:val="00BC5293"/>
    <w:rsid w:val="00BC5EB9"/>
    <w:rsid w:val="00BD0AC5"/>
    <w:rsid w:val="00BD100F"/>
    <w:rsid w:val="00BE189E"/>
    <w:rsid w:val="00BE2B6C"/>
    <w:rsid w:val="00BE56B8"/>
    <w:rsid w:val="00BF19DA"/>
    <w:rsid w:val="00BF43C5"/>
    <w:rsid w:val="00C04746"/>
    <w:rsid w:val="00C048A2"/>
    <w:rsid w:val="00C07DCE"/>
    <w:rsid w:val="00C12F8F"/>
    <w:rsid w:val="00C135E3"/>
    <w:rsid w:val="00C152CD"/>
    <w:rsid w:val="00C171F0"/>
    <w:rsid w:val="00C17903"/>
    <w:rsid w:val="00C308EB"/>
    <w:rsid w:val="00C417A5"/>
    <w:rsid w:val="00C45A16"/>
    <w:rsid w:val="00C54174"/>
    <w:rsid w:val="00C56A73"/>
    <w:rsid w:val="00C76D17"/>
    <w:rsid w:val="00C91333"/>
    <w:rsid w:val="00C915C8"/>
    <w:rsid w:val="00CB031F"/>
    <w:rsid w:val="00CC0F2A"/>
    <w:rsid w:val="00CC3114"/>
    <w:rsid w:val="00CC433F"/>
    <w:rsid w:val="00CC441F"/>
    <w:rsid w:val="00CD1832"/>
    <w:rsid w:val="00CE0F71"/>
    <w:rsid w:val="00CE275E"/>
    <w:rsid w:val="00CF19C6"/>
    <w:rsid w:val="00CF5285"/>
    <w:rsid w:val="00CF613B"/>
    <w:rsid w:val="00D00FD1"/>
    <w:rsid w:val="00D0266D"/>
    <w:rsid w:val="00D0554E"/>
    <w:rsid w:val="00D100C0"/>
    <w:rsid w:val="00D1532D"/>
    <w:rsid w:val="00D16342"/>
    <w:rsid w:val="00D17067"/>
    <w:rsid w:val="00D316C8"/>
    <w:rsid w:val="00D43F60"/>
    <w:rsid w:val="00D51F04"/>
    <w:rsid w:val="00D54B18"/>
    <w:rsid w:val="00D560D6"/>
    <w:rsid w:val="00D603EB"/>
    <w:rsid w:val="00D63042"/>
    <w:rsid w:val="00D677CF"/>
    <w:rsid w:val="00D72720"/>
    <w:rsid w:val="00D85E7D"/>
    <w:rsid w:val="00D93C4F"/>
    <w:rsid w:val="00D96CE8"/>
    <w:rsid w:val="00DA72EF"/>
    <w:rsid w:val="00DA7F1E"/>
    <w:rsid w:val="00DB2343"/>
    <w:rsid w:val="00DC0989"/>
    <w:rsid w:val="00DC2E4F"/>
    <w:rsid w:val="00DC5AFF"/>
    <w:rsid w:val="00DC6952"/>
    <w:rsid w:val="00DD4155"/>
    <w:rsid w:val="00DD53B9"/>
    <w:rsid w:val="00DD5426"/>
    <w:rsid w:val="00DE6C92"/>
    <w:rsid w:val="00DF3235"/>
    <w:rsid w:val="00E040DD"/>
    <w:rsid w:val="00E056BC"/>
    <w:rsid w:val="00E10C7A"/>
    <w:rsid w:val="00E12229"/>
    <w:rsid w:val="00E33EB2"/>
    <w:rsid w:val="00E33F5A"/>
    <w:rsid w:val="00E342E1"/>
    <w:rsid w:val="00E37C51"/>
    <w:rsid w:val="00E4033B"/>
    <w:rsid w:val="00E45A7A"/>
    <w:rsid w:val="00E5631A"/>
    <w:rsid w:val="00E61007"/>
    <w:rsid w:val="00E62EAD"/>
    <w:rsid w:val="00E65D14"/>
    <w:rsid w:val="00E67180"/>
    <w:rsid w:val="00E67CD6"/>
    <w:rsid w:val="00E803BC"/>
    <w:rsid w:val="00E8127A"/>
    <w:rsid w:val="00E83CCB"/>
    <w:rsid w:val="00E91EB9"/>
    <w:rsid w:val="00E92D51"/>
    <w:rsid w:val="00EA072E"/>
    <w:rsid w:val="00EA0C5C"/>
    <w:rsid w:val="00EA4334"/>
    <w:rsid w:val="00EB6F91"/>
    <w:rsid w:val="00EB7BE3"/>
    <w:rsid w:val="00EC05AD"/>
    <w:rsid w:val="00EC0C0C"/>
    <w:rsid w:val="00EC2E1A"/>
    <w:rsid w:val="00EC3E23"/>
    <w:rsid w:val="00EC4FAD"/>
    <w:rsid w:val="00ED272A"/>
    <w:rsid w:val="00EE03F2"/>
    <w:rsid w:val="00EE1E0A"/>
    <w:rsid w:val="00EE2C60"/>
    <w:rsid w:val="00EF5BCF"/>
    <w:rsid w:val="00F06600"/>
    <w:rsid w:val="00F127FB"/>
    <w:rsid w:val="00F14FBA"/>
    <w:rsid w:val="00F16389"/>
    <w:rsid w:val="00F172C3"/>
    <w:rsid w:val="00F26901"/>
    <w:rsid w:val="00F2768E"/>
    <w:rsid w:val="00F304F2"/>
    <w:rsid w:val="00F30CB4"/>
    <w:rsid w:val="00F31221"/>
    <w:rsid w:val="00F31444"/>
    <w:rsid w:val="00F35ADF"/>
    <w:rsid w:val="00F36B37"/>
    <w:rsid w:val="00F36CBF"/>
    <w:rsid w:val="00F45B45"/>
    <w:rsid w:val="00F5124E"/>
    <w:rsid w:val="00F54A5B"/>
    <w:rsid w:val="00F57BD4"/>
    <w:rsid w:val="00F60F4A"/>
    <w:rsid w:val="00F6363F"/>
    <w:rsid w:val="00F65454"/>
    <w:rsid w:val="00F75292"/>
    <w:rsid w:val="00F824FB"/>
    <w:rsid w:val="00F84C58"/>
    <w:rsid w:val="00F86C4C"/>
    <w:rsid w:val="00F92786"/>
    <w:rsid w:val="00F92E12"/>
    <w:rsid w:val="00F941C0"/>
    <w:rsid w:val="00F96D5F"/>
    <w:rsid w:val="00FA0CB3"/>
    <w:rsid w:val="00FB12D4"/>
    <w:rsid w:val="00FB4336"/>
    <w:rsid w:val="00FB595F"/>
    <w:rsid w:val="00FB6298"/>
    <w:rsid w:val="00FB6F76"/>
    <w:rsid w:val="00FC3C7D"/>
    <w:rsid w:val="00FD5AB3"/>
    <w:rsid w:val="00FD78EA"/>
    <w:rsid w:val="00FE7095"/>
    <w:rsid w:val="00FF0097"/>
    <w:rsid w:val="00FF145C"/>
    <w:rsid w:val="00FF429C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BAB"/>
    <w:rPr>
      <w:sz w:val="24"/>
      <w:szCs w:val="28"/>
    </w:rPr>
  </w:style>
  <w:style w:type="paragraph" w:styleId="Heading1">
    <w:name w:val="heading 1"/>
    <w:basedOn w:val="Normal"/>
    <w:next w:val="Normal"/>
    <w:qFormat/>
    <w:rsid w:val="00B20A86"/>
    <w:pPr>
      <w:keepNext/>
      <w:spacing w:before="120"/>
      <w:outlineLvl w:val="0"/>
    </w:pPr>
    <w:rPr>
      <w:rFonts w:ascii="Angsana New" w:hAnsi="Angsana New"/>
      <w:b/>
      <w:bCs/>
      <w:sz w:val="30"/>
      <w:szCs w:val="30"/>
      <w:u w:val="single"/>
    </w:rPr>
  </w:style>
  <w:style w:type="paragraph" w:styleId="Heading2">
    <w:name w:val="heading 2"/>
    <w:basedOn w:val="Normal"/>
    <w:next w:val="Normal"/>
    <w:qFormat/>
    <w:rsid w:val="00B20A86"/>
    <w:pPr>
      <w:keepNext/>
      <w:spacing w:before="120"/>
      <w:jc w:val="center"/>
      <w:outlineLvl w:val="1"/>
    </w:pPr>
    <w:rPr>
      <w:rFonts w:ascii="Angsana New" w:hAnsi="Angsana New"/>
      <w:b/>
      <w:bCs/>
      <w:w w:val="150"/>
      <w:sz w:val="26"/>
      <w:szCs w:val="26"/>
    </w:rPr>
  </w:style>
  <w:style w:type="paragraph" w:styleId="Heading3">
    <w:name w:val="heading 3"/>
    <w:basedOn w:val="Normal"/>
    <w:next w:val="Normal"/>
    <w:qFormat/>
    <w:rsid w:val="00B20A86"/>
    <w:pPr>
      <w:keepNext/>
      <w:jc w:val="center"/>
      <w:outlineLvl w:val="2"/>
    </w:pPr>
    <w:rPr>
      <w:rFonts w:ascii="Angsana New" w:hAnsi="Angsana Ne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5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4C6A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C6A4A"/>
  </w:style>
  <w:style w:type="character" w:styleId="Hyperlink">
    <w:name w:val="Hyperlink"/>
    <w:basedOn w:val="DefaultParagraphFont"/>
    <w:rsid w:val="00556B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12A66"/>
    <w:pPr>
      <w:tabs>
        <w:tab w:val="center" w:pos="4320"/>
        <w:tab w:val="right" w:pos="8640"/>
      </w:tabs>
    </w:pPr>
  </w:style>
  <w:style w:type="paragraph" w:customStyle="1" w:styleId="1CharCharCharCharCharCharCharCharCharChar">
    <w:name w:val="อักขระ อักขระ1 Char Char อักขระ Char Char Char Char อักขระ Char อักขระ Char อักขระ Char อักขระ Char อักขระ"/>
    <w:basedOn w:val="Normal"/>
    <w:rsid w:val="007A31FF"/>
    <w:pPr>
      <w:spacing w:after="160" w:line="240" w:lineRule="exact"/>
    </w:pPr>
    <w:rPr>
      <w:rFonts w:ascii="Verdana" w:hAnsi="Verdana" w:cs="Times New Roman"/>
      <w:sz w:val="20"/>
      <w:szCs w:val="2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064A15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64A15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C9133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C9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C92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BAB"/>
    <w:rPr>
      <w:sz w:val="24"/>
      <w:szCs w:val="28"/>
    </w:rPr>
  </w:style>
  <w:style w:type="paragraph" w:styleId="Heading1">
    <w:name w:val="heading 1"/>
    <w:basedOn w:val="Normal"/>
    <w:next w:val="Normal"/>
    <w:qFormat/>
    <w:rsid w:val="00B20A86"/>
    <w:pPr>
      <w:keepNext/>
      <w:spacing w:before="120"/>
      <w:outlineLvl w:val="0"/>
    </w:pPr>
    <w:rPr>
      <w:rFonts w:ascii="Angsana New" w:hAnsi="Angsana New"/>
      <w:b/>
      <w:bCs/>
      <w:sz w:val="30"/>
      <w:szCs w:val="30"/>
      <w:u w:val="single"/>
    </w:rPr>
  </w:style>
  <w:style w:type="paragraph" w:styleId="Heading2">
    <w:name w:val="heading 2"/>
    <w:basedOn w:val="Normal"/>
    <w:next w:val="Normal"/>
    <w:qFormat/>
    <w:rsid w:val="00B20A86"/>
    <w:pPr>
      <w:keepNext/>
      <w:spacing w:before="120"/>
      <w:jc w:val="center"/>
      <w:outlineLvl w:val="1"/>
    </w:pPr>
    <w:rPr>
      <w:rFonts w:ascii="Angsana New" w:hAnsi="Angsana New"/>
      <w:b/>
      <w:bCs/>
      <w:w w:val="150"/>
      <w:sz w:val="26"/>
      <w:szCs w:val="26"/>
    </w:rPr>
  </w:style>
  <w:style w:type="paragraph" w:styleId="Heading3">
    <w:name w:val="heading 3"/>
    <w:basedOn w:val="Normal"/>
    <w:next w:val="Normal"/>
    <w:qFormat/>
    <w:rsid w:val="00B20A86"/>
    <w:pPr>
      <w:keepNext/>
      <w:jc w:val="center"/>
      <w:outlineLvl w:val="2"/>
    </w:pPr>
    <w:rPr>
      <w:rFonts w:ascii="Angsana New" w:hAnsi="Angsana Ne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5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4C6A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C6A4A"/>
  </w:style>
  <w:style w:type="character" w:styleId="Hyperlink">
    <w:name w:val="Hyperlink"/>
    <w:basedOn w:val="DefaultParagraphFont"/>
    <w:rsid w:val="00556B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12A66"/>
    <w:pPr>
      <w:tabs>
        <w:tab w:val="center" w:pos="4320"/>
        <w:tab w:val="right" w:pos="8640"/>
      </w:tabs>
    </w:pPr>
  </w:style>
  <w:style w:type="paragraph" w:customStyle="1" w:styleId="1CharCharCharCharCharCharCharCharCharChar">
    <w:name w:val="อักขระ อักขระ1 Char Char อักขระ Char Char Char Char อักขระ Char อักขระ Char อักขระ Char อักขระ Char อักขระ"/>
    <w:basedOn w:val="Normal"/>
    <w:rsid w:val="007A31FF"/>
    <w:pPr>
      <w:spacing w:after="160" w:line="240" w:lineRule="exact"/>
    </w:pPr>
    <w:rPr>
      <w:rFonts w:ascii="Verdana" w:hAnsi="Verdana" w:cs="Times New Roman"/>
      <w:sz w:val="20"/>
      <w:szCs w:val="2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064A15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64A15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C9133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C9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C92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jatupith@tris.co.th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sirilak_j@sepo.go.t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85DD-A3A9-45E3-9606-09405F09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85</Words>
  <Characters>1758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การเคหะแห่งชาติ</vt:lpstr>
    </vt:vector>
  </TitlesOfParts>
  <Company>TRIS</Company>
  <LinksUpToDate>false</LinksUpToDate>
  <CharactersWithSpaces>20632</CharactersWithSpaces>
  <SharedDoc>false</SharedDoc>
  <HLinks>
    <vt:vector size="24" baseType="variant">
      <vt:variant>
        <vt:i4>1704055</vt:i4>
      </vt:variant>
      <vt:variant>
        <vt:i4>9</vt:i4>
      </vt:variant>
      <vt:variant>
        <vt:i4>0</vt:i4>
      </vt:variant>
      <vt:variant>
        <vt:i4>5</vt:i4>
      </vt:variant>
      <vt:variant>
        <vt:lpwstr>mailto:soeaward@sepo.go.th</vt:lpwstr>
      </vt:variant>
      <vt:variant>
        <vt:lpwstr/>
      </vt:variant>
      <vt:variant>
        <vt:i4>1835127</vt:i4>
      </vt:variant>
      <vt:variant>
        <vt:i4>6</vt:i4>
      </vt:variant>
      <vt:variant>
        <vt:i4>0</vt:i4>
      </vt:variant>
      <vt:variant>
        <vt:i4>5</vt:i4>
      </vt:variant>
      <vt:variant>
        <vt:lpwstr>mailto:jatupith@tris.co.th</vt:lpwstr>
      </vt:variant>
      <vt:variant>
        <vt:lpwstr/>
      </vt:variant>
      <vt:variant>
        <vt:i4>1704055</vt:i4>
      </vt:variant>
      <vt:variant>
        <vt:i4>3</vt:i4>
      </vt:variant>
      <vt:variant>
        <vt:i4>0</vt:i4>
      </vt:variant>
      <vt:variant>
        <vt:i4>5</vt:i4>
      </vt:variant>
      <vt:variant>
        <vt:lpwstr>mailto:soeaward@sepo.go.th</vt:lpwstr>
      </vt:variant>
      <vt:variant>
        <vt:lpwstr/>
      </vt:variant>
      <vt:variant>
        <vt:i4>3276923</vt:i4>
      </vt:variant>
      <vt:variant>
        <vt:i4>0</vt:i4>
      </vt:variant>
      <vt:variant>
        <vt:i4>0</vt:i4>
      </vt:variant>
      <vt:variant>
        <vt:i4>5</vt:i4>
      </vt:variant>
      <vt:variant>
        <vt:lpwstr>http://www.sepo.go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เคหะแห่งชาติ</dc:title>
  <dc:creator>wunrudee</dc:creator>
  <cp:lastModifiedBy>Chariyawat Charoenchang</cp:lastModifiedBy>
  <cp:revision>2</cp:revision>
  <cp:lastPrinted>2017-05-15T12:58:00Z</cp:lastPrinted>
  <dcterms:created xsi:type="dcterms:W3CDTF">2017-05-26T04:46:00Z</dcterms:created>
  <dcterms:modified xsi:type="dcterms:W3CDTF">2017-05-26T04:46:00Z</dcterms:modified>
</cp:coreProperties>
</file>